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1C3AD" w14:textId="77777777" w:rsidR="00741C4B" w:rsidRDefault="00741C4B"/>
    <w:p w14:paraId="004CC926" w14:textId="77777777" w:rsidR="00741C4B" w:rsidRDefault="00741C4B"/>
    <w:p w14:paraId="1CCD6FAE" w14:textId="77777777" w:rsidR="00741C4B" w:rsidRDefault="00000000">
      <w:r>
        <w:rPr>
          <w:noProof/>
        </w:rPr>
        <w:drawing>
          <wp:anchor distT="0" distB="0" distL="114300" distR="114300" simplePos="0" relativeHeight="251658240" behindDoc="0" locked="0" layoutInCell="1" allowOverlap="1" wp14:anchorId="248015B0" wp14:editId="0F6BCB76">
            <wp:simplePos x="0" y="0"/>
            <wp:positionH relativeFrom="page">
              <wp:posOffset>1981200</wp:posOffset>
            </wp:positionH>
            <wp:positionV relativeFrom="page">
              <wp:posOffset>1750060</wp:posOffset>
            </wp:positionV>
            <wp:extent cx="3771900" cy="1235710"/>
            <wp:effectExtent l="0" t="0" r="0" b="254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421485" w14:textId="77777777" w:rsidR="00741C4B" w:rsidRDefault="00741C4B"/>
    <w:p w14:paraId="5219FDEB" w14:textId="77777777" w:rsidR="00741C4B" w:rsidRDefault="00741C4B"/>
    <w:p w14:paraId="4A2F04C6" w14:textId="77777777" w:rsidR="00741C4B" w:rsidRDefault="00741C4B"/>
    <w:p w14:paraId="08D7090F" w14:textId="77777777" w:rsidR="00741C4B" w:rsidRDefault="00741C4B"/>
    <w:p w14:paraId="3C8331DB" w14:textId="77777777" w:rsidR="00741C4B" w:rsidRDefault="00741C4B"/>
    <w:p w14:paraId="101C7B40" w14:textId="77777777" w:rsidR="00741C4B" w:rsidRDefault="00741C4B"/>
    <w:p w14:paraId="2FB0EDD0" w14:textId="77777777" w:rsidR="00741C4B" w:rsidRDefault="00741C4B"/>
    <w:p w14:paraId="31A01ACE" w14:textId="77777777" w:rsidR="00741C4B" w:rsidRDefault="00741C4B"/>
    <w:p w14:paraId="66312D4C" w14:textId="77777777" w:rsidR="00741C4B" w:rsidRDefault="00741C4B"/>
    <w:p w14:paraId="07A39BFF" w14:textId="77777777" w:rsidR="00741C4B" w:rsidRDefault="00000000">
      <w:pPr>
        <w:jc w:val="center"/>
      </w:pPr>
      <w:r>
        <w:rPr>
          <w:rFonts w:hint="eastAsia"/>
          <w:b/>
          <w:bCs/>
          <w:sz w:val="72"/>
          <w:szCs w:val="72"/>
        </w:rPr>
        <w:t>JAVA</w:t>
      </w:r>
      <w:r>
        <w:rPr>
          <w:rFonts w:hint="eastAsia"/>
          <w:b/>
          <w:bCs/>
          <w:sz w:val="72"/>
          <w:szCs w:val="72"/>
        </w:rPr>
        <w:t>语言课程设计</w:t>
      </w:r>
    </w:p>
    <w:p w14:paraId="2AA441E1" w14:textId="77777777" w:rsidR="00741C4B" w:rsidRDefault="00741C4B"/>
    <w:p w14:paraId="7A803013" w14:textId="75A7E927" w:rsidR="00741C4B" w:rsidRDefault="00000000">
      <w:pPr>
        <w:spacing w:line="700" w:lineRule="exact"/>
        <w:ind w:firstLineChars="100" w:firstLine="482"/>
        <w:jc w:val="left"/>
        <w:rPr>
          <w:rFonts w:ascii="宋体" w:hAnsi="宋体" w:hint="eastAsia"/>
          <w:bCs/>
          <w:sz w:val="48"/>
          <w:szCs w:val="48"/>
          <w:u w:val="single"/>
        </w:rPr>
      </w:pPr>
      <w:r>
        <w:rPr>
          <w:rFonts w:ascii="宋体" w:hAnsi="宋体" w:hint="eastAsia"/>
          <w:b/>
          <w:bCs/>
          <w:sz w:val="48"/>
          <w:szCs w:val="48"/>
        </w:rPr>
        <w:t>题目</w:t>
      </w:r>
      <w:r>
        <w:rPr>
          <w:rFonts w:ascii="宋体" w:hAnsi="宋体" w:hint="eastAsia"/>
          <w:bCs/>
          <w:sz w:val="48"/>
          <w:szCs w:val="48"/>
        </w:rPr>
        <w:t>：</w:t>
      </w:r>
      <w:r w:rsidR="00C240D9">
        <w:rPr>
          <w:rFonts w:ascii="宋体" w:hAnsi="宋体" w:hint="eastAsia"/>
          <w:bCs/>
          <w:sz w:val="48"/>
          <w:szCs w:val="48"/>
          <w:u w:val="single"/>
        </w:rPr>
        <w:t>ATM管理系统设计与实现</w:t>
      </w:r>
    </w:p>
    <w:p w14:paraId="22C132DA" w14:textId="77777777" w:rsidR="00741C4B" w:rsidRDefault="00741C4B">
      <w:pPr>
        <w:spacing w:line="600" w:lineRule="exact"/>
        <w:jc w:val="left"/>
        <w:rPr>
          <w:rFonts w:ascii="楷体_GB2312" w:eastAsia="楷体_GB2312"/>
          <w:sz w:val="36"/>
          <w:szCs w:val="36"/>
        </w:rPr>
      </w:pPr>
    </w:p>
    <w:p w14:paraId="68C8A90A" w14:textId="77777777" w:rsidR="00741C4B" w:rsidRDefault="00741C4B">
      <w:pPr>
        <w:spacing w:line="600" w:lineRule="exact"/>
        <w:jc w:val="left"/>
        <w:rPr>
          <w:rFonts w:ascii="楷体_GB2312" w:eastAsia="楷体_GB2312"/>
          <w:sz w:val="36"/>
          <w:szCs w:val="36"/>
        </w:rPr>
      </w:pPr>
    </w:p>
    <w:p w14:paraId="03465186" w14:textId="77777777" w:rsidR="00C240D9" w:rsidRDefault="00000000">
      <w:pPr>
        <w:spacing w:line="700" w:lineRule="exact"/>
        <w:jc w:val="left"/>
        <w:rPr>
          <w:rFonts w:ascii="宋体" w:hAnsi="宋体" w:hint="eastAsia"/>
          <w:b/>
          <w:kern w:val="10"/>
          <w:sz w:val="36"/>
          <w:szCs w:val="36"/>
          <w:u w:val="single"/>
        </w:rPr>
      </w:pPr>
      <w:r>
        <w:rPr>
          <w:rFonts w:ascii="宋体" w:hAnsi="宋体" w:hint="eastAsia"/>
          <w:b/>
          <w:kern w:val="10"/>
          <w:sz w:val="36"/>
          <w:szCs w:val="36"/>
        </w:rPr>
        <w:t>学 生 姓 名：</w:t>
      </w:r>
      <w:bookmarkStart w:id="0" w:name="_Hlk104368083"/>
      <w:r>
        <w:rPr>
          <w:rFonts w:ascii="宋体" w:hAnsi="宋体" w:hint="eastAsia"/>
          <w:b/>
          <w:kern w:val="10"/>
          <w:sz w:val="36"/>
          <w:szCs w:val="36"/>
          <w:u w:val="single"/>
        </w:rPr>
        <w:t xml:space="preserve">    </w:t>
      </w:r>
      <w:r w:rsidR="00C240D9" w:rsidRPr="00C240D9">
        <w:rPr>
          <w:rFonts w:ascii="宋体" w:hAnsi="宋体"/>
          <w:b/>
          <w:kern w:val="10"/>
          <w:sz w:val="36"/>
          <w:szCs w:val="36"/>
          <w:u w:val="single"/>
        </w:rPr>
        <w:t>樊嘉俊</w:t>
      </w:r>
      <w:r w:rsidRPr="00C240D9">
        <w:rPr>
          <w:rFonts w:ascii="宋体" w:hAnsi="宋体" w:hint="eastAsia"/>
          <w:b/>
          <w:kern w:val="10"/>
          <w:sz w:val="36"/>
          <w:szCs w:val="36"/>
          <w:u w:val="single"/>
        </w:rPr>
        <w:t xml:space="preserve">   </w:t>
      </w:r>
      <w:r>
        <w:rPr>
          <w:rFonts w:ascii="宋体" w:hAnsi="宋体" w:hint="eastAsia"/>
          <w:b/>
          <w:kern w:val="10"/>
          <w:sz w:val="36"/>
          <w:szCs w:val="36"/>
          <w:u w:val="single"/>
        </w:rPr>
        <w:t xml:space="preserve"> </w:t>
      </w:r>
      <w:bookmarkEnd w:id="0"/>
    </w:p>
    <w:p w14:paraId="7509C849" w14:textId="04A3A9E7" w:rsidR="00741C4B" w:rsidRDefault="00000000">
      <w:pPr>
        <w:spacing w:line="700" w:lineRule="exact"/>
        <w:jc w:val="left"/>
        <w:rPr>
          <w:rFonts w:ascii="宋体" w:hAnsi="宋体" w:hint="eastAsia"/>
          <w:b/>
          <w:kern w:val="10"/>
          <w:sz w:val="36"/>
          <w:szCs w:val="36"/>
          <w:u w:val="single"/>
        </w:rPr>
      </w:pPr>
      <w:r>
        <w:rPr>
          <w:rFonts w:ascii="宋体" w:hAnsi="宋体" w:hint="eastAsia"/>
          <w:b/>
          <w:kern w:val="10"/>
          <w:sz w:val="36"/>
          <w:szCs w:val="36"/>
        </w:rPr>
        <w:t>学号：</w:t>
      </w:r>
      <w:r>
        <w:rPr>
          <w:rFonts w:ascii="宋体" w:hAnsi="宋体" w:hint="eastAsia"/>
          <w:b/>
          <w:kern w:val="10"/>
          <w:sz w:val="36"/>
          <w:szCs w:val="36"/>
          <w:u w:val="single"/>
        </w:rPr>
        <w:t>_</w:t>
      </w:r>
      <w:r>
        <w:rPr>
          <w:rFonts w:ascii="宋体" w:hAnsi="宋体"/>
          <w:b/>
          <w:kern w:val="10"/>
          <w:sz w:val="36"/>
          <w:szCs w:val="36"/>
          <w:u w:val="single"/>
        </w:rPr>
        <w:t>_______</w:t>
      </w:r>
      <w:r w:rsidR="00C240D9" w:rsidRPr="00C240D9">
        <w:rPr>
          <w:rFonts w:ascii="宋体" w:hAnsi="宋体"/>
          <w:b/>
          <w:kern w:val="10"/>
          <w:sz w:val="36"/>
          <w:szCs w:val="36"/>
          <w:u w:val="single"/>
        </w:rPr>
        <w:t>230503200006</w:t>
      </w:r>
      <w:r>
        <w:rPr>
          <w:rFonts w:ascii="宋体" w:hAnsi="宋体"/>
          <w:b/>
          <w:kern w:val="10"/>
          <w:sz w:val="36"/>
          <w:szCs w:val="36"/>
          <w:u w:val="single"/>
        </w:rPr>
        <w:t>_</w:t>
      </w:r>
      <w:r w:rsidR="00C240D9" w:rsidRPr="00C240D9">
        <w:rPr>
          <w:rFonts w:ascii="宋体" w:hAnsi="宋体" w:hint="eastAsia"/>
          <w:b/>
          <w:kern w:val="10"/>
          <w:sz w:val="36"/>
          <w:szCs w:val="36"/>
          <w:u w:val="single"/>
        </w:rPr>
        <w:t xml:space="preserve">         </w:t>
      </w:r>
      <w:r>
        <w:rPr>
          <w:rFonts w:ascii="宋体" w:hAnsi="宋体" w:hint="eastAsia"/>
          <w:b/>
          <w:kern w:val="10"/>
          <w:sz w:val="36"/>
          <w:szCs w:val="36"/>
          <w:u w:val="single"/>
        </w:rPr>
        <w:t xml:space="preserve"> </w:t>
      </w:r>
      <w:r>
        <w:rPr>
          <w:rFonts w:ascii="宋体" w:hAnsi="宋体"/>
          <w:b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b/>
          <w:kern w:val="10"/>
          <w:sz w:val="36"/>
          <w:szCs w:val="36"/>
          <w:u w:val="single"/>
        </w:rPr>
        <w:t xml:space="preserve">                              </w:t>
      </w:r>
    </w:p>
    <w:p w14:paraId="135588B1" w14:textId="77777777" w:rsidR="00741C4B" w:rsidRDefault="00000000">
      <w:pPr>
        <w:spacing w:line="700" w:lineRule="exact"/>
        <w:jc w:val="left"/>
        <w:rPr>
          <w:rFonts w:ascii="宋体" w:hAnsi="宋体" w:hint="eastAsia"/>
          <w:b/>
          <w:sz w:val="36"/>
          <w:szCs w:val="36"/>
          <w:u w:val="single"/>
        </w:rPr>
      </w:pPr>
      <w:r>
        <w:rPr>
          <w:rFonts w:ascii="宋体" w:hAnsi="宋体" w:hint="eastAsia"/>
          <w:b/>
          <w:sz w:val="36"/>
          <w:szCs w:val="36"/>
        </w:rPr>
        <w:t>所 在 学 部：</w:t>
      </w:r>
      <w:r>
        <w:rPr>
          <w:rFonts w:ascii="宋体" w:hAnsi="宋体" w:hint="eastAsia"/>
          <w:b/>
          <w:sz w:val="36"/>
          <w:szCs w:val="36"/>
          <w:u w:val="single"/>
        </w:rPr>
        <w:t xml:space="preserve">     信息科学与技术学部       </w:t>
      </w:r>
    </w:p>
    <w:p w14:paraId="53699EA1" w14:textId="0B71F694" w:rsidR="00741C4B" w:rsidRDefault="00000000">
      <w:pPr>
        <w:spacing w:line="700" w:lineRule="exact"/>
        <w:jc w:val="left"/>
        <w:rPr>
          <w:rFonts w:ascii="宋体" w:hAnsi="宋体" w:hint="eastAsia"/>
          <w:b/>
          <w:sz w:val="36"/>
          <w:szCs w:val="36"/>
          <w:u w:val="single"/>
        </w:rPr>
      </w:pPr>
      <w:r>
        <w:rPr>
          <w:rFonts w:ascii="宋体" w:hAnsi="宋体" w:hint="eastAsia"/>
          <w:b/>
          <w:sz w:val="36"/>
          <w:szCs w:val="36"/>
        </w:rPr>
        <w:t>专 业 班 级：</w:t>
      </w:r>
      <w:r>
        <w:rPr>
          <w:rFonts w:ascii="宋体" w:hAnsi="宋体" w:hint="eastAsia"/>
          <w:b/>
          <w:kern w:val="10"/>
          <w:sz w:val="36"/>
          <w:szCs w:val="36"/>
          <w:u w:val="single"/>
        </w:rPr>
        <w:t>_</w:t>
      </w:r>
      <w:r>
        <w:rPr>
          <w:rFonts w:ascii="宋体" w:hAnsi="宋体"/>
          <w:b/>
          <w:kern w:val="10"/>
          <w:sz w:val="36"/>
          <w:szCs w:val="36"/>
          <w:u w:val="single"/>
        </w:rPr>
        <w:t>____</w:t>
      </w:r>
      <w:r w:rsidR="00C240D9" w:rsidRPr="00C240D9">
        <w:rPr>
          <w:rFonts w:ascii="宋体" w:hAnsi="宋体"/>
          <w:b/>
          <w:kern w:val="10"/>
          <w:sz w:val="36"/>
          <w:szCs w:val="36"/>
          <w:u w:val="single"/>
        </w:rPr>
        <w:t>软件2301</w:t>
      </w:r>
      <w:r w:rsidR="00C240D9">
        <w:rPr>
          <w:rFonts w:ascii="宋体" w:hAnsi="宋体"/>
          <w:b/>
          <w:kern w:val="10"/>
          <w:sz w:val="36"/>
          <w:szCs w:val="36"/>
          <w:u w:val="single"/>
        </w:rPr>
        <w:tab/>
      </w:r>
      <w:r>
        <w:rPr>
          <w:rFonts w:ascii="宋体" w:hAnsi="宋体"/>
          <w:b/>
          <w:kern w:val="10"/>
          <w:sz w:val="36"/>
          <w:szCs w:val="36"/>
          <w:u w:val="single"/>
        </w:rPr>
        <w:t>________</w:t>
      </w:r>
      <w:r>
        <w:rPr>
          <w:rFonts w:ascii="宋体" w:hAnsi="宋体" w:hint="eastAsia"/>
          <w:b/>
          <w:sz w:val="36"/>
          <w:szCs w:val="36"/>
          <w:u w:val="single"/>
        </w:rPr>
        <w:t xml:space="preserve">     </w:t>
      </w:r>
      <w:r>
        <w:rPr>
          <w:rFonts w:ascii="宋体" w:hAnsi="宋体"/>
          <w:b/>
          <w:sz w:val="36"/>
          <w:szCs w:val="36"/>
          <w:u w:val="single"/>
        </w:rPr>
        <w:t xml:space="preserve">          </w:t>
      </w:r>
      <w:r>
        <w:rPr>
          <w:rFonts w:ascii="宋体" w:hAnsi="宋体" w:hint="eastAsia"/>
          <w:b/>
          <w:sz w:val="36"/>
          <w:szCs w:val="36"/>
          <w:u w:val="single"/>
        </w:rPr>
        <w:t xml:space="preserve">           </w:t>
      </w:r>
    </w:p>
    <w:p w14:paraId="15F76666" w14:textId="2E0D34AE" w:rsidR="00741C4B" w:rsidRDefault="00000000">
      <w:pPr>
        <w:spacing w:line="700" w:lineRule="exact"/>
        <w:jc w:val="left"/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指 导 教 师：</w:t>
      </w:r>
      <w:r>
        <w:rPr>
          <w:rFonts w:ascii="宋体" w:hAnsi="宋体" w:hint="eastAsia"/>
          <w:b/>
          <w:sz w:val="36"/>
          <w:szCs w:val="36"/>
          <w:u w:val="single"/>
        </w:rPr>
        <w:t xml:space="preserve">  </w:t>
      </w:r>
      <w:r>
        <w:rPr>
          <w:rFonts w:ascii="宋体" w:hAnsi="宋体" w:hint="eastAsia"/>
          <w:b/>
          <w:kern w:val="10"/>
          <w:sz w:val="36"/>
          <w:szCs w:val="36"/>
          <w:u w:val="single"/>
        </w:rPr>
        <w:t>_</w:t>
      </w:r>
      <w:r>
        <w:rPr>
          <w:rFonts w:ascii="宋体" w:hAnsi="宋体"/>
          <w:b/>
          <w:kern w:val="10"/>
          <w:sz w:val="36"/>
          <w:szCs w:val="36"/>
          <w:u w:val="single"/>
        </w:rPr>
        <w:t>_</w:t>
      </w:r>
      <w:r w:rsidR="00C240D9" w:rsidRPr="00C240D9">
        <w:rPr>
          <w:rFonts w:ascii="宋体" w:hAnsi="宋体"/>
          <w:b/>
          <w:kern w:val="10"/>
          <w:sz w:val="36"/>
          <w:szCs w:val="36"/>
          <w:u w:val="single"/>
        </w:rPr>
        <w:t>郭胜</w:t>
      </w:r>
      <w:r>
        <w:rPr>
          <w:rFonts w:ascii="宋体" w:hAnsi="宋体"/>
          <w:b/>
          <w:kern w:val="10"/>
          <w:sz w:val="36"/>
          <w:szCs w:val="36"/>
          <w:u w:val="single"/>
        </w:rPr>
        <w:t>_______________</w:t>
      </w:r>
      <w:r>
        <w:rPr>
          <w:rFonts w:ascii="宋体" w:hAnsi="宋体" w:hint="eastAsia"/>
          <w:b/>
          <w:sz w:val="36"/>
          <w:szCs w:val="36"/>
          <w:u w:val="single"/>
        </w:rPr>
        <w:t xml:space="preserve">     </w:t>
      </w:r>
      <w:r>
        <w:rPr>
          <w:rFonts w:ascii="黑体" w:eastAsia="黑体" w:hAnsi="宋体" w:hint="eastAsia"/>
          <w:sz w:val="36"/>
          <w:szCs w:val="36"/>
          <w:u w:val="single"/>
        </w:rPr>
        <w:t xml:space="preserve"> </w:t>
      </w:r>
      <w:r>
        <w:rPr>
          <w:rFonts w:ascii="黑体" w:eastAsia="黑体" w:hAnsi="宋体"/>
          <w:sz w:val="36"/>
          <w:szCs w:val="36"/>
          <w:u w:val="single"/>
        </w:rPr>
        <w:t xml:space="preserve">      </w:t>
      </w:r>
      <w:r>
        <w:rPr>
          <w:rFonts w:ascii="黑体" w:eastAsia="黑体" w:hAnsi="宋体" w:hint="eastAsia"/>
          <w:sz w:val="36"/>
          <w:szCs w:val="36"/>
          <w:u w:val="single"/>
        </w:rPr>
        <w:t xml:space="preserve">             </w:t>
      </w:r>
    </w:p>
    <w:p w14:paraId="4F201DB6" w14:textId="77777777" w:rsidR="00741C4B" w:rsidRDefault="00000000">
      <w:pPr>
        <w:spacing w:line="400" w:lineRule="exact"/>
        <w:rPr>
          <w:rFonts w:ascii="宋体" w:hAnsi="宋体" w:hint="eastAsia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0"/>
        </w:rPr>
        <w:t xml:space="preserve">                </w:t>
      </w:r>
      <w:r>
        <w:rPr>
          <w:rFonts w:ascii="宋体" w:hAnsi="宋体" w:hint="eastAsia"/>
          <w:b/>
          <w:bCs/>
          <w:sz w:val="36"/>
          <w:szCs w:val="36"/>
        </w:rPr>
        <w:t xml:space="preserve">                  </w:t>
      </w:r>
    </w:p>
    <w:p w14:paraId="1E20B3F9" w14:textId="77777777" w:rsidR="00741C4B" w:rsidRDefault="00741C4B">
      <w:pPr>
        <w:spacing w:line="400" w:lineRule="exact"/>
        <w:jc w:val="center"/>
        <w:rPr>
          <w:rFonts w:ascii="宋体" w:hAnsi="宋体" w:hint="eastAsia"/>
          <w:b/>
          <w:bCs/>
          <w:sz w:val="30"/>
        </w:rPr>
      </w:pPr>
    </w:p>
    <w:p w14:paraId="67A51DAA" w14:textId="77777777" w:rsidR="00741C4B" w:rsidRDefault="00741C4B">
      <w:pPr>
        <w:spacing w:line="400" w:lineRule="exact"/>
        <w:rPr>
          <w:rFonts w:ascii="宋体" w:hAnsi="宋体" w:hint="eastAsia"/>
          <w:b/>
          <w:bCs/>
          <w:sz w:val="30"/>
        </w:rPr>
      </w:pPr>
    </w:p>
    <w:p w14:paraId="446FE42A" w14:textId="77777777" w:rsidR="00741C4B" w:rsidRDefault="00741C4B">
      <w:pPr>
        <w:spacing w:line="400" w:lineRule="exact"/>
        <w:rPr>
          <w:rFonts w:ascii="宋体" w:hAnsi="宋体" w:hint="eastAsia"/>
          <w:b/>
          <w:bCs/>
          <w:sz w:val="30"/>
        </w:rPr>
      </w:pPr>
    </w:p>
    <w:p w14:paraId="1390FE32" w14:textId="77777777" w:rsidR="00741C4B" w:rsidRDefault="00741C4B">
      <w:pPr>
        <w:spacing w:line="400" w:lineRule="exact"/>
        <w:rPr>
          <w:rFonts w:ascii="宋体" w:hAnsi="宋体" w:hint="eastAsia"/>
          <w:b/>
          <w:bCs/>
          <w:sz w:val="30"/>
        </w:rPr>
      </w:pPr>
    </w:p>
    <w:p w14:paraId="3C747CF6" w14:textId="77777777" w:rsidR="00741C4B" w:rsidRDefault="00741C4B">
      <w:pPr>
        <w:spacing w:line="400" w:lineRule="exact"/>
        <w:rPr>
          <w:rFonts w:ascii="宋体" w:hAnsi="宋体" w:hint="eastAsia"/>
          <w:b/>
          <w:bCs/>
          <w:sz w:val="30"/>
        </w:rPr>
      </w:pPr>
    </w:p>
    <w:p w14:paraId="5BEAB711" w14:textId="77777777" w:rsidR="00741C4B" w:rsidRDefault="00741C4B">
      <w:pPr>
        <w:spacing w:line="400" w:lineRule="exact"/>
        <w:rPr>
          <w:rFonts w:ascii="宋体" w:hAnsi="宋体" w:hint="eastAsia"/>
          <w:b/>
          <w:bCs/>
          <w:sz w:val="30"/>
        </w:rPr>
      </w:pPr>
    </w:p>
    <w:p w14:paraId="567DEEE0" w14:textId="77777777" w:rsidR="00741C4B" w:rsidRDefault="00000000">
      <w:pPr>
        <w:jc w:val="center"/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20</w:t>
      </w:r>
      <w:r>
        <w:rPr>
          <w:rFonts w:ascii="宋体" w:hAnsi="宋体"/>
          <w:b/>
          <w:sz w:val="36"/>
          <w:szCs w:val="36"/>
        </w:rPr>
        <w:t>2</w:t>
      </w:r>
      <w:r>
        <w:rPr>
          <w:rFonts w:ascii="宋体" w:hAnsi="宋体" w:hint="eastAsia"/>
          <w:b/>
          <w:sz w:val="36"/>
          <w:szCs w:val="36"/>
        </w:rPr>
        <w:t>4年</w:t>
      </w:r>
      <w:r>
        <w:rPr>
          <w:rFonts w:ascii="宋体" w:hAnsi="宋体"/>
          <w:b/>
          <w:sz w:val="36"/>
          <w:szCs w:val="36"/>
        </w:rPr>
        <w:t xml:space="preserve">  </w:t>
      </w:r>
      <w:r>
        <w:rPr>
          <w:rFonts w:ascii="宋体" w:hAnsi="宋体" w:hint="eastAsia"/>
          <w:b/>
          <w:sz w:val="36"/>
          <w:szCs w:val="36"/>
        </w:rPr>
        <w:t>月</w:t>
      </w:r>
      <w:r>
        <w:rPr>
          <w:rFonts w:ascii="宋体" w:hAnsi="宋体"/>
          <w:b/>
          <w:sz w:val="36"/>
          <w:szCs w:val="36"/>
        </w:rPr>
        <w:t xml:space="preserve">  </w:t>
      </w:r>
      <w:r>
        <w:rPr>
          <w:rFonts w:ascii="宋体" w:hAnsi="宋体" w:hint="eastAsia"/>
          <w:b/>
          <w:sz w:val="36"/>
          <w:szCs w:val="36"/>
        </w:rPr>
        <w:t>日</w:t>
      </w:r>
    </w:p>
    <w:p w14:paraId="3841F033" w14:textId="77777777" w:rsidR="00741C4B" w:rsidRDefault="00741C4B"/>
    <w:p w14:paraId="733189C2" w14:textId="77777777" w:rsidR="00E146DF" w:rsidRDefault="00000000">
      <w:pPr>
        <w:jc w:val="center"/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目 录</w:t>
      </w:r>
    </w:p>
    <w:p w14:paraId="13CB07C0" w14:textId="77777777" w:rsidR="003C446B" w:rsidRDefault="003C446B">
      <w:pPr>
        <w:jc w:val="center"/>
        <w:rPr>
          <w:rFonts w:ascii="宋体" w:hAnsi="宋体" w:hint="eastAsia"/>
          <w:b/>
          <w:color w:val="FF0000"/>
          <w:sz w:val="24"/>
        </w:rPr>
      </w:pPr>
    </w:p>
    <w:p w14:paraId="475CC601" w14:textId="77777777" w:rsidR="003C446B" w:rsidRDefault="003C446B">
      <w:pPr>
        <w:jc w:val="center"/>
        <w:rPr>
          <w:rFonts w:ascii="宋体" w:hAnsi="宋体" w:hint="eastAsia"/>
          <w:b/>
          <w:color w:val="FF0000"/>
          <w:sz w:val="24"/>
        </w:rPr>
      </w:pPr>
    </w:p>
    <w:p w14:paraId="506E81CA" w14:textId="6EF4FB62" w:rsidR="00646ED3" w:rsidRDefault="00000000">
      <w:pPr>
        <w:jc w:val="center"/>
        <w:rPr>
          <w:noProof/>
        </w:rPr>
      </w:pPr>
      <w:r>
        <w:rPr>
          <w:rFonts w:ascii="宋体" w:hAnsi="宋体"/>
          <w:b/>
          <w:color w:val="FF0000"/>
          <w:sz w:val="24"/>
        </w:rPr>
        <w:fldChar w:fldCharType="begin"/>
      </w:r>
      <w:r>
        <w:rPr>
          <w:rFonts w:ascii="宋体" w:hAnsi="宋体"/>
          <w:b/>
          <w:color w:val="FF0000"/>
          <w:sz w:val="24"/>
        </w:rPr>
        <w:instrText xml:space="preserve"> </w:instrText>
      </w:r>
      <w:r>
        <w:rPr>
          <w:rFonts w:ascii="宋体" w:hAnsi="宋体" w:hint="eastAsia"/>
          <w:b/>
          <w:color w:val="FF0000"/>
          <w:sz w:val="24"/>
        </w:rPr>
        <w:instrText>TOC \o "1-3" \u</w:instrText>
      </w:r>
      <w:r>
        <w:rPr>
          <w:rFonts w:ascii="宋体" w:hAnsi="宋体"/>
          <w:b/>
          <w:color w:val="FF0000"/>
          <w:sz w:val="24"/>
        </w:rPr>
        <w:instrText xml:space="preserve"> </w:instrText>
      </w:r>
      <w:r>
        <w:rPr>
          <w:rFonts w:ascii="宋体" w:hAnsi="宋体"/>
          <w:b/>
          <w:color w:val="FF0000"/>
          <w:sz w:val="24"/>
        </w:rPr>
        <w:fldChar w:fldCharType="separate"/>
      </w:r>
    </w:p>
    <w:p w14:paraId="3A760BA8" w14:textId="54EE3048" w:rsidR="00646ED3" w:rsidRPr="00E146DF" w:rsidRDefault="00646ED3" w:rsidP="00E146DF">
      <w:pPr>
        <w:pStyle w:val="TOC1"/>
        <w:tabs>
          <w:tab w:val="right" w:leader="dot" w:pos="8296"/>
        </w:tabs>
        <w:spacing w:line="480" w:lineRule="auto"/>
        <w:rPr>
          <w:noProof/>
          <w:sz w:val="28"/>
          <w:szCs w:val="36"/>
        </w:rPr>
      </w:pPr>
      <w:r w:rsidRPr="00E146DF">
        <w:rPr>
          <w:rFonts w:hint="eastAsia"/>
          <w:noProof/>
          <w:sz w:val="28"/>
          <w:szCs w:val="36"/>
        </w:rPr>
        <w:t>软件的详细设计：</w:t>
      </w:r>
      <w:r w:rsidRPr="00E146DF">
        <w:rPr>
          <w:rFonts w:hint="eastAsia"/>
          <w:noProof/>
          <w:sz w:val="28"/>
          <w:szCs w:val="36"/>
        </w:rPr>
        <w:tab/>
      </w:r>
      <w:r w:rsidRPr="00E146DF">
        <w:rPr>
          <w:rFonts w:hint="eastAsia"/>
          <w:noProof/>
          <w:sz w:val="28"/>
          <w:szCs w:val="36"/>
        </w:rPr>
        <w:fldChar w:fldCharType="begin"/>
      </w:r>
      <w:r w:rsidRPr="00E146DF">
        <w:rPr>
          <w:rFonts w:hint="eastAsia"/>
          <w:noProof/>
          <w:sz w:val="28"/>
          <w:szCs w:val="36"/>
        </w:rPr>
        <w:instrText xml:space="preserve"> </w:instrText>
      </w:r>
      <w:r w:rsidRPr="00E146DF">
        <w:rPr>
          <w:noProof/>
          <w:sz w:val="28"/>
          <w:szCs w:val="36"/>
        </w:rPr>
        <w:instrText>PAGEREF _Toc185273092 \h</w:instrText>
      </w:r>
      <w:r w:rsidRPr="00E146DF">
        <w:rPr>
          <w:rFonts w:hint="eastAsia"/>
          <w:noProof/>
          <w:sz w:val="28"/>
          <w:szCs w:val="36"/>
        </w:rPr>
        <w:instrText xml:space="preserve"> </w:instrText>
      </w:r>
      <w:r w:rsidRPr="00E146DF">
        <w:rPr>
          <w:rFonts w:hint="eastAsia"/>
          <w:noProof/>
          <w:sz w:val="28"/>
          <w:szCs w:val="36"/>
        </w:rPr>
      </w:r>
      <w:r w:rsidRPr="00E146DF">
        <w:rPr>
          <w:rFonts w:hint="eastAsia"/>
          <w:noProof/>
          <w:sz w:val="28"/>
          <w:szCs w:val="36"/>
        </w:rPr>
        <w:fldChar w:fldCharType="separate"/>
      </w:r>
      <w:r w:rsidRPr="00E146DF">
        <w:rPr>
          <w:noProof/>
          <w:sz w:val="28"/>
          <w:szCs w:val="36"/>
        </w:rPr>
        <w:t>4</w:t>
      </w:r>
      <w:r w:rsidRPr="00E146DF">
        <w:rPr>
          <w:rFonts w:hint="eastAsia"/>
          <w:noProof/>
          <w:sz w:val="28"/>
          <w:szCs w:val="36"/>
        </w:rPr>
        <w:fldChar w:fldCharType="end"/>
      </w:r>
    </w:p>
    <w:p w14:paraId="5DAA0DBC" w14:textId="418D16DB" w:rsidR="00646ED3" w:rsidRPr="00E146DF" w:rsidRDefault="00646ED3" w:rsidP="00E146DF">
      <w:pPr>
        <w:pStyle w:val="TOC2"/>
        <w:tabs>
          <w:tab w:val="right" w:leader="dot" w:pos="8296"/>
        </w:tabs>
        <w:spacing w:line="480" w:lineRule="auto"/>
        <w:rPr>
          <w:noProof/>
          <w:sz w:val="28"/>
          <w:szCs w:val="36"/>
        </w:rPr>
      </w:pPr>
      <w:r w:rsidRPr="00E146DF">
        <w:rPr>
          <w:rFonts w:hint="eastAsia"/>
          <w:noProof/>
          <w:sz w:val="28"/>
          <w:szCs w:val="36"/>
        </w:rPr>
        <w:t>一、软件功能</w:t>
      </w:r>
      <w:r w:rsidRPr="00E146DF">
        <w:rPr>
          <w:rFonts w:hint="eastAsia"/>
          <w:noProof/>
          <w:sz w:val="28"/>
          <w:szCs w:val="36"/>
        </w:rPr>
        <w:tab/>
      </w:r>
      <w:r w:rsidRPr="00E146DF">
        <w:rPr>
          <w:rFonts w:hint="eastAsia"/>
          <w:noProof/>
          <w:sz w:val="28"/>
          <w:szCs w:val="36"/>
        </w:rPr>
        <w:fldChar w:fldCharType="begin"/>
      </w:r>
      <w:r w:rsidRPr="00E146DF">
        <w:rPr>
          <w:rFonts w:hint="eastAsia"/>
          <w:noProof/>
          <w:sz w:val="28"/>
          <w:szCs w:val="36"/>
        </w:rPr>
        <w:instrText xml:space="preserve"> </w:instrText>
      </w:r>
      <w:r w:rsidRPr="00E146DF">
        <w:rPr>
          <w:noProof/>
          <w:sz w:val="28"/>
          <w:szCs w:val="36"/>
        </w:rPr>
        <w:instrText>PAGEREF _Toc185273093 \h</w:instrText>
      </w:r>
      <w:r w:rsidRPr="00E146DF">
        <w:rPr>
          <w:rFonts w:hint="eastAsia"/>
          <w:noProof/>
          <w:sz w:val="28"/>
          <w:szCs w:val="36"/>
        </w:rPr>
        <w:instrText xml:space="preserve"> </w:instrText>
      </w:r>
      <w:r w:rsidRPr="00E146DF">
        <w:rPr>
          <w:rFonts w:hint="eastAsia"/>
          <w:noProof/>
          <w:sz w:val="28"/>
          <w:szCs w:val="36"/>
        </w:rPr>
      </w:r>
      <w:r w:rsidRPr="00E146DF">
        <w:rPr>
          <w:rFonts w:hint="eastAsia"/>
          <w:noProof/>
          <w:sz w:val="28"/>
          <w:szCs w:val="36"/>
        </w:rPr>
        <w:fldChar w:fldCharType="separate"/>
      </w:r>
      <w:r w:rsidRPr="00E146DF">
        <w:rPr>
          <w:noProof/>
          <w:sz w:val="28"/>
          <w:szCs w:val="36"/>
        </w:rPr>
        <w:t>4</w:t>
      </w:r>
      <w:r w:rsidRPr="00E146DF">
        <w:rPr>
          <w:rFonts w:hint="eastAsia"/>
          <w:noProof/>
          <w:sz w:val="28"/>
          <w:szCs w:val="36"/>
        </w:rPr>
        <w:fldChar w:fldCharType="end"/>
      </w:r>
    </w:p>
    <w:p w14:paraId="5FDDE01A" w14:textId="6607A1BE" w:rsidR="00646ED3" w:rsidRPr="00E146DF" w:rsidRDefault="00646ED3" w:rsidP="00E146DF">
      <w:pPr>
        <w:pStyle w:val="TOC2"/>
        <w:tabs>
          <w:tab w:val="right" w:leader="dot" w:pos="8296"/>
        </w:tabs>
        <w:spacing w:line="480" w:lineRule="auto"/>
        <w:rPr>
          <w:noProof/>
          <w:sz w:val="28"/>
          <w:szCs w:val="36"/>
        </w:rPr>
      </w:pPr>
      <w:r w:rsidRPr="00E146DF">
        <w:rPr>
          <w:rFonts w:hint="eastAsia"/>
          <w:noProof/>
          <w:sz w:val="28"/>
          <w:szCs w:val="36"/>
        </w:rPr>
        <w:t>二、数据模型设计</w:t>
      </w:r>
      <w:r w:rsidRPr="00E146DF">
        <w:rPr>
          <w:rFonts w:hint="eastAsia"/>
          <w:noProof/>
          <w:sz w:val="28"/>
          <w:szCs w:val="36"/>
        </w:rPr>
        <w:tab/>
      </w:r>
      <w:r w:rsidRPr="00E146DF">
        <w:rPr>
          <w:rFonts w:hint="eastAsia"/>
          <w:noProof/>
          <w:sz w:val="28"/>
          <w:szCs w:val="36"/>
        </w:rPr>
        <w:fldChar w:fldCharType="begin"/>
      </w:r>
      <w:r w:rsidRPr="00E146DF">
        <w:rPr>
          <w:rFonts w:hint="eastAsia"/>
          <w:noProof/>
          <w:sz w:val="28"/>
          <w:szCs w:val="36"/>
        </w:rPr>
        <w:instrText xml:space="preserve"> </w:instrText>
      </w:r>
      <w:r w:rsidRPr="00E146DF">
        <w:rPr>
          <w:noProof/>
          <w:sz w:val="28"/>
          <w:szCs w:val="36"/>
        </w:rPr>
        <w:instrText>PAGEREF _Toc185273094 \h</w:instrText>
      </w:r>
      <w:r w:rsidRPr="00E146DF">
        <w:rPr>
          <w:rFonts w:hint="eastAsia"/>
          <w:noProof/>
          <w:sz w:val="28"/>
          <w:szCs w:val="36"/>
        </w:rPr>
        <w:instrText xml:space="preserve"> </w:instrText>
      </w:r>
      <w:r w:rsidRPr="00E146DF">
        <w:rPr>
          <w:rFonts w:hint="eastAsia"/>
          <w:noProof/>
          <w:sz w:val="28"/>
          <w:szCs w:val="36"/>
        </w:rPr>
      </w:r>
      <w:r w:rsidRPr="00E146DF">
        <w:rPr>
          <w:rFonts w:hint="eastAsia"/>
          <w:noProof/>
          <w:sz w:val="28"/>
          <w:szCs w:val="36"/>
        </w:rPr>
        <w:fldChar w:fldCharType="separate"/>
      </w:r>
      <w:r w:rsidRPr="00E146DF">
        <w:rPr>
          <w:noProof/>
          <w:sz w:val="28"/>
          <w:szCs w:val="36"/>
        </w:rPr>
        <w:t>5</w:t>
      </w:r>
      <w:r w:rsidRPr="00E146DF">
        <w:rPr>
          <w:rFonts w:hint="eastAsia"/>
          <w:noProof/>
          <w:sz w:val="28"/>
          <w:szCs w:val="36"/>
        </w:rPr>
        <w:fldChar w:fldCharType="end"/>
      </w:r>
    </w:p>
    <w:p w14:paraId="5DEB3A7B" w14:textId="306BAA46" w:rsidR="00646ED3" w:rsidRPr="00E146DF" w:rsidRDefault="00646ED3" w:rsidP="00E146DF">
      <w:pPr>
        <w:pStyle w:val="TOC2"/>
        <w:tabs>
          <w:tab w:val="right" w:leader="dot" w:pos="8296"/>
        </w:tabs>
        <w:spacing w:line="480" w:lineRule="auto"/>
        <w:rPr>
          <w:noProof/>
          <w:sz w:val="28"/>
          <w:szCs w:val="36"/>
        </w:rPr>
      </w:pPr>
      <w:r w:rsidRPr="00E146DF">
        <w:rPr>
          <w:rFonts w:hint="eastAsia"/>
          <w:noProof/>
          <w:sz w:val="28"/>
          <w:szCs w:val="36"/>
        </w:rPr>
        <w:t>三、软件视图设计</w:t>
      </w:r>
      <w:r w:rsidRPr="00E146DF">
        <w:rPr>
          <w:rFonts w:hint="eastAsia"/>
          <w:noProof/>
          <w:sz w:val="28"/>
          <w:szCs w:val="36"/>
        </w:rPr>
        <w:tab/>
      </w:r>
      <w:r w:rsidRPr="00E146DF">
        <w:rPr>
          <w:rFonts w:hint="eastAsia"/>
          <w:noProof/>
          <w:sz w:val="28"/>
          <w:szCs w:val="36"/>
        </w:rPr>
        <w:fldChar w:fldCharType="begin"/>
      </w:r>
      <w:r w:rsidRPr="00E146DF">
        <w:rPr>
          <w:rFonts w:hint="eastAsia"/>
          <w:noProof/>
          <w:sz w:val="28"/>
          <w:szCs w:val="36"/>
        </w:rPr>
        <w:instrText xml:space="preserve"> </w:instrText>
      </w:r>
      <w:r w:rsidRPr="00E146DF">
        <w:rPr>
          <w:noProof/>
          <w:sz w:val="28"/>
          <w:szCs w:val="36"/>
        </w:rPr>
        <w:instrText>PAGEREF _Toc185273095 \h</w:instrText>
      </w:r>
      <w:r w:rsidRPr="00E146DF">
        <w:rPr>
          <w:rFonts w:hint="eastAsia"/>
          <w:noProof/>
          <w:sz w:val="28"/>
          <w:szCs w:val="36"/>
        </w:rPr>
        <w:instrText xml:space="preserve"> </w:instrText>
      </w:r>
      <w:r w:rsidRPr="00E146DF">
        <w:rPr>
          <w:rFonts w:hint="eastAsia"/>
          <w:noProof/>
          <w:sz w:val="28"/>
          <w:szCs w:val="36"/>
        </w:rPr>
      </w:r>
      <w:r w:rsidRPr="00E146DF">
        <w:rPr>
          <w:rFonts w:hint="eastAsia"/>
          <w:noProof/>
          <w:sz w:val="28"/>
          <w:szCs w:val="36"/>
        </w:rPr>
        <w:fldChar w:fldCharType="separate"/>
      </w:r>
      <w:r w:rsidRPr="00E146DF">
        <w:rPr>
          <w:noProof/>
          <w:sz w:val="28"/>
          <w:szCs w:val="36"/>
        </w:rPr>
        <w:t>8</w:t>
      </w:r>
      <w:r w:rsidRPr="00E146DF">
        <w:rPr>
          <w:rFonts w:hint="eastAsia"/>
          <w:noProof/>
          <w:sz w:val="28"/>
          <w:szCs w:val="36"/>
        </w:rPr>
        <w:fldChar w:fldCharType="end"/>
      </w:r>
    </w:p>
    <w:p w14:paraId="242F7640" w14:textId="16F80F4B" w:rsidR="00646ED3" w:rsidRPr="00E146DF" w:rsidRDefault="00646ED3" w:rsidP="00E146DF">
      <w:pPr>
        <w:pStyle w:val="TOC2"/>
        <w:tabs>
          <w:tab w:val="right" w:leader="dot" w:pos="8296"/>
        </w:tabs>
        <w:spacing w:line="480" w:lineRule="auto"/>
        <w:rPr>
          <w:noProof/>
          <w:sz w:val="28"/>
          <w:szCs w:val="36"/>
        </w:rPr>
      </w:pPr>
      <w:r w:rsidRPr="00E146DF">
        <w:rPr>
          <w:rFonts w:hint="eastAsia"/>
          <w:noProof/>
          <w:sz w:val="28"/>
          <w:szCs w:val="36"/>
        </w:rPr>
        <w:t>四、软件运行流程说明</w:t>
      </w:r>
      <w:r w:rsidRPr="00E146DF">
        <w:rPr>
          <w:rFonts w:hint="eastAsia"/>
          <w:noProof/>
          <w:sz w:val="28"/>
          <w:szCs w:val="36"/>
        </w:rPr>
        <w:tab/>
      </w:r>
      <w:r w:rsidRPr="00E146DF">
        <w:rPr>
          <w:rFonts w:hint="eastAsia"/>
          <w:noProof/>
          <w:sz w:val="28"/>
          <w:szCs w:val="36"/>
        </w:rPr>
        <w:fldChar w:fldCharType="begin"/>
      </w:r>
      <w:r w:rsidRPr="00E146DF">
        <w:rPr>
          <w:rFonts w:hint="eastAsia"/>
          <w:noProof/>
          <w:sz w:val="28"/>
          <w:szCs w:val="36"/>
        </w:rPr>
        <w:instrText xml:space="preserve"> </w:instrText>
      </w:r>
      <w:r w:rsidRPr="00E146DF">
        <w:rPr>
          <w:noProof/>
          <w:sz w:val="28"/>
          <w:szCs w:val="36"/>
        </w:rPr>
        <w:instrText>PAGEREF _Toc185273096 \h</w:instrText>
      </w:r>
      <w:r w:rsidRPr="00E146DF">
        <w:rPr>
          <w:rFonts w:hint="eastAsia"/>
          <w:noProof/>
          <w:sz w:val="28"/>
          <w:szCs w:val="36"/>
        </w:rPr>
        <w:instrText xml:space="preserve"> </w:instrText>
      </w:r>
      <w:r w:rsidRPr="00E146DF">
        <w:rPr>
          <w:rFonts w:hint="eastAsia"/>
          <w:noProof/>
          <w:sz w:val="28"/>
          <w:szCs w:val="36"/>
        </w:rPr>
      </w:r>
      <w:r w:rsidRPr="00E146DF">
        <w:rPr>
          <w:rFonts w:hint="eastAsia"/>
          <w:noProof/>
          <w:sz w:val="28"/>
          <w:szCs w:val="36"/>
        </w:rPr>
        <w:fldChar w:fldCharType="separate"/>
      </w:r>
      <w:r w:rsidRPr="00E146DF">
        <w:rPr>
          <w:noProof/>
          <w:sz w:val="28"/>
          <w:szCs w:val="36"/>
        </w:rPr>
        <w:t>15</w:t>
      </w:r>
      <w:r w:rsidRPr="00E146DF">
        <w:rPr>
          <w:rFonts w:hint="eastAsia"/>
          <w:noProof/>
          <w:sz w:val="28"/>
          <w:szCs w:val="36"/>
        </w:rPr>
        <w:fldChar w:fldCharType="end"/>
      </w:r>
    </w:p>
    <w:p w14:paraId="4BD82880" w14:textId="12B94C57" w:rsidR="00646ED3" w:rsidRPr="00E146DF" w:rsidRDefault="00646ED3" w:rsidP="00E146DF">
      <w:pPr>
        <w:pStyle w:val="TOC2"/>
        <w:tabs>
          <w:tab w:val="right" w:leader="dot" w:pos="8296"/>
        </w:tabs>
        <w:spacing w:line="480" w:lineRule="auto"/>
        <w:rPr>
          <w:noProof/>
          <w:sz w:val="28"/>
          <w:szCs w:val="36"/>
        </w:rPr>
      </w:pPr>
      <w:r w:rsidRPr="00E146DF">
        <w:rPr>
          <w:rFonts w:hint="eastAsia"/>
          <w:noProof/>
          <w:sz w:val="28"/>
          <w:szCs w:val="36"/>
        </w:rPr>
        <w:t>五、软件测试</w:t>
      </w:r>
      <w:r w:rsidRPr="00E146DF">
        <w:rPr>
          <w:rFonts w:hint="eastAsia"/>
          <w:noProof/>
          <w:sz w:val="28"/>
          <w:szCs w:val="36"/>
        </w:rPr>
        <w:tab/>
      </w:r>
      <w:r w:rsidRPr="00E146DF">
        <w:rPr>
          <w:rFonts w:hint="eastAsia"/>
          <w:noProof/>
          <w:sz w:val="28"/>
          <w:szCs w:val="36"/>
        </w:rPr>
        <w:fldChar w:fldCharType="begin"/>
      </w:r>
      <w:r w:rsidRPr="00E146DF">
        <w:rPr>
          <w:rFonts w:hint="eastAsia"/>
          <w:noProof/>
          <w:sz w:val="28"/>
          <w:szCs w:val="36"/>
        </w:rPr>
        <w:instrText xml:space="preserve"> </w:instrText>
      </w:r>
      <w:r w:rsidRPr="00E146DF">
        <w:rPr>
          <w:noProof/>
          <w:sz w:val="28"/>
          <w:szCs w:val="36"/>
        </w:rPr>
        <w:instrText>PAGEREF _Toc185273097 \h</w:instrText>
      </w:r>
      <w:r w:rsidRPr="00E146DF">
        <w:rPr>
          <w:rFonts w:hint="eastAsia"/>
          <w:noProof/>
          <w:sz w:val="28"/>
          <w:szCs w:val="36"/>
        </w:rPr>
        <w:instrText xml:space="preserve"> </w:instrText>
      </w:r>
      <w:r w:rsidRPr="00E146DF">
        <w:rPr>
          <w:rFonts w:hint="eastAsia"/>
          <w:noProof/>
          <w:sz w:val="28"/>
          <w:szCs w:val="36"/>
        </w:rPr>
      </w:r>
      <w:r w:rsidRPr="00E146DF">
        <w:rPr>
          <w:rFonts w:hint="eastAsia"/>
          <w:noProof/>
          <w:sz w:val="28"/>
          <w:szCs w:val="36"/>
        </w:rPr>
        <w:fldChar w:fldCharType="separate"/>
      </w:r>
      <w:r w:rsidRPr="00E146DF">
        <w:rPr>
          <w:noProof/>
          <w:sz w:val="28"/>
          <w:szCs w:val="36"/>
        </w:rPr>
        <w:t>15</w:t>
      </w:r>
      <w:r w:rsidRPr="00E146DF">
        <w:rPr>
          <w:rFonts w:hint="eastAsia"/>
          <w:noProof/>
          <w:sz w:val="28"/>
          <w:szCs w:val="36"/>
        </w:rPr>
        <w:fldChar w:fldCharType="end"/>
      </w:r>
    </w:p>
    <w:p w14:paraId="3E9699A1" w14:textId="63C27157" w:rsidR="00646ED3" w:rsidRPr="00E146DF" w:rsidRDefault="00646ED3" w:rsidP="00E146DF">
      <w:pPr>
        <w:pStyle w:val="TOC2"/>
        <w:tabs>
          <w:tab w:val="right" w:leader="dot" w:pos="8296"/>
        </w:tabs>
        <w:spacing w:line="480" w:lineRule="auto"/>
        <w:rPr>
          <w:noProof/>
          <w:sz w:val="28"/>
          <w:szCs w:val="36"/>
        </w:rPr>
      </w:pPr>
      <w:r w:rsidRPr="00E146DF">
        <w:rPr>
          <w:rFonts w:hint="eastAsia"/>
          <w:noProof/>
          <w:sz w:val="28"/>
          <w:szCs w:val="36"/>
        </w:rPr>
        <w:t>六、程序发布</w:t>
      </w:r>
      <w:r w:rsidRPr="00E146DF">
        <w:rPr>
          <w:rFonts w:hint="eastAsia"/>
          <w:noProof/>
          <w:sz w:val="28"/>
          <w:szCs w:val="36"/>
        </w:rPr>
        <w:tab/>
      </w:r>
      <w:r w:rsidRPr="00E146DF">
        <w:rPr>
          <w:rFonts w:hint="eastAsia"/>
          <w:noProof/>
          <w:sz w:val="28"/>
          <w:szCs w:val="36"/>
        </w:rPr>
        <w:fldChar w:fldCharType="begin"/>
      </w:r>
      <w:r w:rsidRPr="00E146DF">
        <w:rPr>
          <w:rFonts w:hint="eastAsia"/>
          <w:noProof/>
          <w:sz w:val="28"/>
          <w:szCs w:val="36"/>
        </w:rPr>
        <w:instrText xml:space="preserve"> </w:instrText>
      </w:r>
      <w:r w:rsidRPr="00E146DF">
        <w:rPr>
          <w:noProof/>
          <w:sz w:val="28"/>
          <w:szCs w:val="36"/>
        </w:rPr>
        <w:instrText>PAGEREF _Toc185273098 \h</w:instrText>
      </w:r>
      <w:r w:rsidRPr="00E146DF">
        <w:rPr>
          <w:rFonts w:hint="eastAsia"/>
          <w:noProof/>
          <w:sz w:val="28"/>
          <w:szCs w:val="36"/>
        </w:rPr>
        <w:instrText xml:space="preserve"> </w:instrText>
      </w:r>
      <w:r w:rsidRPr="00E146DF">
        <w:rPr>
          <w:rFonts w:hint="eastAsia"/>
          <w:noProof/>
          <w:sz w:val="28"/>
          <w:szCs w:val="36"/>
        </w:rPr>
      </w:r>
      <w:r w:rsidRPr="00E146DF">
        <w:rPr>
          <w:rFonts w:hint="eastAsia"/>
          <w:noProof/>
          <w:sz w:val="28"/>
          <w:szCs w:val="36"/>
        </w:rPr>
        <w:fldChar w:fldCharType="separate"/>
      </w:r>
      <w:r w:rsidRPr="00E146DF">
        <w:rPr>
          <w:noProof/>
          <w:sz w:val="28"/>
          <w:szCs w:val="36"/>
        </w:rPr>
        <w:t>19</w:t>
      </w:r>
      <w:r w:rsidRPr="00E146DF">
        <w:rPr>
          <w:rFonts w:hint="eastAsia"/>
          <w:noProof/>
          <w:sz w:val="28"/>
          <w:szCs w:val="36"/>
        </w:rPr>
        <w:fldChar w:fldCharType="end"/>
      </w:r>
    </w:p>
    <w:p w14:paraId="32909B3E" w14:textId="4F827712" w:rsidR="00646ED3" w:rsidRPr="00E146DF" w:rsidRDefault="00646ED3" w:rsidP="00E146DF">
      <w:pPr>
        <w:pStyle w:val="TOC2"/>
        <w:tabs>
          <w:tab w:val="right" w:leader="dot" w:pos="8296"/>
        </w:tabs>
        <w:spacing w:line="480" w:lineRule="auto"/>
        <w:rPr>
          <w:noProof/>
          <w:sz w:val="28"/>
          <w:szCs w:val="36"/>
        </w:rPr>
      </w:pPr>
      <w:r w:rsidRPr="00E146DF">
        <w:rPr>
          <w:rFonts w:hint="eastAsia"/>
          <w:noProof/>
          <w:sz w:val="28"/>
          <w:szCs w:val="36"/>
        </w:rPr>
        <w:t>七、附：程序详细设计</w:t>
      </w:r>
      <w:r w:rsidRPr="00E146DF">
        <w:rPr>
          <w:rFonts w:hint="eastAsia"/>
          <w:noProof/>
          <w:sz w:val="28"/>
          <w:szCs w:val="36"/>
        </w:rPr>
        <w:tab/>
      </w:r>
      <w:r w:rsidRPr="00E146DF">
        <w:rPr>
          <w:rFonts w:hint="eastAsia"/>
          <w:noProof/>
          <w:sz w:val="28"/>
          <w:szCs w:val="36"/>
        </w:rPr>
        <w:fldChar w:fldCharType="begin"/>
      </w:r>
      <w:r w:rsidRPr="00E146DF">
        <w:rPr>
          <w:rFonts w:hint="eastAsia"/>
          <w:noProof/>
          <w:sz w:val="28"/>
          <w:szCs w:val="36"/>
        </w:rPr>
        <w:instrText xml:space="preserve"> </w:instrText>
      </w:r>
      <w:r w:rsidRPr="00E146DF">
        <w:rPr>
          <w:noProof/>
          <w:sz w:val="28"/>
          <w:szCs w:val="36"/>
        </w:rPr>
        <w:instrText>PAGEREF _Toc185273099 \h</w:instrText>
      </w:r>
      <w:r w:rsidRPr="00E146DF">
        <w:rPr>
          <w:rFonts w:hint="eastAsia"/>
          <w:noProof/>
          <w:sz w:val="28"/>
          <w:szCs w:val="36"/>
        </w:rPr>
        <w:instrText xml:space="preserve"> </w:instrText>
      </w:r>
      <w:r w:rsidRPr="00E146DF">
        <w:rPr>
          <w:rFonts w:hint="eastAsia"/>
          <w:noProof/>
          <w:sz w:val="28"/>
          <w:szCs w:val="36"/>
        </w:rPr>
      </w:r>
      <w:r w:rsidRPr="00E146DF">
        <w:rPr>
          <w:rFonts w:hint="eastAsia"/>
          <w:noProof/>
          <w:sz w:val="28"/>
          <w:szCs w:val="36"/>
        </w:rPr>
        <w:fldChar w:fldCharType="separate"/>
      </w:r>
      <w:r w:rsidRPr="00E146DF">
        <w:rPr>
          <w:noProof/>
          <w:sz w:val="28"/>
          <w:szCs w:val="36"/>
        </w:rPr>
        <w:t>20</w:t>
      </w:r>
      <w:r w:rsidRPr="00E146DF">
        <w:rPr>
          <w:rFonts w:hint="eastAsia"/>
          <w:noProof/>
          <w:sz w:val="28"/>
          <w:szCs w:val="36"/>
        </w:rPr>
        <w:fldChar w:fldCharType="end"/>
      </w:r>
    </w:p>
    <w:p w14:paraId="548DDE71" w14:textId="62A73499" w:rsidR="00646ED3" w:rsidRPr="00E146DF" w:rsidRDefault="00646ED3" w:rsidP="00E146DF">
      <w:pPr>
        <w:pStyle w:val="TOC1"/>
        <w:tabs>
          <w:tab w:val="right" w:leader="dot" w:pos="8296"/>
        </w:tabs>
        <w:spacing w:line="480" w:lineRule="auto"/>
        <w:rPr>
          <w:noProof/>
          <w:sz w:val="28"/>
          <w:szCs w:val="36"/>
        </w:rPr>
      </w:pPr>
      <w:r w:rsidRPr="00E146DF">
        <w:rPr>
          <w:rFonts w:hint="eastAsia"/>
          <w:noProof/>
          <w:sz w:val="28"/>
          <w:szCs w:val="36"/>
        </w:rPr>
        <w:t>答辩记录表</w:t>
      </w:r>
      <w:r w:rsidRPr="00E146DF">
        <w:rPr>
          <w:rFonts w:hint="eastAsia"/>
          <w:noProof/>
          <w:sz w:val="28"/>
          <w:szCs w:val="36"/>
        </w:rPr>
        <w:tab/>
      </w:r>
      <w:r w:rsidRPr="00E146DF">
        <w:rPr>
          <w:rFonts w:hint="eastAsia"/>
          <w:noProof/>
          <w:sz w:val="28"/>
          <w:szCs w:val="36"/>
        </w:rPr>
        <w:fldChar w:fldCharType="begin"/>
      </w:r>
      <w:r w:rsidRPr="00E146DF">
        <w:rPr>
          <w:rFonts w:hint="eastAsia"/>
          <w:noProof/>
          <w:sz w:val="28"/>
          <w:szCs w:val="36"/>
        </w:rPr>
        <w:instrText xml:space="preserve"> </w:instrText>
      </w:r>
      <w:r w:rsidRPr="00E146DF">
        <w:rPr>
          <w:noProof/>
          <w:sz w:val="28"/>
          <w:szCs w:val="36"/>
        </w:rPr>
        <w:instrText>PAGEREF _Toc185273101 \h</w:instrText>
      </w:r>
      <w:r w:rsidRPr="00E146DF">
        <w:rPr>
          <w:rFonts w:hint="eastAsia"/>
          <w:noProof/>
          <w:sz w:val="28"/>
          <w:szCs w:val="36"/>
        </w:rPr>
        <w:instrText xml:space="preserve"> </w:instrText>
      </w:r>
      <w:r w:rsidRPr="00E146DF">
        <w:rPr>
          <w:rFonts w:hint="eastAsia"/>
          <w:noProof/>
          <w:sz w:val="28"/>
          <w:szCs w:val="36"/>
        </w:rPr>
      </w:r>
      <w:r w:rsidRPr="00E146DF">
        <w:rPr>
          <w:rFonts w:hint="eastAsia"/>
          <w:noProof/>
          <w:sz w:val="28"/>
          <w:szCs w:val="36"/>
        </w:rPr>
        <w:fldChar w:fldCharType="separate"/>
      </w:r>
      <w:r w:rsidRPr="00E146DF">
        <w:rPr>
          <w:noProof/>
          <w:sz w:val="28"/>
          <w:szCs w:val="36"/>
        </w:rPr>
        <w:t>54</w:t>
      </w:r>
      <w:r w:rsidRPr="00E146DF">
        <w:rPr>
          <w:rFonts w:hint="eastAsia"/>
          <w:noProof/>
          <w:sz w:val="28"/>
          <w:szCs w:val="36"/>
        </w:rPr>
        <w:fldChar w:fldCharType="end"/>
      </w:r>
    </w:p>
    <w:p w14:paraId="2F07D582" w14:textId="77777777" w:rsidR="00741C4B" w:rsidRDefault="00000000">
      <w:pPr>
        <w:jc w:val="center"/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/>
          <w:b/>
          <w:color w:val="FF0000"/>
          <w:sz w:val="24"/>
        </w:rPr>
        <w:fldChar w:fldCharType="end"/>
      </w:r>
    </w:p>
    <w:p w14:paraId="5A96B89D" w14:textId="77777777" w:rsidR="00741C4B" w:rsidRDefault="00741C4B">
      <w:pPr>
        <w:rPr>
          <w:sz w:val="30"/>
          <w:szCs w:val="30"/>
        </w:rPr>
      </w:pPr>
    </w:p>
    <w:p w14:paraId="63353773" w14:textId="77777777" w:rsidR="00741C4B" w:rsidRDefault="00741C4B">
      <w:pPr>
        <w:rPr>
          <w:sz w:val="30"/>
          <w:szCs w:val="30"/>
        </w:rPr>
      </w:pPr>
    </w:p>
    <w:p w14:paraId="0B9D1D82" w14:textId="77777777" w:rsidR="00741C4B" w:rsidRDefault="00741C4B">
      <w:pPr>
        <w:rPr>
          <w:sz w:val="30"/>
          <w:szCs w:val="30"/>
        </w:rPr>
      </w:pPr>
    </w:p>
    <w:p w14:paraId="2581B8D4" w14:textId="77777777" w:rsidR="00741C4B" w:rsidRDefault="00741C4B">
      <w:pPr>
        <w:rPr>
          <w:sz w:val="30"/>
          <w:szCs w:val="30"/>
        </w:rPr>
      </w:pPr>
    </w:p>
    <w:p w14:paraId="65BCC0CC" w14:textId="77777777" w:rsidR="00741C4B" w:rsidRDefault="00741C4B">
      <w:pPr>
        <w:spacing w:line="360" w:lineRule="auto"/>
        <w:ind w:firstLine="560"/>
        <w:rPr>
          <w:sz w:val="24"/>
        </w:rPr>
      </w:pPr>
    </w:p>
    <w:p w14:paraId="153D4401" w14:textId="77777777" w:rsidR="00741C4B" w:rsidRDefault="00741C4B">
      <w:pPr>
        <w:spacing w:line="360" w:lineRule="auto"/>
        <w:ind w:firstLine="560"/>
        <w:rPr>
          <w:sz w:val="24"/>
        </w:rPr>
      </w:pPr>
    </w:p>
    <w:p w14:paraId="6A66916F" w14:textId="77777777" w:rsidR="00741C4B" w:rsidRDefault="00741C4B">
      <w:pPr>
        <w:spacing w:line="360" w:lineRule="auto"/>
        <w:ind w:firstLine="560"/>
        <w:rPr>
          <w:sz w:val="24"/>
        </w:rPr>
      </w:pPr>
    </w:p>
    <w:p w14:paraId="7BE63C91" w14:textId="77777777" w:rsidR="00741C4B" w:rsidRDefault="00741C4B">
      <w:pPr>
        <w:spacing w:line="360" w:lineRule="auto"/>
        <w:ind w:firstLine="560"/>
        <w:rPr>
          <w:sz w:val="24"/>
        </w:rPr>
      </w:pPr>
    </w:p>
    <w:p w14:paraId="4AAE806F" w14:textId="77777777" w:rsidR="00741C4B" w:rsidRDefault="00741C4B">
      <w:pPr>
        <w:spacing w:line="360" w:lineRule="auto"/>
        <w:ind w:firstLine="560"/>
        <w:rPr>
          <w:sz w:val="24"/>
        </w:rPr>
      </w:pPr>
    </w:p>
    <w:p w14:paraId="2382029C" w14:textId="77777777" w:rsidR="00741C4B" w:rsidRDefault="00741C4B">
      <w:pPr>
        <w:spacing w:line="360" w:lineRule="auto"/>
        <w:ind w:firstLine="560"/>
        <w:rPr>
          <w:sz w:val="24"/>
        </w:rPr>
      </w:pPr>
    </w:p>
    <w:p w14:paraId="00661E16" w14:textId="41AFDCF4" w:rsidR="00F75F24" w:rsidRDefault="00F75F24" w:rsidP="00BC4304">
      <w:pPr>
        <w:ind w:right="420" w:firstLineChars="1300" w:firstLine="2730"/>
        <w:jc w:val="right"/>
        <w:rPr>
          <w:rFonts w:ascii="宋体" w:eastAsia="宋体" w:hAnsi="宋体" w:cs="Times New Roman" w:hint="eastAsia"/>
          <w:color w:val="FF0000"/>
        </w:rPr>
      </w:pPr>
    </w:p>
    <w:tbl>
      <w:tblPr>
        <w:tblpPr w:leftFromText="180" w:rightFromText="180" w:vertAnchor="page" w:horzAnchor="margin" w:tblpY="1546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</w:tblGrid>
      <w:tr w:rsidR="00F75F24" w14:paraId="2DAFAC94" w14:textId="77777777" w:rsidTr="00FC5E41">
        <w:trPr>
          <w:trHeight w:val="13315"/>
        </w:trPr>
        <w:tc>
          <w:tcPr>
            <w:tcW w:w="8755" w:type="dxa"/>
            <w:shd w:val="clear" w:color="auto" w:fill="auto"/>
          </w:tcPr>
          <w:p w14:paraId="689CDCD9" w14:textId="77777777" w:rsidR="00F75F24" w:rsidRPr="00BF7D48" w:rsidRDefault="00F75F24" w:rsidP="00902782">
            <w:pPr>
              <w:pStyle w:val="1"/>
              <w:framePr w:hSpace="0" w:wrap="auto" w:vAnchor="margin" w:hAnchor="text" w:yAlign="inline"/>
              <w:suppressOverlap w:val="0"/>
              <w:rPr>
                <w:rFonts w:hint="eastAsia"/>
              </w:rPr>
            </w:pPr>
            <w:bookmarkStart w:id="1" w:name="_Toc185273092"/>
            <w:r w:rsidRPr="00BF7D48">
              <w:lastRenderedPageBreak/>
              <w:t>软件的详细设计：</w:t>
            </w:r>
            <w:bookmarkEnd w:id="1"/>
          </w:p>
          <w:p w14:paraId="64D16D23" w14:textId="77777777" w:rsidR="00F75F24" w:rsidRPr="00AD28CA" w:rsidRDefault="00F75F24" w:rsidP="00902782">
            <w:pPr>
              <w:pStyle w:val="2"/>
              <w:framePr w:hSpace="0" w:wrap="auto" w:vAnchor="margin" w:hAnchor="text" w:yAlign="inline"/>
              <w:suppressOverlap w:val="0"/>
              <w:rPr>
                <w:rFonts w:hint="eastAsia"/>
              </w:rPr>
            </w:pPr>
            <w:bookmarkStart w:id="2" w:name="_Toc185273093"/>
            <w:r w:rsidRPr="00AD28CA">
              <w:t>一、软件功能</w:t>
            </w:r>
            <w:bookmarkEnd w:id="2"/>
          </w:p>
          <w:p w14:paraId="5154CD0D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    </w:t>
            </w:r>
            <w:r>
              <w:rPr>
                <w:rFonts w:ascii="仿宋" w:eastAsia="仿宋" w:hAnsi="仿宋" w:cs="Times New Roman"/>
                <w:kern w:val="0"/>
                <w:sz w:val="28"/>
                <w:szCs w:val="28"/>
              </w:rPr>
              <w:t>设计GUI界面的ATM系统。具体要求如下：</w:t>
            </w:r>
          </w:p>
          <w:p w14:paraId="3D4B56CC" w14:textId="77777777" w:rsidR="00F75F24" w:rsidRDefault="00F75F24" w:rsidP="00FC5E41">
            <w:pPr>
              <w:pStyle w:val="ad"/>
              <w:widowControl/>
              <w:shd w:val="clear" w:color="auto" w:fill="FFFFFF"/>
              <w:spacing w:line="440" w:lineRule="exact"/>
              <w:rPr>
                <w:rFonts w:ascii="仿宋" w:eastAsia="仿宋" w:hAnsi="仿宋" w:cs="Times New Roman" w:hint="eastAsia"/>
                <w:color w:val="000000"/>
                <w:spacing w:val="-9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Times New Roman"/>
                <w:color w:val="000000"/>
                <w:spacing w:val="-9"/>
                <w:sz w:val="28"/>
                <w:szCs w:val="28"/>
                <w:shd w:val="clear" w:color="auto" w:fill="FFFFFF"/>
              </w:rPr>
              <w:t>主要设计可以为用户服务的ATM</w:t>
            </w:r>
            <w:r>
              <w:rPr>
                <w:rFonts w:ascii="仿宋" w:eastAsia="仿宋" w:hAnsi="仿宋" w:cs="Times New Roman"/>
                <w:color w:val="000000"/>
                <w:spacing w:val="-10"/>
                <w:sz w:val="28"/>
                <w:szCs w:val="28"/>
                <w:shd w:val="clear" w:color="auto" w:fill="FFFFFF"/>
              </w:rPr>
              <w:t>机客户端，用户可以在登录界面注册自己的卡号，登</w:t>
            </w:r>
            <w:r>
              <w:rPr>
                <w:rFonts w:ascii="仿宋" w:eastAsia="仿宋" w:hAnsi="仿宋" w:cs="Times New Roman"/>
                <w:color w:val="000000"/>
                <w:spacing w:val="-31"/>
                <w:sz w:val="28"/>
                <w:szCs w:val="28"/>
                <w:shd w:val="clear" w:color="auto" w:fill="FFFFFF"/>
              </w:rPr>
              <w:t>录后可以进行取款、存款、转账、修改密码、查询余额和查询修改信息的业务，所有操作都</w:t>
            </w:r>
            <w:r>
              <w:rPr>
                <w:rFonts w:ascii="仿宋" w:eastAsia="仿宋" w:hAnsi="仿宋" w:cs="Times New Roman"/>
                <w:color w:val="000000"/>
                <w:spacing w:val="-9"/>
                <w:sz w:val="28"/>
                <w:szCs w:val="28"/>
                <w:shd w:val="clear" w:color="auto" w:fill="FFFFFF"/>
              </w:rPr>
              <w:t>会保存数据库。实现银行自助服务的目的。</w:t>
            </w:r>
          </w:p>
          <w:p w14:paraId="0E4D993E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560"/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kern w:val="0"/>
                <w:sz w:val="28"/>
                <w:szCs w:val="28"/>
              </w:rPr>
              <w:t>程序运行效果如图所示：</w:t>
            </w:r>
          </w:p>
          <w:p w14:paraId="51FC9DCA" w14:textId="77777777" w:rsidR="00F75F24" w:rsidRDefault="00F75F24" w:rsidP="00FC5E41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1.1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（登入界面）</w:t>
            </w:r>
          </w:p>
          <w:p w14:paraId="633E260C" w14:textId="77777777" w:rsidR="00F75F24" w:rsidRDefault="00F75F24" w:rsidP="00FC5E41">
            <w:pPr>
              <w:adjustRightInd w:val="0"/>
              <w:snapToGrid w:val="0"/>
              <w:spacing w:line="360" w:lineRule="auto"/>
              <w:ind w:firstLineChars="200" w:firstLine="420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E58E86A" wp14:editId="03D8F12B">
                  <wp:extent cx="4677410" cy="2514600"/>
                  <wp:effectExtent l="0" t="0" r="889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032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68821" w14:textId="77777777" w:rsidR="00F75F24" w:rsidRDefault="00F75F24" w:rsidP="00FC5E41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1.2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（主页界面）</w:t>
            </w:r>
          </w:p>
          <w:p w14:paraId="46E137CC" w14:textId="77777777" w:rsidR="00F75F24" w:rsidRDefault="00F75F24" w:rsidP="00FC5E41">
            <w:pPr>
              <w:adjustRightInd w:val="0"/>
              <w:snapToGrid w:val="0"/>
              <w:spacing w:line="360" w:lineRule="auto"/>
              <w:ind w:firstLineChars="200" w:firstLine="420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A8BD1D" wp14:editId="486BC7BE">
                  <wp:extent cx="5422265" cy="3402965"/>
                  <wp:effectExtent l="0" t="0" r="6985" b="6985"/>
                  <wp:docPr id="8960765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07652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65" cy="340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676D5" w14:textId="77777777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63A9AE88" w14:textId="44013237" w:rsidR="00F75F24" w:rsidRPr="00902782" w:rsidRDefault="00902782" w:rsidP="00902782">
            <w:pPr>
              <w:pStyle w:val="2"/>
              <w:framePr w:hSpace="0" w:wrap="auto" w:vAnchor="margin" w:hAnchor="text" w:yAlign="inline"/>
              <w:suppressOverlap w:val="0"/>
              <w:rPr>
                <w:rFonts w:hint="eastAsia"/>
              </w:rPr>
            </w:pPr>
            <w:bookmarkStart w:id="3" w:name="_Toc185273094"/>
            <w:r w:rsidRPr="00902782">
              <w:t>二、</w:t>
            </w:r>
            <w:r w:rsidR="00F75F24" w:rsidRPr="00902782">
              <w:t>数据模型设计</w:t>
            </w:r>
            <w:bookmarkEnd w:id="3"/>
          </w:p>
          <w:p w14:paraId="7F99797C" w14:textId="77777777" w:rsidR="00F75F24" w:rsidRPr="00AD28CA" w:rsidRDefault="00F75F24" w:rsidP="00FC5E41">
            <w:pPr>
              <w:adjustRightInd w:val="0"/>
              <w:snapToGrid w:val="0"/>
              <w:spacing w:line="440" w:lineRule="exact"/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</w:pPr>
            <w:r w:rsidRPr="00AD28CA"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  <w:t>2.1 根据系统设计要求在数据模型部分编写了以下类。</w:t>
            </w:r>
          </w:p>
          <w:p w14:paraId="3DD68155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   ●Chagai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类：负责查看和修改用户信息。</w:t>
            </w:r>
          </w:p>
          <w:p w14:paraId="692C7A4F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   ●Gaimi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类：负责修改用户密码。</w:t>
            </w:r>
          </w:p>
          <w:p w14:paraId="6A5D2022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   ●Cunkuan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类：负责存钱。</w:t>
            </w:r>
          </w:p>
          <w:p w14:paraId="11A6A6B9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   ●Denglu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类：负责登录界面。</w:t>
            </w:r>
          </w:p>
          <w:p w14:paraId="4156D00A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   ●Zc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类：负责用户注册界面。</w:t>
            </w:r>
          </w:p>
          <w:p w14:paraId="3A77D864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   ●Xianshi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类：负责查看用户。</w:t>
            </w:r>
          </w:p>
          <w:p w14:paraId="22B5361E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   ●Zhuanzhuang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类：负责转账。</w:t>
            </w:r>
          </w:p>
          <w:p w14:paraId="1CE9E2CF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   ●Zhuye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类：负责用户操作界面。</w:t>
            </w:r>
          </w:p>
          <w:p w14:paraId="53AEE4BB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●Qukaun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类：负责取款。</w:t>
            </w:r>
          </w:p>
          <w:p w14:paraId="7789C959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●Shujuk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类：负责数据库的连接</w:t>
            </w:r>
          </w:p>
          <w:p w14:paraId="7BFE5F5A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689D01FE" w14:textId="77777777" w:rsidR="00F75F24" w:rsidRPr="00AD28CA" w:rsidRDefault="00F75F24" w:rsidP="00FC5E41">
            <w:pPr>
              <w:adjustRightInd w:val="0"/>
              <w:snapToGrid w:val="0"/>
              <w:spacing w:line="440" w:lineRule="exact"/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</w:pPr>
            <w:r w:rsidRPr="00AD28CA"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  <w:t>2.2 数据模型相关图</w:t>
            </w:r>
          </w:p>
          <w:p w14:paraId="6A6268AE" w14:textId="77777777" w:rsidR="00F75F24" w:rsidRDefault="00F75F24" w:rsidP="00FC5E41">
            <w:pPr>
              <w:pStyle w:val="ad"/>
              <w:widowControl/>
              <w:shd w:val="clear" w:color="auto" w:fill="FFFFFF"/>
              <w:spacing w:line="440" w:lineRule="exact"/>
              <w:rPr>
                <w:rFonts w:ascii="仿宋" w:eastAsia="仿宋" w:hAnsi="仿宋" w:cs="Times New Roman" w:hint="eastAsia"/>
                <w:color w:val="000000"/>
                <w:spacing w:val="-9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Times New Roman"/>
                <w:color w:val="000000"/>
                <w:spacing w:val="-9"/>
                <w:sz w:val="28"/>
                <w:szCs w:val="28"/>
                <w:shd w:val="clear" w:color="auto" w:fill="FFFFFF"/>
              </w:rPr>
              <w:t>数据模型部分涉及的主要类的UML图：</w:t>
            </w:r>
          </w:p>
          <w:p w14:paraId="5C56BB45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Times New Roman"/>
                <w:kern w:val="0"/>
                <w:szCs w:val="21"/>
              </w:rPr>
              <w:t>图 2.2.1</w:t>
            </w: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（</w:t>
            </w:r>
            <w:r>
              <w:rPr>
                <w:rFonts w:ascii="仿宋" w:eastAsia="仿宋" w:hAnsi="仿宋" w:cs="Times New Roman"/>
                <w:kern w:val="0"/>
                <w:szCs w:val="21"/>
              </w:rPr>
              <w:t>ActionListener接口和其他类的关联关系</w:t>
            </w: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）</w:t>
            </w:r>
          </w:p>
          <w:p w14:paraId="065B1AAA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  <w:p w14:paraId="701AA201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  <w:p w14:paraId="48C5EDAF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  <w:p w14:paraId="6C3C2D03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  <w:p w14:paraId="5B97AF25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  <w:p w14:paraId="6526FD60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  <w:p w14:paraId="23D32B09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  <w:p w14:paraId="7726C5F8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  <w:p w14:paraId="2585A2CC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  <w:p w14:paraId="12C32E93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  <w:p w14:paraId="64DE754C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  <w:p w14:paraId="4546D1C8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  <w:p w14:paraId="48EAB215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noProof/>
                <w:kern w:val="0"/>
                <w:szCs w:val="21"/>
              </w:rPr>
              <w:drawing>
                <wp:anchor distT="0" distB="0" distL="114300" distR="114300" simplePos="0" relativeHeight="251635200" behindDoc="0" locked="0" layoutInCell="1" allowOverlap="1" wp14:anchorId="69DAA56E" wp14:editId="4AE142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918460</wp:posOffset>
                  </wp:positionV>
                  <wp:extent cx="5412105" cy="3145155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134" cy="3144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EBEB3F5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250AA029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23AF1CF0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2.2.2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（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数据模型部分涉及的主要类的关系图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）</w:t>
            </w:r>
          </w:p>
          <w:p w14:paraId="0FF5E713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67AE8D1B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2E683068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6E15D953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573F334C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2E9FC50D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4257406A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284F014B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79F16B77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3DB4B089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drawing>
                <wp:anchor distT="0" distB="0" distL="114300" distR="114300" simplePos="0" relativeHeight="251638272" behindDoc="0" locked="0" layoutInCell="1" allowOverlap="1" wp14:anchorId="73B16F59" wp14:editId="3EB779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239010</wp:posOffset>
                  </wp:positionV>
                  <wp:extent cx="5278755" cy="2465070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582" cy="246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7E55ECB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15728896" w14:textId="77777777" w:rsidR="00F75F24" w:rsidRPr="00AD28CA" w:rsidRDefault="00F75F24" w:rsidP="00FC5E41">
            <w:pPr>
              <w:adjustRightInd w:val="0"/>
              <w:snapToGrid w:val="0"/>
              <w:spacing w:line="360" w:lineRule="auto"/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</w:pPr>
            <w:r w:rsidRPr="00AD28CA"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  <w:t>2.3数据库相关的类</w:t>
            </w:r>
          </w:p>
          <w:p w14:paraId="65EE991D" w14:textId="77777777" w:rsidR="00F75F24" w:rsidRDefault="00F75F24" w:rsidP="00FC5E41">
            <w:pPr>
              <w:pStyle w:val="ad"/>
              <w:widowControl/>
              <w:shd w:val="clear" w:color="auto" w:fill="FFFFFF"/>
              <w:spacing w:line="440" w:lineRule="exact"/>
              <w:ind w:firstLineChars="200" w:firstLine="524"/>
              <w:rPr>
                <w:rFonts w:ascii="仿宋" w:eastAsia="仿宋" w:hAnsi="仿宋" w:cs="Times New Roman" w:hint="eastAsia"/>
                <w:color w:val="000000"/>
                <w:spacing w:val="-9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Times New Roman"/>
                <w:color w:val="000000"/>
                <w:spacing w:val="-9"/>
                <w:sz w:val="28"/>
                <w:szCs w:val="28"/>
                <w:shd w:val="clear" w:color="auto" w:fill="FFFFFF"/>
              </w:rPr>
              <w:t>根据设计要求建立名字为banksystem的数据库，在该库中建立名字为tablename的表，其表结构如下：</w:t>
            </w:r>
          </w:p>
          <w:p w14:paraId="0D74D756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2.3.1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（表结构）</w:t>
            </w:r>
          </w:p>
          <w:p w14:paraId="5675C400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7EED11F5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67D6DBAA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38B5E5BF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353B93D3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noProof/>
                <w:kern w:val="0"/>
                <w:szCs w:val="21"/>
              </w:rPr>
              <w:drawing>
                <wp:anchor distT="0" distB="0" distL="114300" distR="114300" simplePos="0" relativeHeight="251689472" behindDoc="0" locked="0" layoutInCell="1" allowOverlap="1" wp14:anchorId="00E81379" wp14:editId="2910A9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36650</wp:posOffset>
                  </wp:positionV>
                  <wp:extent cx="4225290" cy="1360805"/>
                  <wp:effectExtent l="0" t="0" r="3810" b="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5323" cy="136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9A2CB69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2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.3.2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（注册及存款后的数据变化）</w:t>
            </w:r>
          </w:p>
          <w:p w14:paraId="0562591C" w14:textId="77777777" w:rsidR="00F75F24" w:rsidRDefault="00F75F24" w:rsidP="00FC5E41">
            <w:pPr>
              <w:adjustRightInd w:val="0"/>
              <w:snapToGrid w:val="0"/>
              <w:spacing w:line="440" w:lineRule="exact"/>
            </w:pPr>
          </w:p>
          <w:p w14:paraId="2901321C" w14:textId="77777777" w:rsidR="00F75F24" w:rsidRDefault="00F75F24" w:rsidP="00FC5E41">
            <w:pPr>
              <w:adjustRightInd w:val="0"/>
              <w:snapToGrid w:val="0"/>
              <w:spacing w:line="440" w:lineRule="exact"/>
            </w:pPr>
          </w:p>
          <w:p w14:paraId="2DEC12B9" w14:textId="77777777" w:rsidR="00F75F24" w:rsidRDefault="00F75F24" w:rsidP="00FC5E41">
            <w:pPr>
              <w:adjustRightInd w:val="0"/>
              <w:snapToGrid w:val="0"/>
              <w:spacing w:line="440" w:lineRule="exact"/>
            </w:pPr>
          </w:p>
          <w:p w14:paraId="5496FFAC" w14:textId="77777777" w:rsidR="00F75F24" w:rsidRDefault="00F75F24" w:rsidP="00FC5E41">
            <w:pPr>
              <w:adjustRightInd w:val="0"/>
              <w:snapToGrid w:val="0"/>
              <w:spacing w:line="440" w:lineRule="exact"/>
            </w:pPr>
          </w:p>
          <w:p w14:paraId="3FDB59BA" w14:textId="77777777" w:rsidR="00F75F24" w:rsidRDefault="00F75F24" w:rsidP="00FC5E41">
            <w:pPr>
              <w:adjustRightInd w:val="0"/>
              <w:snapToGrid w:val="0"/>
              <w:spacing w:line="440" w:lineRule="exact"/>
            </w:pPr>
          </w:p>
          <w:p w14:paraId="5D0E1228" w14:textId="77777777" w:rsidR="00F75F24" w:rsidRDefault="00F75F24" w:rsidP="00FC5E41">
            <w:pPr>
              <w:adjustRightInd w:val="0"/>
              <w:snapToGrid w:val="0"/>
              <w:spacing w:line="440" w:lineRule="exact"/>
            </w:pPr>
          </w:p>
          <w:p w14:paraId="7FDB5D59" w14:textId="77777777" w:rsidR="00F75F24" w:rsidRDefault="00F75F24" w:rsidP="00FC5E41">
            <w:pPr>
              <w:adjustRightInd w:val="0"/>
              <w:snapToGrid w:val="0"/>
              <w:spacing w:line="440" w:lineRule="exact"/>
            </w:pPr>
          </w:p>
          <w:p w14:paraId="1D9910DA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32128" behindDoc="1" locked="0" layoutInCell="1" allowOverlap="1" wp14:anchorId="3FBA1C31" wp14:editId="1257BC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874520</wp:posOffset>
                  </wp:positionV>
                  <wp:extent cx="4597400" cy="2100580"/>
                  <wp:effectExtent l="0" t="0" r="0" b="0"/>
                  <wp:wrapSquare wrapText="bothSides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00" cy="210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42835DE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仿宋" w:eastAsia="仿宋" w:hAnsi="仿宋" w:cs="Times New Roman" w:hint="eastAsia"/>
                <w:b/>
                <w:bCs/>
                <w:kern w:val="0"/>
                <w:sz w:val="30"/>
                <w:szCs w:val="30"/>
              </w:rPr>
            </w:pPr>
          </w:p>
          <w:p w14:paraId="65A741BD" w14:textId="77777777" w:rsidR="00F75F24" w:rsidRPr="00AD28CA" w:rsidRDefault="00F75F24" w:rsidP="00FC5E41">
            <w:pPr>
              <w:adjustRightInd w:val="0"/>
              <w:snapToGrid w:val="0"/>
              <w:spacing w:line="360" w:lineRule="auto"/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</w:pPr>
            <w:r w:rsidRPr="00AD28CA"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  <w:t>2.4</w:t>
            </w:r>
            <w:r w:rsidRPr="00AD28CA"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AD28CA"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  <w:t>Shujuk类:封装和调用用户的数据</w:t>
            </w:r>
          </w:p>
          <w:p w14:paraId="5C91E36C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2"/>
              <w:rPr>
                <w:rFonts w:ascii="仿宋" w:eastAsia="仿宋" w:hAnsi="仿宋" w:cs="Times New Roman" w:hint="eastAsia"/>
                <w:color w:val="000000"/>
                <w:spacing w:val="-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Times New Roman"/>
                <w:color w:val="000000"/>
                <w:spacing w:val="-9"/>
                <w:sz w:val="28"/>
                <w:szCs w:val="28"/>
                <w:shd w:val="clear" w:color="auto" w:fill="FFFFFF"/>
              </w:rPr>
              <w:t>连接了MySQL数据库，将所有需要用到数据库的方法放在同一类，</w:t>
            </w:r>
          </w:p>
          <w:p w14:paraId="63CE986C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仿宋" w:eastAsia="仿宋" w:hAnsi="仿宋" w:cs="Times New Roman" w:hint="eastAsia"/>
                <w:color w:val="000000"/>
                <w:spacing w:val="-9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Times New Roman"/>
                <w:color w:val="000000"/>
                <w:spacing w:val="-9"/>
                <w:sz w:val="28"/>
                <w:szCs w:val="28"/>
                <w:shd w:val="clear" w:color="auto" w:fill="FFFFFF"/>
              </w:rPr>
              <w:t>方便其他模块调用数据。</w:t>
            </w:r>
          </w:p>
          <w:p w14:paraId="07BA608C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2.4.1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（封装注册的用户数据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的代码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）</w:t>
            </w:r>
          </w:p>
          <w:p w14:paraId="14169143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40CF65DF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6F83EE21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33536B30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2243EC60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22CFF3D9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1ECA7E90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59660CAA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3B00B1FF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drawing>
                <wp:anchor distT="0" distB="0" distL="114300" distR="114300" simplePos="0" relativeHeight="251644416" behindDoc="0" locked="0" layoutInCell="1" allowOverlap="1" wp14:anchorId="42DB21C7" wp14:editId="686CDB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063750</wp:posOffset>
                  </wp:positionV>
                  <wp:extent cx="5289550" cy="2279650"/>
                  <wp:effectExtent l="0" t="0" r="6350" b="6985"/>
                  <wp:wrapNone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550" cy="227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4B94E1E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2.4.2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（与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Shujuk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类相关的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UML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图）</w:t>
            </w:r>
          </w:p>
          <w:p w14:paraId="73F69D80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57053813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noProof/>
                <w:kern w:val="0"/>
                <w:szCs w:val="21"/>
              </w:rPr>
              <w:drawing>
                <wp:anchor distT="0" distB="0" distL="114300" distR="114300" simplePos="0" relativeHeight="251650560" behindDoc="0" locked="0" layoutInCell="1" allowOverlap="1" wp14:anchorId="34B7E130" wp14:editId="3C6C3310">
                  <wp:simplePos x="0" y="0"/>
                  <wp:positionH relativeFrom="column">
                    <wp:posOffset>0</wp:posOffset>
                  </wp:positionH>
                  <wp:positionV relativeFrom="page">
                    <wp:posOffset>4305300</wp:posOffset>
                  </wp:positionV>
                  <wp:extent cx="5376545" cy="4020820"/>
                  <wp:effectExtent l="0" t="0" r="0" b="0"/>
                  <wp:wrapNone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7045" cy="4021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2.3.3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（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Shujuk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类与其他类是关联关系）</w:t>
            </w:r>
          </w:p>
          <w:p w14:paraId="7E45256A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3DB93EA8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06A58349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16AA293D" w14:textId="77777777" w:rsidR="00F75F24" w:rsidRPr="00AD28CA" w:rsidRDefault="00F75F24" w:rsidP="00902782">
            <w:pPr>
              <w:pStyle w:val="2"/>
              <w:framePr w:hSpace="0" w:wrap="auto" w:vAnchor="margin" w:hAnchor="text" w:yAlign="inline"/>
              <w:suppressOverlap w:val="0"/>
              <w:rPr>
                <w:rFonts w:hint="eastAsia"/>
              </w:rPr>
            </w:pPr>
            <w:bookmarkStart w:id="4" w:name="_Toc185273095"/>
            <w:r w:rsidRPr="00AD28CA">
              <w:t>三、软件视图设计</w:t>
            </w:r>
            <w:bookmarkEnd w:id="4"/>
          </w:p>
          <w:p w14:paraId="18FCD8F6" w14:textId="77777777" w:rsidR="00F75F24" w:rsidRPr="00AD28CA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D28CA"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  <w:t>3.1、Denlu类和Zhuce类（主页界面）</w:t>
            </w:r>
          </w:p>
          <w:p w14:paraId="371C1A01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524"/>
              <w:rPr>
                <w:rFonts w:ascii="仿宋" w:eastAsia="仿宋" w:hAnsi="仿宋" w:cs="Times New Roman" w:hint="eastAsia"/>
                <w:color w:val="000000"/>
                <w:spacing w:val="-9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Times New Roman"/>
                <w:color w:val="000000"/>
                <w:spacing w:val="-9"/>
                <w:sz w:val="28"/>
                <w:szCs w:val="28"/>
                <w:shd w:val="clear" w:color="auto" w:fill="FFFFFF"/>
              </w:rPr>
              <w:t>继承了JFrame类，实现了软件登录界面及实现用户注册。当用户在输入正确卡号，密码后进入主页界面；单击注册按钮，进入注册界面，用户的数据将保存在数据库里。</w:t>
            </w:r>
          </w:p>
          <w:p w14:paraId="4C1E5A86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3.1.1</w:t>
            </w:r>
          </w:p>
          <w:p w14:paraId="4383AF6E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noProof/>
                <w:kern w:val="0"/>
                <w:szCs w:val="21"/>
              </w:rPr>
              <w:drawing>
                <wp:anchor distT="0" distB="0" distL="114300" distR="114300" simplePos="0" relativeHeight="251625984" behindDoc="0" locked="0" layoutInCell="1" allowOverlap="1" wp14:anchorId="6C987ED4" wp14:editId="0ABB7CC4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109220</wp:posOffset>
                  </wp:positionV>
                  <wp:extent cx="5064125" cy="2635885"/>
                  <wp:effectExtent l="0" t="0" r="3810" b="0"/>
                  <wp:wrapNone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6497" cy="2637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DEDE641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1AA7168B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17189E8D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268748B6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2EFD3E84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445423F9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6AF4CF03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4CB691D6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1305A060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59E65059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29056" behindDoc="0" locked="0" layoutInCell="1" allowOverlap="1" wp14:anchorId="78A2C8BF" wp14:editId="55AE1490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280035</wp:posOffset>
                  </wp:positionV>
                  <wp:extent cx="5148580" cy="301879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283" cy="301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3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.1.2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（用户注册的数据）</w:t>
            </w:r>
          </w:p>
          <w:p w14:paraId="73A55F7D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</w:pPr>
          </w:p>
          <w:p w14:paraId="2A4D339A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</w:pPr>
          </w:p>
          <w:p w14:paraId="6EC151B7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</w:pPr>
          </w:p>
          <w:p w14:paraId="0968D138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</w:pPr>
          </w:p>
          <w:p w14:paraId="152F0F03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</w:pPr>
          </w:p>
          <w:p w14:paraId="495FAC5F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</w:pPr>
          </w:p>
          <w:p w14:paraId="7664A0E2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</w:pPr>
          </w:p>
          <w:p w14:paraId="0D7CFF48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</w:pPr>
          </w:p>
          <w:p w14:paraId="0F5A2654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</w:pPr>
          </w:p>
          <w:p w14:paraId="107D2EB3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</w:pPr>
          </w:p>
          <w:p w14:paraId="2D7535C3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049C3E2E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790A10FF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123AFFE0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3.1.2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（当输入卡号及密码正确，弹出登入成功对话框）</w:t>
            </w:r>
          </w:p>
          <w:p w14:paraId="7C76E3F3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drawing>
                <wp:anchor distT="0" distB="0" distL="114300" distR="114300" simplePos="0" relativeHeight="251653632" behindDoc="0" locked="0" layoutInCell="1" allowOverlap="1" wp14:anchorId="41707EEA" wp14:editId="1DEFB126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105410</wp:posOffset>
                  </wp:positionV>
                  <wp:extent cx="5056505" cy="2718435"/>
                  <wp:effectExtent l="0" t="0" r="0" b="5715"/>
                  <wp:wrapNone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505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813EE97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2FB506E0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4ED58821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70D44223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19FA24FD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2C69C385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707E9556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43340425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D8FDBAE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52EB6CB0" w14:textId="77777777" w:rsidR="00F75F24" w:rsidRDefault="00F75F24" w:rsidP="00FC5E41">
            <w:pPr>
              <w:widowControl/>
              <w:rPr>
                <w:rFonts w:ascii="Times New Roman" w:eastAsia="宋体" w:hAnsi="Times New Roman" w:cs="Times New Roman"/>
                <w:szCs w:val="21"/>
              </w:rPr>
            </w:pPr>
          </w:p>
          <w:p w14:paraId="2CB58AE8" w14:textId="77777777" w:rsidR="00F75F24" w:rsidRDefault="00F75F24" w:rsidP="00FC5E41">
            <w:pPr>
              <w:widowControl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3.1.3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（登入界面相关的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uml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图）</w:t>
            </w:r>
          </w:p>
          <w:p w14:paraId="4B9EC07F" w14:textId="77777777" w:rsidR="00F75F24" w:rsidRDefault="00F75F24" w:rsidP="00FC5E41">
            <w:pPr>
              <w:widowControl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szCs w:val="21"/>
              </w:rPr>
              <w:drawing>
                <wp:inline distT="0" distB="0" distL="0" distR="0" wp14:anchorId="086DE939" wp14:editId="7B98EC8C">
                  <wp:extent cx="5422265" cy="2620010"/>
                  <wp:effectExtent l="0" t="0" r="6985" b="8890"/>
                  <wp:docPr id="1513890929" name="图片 1513890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65" cy="262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B964A" w14:textId="77777777" w:rsidR="00F75F24" w:rsidRPr="00AD28CA" w:rsidRDefault="00F75F24" w:rsidP="00FC5E41">
            <w:pPr>
              <w:widowControl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02D159AC" w14:textId="77777777" w:rsidR="00F75F24" w:rsidRPr="00AD28CA" w:rsidRDefault="00F75F24" w:rsidP="00FC5E41">
            <w:pPr>
              <w:adjustRightInd w:val="0"/>
              <w:snapToGrid w:val="0"/>
              <w:spacing w:line="360" w:lineRule="auto"/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</w:pPr>
            <w:r w:rsidRPr="00AD28CA"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  <w:t>3.2、Zhuye（主页界面）</w:t>
            </w:r>
          </w:p>
          <w:p w14:paraId="3469C538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524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/>
                <w:color w:val="000000"/>
                <w:spacing w:val="-9"/>
                <w:sz w:val="28"/>
                <w:szCs w:val="28"/>
                <w:shd w:val="clear" w:color="auto" w:fill="FFFFFF"/>
              </w:rPr>
              <w:t>Zhuye类继承JFrame类，当用户登入成功后进入功能界面，里面共有8个按钮，对应8个功能模块，每单击按钮弹出有模式输入对话框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。</w:t>
            </w:r>
          </w:p>
          <w:p w14:paraId="58BFD5DA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527BFB3D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79623457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477EDDFF" w14:textId="77777777" w:rsidR="00F75F24" w:rsidRDefault="00F75F24" w:rsidP="00FC5E41">
            <w:pPr>
              <w:adjustRightInd w:val="0"/>
              <w:snapToGrid w:val="0"/>
              <w:spacing w:line="440" w:lineRule="exact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69176B28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600" w:firstLine="1260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3.2.1</w:t>
            </w:r>
          </w:p>
          <w:p w14:paraId="4276D079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  <w:p w14:paraId="63287DDC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  <w:p w14:paraId="23713AD7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  <w:p w14:paraId="49EAFC62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  <w:p w14:paraId="56E110DE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  <w:p w14:paraId="1351099D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6EA9445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046D271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803F572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AEBD954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4B7A395" wp14:editId="040B5430">
                  <wp:extent cx="4242316" cy="2662440"/>
                  <wp:effectExtent l="0" t="0" r="6350" b="5080"/>
                  <wp:docPr id="100924529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24529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256" cy="266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FD26DB" w14:textId="77777777" w:rsidR="00F75F24" w:rsidRPr="00AD28CA" w:rsidRDefault="00F75F24" w:rsidP="00FC5E41">
            <w:pPr>
              <w:adjustRightInd w:val="0"/>
              <w:snapToGrid w:val="0"/>
              <w:spacing w:beforeLines="50" w:before="156" w:afterLines="50" w:after="156"/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</w:pPr>
            <w:r w:rsidRPr="00AD28CA"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  <w:t>3.3、Cunkuan，Qukuan，Gaimi，Chagai，Xianshi，Zhuanzhuang类</w:t>
            </w:r>
          </w:p>
          <w:p w14:paraId="5EC89A5D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="578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/>
                <w:color w:val="000000"/>
                <w:spacing w:val="-9"/>
                <w:sz w:val="28"/>
                <w:szCs w:val="28"/>
                <w:shd w:val="clear" w:color="auto" w:fill="FFFFFF"/>
              </w:rPr>
              <w:t>继承 JDialog类，每个类实现一个对话框窗口，当单击按钮弹出对应的输入对话框，单击对话框按钮可以实现业务操作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。</w:t>
            </w:r>
          </w:p>
          <w:p w14:paraId="50D6D6D3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3.3.1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（单击取款按钮，输入取款金额，点击确定）</w:t>
            </w:r>
          </w:p>
          <w:p w14:paraId="5CFC2BDA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512B23CF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7F099F53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2F323F45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35B20752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09CF92AF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7B3AF865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20583D12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742B911C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466ADA81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C4D601B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F6CAC1A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A96CBC" wp14:editId="1BBD4416">
                  <wp:extent cx="4985847" cy="3129073"/>
                  <wp:effectExtent l="0" t="0" r="5715" b="0"/>
                  <wp:docPr id="4347424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74247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7641" cy="3130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30F13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11363D7F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68E1F2B2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3F289465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12D1B897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3.3.2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（单击存款按钮，输入存款金额，点击确定）</w:t>
            </w:r>
          </w:p>
          <w:p w14:paraId="12A340CA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1BF9473F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452F08C3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3870089E" w14:textId="77777777" w:rsidR="00F75F24" w:rsidRPr="00D24442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D075ED4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ECDC527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71156B7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F387364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3AF6CB1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BE97FF7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6E9C706" wp14:editId="11851284">
                  <wp:extent cx="4039863" cy="2535382"/>
                  <wp:effectExtent l="0" t="0" r="0" b="0"/>
                  <wp:docPr id="177066908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66908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617" cy="253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F1360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3.3.3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（单击转账按钮，输入转账卡号和金额，点击确定）</w:t>
            </w:r>
          </w:p>
          <w:p w14:paraId="53F73266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4D555BCE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5EAFC520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182A4DEB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29FBFC6D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430FA316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49F05364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23BBF959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D5992E3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064FA36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924038E" wp14:editId="35A941DE">
                  <wp:extent cx="4191000" cy="2630234"/>
                  <wp:effectExtent l="0" t="0" r="0" b="0"/>
                  <wp:docPr id="200353157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53157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6864" cy="2633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FCB3F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608523CD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6EBB494F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21F853BD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4EB12CD6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7E11E9E7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10472CCB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158E348D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0B82BFAC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3.3.4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（单击修改密码，输入原密码和新密码，点击确定）</w:t>
            </w:r>
          </w:p>
          <w:p w14:paraId="31FFD0AC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3DF53040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0248D1F5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3EAB5B27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4ED4B505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51316718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6F4CDB3C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72836CA1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36EB429E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7A67710D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6D68EEC4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6D9CB688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950AEFA" wp14:editId="675571AD">
                  <wp:extent cx="4978082" cy="3124200"/>
                  <wp:effectExtent l="0" t="0" r="0" b="0"/>
                  <wp:docPr id="198499274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99274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9250" cy="3124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137DD0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76CE5885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6526DCDA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3.3.5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（单击显示余额）</w:t>
            </w:r>
          </w:p>
          <w:p w14:paraId="1EF37ED3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7E552024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22BF0DD3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16821E2A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18CBE1D0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60A2B703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5D53CEBF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732F5B5C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7AD0E0CA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3A4C95B3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3F6F747" wp14:editId="44793B2E">
                  <wp:extent cx="4142509" cy="2599802"/>
                  <wp:effectExtent l="0" t="0" r="0" b="0"/>
                  <wp:docPr id="3992584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25847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377" cy="260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7D8A8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58DF7CB2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10BFA670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2360CE23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53D0D813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0DFE360F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3.3.6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（单击查询修该，修改信息，单击确定；卡号不可改）</w:t>
            </w:r>
          </w:p>
          <w:p w14:paraId="6C6C992A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1D3CD78C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4225CFEE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3FA6AE89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noProof/>
              </w:rPr>
            </w:pPr>
          </w:p>
          <w:p w14:paraId="788285C6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noProof/>
              </w:rPr>
            </w:pPr>
          </w:p>
          <w:p w14:paraId="4252EC20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noProof/>
              </w:rPr>
            </w:pPr>
          </w:p>
          <w:p w14:paraId="02395062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noProof/>
              </w:rPr>
            </w:pPr>
          </w:p>
          <w:p w14:paraId="6BCD8163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noProof/>
              </w:rPr>
            </w:pPr>
          </w:p>
          <w:p w14:paraId="45E99F3D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noProof/>
              </w:rPr>
            </w:pPr>
          </w:p>
          <w:p w14:paraId="2E8EC3B3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9E02C20" wp14:editId="2809AE5A">
                  <wp:extent cx="4106089" cy="2576945"/>
                  <wp:effectExtent l="0" t="0" r="8890" b="0"/>
                  <wp:docPr id="198124602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24602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593" cy="2577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F66A04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3.3.7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（单击注销，弹出输入密码对话框）</w:t>
            </w:r>
          </w:p>
          <w:p w14:paraId="494DF9F0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4F7A47E6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212528FC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29A20AA3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487EE6CE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476953A3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2EBA7626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425352CA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119BF810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278827C6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2D6AA5FB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6728DBC" wp14:editId="43B4335F">
                  <wp:extent cx="4669021" cy="2930236"/>
                  <wp:effectExtent l="0" t="0" r="0" b="3810"/>
                  <wp:docPr id="61118972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18972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0495" cy="2931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E59DC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777A384B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6CE7A54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A379D57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</w:p>
          <w:p w14:paraId="229BEE9F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531DFF56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40D95B36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6D8CFFB4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553A9B78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3.3.9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（与登入界面有关的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uml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图，关联关系）</w:t>
            </w:r>
          </w:p>
          <w:p w14:paraId="446B26D5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drawing>
                <wp:anchor distT="0" distB="0" distL="114300" distR="114300" simplePos="0" relativeHeight="251641344" behindDoc="0" locked="0" layoutInCell="1" allowOverlap="1" wp14:anchorId="7323A7B0" wp14:editId="7F659EAC">
                  <wp:simplePos x="0" y="0"/>
                  <wp:positionH relativeFrom="column">
                    <wp:posOffset>1038225</wp:posOffset>
                  </wp:positionH>
                  <wp:positionV relativeFrom="paragraph">
                    <wp:posOffset>38735</wp:posOffset>
                  </wp:positionV>
                  <wp:extent cx="2981325" cy="2416175"/>
                  <wp:effectExtent l="0" t="0" r="0" b="381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741" cy="2417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DBD83DB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4A785787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05C2B043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18F0A221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628890C5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2C26CC08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676E090C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35E0FC4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A8F9616" w14:textId="77777777" w:rsidR="00F75F24" w:rsidRPr="00B64B06" w:rsidRDefault="00F75F24" w:rsidP="00FC5E41">
            <w:pPr>
              <w:adjustRightInd w:val="0"/>
              <w:snapToGrid w:val="0"/>
              <w:spacing w:beforeLines="50" w:before="156" w:line="360" w:lineRule="auto"/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</w:pPr>
            <w:r w:rsidRPr="00B64B06"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  <w:t>3.4、监听器</w:t>
            </w:r>
          </w:p>
          <w:p w14:paraId="017DB991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="624"/>
              <w:rPr>
                <w:rFonts w:ascii="仿宋" w:eastAsia="仿宋" w:hAnsi="仿宋" w:cs="Times New Roman" w:hint="eastAsia"/>
                <w:color w:val="000000"/>
                <w:spacing w:val="-9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Times New Roman"/>
                <w:color w:val="000000"/>
                <w:spacing w:val="-9"/>
                <w:sz w:val="28"/>
                <w:szCs w:val="28"/>
                <w:shd w:val="clear" w:color="auto" w:fill="FFFFFF"/>
              </w:rPr>
              <w:t>每个功能模块类都实现了ActionListener接口，该软件的每个按钮都加入了监听器，监听器类型为ActionEvent。</w:t>
            </w:r>
          </w:p>
          <w:p w14:paraId="4F448E8C" w14:textId="77777777" w:rsidR="00F75F24" w:rsidRDefault="00F75F24" w:rsidP="00FC5E41">
            <w:pPr>
              <w:adjustRightInd w:val="0"/>
              <w:snapToGrid w:val="0"/>
              <w:spacing w:line="360" w:lineRule="auto"/>
              <w:ind w:firstLine="624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141D6469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3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.4.1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（监听器及其相关类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UML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图）</w:t>
            </w:r>
          </w:p>
          <w:p w14:paraId="46A1BD07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45DD87D0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5EB02155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25FBB3DD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442FF409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7EB1D36F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0709452F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09AFD94B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3A2FD515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580E615E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3ABA2BB7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132BD9C9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144EA061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noProof/>
                <w:kern w:val="0"/>
                <w:szCs w:val="21"/>
              </w:rPr>
              <w:drawing>
                <wp:anchor distT="0" distB="0" distL="114300" distR="114300" simplePos="0" relativeHeight="251665920" behindDoc="0" locked="0" layoutInCell="1" allowOverlap="1" wp14:anchorId="22119F74" wp14:editId="1C25AAAC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3700145</wp:posOffset>
                  </wp:positionV>
                  <wp:extent cx="5199380" cy="3924300"/>
                  <wp:effectExtent l="0" t="0" r="1905" b="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9311" cy="392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76B7119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5FDE86F9" w14:textId="77777777" w:rsidR="00F75F24" w:rsidRPr="00B64B06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 w:cs="Times New Roman" w:hint="eastAsia"/>
                <w:kern w:val="0"/>
                <w:sz w:val="30"/>
                <w:szCs w:val="30"/>
              </w:rPr>
            </w:pPr>
          </w:p>
          <w:p w14:paraId="76ECF5D1" w14:textId="77777777" w:rsidR="00F75F24" w:rsidRPr="00B64B06" w:rsidRDefault="00F75F24" w:rsidP="00902782">
            <w:pPr>
              <w:pStyle w:val="2"/>
              <w:framePr w:hSpace="0" w:wrap="auto" w:vAnchor="margin" w:hAnchor="text" w:yAlign="inline"/>
              <w:suppressOverlap w:val="0"/>
              <w:rPr>
                <w:rFonts w:hint="eastAsia"/>
              </w:rPr>
            </w:pPr>
            <w:bookmarkStart w:id="5" w:name="_Toc185273096"/>
            <w:r w:rsidRPr="00B64B06">
              <w:lastRenderedPageBreak/>
              <w:t>四、软件运行流程说明</w:t>
            </w:r>
            <w:bookmarkEnd w:id="5"/>
          </w:p>
          <w:p w14:paraId="7B9F3A53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仿宋" w:eastAsia="仿宋" w:hAnsi="仿宋" w:cs="Times New Roman" w:hint="eastAsia"/>
                <w:color w:val="000000"/>
                <w:spacing w:val="-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 xml:space="preserve">     </w:t>
            </w:r>
            <w:r>
              <w:rPr>
                <w:rFonts w:ascii="仿宋" w:eastAsia="仿宋" w:hAnsi="仿宋" w:cs="Times New Roman"/>
                <w:color w:val="000000"/>
                <w:spacing w:val="-9"/>
                <w:sz w:val="28"/>
                <w:szCs w:val="28"/>
                <w:shd w:val="clear" w:color="auto" w:fill="FFFFFF"/>
              </w:rPr>
              <w:t>运行，从登录类开始</w:t>
            </w:r>
            <w:r>
              <w:rPr>
                <w:rFonts w:ascii="仿宋" w:eastAsia="仿宋" w:hAnsi="仿宋" w:cs="Times New Roman" w:hint="eastAsia"/>
                <w:color w:val="000000"/>
                <w:spacing w:val="-9"/>
                <w:sz w:val="28"/>
                <w:szCs w:val="28"/>
                <w:shd w:val="clear" w:color="auto" w:fill="FFFFFF"/>
              </w:rPr>
              <w:t>运行</w:t>
            </w:r>
            <w:r>
              <w:rPr>
                <w:rFonts w:ascii="仿宋" w:eastAsia="仿宋" w:hAnsi="仿宋" w:cs="Times New Roman"/>
                <w:color w:val="000000"/>
                <w:spacing w:val="-9"/>
                <w:sz w:val="28"/>
                <w:szCs w:val="28"/>
                <w:shd w:val="clear" w:color="auto" w:fill="FFFFFF"/>
              </w:rPr>
              <w:t>。进入登入界面（调用Denlu类），单击注册按钮，进入注册界面（调用Zhuce类），注册数据保存在数据库里，单击登录按钮（如果ID,密码正确），进入主页界面（调用Zhuye类），有8个功能模块。例如：单击取款按钮（调用Qukaun类，实现了ActionListener接口），弹出输入对话框，输入要取出的金额，单击确定，如果余额足够，弹出取出成功对话框；否则，弹出余额不足的消息对话框。</w:t>
            </w:r>
          </w:p>
          <w:p w14:paraId="268D7578" w14:textId="77777777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1BE0450D" w14:textId="77777777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05C5D001" w14:textId="77777777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10C96665" w14:textId="77777777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1969F4BB" w14:textId="77777777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10DE5AB7" w14:textId="77777777" w:rsidR="00F75F24" w:rsidRDefault="00F75F24" w:rsidP="00FC5E41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4.1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（取款：余额不足）</w:t>
            </w:r>
          </w:p>
          <w:p w14:paraId="3D4ADB79" w14:textId="77777777" w:rsidR="00F75F24" w:rsidRDefault="00F75F24" w:rsidP="00FC5E41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FAB1418" wp14:editId="712ECA69">
                  <wp:extent cx="5422265" cy="3402965"/>
                  <wp:effectExtent l="0" t="0" r="6985" b="6985"/>
                  <wp:docPr id="45740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02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65" cy="340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D2853F" w14:textId="77777777" w:rsidR="00F75F24" w:rsidRDefault="00F75F24" w:rsidP="00FC5E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564ECF5A" w14:textId="2671E3D0" w:rsidR="00F75F24" w:rsidRPr="00B64B06" w:rsidRDefault="00F75F24" w:rsidP="00902782">
            <w:pPr>
              <w:pStyle w:val="2"/>
              <w:framePr w:hSpace="0" w:wrap="auto" w:vAnchor="margin" w:hAnchor="text" w:yAlign="inline"/>
              <w:suppressOverlap w:val="0"/>
              <w:rPr>
                <w:rFonts w:hint="eastAsia"/>
              </w:rPr>
            </w:pPr>
            <w:bookmarkStart w:id="6" w:name="_Toc185273097"/>
            <w:r w:rsidRPr="00B64B06">
              <w:t>五、软件测试</w:t>
            </w:r>
            <w:bookmarkEnd w:id="6"/>
            <w:r w:rsidR="00D42E40">
              <w:rPr>
                <w:rFonts w:hint="eastAsia"/>
              </w:rPr>
              <w:t>及异常处理</w:t>
            </w:r>
          </w:p>
          <w:p w14:paraId="28758723" w14:textId="77777777" w:rsidR="00F75F24" w:rsidRPr="005F4637" w:rsidRDefault="00F75F24" w:rsidP="00FC5E41">
            <w:pPr>
              <w:adjustRightInd w:val="0"/>
              <w:snapToGrid w:val="0"/>
              <w:spacing w:line="440" w:lineRule="exact"/>
              <w:rPr>
                <w:rFonts w:ascii="仿宋" w:eastAsia="仿宋" w:hAnsi="仿宋" w:cs="Times New Roman" w:hint="eastAsia"/>
                <w:color w:val="000000"/>
                <w:spacing w:val="-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 xml:space="preserve">     </w:t>
            </w:r>
            <w:r w:rsidRPr="005F4637">
              <w:rPr>
                <w:rFonts w:ascii="仿宋" w:eastAsia="仿宋" w:hAnsi="仿宋" w:cs="Times New Roman"/>
                <w:color w:val="000000"/>
                <w:spacing w:val="-9"/>
                <w:sz w:val="28"/>
                <w:szCs w:val="28"/>
                <w:shd w:val="clear" w:color="auto" w:fill="FFFFFF"/>
              </w:rPr>
              <w:t>测试方法：将所有的功能模块运行一遍，找出未实现或不理想的地方，加以改进。例如：</w:t>
            </w:r>
          </w:p>
          <w:p w14:paraId="2E55C00F" w14:textId="6A2D4CC5" w:rsidR="00F75F24" w:rsidRDefault="00F75F24" w:rsidP="004D0A21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spacing w:line="440" w:lineRule="exact"/>
              <w:ind w:firstLineChars="0"/>
              <w:rPr>
                <w:rFonts w:ascii="Times New Roman" w:hAnsi="Times New Roman" w:cs="Times New Roman"/>
                <w:szCs w:val="21"/>
              </w:rPr>
            </w:pPr>
            <w:r w:rsidRPr="005F4637">
              <w:rPr>
                <w:rFonts w:ascii="仿宋" w:eastAsia="仿宋" w:hAnsi="仿宋" w:cs="Times New Roman"/>
                <w:kern w:val="0"/>
                <w:sz w:val="28"/>
                <w:szCs w:val="28"/>
              </w:rPr>
              <w:t>在测试取款的时候，当输入的取款金额</w:t>
            </w:r>
            <w:r w:rsidR="004D0A21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少于存款，会提示错</w:t>
            </w:r>
            <w:r w:rsidR="004D0A21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lastRenderedPageBreak/>
              <w:t>误</w:t>
            </w:r>
          </w:p>
          <w:p w14:paraId="2AB5D8C4" w14:textId="77777777" w:rsidR="00F75F24" w:rsidRDefault="00F75F24" w:rsidP="00FC5E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D499E76" w14:textId="77777777" w:rsidR="00F75F24" w:rsidRDefault="00F75F24" w:rsidP="00FC5E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C50E4BE" w14:textId="77777777" w:rsidR="00F75F24" w:rsidRDefault="00F75F24" w:rsidP="00FC5E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874BD26" w14:textId="6DAB3F72" w:rsidR="00F75F24" w:rsidRDefault="004D0A21" w:rsidP="00FC5E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DADE9B4" wp14:editId="73EB90CE">
                  <wp:extent cx="5422265" cy="3402965"/>
                  <wp:effectExtent l="0" t="0" r="6985" b="6985"/>
                  <wp:docPr id="6145111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51111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65" cy="340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92535" w14:textId="77777777" w:rsidR="00F75F24" w:rsidRDefault="00F75F24" w:rsidP="00FC5E41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spacing w:line="440" w:lineRule="exact"/>
              <w:ind w:left="1281" w:firstLineChars="0"/>
              <w:rPr>
                <w:rFonts w:ascii="仿宋" w:eastAsia="仿宋" w:hAnsi="仿宋" w:cs="Times New Roman" w:hint="eastAsia"/>
                <w:kern w:val="0"/>
                <w:sz w:val="24"/>
              </w:rPr>
            </w:pPr>
            <w:r w:rsidRPr="005F4637">
              <w:rPr>
                <w:rFonts w:ascii="仿宋" w:eastAsia="仿宋" w:hAnsi="仿宋" w:cs="Times New Roman"/>
                <w:kern w:val="0"/>
                <w:sz w:val="28"/>
                <w:szCs w:val="28"/>
              </w:rPr>
              <w:t>在注销的时候，在卡里仍然有钱的时候也可以注销，显然不可取，我再次修改了代码，调用类Shujuk里的静态的chaxun（）方法，返回余额的值，判断是否可以注销。顺便加上了输入密码的输入对话框，需要验证密码，才能注销用户</w:t>
            </w:r>
            <w:r>
              <w:rPr>
                <w:rFonts w:ascii="仿宋" w:eastAsia="仿宋" w:hAnsi="仿宋" w:cs="Times New Roman"/>
                <w:kern w:val="0"/>
                <w:sz w:val="24"/>
              </w:rPr>
              <w:t>。</w:t>
            </w:r>
          </w:p>
          <w:p w14:paraId="45654A41" w14:textId="77777777" w:rsidR="00F75F24" w:rsidRDefault="00F75F24" w:rsidP="00FC5E41">
            <w:pPr>
              <w:adjustRightInd w:val="0"/>
              <w:snapToGrid w:val="0"/>
              <w:spacing w:line="360" w:lineRule="auto"/>
              <w:ind w:firstLineChars="300" w:firstLine="63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5.2.1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（修改前的代码）</w:t>
            </w:r>
          </w:p>
          <w:p w14:paraId="59DE7DF2" w14:textId="77777777" w:rsidR="00F75F24" w:rsidRDefault="00F75F24" w:rsidP="00FC5E41">
            <w:pPr>
              <w:adjustRightInd w:val="0"/>
              <w:snapToGrid w:val="0"/>
              <w:spacing w:line="360" w:lineRule="auto"/>
              <w:ind w:firstLineChars="300" w:firstLine="63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noProof/>
                <w:kern w:val="0"/>
                <w:szCs w:val="21"/>
              </w:rPr>
              <w:drawing>
                <wp:anchor distT="0" distB="0" distL="114300" distR="114300" simplePos="0" relativeHeight="251662848" behindDoc="0" locked="0" layoutInCell="1" allowOverlap="1" wp14:anchorId="324DB768" wp14:editId="5B5A805E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26035</wp:posOffset>
                  </wp:positionV>
                  <wp:extent cx="4743450" cy="1694815"/>
                  <wp:effectExtent l="0" t="0" r="0" b="635"/>
                  <wp:wrapNone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1694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792A10E" w14:textId="77777777" w:rsidR="00F75F24" w:rsidRDefault="00F75F24" w:rsidP="00FC5E41">
            <w:pPr>
              <w:adjustRightInd w:val="0"/>
              <w:snapToGrid w:val="0"/>
              <w:spacing w:line="360" w:lineRule="auto"/>
              <w:ind w:firstLineChars="300" w:firstLine="63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5F395E64" w14:textId="77777777" w:rsidR="00F75F24" w:rsidRDefault="00F75F24" w:rsidP="00FC5E41">
            <w:pPr>
              <w:adjustRightInd w:val="0"/>
              <w:snapToGrid w:val="0"/>
              <w:spacing w:line="360" w:lineRule="auto"/>
              <w:ind w:firstLineChars="300" w:firstLine="63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36E70708" w14:textId="77777777" w:rsidR="00F75F24" w:rsidRDefault="00F75F24" w:rsidP="00FC5E41">
            <w:pPr>
              <w:adjustRightInd w:val="0"/>
              <w:snapToGrid w:val="0"/>
              <w:spacing w:line="360" w:lineRule="auto"/>
              <w:ind w:firstLineChars="300" w:firstLine="63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58059C8A" w14:textId="77777777" w:rsidR="00F75F24" w:rsidRDefault="00F75F24" w:rsidP="00FC5E41">
            <w:pPr>
              <w:adjustRightInd w:val="0"/>
              <w:snapToGrid w:val="0"/>
              <w:spacing w:line="360" w:lineRule="auto"/>
              <w:ind w:firstLineChars="300" w:firstLine="63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6A5343C8" w14:textId="77777777" w:rsidR="00F75F24" w:rsidRDefault="00F75F24" w:rsidP="00FC5E41">
            <w:pPr>
              <w:adjustRightInd w:val="0"/>
              <w:snapToGrid w:val="0"/>
              <w:spacing w:line="360" w:lineRule="auto"/>
              <w:ind w:firstLineChars="300" w:firstLine="63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175C2DD8" w14:textId="77777777" w:rsidR="00F75F24" w:rsidRDefault="00F75F24" w:rsidP="00FC5E41">
            <w:pPr>
              <w:adjustRightInd w:val="0"/>
              <w:snapToGrid w:val="0"/>
              <w:spacing w:line="360" w:lineRule="auto"/>
              <w:ind w:firstLineChars="300" w:firstLine="63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4657774F" w14:textId="77777777" w:rsidR="00F75F24" w:rsidRDefault="00F75F24" w:rsidP="00FC5E41">
            <w:pPr>
              <w:adjustRightInd w:val="0"/>
              <w:snapToGrid w:val="0"/>
              <w:spacing w:line="360" w:lineRule="auto"/>
              <w:ind w:firstLineChars="100" w:firstLine="21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2488E240" w14:textId="77777777" w:rsidR="00F75F24" w:rsidRDefault="00F75F24" w:rsidP="00FC5E41">
            <w:pPr>
              <w:adjustRightInd w:val="0"/>
              <w:snapToGrid w:val="0"/>
              <w:spacing w:line="360" w:lineRule="auto"/>
              <w:ind w:firstLineChars="300" w:firstLine="63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5.2.2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（修改后的代码）</w:t>
            </w:r>
          </w:p>
          <w:p w14:paraId="325C6ED8" w14:textId="77777777" w:rsidR="00F75F24" w:rsidRDefault="00F75F24" w:rsidP="00FC5E41">
            <w:pPr>
              <w:adjustRightInd w:val="0"/>
              <w:snapToGrid w:val="0"/>
              <w:spacing w:line="360" w:lineRule="auto"/>
              <w:ind w:firstLineChars="100" w:firstLine="21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noProof/>
                <w:kern w:val="0"/>
                <w:szCs w:val="21"/>
              </w:rPr>
              <w:drawing>
                <wp:anchor distT="0" distB="0" distL="114300" distR="114300" simplePos="0" relativeHeight="251659776" behindDoc="0" locked="0" layoutInCell="1" allowOverlap="1" wp14:anchorId="16043393" wp14:editId="12BC42C7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3810</wp:posOffset>
                  </wp:positionV>
                  <wp:extent cx="4848378" cy="2178050"/>
                  <wp:effectExtent l="0" t="0" r="9525" b="0"/>
                  <wp:wrapNone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9242" cy="2178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1513C9" w14:textId="77777777" w:rsidR="00F75F24" w:rsidRDefault="00F75F24" w:rsidP="00FC5E41">
            <w:pPr>
              <w:adjustRightInd w:val="0"/>
              <w:snapToGrid w:val="0"/>
              <w:spacing w:line="360" w:lineRule="auto"/>
              <w:ind w:firstLineChars="100" w:firstLine="21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06A4CC28" w14:textId="77777777" w:rsidR="00F75F24" w:rsidRDefault="00F75F24" w:rsidP="00FC5E41">
            <w:pPr>
              <w:adjustRightInd w:val="0"/>
              <w:snapToGrid w:val="0"/>
              <w:spacing w:line="360" w:lineRule="auto"/>
              <w:ind w:firstLineChars="100" w:firstLine="21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7B38CE9A" w14:textId="77777777" w:rsidR="00F75F24" w:rsidRDefault="00F75F24" w:rsidP="00FC5E41">
            <w:pPr>
              <w:adjustRightInd w:val="0"/>
              <w:snapToGrid w:val="0"/>
              <w:spacing w:line="360" w:lineRule="auto"/>
              <w:ind w:firstLineChars="100" w:firstLine="21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1725EE33" w14:textId="77777777" w:rsidR="00FD4C72" w:rsidRDefault="00F75F24" w:rsidP="00FC5E41">
            <w:pPr>
              <w:adjustRightInd w:val="0"/>
              <w:snapToGrid w:val="0"/>
              <w:spacing w:line="360" w:lineRule="auto"/>
              <w:ind w:firstLineChars="300" w:firstLine="63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lastRenderedPageBreak/>
              <w:t>图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5.2.3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（修改后的输入对话框）</w:t>
            </w:r>
          </w:p>
          <w:p w14:paraId="39759ED8" w14:textId="332B1734" w:rsidR="00F75F24" w:rsidRDefault="00FD4C72" w:rsidP="00FC5E41">
            <w:pPr>
              <w:adjustRightInd w:val="0"/>
              <w:snapToGrid w:val="0"/>
              <w:spacing w:line="360" w:lineRule="auto"/>
              <w:ind w:firstLineChars="300" w:firstLine="63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01506FB" wp14:editId="31B996CA">
                  <wp:extent cx="4253865" cy="2669688"/>
                  <wp:effectExtent l="0" t="0" r="0" b="0"/>
                  <wp:docPr id="3999234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92342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6668" cy="2671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050A2B" w14:textId="77777777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  <w:p w14:paraId="7163C4FF" w14:textId="0F502429" w:rsidR="00F75F24" w:rsidRDefault="00F75F24" w:rsidP="00FC5E41">
            <w:pPr>
              <w:adjustRightInd w:val="0"/>
              <w:snapToGrid w:val="0"/>
              <w:spacing w:line="360" w:lineRule="auto"/>
              <w:ind w:firstLine="576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5.2.4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（修改后的确认余额对话框）</w:t>
            </w:r>
          </w:p>
          <w:p w14:paraId="1B895F61" w14:textId="77777777" w:rsidR="00F75F24" w:rsidRDefault="00F75F24" w:rsidP="00FC5E41">
            <w:pPr>
              <w:adjustRightInd w:val="0"/>
              <w:snapToGrid w:val="0"/>
              <w:spacing w:line="360" w:lineRule="auto"/>
              <w:ind w:firstLine="576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001CBFB8" w14:textId="1B0792CD" w:rsidR="00F75F24" w:rsidRDefault="00EA168A" w:rsidP="00FC5E41">
            <w:pPr>
              <w:adjustRightInd w:val="0"/>
              <w:snapToGrid w:val="0"/>
              <w:spacing w:line="360" w:lineRule="auto"/>
              <w:ind w:firstLine="576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C9781F1" wp14:editId="61396564">
                  <wp:extent cx="4948132" cy="3105403"/>
                  <wp:effectExtent l="0" t="0" r="5080" b="0"/>
                  <wp:docPr id="172076086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76086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868" cy="310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F3A126" w14:textId="77777777" w:rsidR="00F75F24" w:rsidRDefault="00F75F24" w:rsidP="00FC5E41">
            <w:pPr>
              <w:adjustRightInd w:val="0"/>
              <w:snapToGrid w:val="0"/>
              <w:spacing w:line="360" w:lineRule="auto"/>
              <w:ind w:firstLine="576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5E32EC8D" w14:textId="77777777" w:rsidR="00F75F24" w:rsidRDefault="00F75F24" w:rsidP="00FC5E41">
            <w:pPr>
              <w:adjustRightInd w:val="0"/>
              <w:snapToGrid w:val="0"/>
              <w:spacing w:line="360" w:lineRule="auto"/>
              <w:ind w:firstLine="576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62A9B6AF" w14:textId="77777777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23D25322" w14:textId="77777777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56CC06FB" w14:textId="286B34B2" w:rsidR="00F75F24" w:rsidRDefault="00D42E40" w:rsidP="00D42E40">
            <w:pPr>
              <w:pStyle w:val="2"/>
              <w:framePr w:hSpace="0" w:wrap="auto" w:vAnchor="margin" w:hAnchor="text" w:yAlign="inline"/>
              <w:suppressOverlap w:val="0"/>
            </w:pPr>
            <w:r>
              <w:rPr>
                <w:rFonts w:hint="eastAsia"/>
              </w:rPr>
              <w:t>七、安全验证</w:t>
            </w:r>
          </w:p>
          <w:p w14:paraId="02B93682" w14:textId="77777777" w:rsidR="00D42E40" w:rsidRDefault="00D42E40" w:rsidP="00D42E40"/>
          <w:p w14:paraId="1A41CD81" w14:textId="77777777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仿宋" w:eastAsia="仿宋" w:hAnsi="仿宋" w:cs="Times New Roman" w:hint="eastAsia"/>
                <w:b/>
                <w:bCs/>
                <w:kern w:val="0"/>
                <w:sz w:val="30"/>
                <w:szCs w:val="30"/>
              </w:rPr>
            </w:pPr>
          </w:p>
          <w:p w14:paraId="696C1494" w14:textId="7C2D6A3D" w:rsidR="00F75F24" w:rsidRPr="00B64B06" w:rsidRDefault="00DB5CCC" w:rsidP="00902782">
            <w:pPr>
              <w:pStyle w:val="2"/>
              <w:framePr w:hSpace="0" w:wrap="auto" w:vAnchor="margin" w:hAnchor="text" w:yAlign="inline"/>
              <w:suppressOverlap w:val="0"/>
              <w:rPr>
                <w:rFonts w:hint="eastAsia"/>
              </w:rPr>
            </w:pPr>
            <w:bookmarkStart w:id="7" w:name="_Toc185273099"/>
            <w:r>
              <w:rPr>
                <w:rFonts w:hint="eastAsia"/>
              </w:rPr>
              <w:lastRenderedPageBreak/>
              <w:t>八</w:t>
            </w:r>
            <w:r w:rsidR="00F75F24" w:rsidRPr="00B64B06">
              <w:t>、附：程序详细设计</w:t>
            </w:r>
            <w:bookmarkEnd w:id="7"/>
          </w:p>
          <w:p w14:paraId="725E7184" w14:textId="77777777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 </w:t>
            </w:r>
          </w:p>
          <w:p w14:paraId="2C35C98B" w14:textId="77777777" w:rsidR="00F75F24" w:rsidRPr="00B64B06" w:rsidRDefault="00F75F24" w:rsidP="00FC5E41">
            <w:pPr>
              <w:adjustRightInd w:val="0"/>
              <w:snapToGrid w:val="0"/>
              <w:spacing w:line="360" w:lineRule="auto"/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</w:pPr>
            <w:r w:rsidRPr="00B64B06"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  <w:t>附</w:t>
            </w:r>
            <w:r w:rsidRPr="00B64B06"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1</w:t>
            </w:r>
            <w:r w:rsidRPr="00B64B06"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  <w:t>：</w:t>
            </w:r>
            <w:r w:rsidRPr="00B64B06"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背景及图标图片</w:t>
            </w:r>
          </w:p>
          <w:p w14:paraId="2681A540" w14:textId="77777777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8208" behindDoc="0" locked="0" layoutInCell="1" allowOverlap="1" wp14:anchorId="65235511" wp14:editId="38D9051F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227330</wp:posOffset>
                  </wp:positionV>
                  <wp:extent cx="5015865" cy="1739265"/>
                  <wp:effectExtent l="0" t="0" r="13335" b="13335"/>
                  <wp:wrapNone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5865" cy="173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新宋体" w:hAnsi="Times New Roman" w:cs="Times New Roman" w:hint="eastAsia"/>
                <w:b/>
                <w:bCs/>
                <w:kern w:val="0"/>
                <w:szCs w:val="21"/>
              </w:rPr>
              <w:t>dl</w:t>
            </w:r>
            <w:r>
              <w:rPr>
                <w:rFonts w:ascii="Times New Roman" w:eastAsia="新宋体" w:hAnsi="Times New Roman" w:cs="Times New Roman"/>
                <w:b/>
                <w:bCs/>
                <w:kern w:val="0"/>
                <w:szCs w:val="21"/>
              </w:rPr>
              <w:t xml:space="preserve">.jpg(800*430)                              </w:t>
            </w:r>
          </w:p>
          <w:p w14:paraId="56AD543A" w14:textId="77777777" w:rsidR="00F75F24" w:rsidRDefault="00F75F24" w:rsidP="00FC5E41">
            <w:pPr>
              <w:adjustRightInd w:val="0"/>
              <w:snapToGrid w:val="0"/>
              <w:spacing w:line="360" w:lineRule="auto"/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t xml:space="preserve">     </w:t>
            </w:r>
          </w:p>
          <w:p w14:paraId="528515F4" w14:textId="77777777" w:rsidR="00F75F24" w:rsidRDefault="00F75F24" w:rsidP="00FC5E41">
            <w:pPr>
              <w:adjustRightInd w:val="0"/>
              <w:snapToGrid w:val="0"/>
              <w:spacing w:line="360" w:lineRule="auto"/>
            </w:pPr>
          </w:p>
          <w:p w14:paraId="56A80629" w14:textId="77777777" w:rsidR="00F75F24" w:rsidRDefault="00F75F24" w:rsidP="00FC5E41">
            <w:pPr>
              <w:adjustRightInd w:val="0"/>
              <w:snapToGrid w:val="0"/>
              <w:spacing w:line="360" w:lineRule="auto"/>
            </w:pPr>
          </w:p>
          <w:p w14:paraId="0701288B" w14:textId="77777777" w:rsidR="00F75F24" w:rsidRDefault="00F75F24" w:rsidP="00FC5E41">
            <w:pPr>
              <w:adjustRightInd w:val="0"/>
              <w:snapToGrid w:val="0"/>
              <w:spacing w:line="360" w:lineRule="auto"/>
            </w:pPr>
          </w:p>
          <w:p w14:paraId="527D0136" w14:textId="77777777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20A44E9C" w14:textId="77777777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5A686FEA" w14:textId="77777777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739A5B84" w14:textId="77777777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03B5CC4B" w14:textId="221C9D24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eastAsia="新宋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Z</w:t>
            </w: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.jpg</w:t>
            </w:r>
            <w:r>
              <w:rPr>
                <w:rFonts w:ascii="Times New Roman" w:eastAsia="新宋体" w:hAnsi="Times New Roman" w:cs="Times New Roman"/>
                <w:b/>
                <w:bCs/>
                <w:kern w:val="0"/>
                <w:szCs w:val="21"/>
              </w:rPr>
              <w:t>(800*500)</w:t>
            </w:r>
          </w:p>
          <w:p w14:paraId="706B1E1A" w14:textId="58199FD8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eastAsia="新宋体" w:hAnsi="Times New Roman" w:cs="Times New Roman"/>
                <w:b/>
                <w:bCs/>
                <w:kern w:val="0"/>
                <w:szCs w:val="21"/>
              </w:rPr>
            </w:pPr>
          </w:p>
          <w:p w14:paraId="586EC8E0" w14:textId="3EC52EBE" w:rsidR="00F75F24" w:rsidRDefault="00902782" w:rsidP="00FC5E41">
            <w:pPr>
              <w:adjustRightInd w:val="0"/>
              <w:snapToGrid w:val="0"/>
              <w:spacing w:line="360" w:lineRule="auto"/>
              <w:rPr>
                <w:rFonts w:ascii="Times New Roman" w:eastAsia="新宋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83328" behindDoc="0" locked="0" layoutInCell="1" allowOverlap="1" wp14:anchorId="277DFA1F" wp14:editId="78A6453C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-28575</wp:posOffset>
                  </wp:positionV>
                  <wp:extent cx="4559300" cy="1737360"/>
                  <wp:effectExtent l="0" t="0" r="0" b="0"/>
                  <wp:wrapNone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30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2D1D15EA" w14:textId="77777777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eastAsia="新宋体" w:hAnsi="Times New Roman" w:cs="Times New Roman"/>
                <w:b/>
                <w:bCs/>
                <w:kern w:val="0"/>
                <w:szCs w:val="21"/>
              </w:rPr>
            </w:pPr>
          </w:p>
          <w:p w14:paraId="4FDE71FF" w14:textId="77777777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eastAsia="新宋体" w:hAnsi="Times New Roman" w:cs="Times New Roman"/>
                <w:b/>
                <w:bCs/>
                <w:kern w:val="0"/>
                <w:szCs w:val="21"/>
              </w:rPr>
            </w:pPr>
          </w:p>
          <w:p w14:paraId="23C82220" w14:textId="77777777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eastAsia="新宋体" w:hAnsi="Times New Roman" w:cs="Times New Roman"/>
                <w:b/>
                <w:bCs/>
                <w:kern w:val="0"/>
                <w:szCs w:val="21"/>
              </w:rPr>
            </w:pPr>
          </w:p>
          <w:p w14:paraId="4FD1DAF9" w14:textId="77777777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eastAsia="新宋体" w:hAnsi="Times New Roman" w:cs="Times New Roman"/>
                <w:b/>
                <w:bCs/>
                <w:kern w:val="0"/>
                <w:szCs w:val="21"/>
              </w:rPr>
            </w:pPr>
          </w:p>
          <w:p w14:paraId="40CA68E2" w14:textId="77777777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eastAsia="新宋体" w:hAnsi="Times New Roman" w:cs="Times New Roman"/>
                <w:b/>
                <w:bCs/>
                <w:kern w:val="0"/>
                <w:szCs w:val="21"/>
              </w:rPr>
            </w:pPr>
          </w:p>
          <w:p w14:paraId="30268B8E" w14:textId="77777777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eastAsia="新宋体" w:hAnsi="Times New Roman" w:cs="Times New Roman"/>
                <w:b/>
                <w:bCs/>
                <w:kern w:val="0"/>
                <w:szCs w:val="21"/>
              </w:rPr>
            </w:pPr>
          </w:p>
          <w:p w14:paraId="51C49E2D" w14:textId="77777777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新宋体" w:hAnsi="Times New Roman" w:cs="Times New Roman"/>
                <w:b/>
                <w:bCs/>
                <w:kern w:val="0"/>
                <w:szCs w:val="21"/>
              </w:rPr>
              <w:t>Tb.jpg(40*37)</w:t>
            </w: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</w:p>
          <w:p w14:paraId="7EF50B25" w14:textId="77777777" w:rsidR="00F75F24" w:rsidRDefault="00F75F24" w:rsidP="00FC5E41">
            <w:pPr>
              <w:adjustRightInd w:val="0"/>
              <w:snapToGrid w:val="0"/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86400" behindDoc="0" locked="0" layoutInCell="1" allowOverlap="1" wp14:anchorId="0DD61CC4" wp14:editId="1DBAF9DF">
                  <wp:simplePos x="0" y="0"/>
                  <wp:positionH relativeFrom="column">
                    <wp:posOffset>863600</wp:posOffset>
                  </wp:positionH>
                  <wp:positionV relativeFrom="paragraph">
                    <wp:posOffset>45720</wp:posOffset>
                  </wp:positionV>
                  <wp:extent cx="1209352" cy="1009650"/>
                  <wp:effectExtent l="0" t="0" r="0" b="0"/>
                  <wp:wrapNone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51" cy="103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</w:t>
            </w:r>
          </w:p>
          <w:p w14:paraId="19B992BD" w14:textId="77777777" w:rsidR="00F75F24" w:rsidRDefault="00F75F24" w:rsidP="00FC5E41">
            <w:pPr>
              <w:adjustRightInd w:val="0"/>
              <w:snapToGrid w:val="0"/>
              <w:spacing w:line="360" w:lineRule="auto"/>
            </w:pPr>
          </w:p>
          <w:p w14:paraId="7F3F1FB8" w14:textId="77777777" w:rsidR="00F75F24" w:rsidRDefault="00F75F24" w:rsidP="00FC5E41">
            <w:pPr>
              <w:adjustRightInd w:val="0"/>
              <w:snapToGrid w:val="0"/>
              <w:spacing w:line="360" w:lineRule="auto"/>
            </w:pPr>
          </w:p>
          <w:p w14:paraId="33B0C57D" w14:textId="77777777" w:rsidR="00F75F24" w:rsidRDefault="00F75F24" w:rsidP="00FC5E41">
            <w:pPr>
              <w:adjustRightInd w:val="0"/>
              <w:snapToGrid w:val="0"/>
              <w:spacing w:line="360" w:lineRule="auto"/>
            </w:pPr>
          </w:p>
          <w:p w14:paraId="1F9518C4" w14:textId="77777777" w:rsidR="00F75F24" w:rsidRDefault="00F75F24" w:rsidP="00FC5E41">
            <w:pPr>
              <w:adjustRightInd w:val="0"/>
              <w:snapToGrid w:val="0"/>
              <w:spacing w:line="360" w:lineRule="auto"/>
            </w:pPr>
          </w:p>
          <w:p w14:paraId="35E3CE34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</w:pPr>
            <w:r w:rsidRPr="00B64B06"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附2</w:t>
            </w:r>
            <w:r w:rsidRPr="00B64B06"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  <w:t>（各个类的详细代码</w:t>
            </w:r>
            <w:r w:rsidRPr="00B64B06"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,包名称为</w:t>
            </w:r>
            <w:r w:rsidRPr="00B64B06"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  <w:t xml:space="preserve"> package banksystem</w:t>
            </w:r>
            <w:r w:rsidRPr="00B64B06"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)</w:t>
            </w:r>
          </w:p>
          <w:p w14:paraId="7F6A60CD" w14:textId="77777777" w:rsidR="00F75F24" w:rsidRPr="00B64B06" w:rsidRDefault="00F75F24" w:rsidP="00FC5E41">
            <w:pPr>
              <w:adjustRightInd w:val="0"/>
              <w:snapToGrid w:val="0"/>
              <w:spacing w:line="440" w:lineRule="exact"/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</w:pPr>
          </w:p>
          <w:p w14:paraId="2F10965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nlu.java</w:t>
            </w:r>
          </w:p>
          <w:p w14:paraId="2A64DA88" w14:textId="77777777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7A20531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ackage banksystem;</w:t>
            </w:r>
          </w:p>
          <w:p w14:paraId="4520A8B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import javax.swing.*; </w:t>
            </w:r>
          </w:p>
          <w:p w14:paraId="10F47A9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import java.sql.*;  </w:t>
            </w:r>
          </w:p>
          <w:p w14:paraId="0E0F1EF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import java.awt.*; </w:t>
            </w:r>
          </w:p>
          <w:p w14:paraId="7522A63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import java.awt.event.*;</w:t>
            </w:r>
          </w:p>
          <w:p w14:paraId="4D50762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22D2C50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public class Denlu extends JFrame {  </w:t>
            </w:r>
          </w:p>
          <w:p w14:paraId="0ADCD91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>static TextField Kahao=new TextField(20);</w:t>
            </w:r>
          </w:p>
          <w:p w14:paraId="557FED8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static JPasswordField Mima=new JPasswordField(18);</w:t>
            </w:r>
          </w:p>
          <w:p w14:paraId="27C89FD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56A9241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public Denlu(){     </w:t>
            </w:r>
          </w:p>
          <w:p w14:paraId="31D9910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setSize(800,430); </w:t>
            </w:r>
          </w:p>
          <w:p w14:paraId="029D356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setLocationRelativeTo(null);</w:t>
            </w:r>
          </w:p>
          <w:p w14:paraId="64174A7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setDefaultCloseOperation(JFrame.EXIT_ON_CLOSE); //</w:t>
            </w:r>
            <w:r>
              <w:rPr>
                <w:rFonts w:ascii="Times New Roman" w:hAnsi="Times New Roman" w:cs="Times New Roman"/>
                <w:szCs w:val="21"/>
              </w:rPr>
              <w:t>不可退出</w:t>
            </w:r>
          </w:p>
          <w:p w14:paraId="6C8FEBE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setResizable(false);    //</w:t>
            </w:r>
            <w:r>
              <w:rPr>
                <w:rFonts w:ascii="Times New Roman" w:hAnsi="Times New Roman" w:cs="Times New Roman"/>
                <w:szCs w:val="21"/>
              </w:rPr>
              <w:t>不可改大小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14:paraId="685AE53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setTitle("</w:t>
            </w:r>
            <w:r>
              <w:rPr>
                <w:rFonts w:ascii="Times New Roman" w:hAnsi="Times New Roman" w:cs="Times New Roman"/>
                <w:szCs w:val="21"/>
              </w:rPr>
              <w:t>欢迎使用</w:t>
            </w:r>
            <w:r>
              <w:rPr>
                <w:rFonts w:ascii="Times New Roman" w:hAnsi="Times New Roman" w:cs="Times New Roman"/>
                <w:szCs w:val="21"/>
              </w:rPr>
              <w:t>ATM</w:t>
            </w:r>
            <w:r>
              <w:rPr>
                <w:rFonts w:ascii="Times New Roman" w:hAnsi="Times New Roman" w:cs="Times New Roman"/>
                <w:szCs w:val="21"/>
              </w:rPr>
              <w:t>系统</w:t>
            </w:r>
            <w:r>
              <w:rPr>
                <w:rFonts w:ascii="Times New Roman" w:hAnsi="Times New Roman" w:cs="Times New Roman"/>
                <w:szCs w:val="21"/>
              </w:rPr>
              <w:t>");</w:t>
            </w:r>
          </w:p>
          <w:p w14:paraId="02198F5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//</w:t>
            </w:r>
            <w:r>
              <w:rPr>
                <w:rFonts w:ascii="Times New Roman" w:hAnsi="Times New Roman" w:cs="Times New Roman"/>
                <w:szCs w:val="21"/>
              </w:rPr>
              <w:t>修改图标</w:t>
            </w:r>
          </w:p>
          <w:p w14:paraId="299D7E5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Toolkit tk=Toolkit.getDefaultToolkit();</w:t>
            </w:r>
          </w:p>
          <w:p w14:paraId="1A05634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>Image img=tk.getImage("src/bank/tb.jpg");//</w:t>
            </w:r>
            <w:r>
              <w:rPr>
                <w:rFonts w:ascii="Times New Roman" w:hAnsi="Times New Roman" w:cs="Times New Roman"/>
                <w:szCs w:val="21"/>
              </w:rPr>
              <w:t>登入成功关闭登录窗口，找图标和背景图片</w:t>
            </w:r>
          </w:p>
          <w:p w14:paraId="5BBE225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>setIconImage(img);</w:t>
            </w:r>
          </w:p>
          <w:p w14:paraId="28390A8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2F558E1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>//</w:t>
            </w:r>
            <w:r>
              <w:rPr>
                <w:rFonts w:ascii="Times New Roman" w:hAnsi="Times New Roman" w:cs="Times New Roman"/>
                <w:szCs w:val="21"/>
              </w:rPr>
              <w:t>替换背景</w:t>
            </w:r>
          </w:p>
          <w:p w14:paraId="003A142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ImageIcon t1=new ImageIcon("src/bank/dl.jpg");</w:t>
            </w:r>
          </w:p>
          <w:p w14:paraId="4F22F9C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JLabel label0=new JLabel(t1);</w:t>
            </w:r>
          </w:p>
          <w:p w14:paraId="0BD5EFB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label0.setSize(t1.getIconWidth(),t1.getIconHeight());</w:t>
            </w:r>
          </w:p>
          <w:p w14:paraId="2959F0D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add(label0);</w:t>
            </w:r>
          </w:p>
          <w:p w14:paraId="7A79F64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JPanel pan=(JPanel) getContentPane();</w:t>
            </w:r>
          </w:p>
          <w:p w14:paraId="33EA9B4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getLayeredPane().add(label0,new Integer(Integer.MIN_VALUE));//</w:t>
            </w:r>
            <w:r>
              <w:rPr>
                <w:rFonts w:ascii="Times New Roman" w:hAnsi="Times New Roman" w:cs="Times New Roman"/>
                <w:szCs w:val="21"/>
              </w:rPr>
              <w:t>见标签面板设置为最底层面板</w:t>
            </w:r>
          </w:p>
          <w:p w14:paraId="4A549CC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pan.setOpaque(false);</w:t>
            </w:r>
          </w:p>
          <w:p w14:paraId="2B0F8D4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</w:t>
            </w:r>
          </w:p>
          <w:p w14:paraId="0EAAE65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JLabel label1=new JLabel("</w:t>
            </w:r>
            <w:r>
              <w:rPr>
                <w:rFonts w:ascii="Times New Roman" w:hAnsi="Times New Roman" w:cs="Times New Roman"/>
                <w:szCs w:val="21"/>
              </w:rPr>
              <w:t>银行卡号</w:t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szCs w:val="21"/>
              </w:rPr>
              <w:t>：</w:t>
            </w:r>
            <w:r>
              <w:rPr>
                <w:rFonts w:ascii="Times New Roman" w:hAnsi="Times New Roman" w:cs="Times New Roman"/>
                <w:szCs w:val="21"/>
              </w:rPr>
              <w:t xml:space="preserve">");     </w:t>
            </w:r>
          </w:p>
          <w:p w14:paraId="4D531E0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JLabel label2=new JLabel("</w:t>
            </w:r>
            <w:r>
              <w:rPr>
                <w:rFonts w:ascii="Times New Roman" w:hAnsi="Times New Roman" w:cs="Times New Roman"/>
                <w:szCs w:val="21"/>
              </w:rPr>
              <w:t>银行卡密码：</w:t>
            </w:r>
            <w:r>
              <w:rPr>
                <w:rFonts w:ascii="Times New Roman" w:hAnsi="Times New Roman" w:cs="Times New Roman"/>
                <w:szCs w:val="21"/>
              </w:rPr>
              <w:t xml:space="preserve">"); </w:t>
            </w:r>
          </w:p>
          <w:p w14:paraId="08B4A40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Font font = new Font("</w:t>
            </w:r>
            <w:r>
              <w:rPr>
                <w:rFonts w:ascii="Times New Roman" w:hAnsi="Times New Roman" w:cs="Times New Roman"/>
                <w:szCs w:val="21"/>
              </w:rPr>
              <w:t>楷体</w:t>
            </w:r>
            <w:r>
              <w:rPr>
                <w:rFonts w:ascii="Times New Roman" w:hAnsi="Times New Roman" w:cs="Times New Roman"/>
                <w:szCs w:val="21"/>
              </w:rPr>
              <w:t>",Font.BOLD,20);</w:t>
            </w:r>
          </w:p>
          <w:p w14:paraId="1505691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label1.setFont(font);     </w:t>
            </w:r>
          </w:p>
          <w:p w14:paraId="0B9CD12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label2.setFont(font);        </w:t>
            </w:r>
          </w:p>
          <w:p w14:paraId="1A10711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JButton button1=new JButton("</w:t>
            </w:r>
            <w:r>
              <w:rPr>
                <w:rFonts w:ascii="Times New Roman" w:hAnsi="Times New Roman" w:cs="Times New Roman"/>
                <w:szCs w:val="21"/>
              </w:rPr>
              <w:t>登录</w:t>
            </w:r>
            <w:r>
              <w:rPr>
                <w:rFonts w:ascii="Times New Roman" w:hAnsi="Times New Roman" w:cs="Times New Roman"/>
                <w:szCs w:val="21"/>
              </w:rPr>
              <w:t xml:space="preserve">");  </w:t>
            </w:r>
          </w:p>
          <w:p w14:paraId="03CED0A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JButton button2=new JButton("</w:t>
            </w:r>
            <w:r>
              <w:rPr>
                <w:rFonts w:ascii="Times New Roman" w:hAnsi="Times New Roman" w:cs="Times New Roman"/>
                <w:szCs w:val="21"/>
              </w:rPr>
              <w:t>注册</w:t>
            </w:r>
            <w:r>
              <w:rPr>
                <w:rFonts w:ascii="Times New Roman" w:hAnsi="Times New Roman" w:cs="Times New Roman"/>
                <w:szCs w:val="21"/>
              </w:rPr>
              <w:t xml:space="preserve">"); </w:t>
            </w:r>
          </w:p>
          <w:p w14:paraId="3028507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//</w:t>
            </w:r>
            <w:r>
              <w:rPr>
                <w:rFonts w:ascii="Times New Roman" w:hAnsi="Times New Roman" w:cs="Times New Roman"/>
                <w:szCs w:val="21"/>
              </w:rPr>
              <w:t>将按钮透明</w:t>
            </w:r>
          </w:p>
          <w:p w14:paraId="15A3DA5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</w:t>
            </w:r>
            <w:r>
              <w:rPr>
                <w:rFonts w:ascii="Times New Roman" w:hAnsi="Times New Roman" w:cs="Times New Roman"/>
                <w:szCs w:val="21"/>
              </w:rPr>
              <w:tab/>
              <w:t>Shujuk.touming a = new Shujuk.touming();//</w:t>
            </w:r>
            <w:r>
              <w:rPr>
                <w:rFonts w:ascii="Times New Roman" w:hAnsi="Times New Roman" w:cs="Times New Roman"/>
                <w:szCs w:val="21"/>
              </w:rPr>
              <w:t>将类放在了</w:t>
            </w:r>
            <w:r>
              <w:rPr>
                <w:rFonts w:ascii="Times New Roman" w:hAnsi="Times New Roman" w:cs="Times New Roman"/>
                <w:szCs w:val="21"/>
              </w:rPr>
              <w:t>Shujuk</w:t>
            </w:r>
            <w:r>
              <w:rPr>
                <w:rFonts w:ascii="Times New Roman" w:hAnsi="Times New Roman" w:cs="Times New Roman"/>
                <w:szCs w:val="21"/>
              </w:rPr>
              <w:t>里</w:t>
            </w:r>
          </w:p>
          <w:p w14:paraId="49FC382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</w:t>
            </w:r>
            <w:r>
              <w:rPr>
                <w:rFonts w:ascii="Times New Roman" w:hAnsi="Times New Roman" w:cs="Times New Roman"/>
                <w:szCs w:val="21"/>
              </w:rPr>
              <w:tab/>
              <w:t>a.touming(button1);</w:t>
            </w:r>
          </w:p>
          <w:p w14:paraId="6C026C3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</w:t>
            </w:r>
            <w:r>
              <w:rPr>
                <w:rFonts w:ascii="Times New Roman" w:hAnsi="Times New Roman" w:cs="Times New Roman"/>
                <w:szCs w:val="21"/>
              </w:rPr>
              <w:tab/>
              <w:t>a.touming(button2);</w:t>
            </w:r>
          </w:p>
          <w:p w14:paraId="33FE10C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 xml:space="preserve">    </w:t>
            </w:r>
          </w:p>
          <w:p w14:paraId="34D5C4B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dr h=new dr();   </w:t>
            </w:r>
          </w:p>
          <w:p w14:paraId="07E8329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button1.addActionListener(h);  </w:t>
            </w:r>
          </w:p>
          <w:p w14:paraId="71EA893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button2.addActionListener(h);     </w:t>
            </w:r>
          </w:p>
          <w:p w14:paraId="4D9F47E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JPanel p1=new JPanel(); </w:t>
            </w:r>
          </w:p>
          <w:p w14:paraId="7295DD2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p1.setOpaque(false);//</w:t>
            </w:r>
            <w:r>
              <w:rPr>
                <w:rFonts w:ascii="Times New Roman" w:hAnsi="Times New Roman" w:cs="Times New Roman"/>
                <w:szCs w:val="21"/>
              </w:rPr>
              <w:t>将面板透明化</w:t>
            </w:r>
          </w:p>
          <w:p w14:paraId="7A520D8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JPanel p2=new JPanel();</w:t>
            </w:r>
          </w:p>
          <w:p w14:paraId="38DD4D9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p2.setOpaque(false);</w:t>
            </w:r>
          </w:p>
          <w:p w14:paraId="1CF7064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JPanel p3=new JPanel();</w:t>
            </w:r>
          </w:p>
          <w:p w14:paraId="4BB7C86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p3.setOpaque(false); </w:t>
            </w:r>
          </w:p>
          <w:p w14:paraId="648EDFC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p1.setBounds(0,150,800,50);    //</w:t>
            </w:r>
            <w:r>
              <w:rPr>
                <w:rFonts w:ascii="Times New Roman" w:hAnsi="Times New Roman" w:cs="Times New Roman"/>
                <w:szCs w:val="21"/>
              </w:rPr>
              <w:t>使用面板不需要调整宽度，会自动居中</w:t>
            </w:r>
          </w:p>
          <w:p w14:paraId="582B5AB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p1.add(label1);   </w:t>
            </w:r>
          </w:p>
          <w:p w14:paraId="1242EEC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p1.add(Kahao);  </w:t>
            </w:r>
          </w:p>
          <w:p w14:paraId="2CCEFDC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p2.setBounds(0,200,800,50);    </w:t>
            </w:r>
          </w:p>
          <w:p w14:paraId="1BEB22C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p2.add(label2);   </w:t>
            </w:r>
          </w:p>
          <w:p w14:paraId="26A0D69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</w:t>
            </w:r>
            <w:r>
              <w:rPr>
                <w:rStyle w:val="ac"/>
                <w:rFonts w:ascii="Times New Roman" w:hAnsi="Times New Roman" w:cs="Times New Roman"/>
                <w:szCs w:val="21"/>
              </w:rPr>
              <w:t xml:space="preserve"> </w:t>
            </w:r>
            <w:bookmarkStart w:id="8" w:name="_Toc185273100"/>
            <w:r>
              <w:rPr>
                <w:rStyle w:val="ac"/>
                <w:rFonts w:ascii="Times New Roman" w:hAnsi="Times New Roman" w:cs="Times New Roman"/>
                <w:szCs w:val="21"/>
              </w:rPr>
              <w:t>p2.add(M</w:t>
            </w:r>
            <w:bookmarkEnd w:id="8"/>
            <w:r>
              <w:rPr>
                <w:rFonts w:ascii="Times New Roman" w:hAnsi="Times New Roman" w:cs="Times New Roman"/>
                <w:szCs w:val="21"/>
              </w:rPr>
              <w:t xml:space="preserve">ima);  </w:t>
            </w:r>
          </w:p>
          <w:p w14:paraId="035583E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p3.setBounds(0,300,800,70);       </w:t>
            </w:r>
          </w:p>
          <w:p w14:paraId="02B2D47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p3.add(button1);   </w:t>
            </w:r>
          </w:p>
          <w:p w14:paraId="218EC4D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p3.add(button2);</w:t>
            </w:r>
          </w:p>
          <w:p w14:paraId="7D22F2A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add(p1);   </w:t>
            </w:r>
          </w:p>
          <w:p w14:paraId="40C3F37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add(p2);  </w:t>
            </w:r>
          </w:p>
          <w:p w14:paraId="3861084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add(p3);  </w:t>
            </w:r>
          </w:p>
          <w:p w14:paraId="7D8888E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add(new JLabel());//</w:t>
            </w:r>
            <w:r>
              <w:rPr>
                <w:rFonts w:ascii="Times New Roman" w:hAnsi="Times New Roman" w:cs="Times New Roman"/>
                <w:szCs w:val="21"/>
              </w:rPr>
              <w:t>最后加空标签，防止面板错位</w:t>
            </w:r>
            <w:r>
              <w:rPr>
                <w:rFonts w:ascii="Times New Roman" w:hAnsi="Times New Roman" w:cs="Times New Roman"/>
                <w:szCs w:val="21"/>
              </w:rPr>
              <w:t>;</w:t>
            </w:r>
          </w:p>
          <w:p w14:paraId="79F7F2D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setVisible(true);         </w:t>
            </w:r>
          </w:p>
          <w:p w14:paraId="382BC02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}   </w:t>
            </w:r>
          </w:p>
          <w:p w14:paraId="01776BD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5D71D30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public class dr implements ActionListener {  </w:t>
            </w:r>
          </w:p>
          <w:p w14:paraId="72B89F6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   public void actionPerformed (ActionEvent event) {</w:t>
            </w:r>
          </w:p>
          <w:p w14:paraId="2FC8607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if(event.getActionCommand()=="</w:t>
            </w:r>
            <w:r>
              <w:rPr>
                <w:rFonts w:ascii="Times New Roman" w:hAnsi="Times New Roman" w:cs="Times New Roman"/>
                <w:szCs w:val="21"/>
              </w:rPr>
              <w:t>注册</w:t>
            </w:r>
            <w:r>
              <w:rPr>
                <w:rFonts w:ascii="Times New Roman" w:hAnsi="Times New Roman" w:cs="Times New Roman"/>
                <w:szCs w:val="21"/>
              </w:rPr>
              <w:t xml:space="preserve">")  {   </w:t>
            </w:r>
          </w:p>
          <w:p w14:paraId="352A005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new Zhuce();  </w:t>
            </w:r>
          </w:p>
          <w:p w14:paraId="275CB3A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      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 </w:t>
            </w:r>
          </w:p>
          <w:p w14:paraId="2A6596B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szCs w:val="21"/>
              </w:rPr>
              <w:tab/>
              <w:t>else if(event.getActionCommand()=="</w:t>
            </w:r>
            <w:r>
              <w:rPr>
                <w:rFonts w:ascii="Times New Roman" w:hAnsi="Times New Roman" w:cs="Times New Roman"/>
                <w:szCs w:val="21"/>
              </w:rPr>
              <w:t>登录</w:t>
            </w:r>
            <w:r>
              <w:rPr>
                <w:rFonts w:ascii="Times New Roman" w:hAnsi="Times New Roman" w:cs="Times New Roman"/>
                <w:szCs w:val="21"/>
              </w:rPr>
              <w:t>") {</w:t>
            </w:r>
          </w:p>
          <w:p w14:paraId="1652C98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if(Shujuk.checkUser(Kahao.getText(),Mima.getText())==1) { </w:t>
            </w:r>
          </w:p>
          <w:p w14:paraId="010A605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Icon tb = new ImageIcon("src/bank/tb.jpg");</w:t>
            </w:r>
          </w:p>
          <w:p w14:paraId="061DCB3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JOptionPane.showMessageDialog(Denlu.this,"</w:t>
            </w:r>
            <w:r>
              <w:rPr>
                <w:rFonts w:ascii="Times New Roman" w:hAnsi="Times New Roman" w:cs="Times New Roman"/>
                <w:szCs w:val="21"/>
              </w:rPr>
              <w:t>登录成功</w:t>
            </w:r>
            <w:r>
              <w:rPr>
                <w:rFonts w:ascii="Times New Roman" w:hAnsi="Times New Roman" w:cs="Times New Roman"/>
                <w:szCs w:val="21"/>
              </w:rPr>
              <w:t>","</w:t>
            </w:r>
            <w:r>
              <w:rPr>
                <w:rFonts w:ascii="Times New Roman" w:hAnsi="Times New Roman" w:cs="Times New Roman"/>
                <w:szCs w:val="21"/>
              </w:rPr>
              <w:t>欢迎！！！</w:t>
            </w:r>
            <w:r>
              <w:rPr>
                <w:rFonts w:ascii="Times New Roman" w:hAnsi="Times New Roman" w:cs="Times New Roman"/>
                <w:szCs w:val="21"/>
              </w:rPr>
              <w:t xml:space="preserve">",0,tb);   </w:t>
            </w:r>
          </w:p>
          <w:p w14:paraId="40098A8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               new Zhuye();  </w:t>
            </w:r>
          </w:p>
          <w:p w14:paraId="4914D71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               dispose();</w:t>
            </w:r>
          </w:p>
          <w:p w14:paraId="3F8D3B3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28268CD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            else            </w:t>
            </w:r>
          </w:p>
          <w:p w14:paraId="69F613B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            </w:t>
            </w:r>
            <w:r>
              <w:rPr>
                <w:rFonts w:ascii="Times New Roman" w:hAnsi="Times New Roman" w:cs="Times New Roman"/>
                <w:szCs w:val="21"/>
              </w:rPr>
              <w:tab/>
              <w:t>JOptionPane.showMessageDialog(Denlu.this,"</w:t>
            </w:r>
            <w:r>
              <w:rPr>
                <w:rFonts w:ascii="Times New Roman" w:hAnsi="Times New Roman" w:cs="Times New Roman"/>
                <w:szCs w:val="21"/>
              </w:rPr>
              <w:t>卡号或密码不正确！</w:t>
            </w:r>
            <w:r>
              <w:rPr>
                <w:rFonts w:ascii="Times New Roman" w:hAnsi="Times New Roman" w:cs="Times New Roman"/>
                <w:szCs w:val="21"/>
              </w:rPr>
              <w:t>");</w:t>
            </w:r>
          </w:p>
          <w:p w14:paraId="205EED6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74C682C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     }          </w:t>
            </w:r>
          </w:p>
          <w:p w14:paraId="7E93D78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   }</w:t>
            </w:r>
          </w:p>
          <w:p w14:paraId="08BFF13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14:paraId="4696AEF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public static void main(String args[]){   </w:t>
            </w:r>
          </w:p>
          <w:p w14:paraId="1DC3129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Denlu a=new Denlu(); </w:t>
            </w:r>
          </w:p>
          <w:p w14:paraId="5FAD3B6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} </w:t>
            </w:r>
          </w:p>
          <w:p w14:paraId="13CC53E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}</w:t>
            </w:r>
          </w:p>
          <w:p w14:paraId="20BC9AD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7E8C171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Zhuc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java</w:t>
            </w:r>
          </w:p>
          <w:p w14:paraId="5F5EE56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5692CF9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ackage banksystem;</w:t>
            </w:r>
          </w:p>
          <w:p w14:paraId="5931EE4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6B8E01C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mport java.awt.*;</w:t>
            </w:r>
          </w:p>
          <w:p w14:paraId="41E680F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mport javax.swing.*;</w:t>
            </w:r>
          </w:p>
          <w:p w14:paraId="42EF3A2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mport java.awt.event.*;</w:t>
            </w:r>
          </w:p>
          <w:p w14:paraId="6E96FEF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@SuppressWarnings("serial")</w:t>
            </w:r>
          </w:p>
          <w:p w14:paraId="31C08C9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ublic class Zhuce extends JFrame{</w:t>
            </w:r>
          </w:p>
          <w:p w14:paraId="42DF747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Frame x=new JFrame("</w:t>
            </w:r>
            <w:r>
              <w:rPr>
                <w:rFonts w:ascii="Times New Roman" w:hAnsi="Times New Roman" w:cs="Times New Roman" w:hint="eastAsia"/>
                <w:szCs w:val="21"/>
              </w:rPr>
              <w:t>新用户注册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11840F1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TextField name=new TextField(20);</w:t>
            </w:r>
          </w:p>
          <w:p w14:paraId="1243A3A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TextField sex=new TextField(20);</w:t>
            </w:r>
          </w:p>
          <w:p w14:paraId="47E8E26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TextField kahao=new TextField(20);</w:t>
            </w:r>
          </w:p>
          <w:p w14:paraId="4C435D5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TextField mima=new TextField(20);</w:t>
            </w:r>
          </w:p>
          <w:p w14:paraId="4F61BCF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TextField phone=new TextField(20);</w:t>
            </w:r>
          </w:p>
          <w:p w14:paraId="739AECB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ublic Zhuce(){</w:t>
            </w:r>
          </w:p>
          <w:p w14:paraId="197880B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x.setDefaultCloseOperation(JFrame.DISPOSE_ON_CLOSE);</w:t>
            </w:r>
          </w:p>
          <w:p w14:paraId="3EEF1B7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x.setBounds(210,110,700,430);</w:t>
            </w:r>
          </w:p>
          <w:p w14:paraId="75FC768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x.setVisible(true);</w:t>
            </w:r>
          </w:p>
          <w:p w14:paraId="715CB10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x.setResizable(false);</w:t>
            </w:r>
          </w:p>
          <w:p w14:paraId="0C01119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x.setLayout(null);</w:t>
            </w:r>
          </w:p>
          <w:p w14:paraId="200DC8C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x.setLocationRelativeTo(null);//</w:t>
            </w:r>
            <w:r>
              <w:rPr>
                <w:rFonts w:ascii="Times New Roman" w:hAnsi="Times New Roman" w:cs="Times New Roman" w:hint="eastAsia"/>
                <w:szCs w:val="21"/>
              </w:rPr>
              <w:t>在组件居中</w:t>
            </w:r>
          </w:p>
          <w:p w14:paraId="4BDBF66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50886FC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修改图标</w:t>
            </w:r>
          </w:p>
          <w:p w14:paraId="1D36405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    Toolkit tk=Toolkit.getDefaultToolkit();</w:t>
            </w:r>
          </w:p>
          <w:p w14:paraId="454F829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Image img=tk.getImage("src/bank/tb.jpg");//</w:t>
            </w:r>
            <w:r>
              <w:rPr>
                <w:rFonts w:ascii="Times New Roman" w:hAnsi="Times New Roman" w:cs="Times New Roman" w:hint="eastAsia"/>
                <w:szCs w:val="21"/>
              </w:rPr>
              <w:t>登入成功关闭登录窗口，找图标和背景</w:t>
            </w: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图片</w:t>
            </w:r>
          </w:p>
          <w:p w14:paraId="165239D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>x.setIconImage(img);</w:t>
            </w:r>
          </w:p>
          <w:p w14:paraId="6B81DC8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6FF5DE5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>Container con = x.getContentPane();</w:t>
            </w:r>
          </w:p>
          <w:p w14:paraId="465F8B8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    con.setBackground(Color.pink);</w:t>
            </w:r>
          </w:p>
          <w:p w14:paraId="5A79288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7515163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Label label1=new JLabel("</w:t>
            </w:r>
            <w:r>
              <w:rPr>
                <w:rFonts w:ascii="Times New Roman" w:hAnsi="Times New Roman" w:cs="Times New Roman" w:hint="eastAsia"/>
                <w:szCs w:val="21"/>
              </w:rPr>
              <w:t>客户注册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45012A6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Label label2=new JLabel("</w:t>
            </w:r>
            <w:r>
              <w:rPr>
                <w:rFonts w:ascii="Times New Roman" w:hAnsi="Times New Roman" w:cs="Times New Roman" w:hint="eastAsia"/>
                <w:szCs w:val="21"/>
              </w:rPr>
              <w:t>姓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>名：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58C4416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Label label3=new JLabel("</w:t>
            </w:r>
            <w:r>
              <w:rPr>
                <w:rFonts w:ascii="Times New Roman" w:hAnsi="Times New Roman" w:cs="Times New Roman" w:hint="eastAsia"/>
                <w:szCs w:val="21"/>
              </w:rPr>
              <w:t>性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>别：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7C0CF42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Label label4=new JLabel("</w:t>
            </w:r>
            <w:r>
              <w:rPr>
                <w:rFonts w:ascii="Times New Roman" w:hAnsi="Times New Roman" w:cs="Times New Roman" w:hint="eastAsia"/>
                <w:szCs w:val="21"/>
              </w:rPr>
              <w:t>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>号：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17FFC58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Label label5=new JLabel("</w:t>
            </w:r>
            <w:r>
              <w:rPr>
                <w:rFonts w:ascii="Times New Roman" w:hAnsi="Times New Roman" w:cs="Times New Roman" w:hint="eastAsia"/>
                <w:szCs w:val="21"/>
              </w:rPr>
              <w:t>密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>码：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4A489C0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Label label6=new JLabel("</w:t>
            </w:r>
            <w:r>
              <w:rPr>
                <w:rFonts w:ascii="Times New Roman" w:hAnsi="Times New Roman" w:cs="Times New Roman" w:hint="eastAsia"/>
                <w:szCs w:val="21"/>
              </w:rPr>
              <w:t>手机号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5E96EB9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label1.setFont(new Font("</w:t>
            </w:r>
            <w:r>
              <w:rPr>
                <w:rFonts w:ascii="Times New Roman" w:hAnsi="Times New Roman" w:cs="Times New Roman" w:hint="eastAsia"/>
                <w:szCs w:val="21"/>
              </w:rPr>
              <w:t>宋体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,Font.BOLD,40)); </w:t>
            </w:r>
          </w:p>
          <w:p w14:paraId="5EDA113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label2.setFont(new Font("</w:t>
            </w:r>
            <w:r>
              <w:rPr>
                <w:rFonts w:ascii="Times New Roman" w:hAnsi="Times New Roman" w:cs="Times New Roman" w:hint="eastAsia"/>
                <w:szCs w:val="21"/>
              </w:rPr>
              <w:t>宋体</w:t>
            </w:r>
            <w:r>
              <w:rPr>
                <w:rFonts w:ascii="Times New Roman" w:hAnsi="Times New Roman" w:cs="Times New Roman" w:hint="eastAsia"/>
                <w:szCs w:val="21"/>
              </w:rPr>
              <w:t>",Font.BOLD,20));</w:t>
            </w:r>
          </w:p>
          <w:p w14:paraId="6ED4799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label3.setFont(new Font("</w:t>
            </w:r>
            <w:r>
              <w:rPr>
                <w:rFonts w:ascii="Times New Roman" w:hAnsi="Times New Roman" w:cs="Times New Roman" w:hint="eastAsia"/>
                <w:szCs w:val="21"/>
              </w:rPr>
              <w:t>宋体</w:t>
            </w:r>
            <w:r>
              <w:rPr>
                <w:rFonts w:ascii="Times New Roman" w:hAnsi="Times New Roman" w:cs="Times New Roman" w:hint="eastAsia"/>
                <w:szCs w:val="21"/>
              </w:rPr>
              <w:t>",Font.BOLD,20));</w:t>
            </w:r>
          </w:p>
          <w:p w14:paraId="6849C90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label4.setFont(new Font("</w:t>
            </w:r>
            <w:r>
              <w:rPr>
                <w:rFonts w:ascii="Times New Roman" w:hAnsi="Times New Roman" w:cs="Times New Roman" w:hint="eastAsia"/>
                <w:szCs w:val="21"/>
              </w:rPr>
              <w:t>宋体</w:t>
            </w:r>
            <w:r>
              <w:rPr>
                <w:rFonts w:ascii="Times New Roman" w:hAnsi="Times New Roman" w:cs="Times New Roman" w:hint="eastAsia"/>
                <w:szCs w:val="21"/>
              </w:rPr>
              <w:t>",Font.BOLD,20));</w:t>
            </w:r>
          </w:p>
          <w:p w14:paraId="71B1374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label5.setFont(new Font("</w:t>
            </w:r>
            <w:r>
              <w:rPr>
                <w:rFonts w:ascii="Times New Roman" w:hAnsi="Times New Roman" w:cs="Times New Roman" w:hint="eastAsia"/>
                <w:szCs w:val="21"/>
              </w:rPr>
              <w:t>宋体</w:t>
            </w:r>
            <w:r>
              <w:rPr>
                <w:rFonts w:ascii="Times New Roman" w:hAnsi="Times New Roman" w:cs="Times New Roman" w:hint="eastAsia"/>
                <w:szCs w:val="21"/>
              </w:rPr>
              <w:t>",Font.BOLD,20));</w:t>
            </w:r>
          </w:p>
          <w:p w14:paraId="36A1972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label6.setFont(new Font("</w:t>
            </w:r>
            <w:r>
              <w:rPr>
                <w:rFonts w:ascii="Times New Roman" w:hAnsi="Times New Roman" w:cs="Times New Roman" w:hint="eastAsia"/>
                <w:szCs w:val="21"/>
              </w:rPr>
              <w:t>宋体</w:t>
            </w:r>
            <w:r>
              <w:rPr>
                <w:rFonts w:ascii="Times New Roman" w:hAnsi="Times New Roman" w:cs="Times New Roman" w:hint="eastAsia"/>
                <w:szCs w:val="21"/>
              </w:rPr>
              <w:t>",Font.BOLD,20));</w:t>
            </w:r>
          </w:p>
          <w:p w14:paraId="703155D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Button button1=new JButton("</w:t>
            </w:r>
            <w:r>
              <w:rPr>
                <w:rFonts w:ascii="Times New Roman" w:hAnsi="Times New Roman" w:cs="Times New Roman" w:hint="eastAsia"/>
                <w:szCs w:val="21"/>
              </w:rPr>
              <w:t>注册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2FB5FCC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Button button2=new JButton("</w:t>
            </w:r>
            <w:r>
              <w:rPr>
                <w:rFonts w:ascii="Times New Roman" w:hAnsi="Times New Roman" w:cs="Times New Roman" w:hint="eastAsia"/>
                <w:szCs w:val="21"/>
              </w:rPr>
              <w:t>取消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73B0489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button1.addActionListener(new ActionListener(){</w:t>
            </w:r>
          </w:p>
          <w:p w14:paraId="4CDCEBC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ublic void actionPerformed (ActionEvent e) {</w:t>
            </w:r>
          </w:p>
          <w:p w14:paraId="524EB42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tring s1=name.getText();</w:t>
            </w:r>
          </w:p>
          <w:p w14:paraId="3062C54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tring s2=sex.getText();</w:t>
            </w:r>
          </w:p>
          <w:p w14:paraId="58368DE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tring s3=kahao.getText();</w:t>
            </w:r>
          </w:p>
          <w:p w14:paraId="3FEECCB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tring s4=mima.getText();</w:t>
            </w:r>
          </w:p>
          <w:p w14:paraId="473003E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tring s5=phone.getText();</w:t>
            </w:r>
          </w:p>
          <w:p w14:paraId="1812D86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ystem.out.println(s1);</w:t>
            </w:r>
          </w:p>
          <w:p w14:paraId="26051B0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if(e.getActionCommand()=="</w:t>
            </w:r>
            <w:r>
              <w:rPr>
                <w:rFonts w:ascii="Times New Roman" w:hAnsi="Times New Roman" w:cs="Times New Roman" w:hint="eastAsia"/>
                <w:szCs w:val="21"/>
              </w:rPr>
              <w:t>注册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) </w:t>
            </w:r>
          </w:p>
          <w:p w14:paraId="2CEA77B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{</w:t>
            </w:r>
          </w:p>
          <w:p w14:paraId="39FF8CB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if((s1.equals("") || s2.equals("") || s3.equals("") || s4.equals("") || s5.equals("")))</w:t>
            </w:r>
          </w:p>
          <w:p w14:paraId="1BC5E4C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lse if(!kahao.getText().matches("[0123456789.]+")){//</w:t>
            </w:r>
            <w:r>
              <w:rPr>
                <w:rFonts w:ascii="Times New Roman" w:hAnsi="Times New Roman" w:cs="Times New Roman"/>
                <w:szCs w:val="21"/>
              </w:rPr>
              <w:t>卡号输入只能数字</w:t>
            </w:r>
            <w:r>
              <w:rPr>
                <w:rFonts w:ascii="Times New Roman" w:hAnsi="Times New Roman" w:cs="Times New Roman"/>
                <w:szCs w:val="21"/>
              </w:rPr>
              <w:t>,matches</w:t>
            </w:r>
            <w:r>
              <w:rPr>
                <w:rFonts w:ascii="Times New Roman" w:hAnsi="Times New Roman" w:cs="Times New Roman"/>
                <w:szCs w:val="21"/>
              </w:rPr>
              <w:t>返回</w:t>
            </w:r>
            <w:r>
              <w:rPr>
                <w:rFonts w:ascii="Times New Roman" w:hAnsi="Times New Roman" w:cs="Times New Roman"/>
                <w:szCs w:val="21"/>
              </w:rPr>
              <w:t>boolean</w:t>
            </w:r>
            <w:r>
              <w:rPr>
                <w:rFonts w:ascii="Times New Roman" w:hAnsi="Times New Roman" w:cs="Times New Roman"/>
                <w:szCs w:val="21"/>
              </w:rPr>
              <w:t>型</w:t>
            </w:r>
          </w:p>
          <w:p w14:paraId="11E77FA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JOptionPane.showMessageDialog(Zhuce.this,"</w:t>
            </w:r>
            <w:r>
              <w:rPr>
                <w:rFonts w:ascii="Times New Roman" w:hAnsi="Times New Roman" w:cs="Times New Roman"/>
                <w:szCs w:val="21"/>
              </w:rPr>
              <w:t>卡号只能为数字字符！</w:t>
            </w:r>
            <w:r>
              <w:rPr>
                <w:rFonts w:ascii="Times New Roman" w:hAnsi="Times New Roman" w:cs="Times New Roman"/>
                <w:szCs w:val="21"/>
              </w:rPr>
              <w:t>");</w:t>
            </w:r>
          </w:p>
          <w:p w14:paraId="7918710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39B4C0B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{</w:t>
            </w:r>
          </w:p>
          <w:p w14:paraId="66529FC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OptionPane.showMessageDialog(Zhuce.this,"</w:t>
            </w:r>
            <w:r>
              <w:rPr>
                <w:rFonts w:ascii="Times New Roman" w:hAnsi="Times New Roman" w:cs="Times New Roman" w:hint="eastAsia"/>
                <w:szCs w:val="21"/>
              </w:rPr>
              <w:t>请补全信息！</w:t>
            </w: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");</w:t>
            </w:r>
          </w:p>
          <w:p w14:paraId="0AC8409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3F632D5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else{</w:t>
            </w:r>
          </w:p>
          <w:p w14:paraId="5ACF0A7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hujuk.zhucezh(s1,s2,s3,s4,s5);</w:t>
            </w:r>
          </w:p>
          <w:p w14:paraId="53D1695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if(banksystem.Shujuk.ok!=0){</w:t>
            </w:r>
          </w:p>
          <w:p w14:paraId="23C3475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OptionPane.showMessageDialog(Zhuce.this,"</w:t>
            </w:r>
            <w:r>
              <w:rPr>
                <w:rFonts w:ascii="Times New Roman" w:hAnsi="Times New Roman" w:cs="Times New Roman" w:hint="eastAsia"/>
                <w:szCs w:val="21"/>
              </w:rPr>
              <w:t>注册成功！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1593829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x.dispose();</w:t>
            </w:r>
          </w:p>
          <w:p w14:paraId="570562A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04A64FF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else</w:t>
            </w:r>
          </w:p>
          <w:p w14:paraId="7B55E85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OptionPane.showMessageDialog(Zhuce.this,"</w:t>
            </w:r>
            <w:r>
              <w:rPr>
                <w:rFonts w:ascii="Times New Roman" w:hAnsi="Times New Roman" w:cs="Times New Roman" w:hint="eastAsia"/>
                <w:szCs w:val="21"/>
              </w:rPr>
              <w:t>卡号已存在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29BFC50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x.dispose();</w:t>
            </w:r>
          </w:p>
          <w:p w14:paraId="3CF73D0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73EDA71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7F30CE6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   </w:t>
            </w:r>
          </w:p>
          <w:p w14:paraId="0E6A977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);</w:t>
            </w:r>
          </w:p>
          <w:p w14:paraId="2A42631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button2.addActionListener(new ActionListener(){</w:t>
            </w:r>
          </w:p>
          <w:p w14:paraId="4FDF2FA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ublic void actionPerformed (ActionEvent e) {</w:t>
            </w:r>
          </w:p>
          <w:p w14:paraId="4035225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dispose();</w:t>
            </w:r>
          </w:p>
          <w:p w14:paraId="5174492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7527A20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);</w:t>
            </w:r>
          </w:p>
          <w:p w14:paraId="0C7EE0B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7A7FE37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将按钮透明</w:t>
            </w:r>
          </w:p>
          <w:p w14:paraId="1745FFE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Shujuk.touming a = new Shujuk.touming();//</w:t>
            </w:r>
            <w:r>
              <w:rPr>
                <w:rFonts w:ascii="Times New Roman" w:hAnsi="Times New Roman" w:cs="Times New Roman" w:hint="eastAsia"/>
                <w:szCs w:val="21"/>
              </w:rPr>
              <w:t>将类放在了</w:t>
            </w:r>
            <w:r>
              <w:rPr>
                <w:rFonts w:ascii="Times New Roman" w:hAnsi="Times New Roman" w:cs="Times New Roman" w:hint="eastAsia"/>
                <w:szCs w:val="21"/>
              </w:rPr>
              <w:t>Shujuk</w:t>
            </w:r>
            <w:r>
              <w:rPr>
                <w:rFonts w:ascii="Times New Roman" w:hAnsi="Times New Roman" w:cs="Times New Roman" w:hint="eastAsia"/>
                <w:szCs w:val="21"/>
              </w:rPr>
              <w:t>里</w:t>
            </w:r>
          </w:p>
          <w:p w14:paraId="7378342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.touming(button1);</w:t>
            </w:r>
          </w:p>
          <w:p w14:paraId="6576F06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.touming(button2);</w:t>
            </w:r>
          </w:p>
          <w:p w14:paraId="1EF166A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2DFCCAB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JPanel p1=new JPanel();</w:t>
            </w:r>
          </w:p>
          <w:p w14:paraId="55F9E6C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JPanel p2=new JPanel();</w:t>
            </w:r>
          </w:p>
          <w:p w14:paraId="6F18779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JPanel p3=new JPanel();</w:t>
            </w:r>
          </w:p>
          <w:p w14:paraId="18B1381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JPanel p4=new JPanel();</w:t>
            </w:r>
          </w:p>
          <w:p w14:paraId="61C0DE6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JPanel p5=new JPanel();</w:t>
            </w:r>
          </w:p>
          <w:p w14:paraId="3F20394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JPanel p6=new JPanel();</w:t>
            </w:r>
          </w:p>
          <w:p w14:paraId="524162C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JPanel p7=new JPanel();</w:t>
            </w:r>
          </w:p>
          <w:p w14:paraId="3177694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修改面板颜色及字体</w:t>
            </w:r>
          </w:p>
          <w:p w14:paraId="4D0E7B5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Shujuk.touming px = new Shujuk.touming();//</w:t>
            </w:r>
            <w:r>
              <w:rPr>
                <w:rFonts w:ascii="Times New Roman" w:hAnsi="Times New Roman" w:cs="Times New Roman" w:hint="eastAsia"/>
                <w:szCs w:val="21"/>
              </w:rPr>
              <w:t>类在了</w:t>
            </w:r>
            <w:r>
              <w:rPr>
                <w:rFonts w:ascii="Times New Roman" w:hAnsi="Times New Roman" w:cs="Times New Roman" w:hint="eastAsia"/>
                <w:szCs w:val="21"/>
              </w:rPr>
              <w:t>Shujuk</w:t>
            </w:r>
            <w:r>
              <w:rPr>
                <w:rFonts w:ascii="Times New Roman" w:hAnsi="Times New Roman" w:cs="Times New Roman" w:hint="eastAsia"/>
                <w:szCs w:val="21"/>
              </w:rPr>
              <w:t>里</w:t>
            </w:r>
          </w:p>
          <w:p w14:paraId="3F9FB64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1);</w:t>
            </w:r>
          </w:p>
          <w:p w14:paraId="6D21195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2);</w:t>
            </w:r>
          </w:p>
          <w:p w14:paraId="29D6CE8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3);</w:t>
            </w:r>
          </w:p>
          <w:p w14:paraId="30BD6D9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4);</w:t>
            </w:r>
          </w:p>
          <w:p w14:paraId="6E228A0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5);</w:t>
            </w:r>
          </w:p>
          <w:p w14:paraId="3E15392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6);</w:t>
            </w:r>
          </w:p>
          <w:p w14:paraId="4F3D8F1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7);</w:t>
            </w:r>
          </w:p>
          <w:p w14:paraId="07A63E1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0FA9CE8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1.setBounds(0,0,700,70);</w:t>
            </w:r>
          </w:p>
          <w:p w14:paraId="0065E64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1.add(label1);</w:t>
            </w:r>
          </w:p>
          <w:p w14:paraId="603F9FE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2.setBounds(0,70,700,50);</w:t>
            </w:r>
          </w:p>
          <w:p w14:paraId="03E5918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2.add(label2);</w:t>
            </w:r>
          </w:p>
          <w:p w14:paraId="190B88A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2.add(name);</w:t>
            </w:r>
          </w:p>
          <w:p w14:paraId="6A87695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3.setBounds(0,120,700,50);</w:t>
            </w:r>
          </w:p>
          <w:p w14:paraId="67E1A25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3.add(label3);</w:t>
            </w:r>
          </w:p>
          <w:p w14:paraId="561E057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3.add(sex);</w:t>
            </w:r>
          </w:p>
          <w:p w14:paraId="58C3F3C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4.setBounds(0,170,700,50);</w:t>
            </w:r>
          </w:p>
          <w:p w14:paraId="706CF64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4.add(label4);</w:t>
            </w:r>
          </w:p>
          <w:p w14:paraId="1F3211B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4.add(kahao); </w:t>
            </w:r>
          </w:p>
          <w:p w14:paraId="5EDD507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5.setBounds(0,220,700,50);</w:t>
            </w:r>
          </w:p>
          <w:p w14:paraId="6B64188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5.add(label5);</w:t>
            </w:r>
          </w:p>
          <w:p w14:paraId="7A0CE6B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5.add(mima);</w:t>
            </w:r>
          </w:p>
          <w:p w14:paraId="5BFB592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6.setBounds(0,270,700,70);</w:t>
            </w:r>
          </w:p>
          <w:p w14:paraId="5497742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6.add(label6);</w:t>
            </w:r>
          </w:p>
          <w:p w14:paraId="514FA6E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6.add(phone);</w:t>
            </w:r>
          </w:p>
          <w:p w14:paraId="77C1CDB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7.setBounds(0,340,700,100);</w:t>
            </w:r>
          </w:p>
          <w:p w14:paraId="60FEE13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7.add(button1);</w:t>
            </w:r>
          </w:p>
          <w:p w14:paraId="2D12EA1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7.add(button2);</w:t>
            </w:r>
          </w:p>
          <w:p w14:paraId="49ABA93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x.add(p1);</w:t>
            </w:r>
          </w:p>
          <w:p w14:paraId="598828B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x.add(p2);</w:t>
            </w:r>
          </w:p>
          <w:p w14:paraId="578E6D4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x.add(p3);</w:t>
            </w:r>
          </w:p>
          <w:p w14:paraId="0E0378F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x.add(p4);</w:t>
            </w:r>
          </w:p>
          <w:p w14:paraId="36436CD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x.add(p5);</w:t>
            </w:r>
          </w:p>
          <w:p w14:paraId="53B39C9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x.add(p6);</w:t>
            </w:r>
          </w:p>
          <w:p w14:paraId="2C8C46C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x.add(p7);</w:t>
            </w:r>
          </w:p>
          <w:p w14:paraId="1C84BB1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2B09C63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3106A8B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678341C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uye.java</w:t>
            </w:r>
          </w:p>
          <w:p w14:paraId="3180670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package banksystem;</w:t>
            </w:r>
          </w:p>
          <w:p w14:paraId="25FE818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2FBB815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mport javax.swing.*;</w:t>
            </w:r>
          </w:p>
          <w:p w14:paraId="475DBF0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mport javax.sound.sampled.*;//</w:t>
            </w:r>
            <w:r>
              <w:rPr>
                <w:rFonts w:ascii="Times New Roman" w:hAnsi="Times New Roman" w:cs="Times New Roman" w:hint="eastAsia"/>
                <w:szCs w:val="21"/>
              </w:rPr>
              <w:t>播放音频的包</w:t>
            </w:r>
          </w:p>
          <w:p w14:paraId="7276098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mport java.awt.*;</w:t>
            </w:r>
          </w:p>
          <w:p w14:paraId="3558F47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mport java.awt.event.*;</w:t>
            </w:r>
          </w:p>
          <w:p w14:paraId="30A71A2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mport java.io.*;</w:t>
            </w:r>
          </w:p>
          <w:p w14:paraId="15A20D8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public class Zhuye extends JFrame { </w:t>
            </w:r>
          </w:p>
          <w:p w14:paraId="04ECB31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static JFrame z=new JFrame();//</w:t>
            </w:r>
            <w:r>
              <w:rPr>
                <w:rFonts w:ascii="Times New Roman" w:hAnsi="Times New Roman" w:cs="Times New Roman" w:hint="eastAsia"/>
                <w:szCs w:val="21"/>
              </w:rPr>
              <w:t>实现一个窗体</w:t>
            </w:r>
          </w:p>
          <w:p w14:paraId="079FD0D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@SuppressWarnings("removal")</w:t>
            </w:r>
          </w:p>
          <w:p w14:paraId="191BFDF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ublic Zhuye(){</w:t>
            </w:r>
          </w:p>
          <w:p w14:paraId="61EA73C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setTitle("ATM</w:t>
            </w:r>
            <w:r>
              <w:rPr>
                <w:rFonts w:ascii="Times New Roman" w:hAnsi="Times New Roman" w:cs="Times New Roman" w:hint="eastAsia"/>
                <w:szCs w:val="21"/>
              </w:rPr>
              <w:t>系统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);    </w:t>
            </w:r>
          </w:p>
          <w:p w14:paraId="7A684F9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etBounds(370,190,800,500);       </w:t>
            </w:r>
          </w:p>
          <w:p w14:paraId="0EC32E5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etVisible(true);       </w:t>
            </w:r>
          </w:p>
          <w:p w14:paraId="70D4FC6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etResizable(false);         </w:t>
            </w:r>
          </w:p>
          <w:p w14:paraId="35E38B2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setDefaultCloseOperation(JFrame.EXIT_ON_CLOSE);//</w:t>
            </w:r>
            <w:r>
              <w:rPr>
                <w:rFonts w:ascii="Times New Roman" w:hAnsi="Times New Roman" w:cs="Times New Roman" w:hint="eastAsia"/>
                <w:szCs w:val="21"/>
              </w:rPr>
              <w:t>结束程序</w:t>
            </w:r>
          </w:p>
          <w:p w14:paraId="755E36B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Layout(null);</w:t>
            </w:r>
          </w:p>
          <w:p w14:paraId="3A65619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5E5CF14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修改窗体图标</w:t>
            </w:r>
          </w:p>
          <w:p w14:paraId="2EA14FC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    Toolkit tk=Toolkit.getDefaultToolkit();</w:t>
            </w:r>
          </w:p>
          <w:p w14:paraId="7D7EE32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Image img=tk.getImage("src/bank/tb.jpg");//</w:t>
            </w:r>
            <w:r>
              <w:rPr>
                <w:rFonts w:ascii="Times New Roman" w:hAnsi="Times New Roman" w:cs="Times New Roman" w:hint="eastAsia"/>
                <w:szCs w:val="21"/>
              </w:rPr>
              <w:t>登入成功关闭登录窗口，找图标和背景图片</w:t>
            </w:r>
          </w:p>
          <w:p w14:paraId="07DD492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>setIconImage(img);</w:t>
            </w:r>
          </w:p>
          <w:p w14:paraId="4F4C2BE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背景图片</w:t>
            </w:r>
          </w:p>
          <w:p w14:paraId="383DAC8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>ImageIcon t1=new ImageIcon("src/bank/zy.jpg");</w:t>
            </w:r>
          </w:p>
          <w:p w14:paraId="3110FFA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    JLabel label0=new JLabel(t1);</w:t>
            </w:r>
          </w:p>
          <w:p w14:paraId="742B80A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    label0.setSize(t1.getIconWidth(),t1.getIconHeight());</w:t>
            </w:r>
          </w:p>
          <w:p w14:paraId="43F282B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    add(label0);</w:t>
            </w:r>
          </w:p>
          <w:p w14:paraId="498DABC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    JPanel pan=(JPanel) getContentPane();</w:t>
            </w:r>
          </w:p>
          <w:p w14:paraId="5B03D07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  <w:t xml:space="preserve">        getLayeredPane().add(label0,new Integer(Integer.MIN_VALUE));//</w:t>
            </w:r>
            <w:r>
              <w:rPr>
                <w:rFonts w:ascii="Times New Roman" w:hAnsi="Times New Roman" w:cs="Times New Roman" w:hint="eastAsia"/>
                <w:szCs w:val="21"/>
              </w:rPr>
              <w:t>见标签面板设置为最底层面板</w:t>
            </w:r>
          </w:p>
          <w:p w14:paraId="3C60BFD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    pan.setOpaque(false);</w:t>
            </w:r>
          </w:p>
          <w:p w14:paraId="66AC82C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    </w:t>
            </w:r>
          </w:p>
          <w:p w14:paraId="032301A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>JLabel hy=new JLabel("</w:t>
            </w:r>
            <w:r>
              <w:rPr>
                <w:rFonts w:ascii="Times New Roman" w:hAnsi="Times New Roman" w:cs="Times New Roman"/>
                <w:szCs w:val="21"/>
              </w:rPr>
              <w:t>欢迎使用</w:t>
            </w:r>
            <w:r>
              <w:rPr>
                <w:rFonts w:ascii="Times New Roman" w:hAnsi="Times New Roman" w:cs="Times New Roman"/>
                <w:szCs w:val="21"/>
              </w:rPr>
              <w:t>ATM</w:t>
            </w:r>
            <w:r>
              <w:rPr>
                <w:rFonts w:ascii="Times New Roman" w:hAnsi="Times New Roman" w:cs="Times New Roman"/>
                <w:szCs w:val="21"/>
              </w:rPr>
              <w:t>系统</w:t>
            </w:r>
            <w:r>
              <w:rPr>
                <w:rFonts w:ascii="Times New Roman" w:hAnsi="Times New Roman" w:cs="Times New Roman"/>
                <w:szCs w:val="21"/>
              </w:rPr>
              <w:t>");</w:t>
            </w:r>
          </w:p>
          <w:p w14:paraId="71038EA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Font font=new Font("</w:t>
            </w:r>
            <w:r>
              <w:rPr>
                <w:rFonts w:ascii="Times New Roman" w:hAnsi="Times New Roman" w:cs="Times New Roman"/>
                <w:szCs w:val="21"/>
              </w:rPr>
              <w:t>楷体</w:t>
            </w:r>
            <w:r>
              <w:rPr>
                <w:rFonts w:ascii="Times New Roman" w:hAnsi="Times New Roman" w:cs="Times New Roman"/>
                <w:szCs w:val="21"/>
              </w:rPr>
              <w:t xml:space="preserve">",Font.BOLD,40); </w:t>
            </w:r>
          </w:p>
          <w:p w14:paraId="308489D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hy.setFont(font);</w:t>
            </w:r>
          </w:p>
          <w:p w14:paraId="67A8E08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JButton button1=new JButton("</w:t>
            </w:r>
            <w:r>
              <w:rPr>
                <w:rFonts w:ascii="Times New Roman" w:hAnsi="Times New Roman" w:cs="Times New Roman"/>
                <w:szCs w:val="21"/>
              </w:rPr>
              <w:t>取</w:t>
            </w: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>款</w:t>
            </w:r>
            <w:r>
              <w:rPr>
                <w:rFonts w:ascii="Times New Roman" w:hAnsi="Times New Roman" w:cs="Times New Roman"/>
                <w:szCs w:val="21"/>
              </w:rPr>
              <w:t xml:space="preserve">");   </w:t>
            </w:r>
          </w:p>
          <w:p w14:paraId="54BAC30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JButton button2=new JButton("</w:t>
            </w:r>
            <w:r>
              <w:rPr>
                <w:rFonts w:ascii="Times New Roman" w:hAnsi="Times New Roman" w:cs="Times New Roman"/>
                <w:szCs w:val="21"/>
              </w:rPr>
              <w:t>修改密码</w:t>
            </w:r>
            <w:r>
              <w:rPr>
                <w:rFonts w:ascii="Times New Roman" w:hAnsi="Times New Roman" w:cs="Times New Roman"/>
                <w:szCs w:val="21"/>
              </w:rPr>
              <w:t xml:space="preserve">");       </w:t>
            </w:r>
          </w:p>
          <w:p w14:paraId="1BD8ECE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JButton button3=new JButton("</w:t>
            </w:r>
            <w:r>
              <w:rPr>
                <w:rFonts w:ascii="Times New Roman" w:hAnsi="Times New Roman" w:cs="Times New Roman"/>
                <w:szCs w:val="21"/>
              </w:rPr>
              <w:t>存</w:t>
            </w: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>款</w:t>
            </w:r>
            <w:r>
              <w:rPr>
                <w:rFonts w:ascii="Times New Roman" w:hAnsi="Times New Roman" w:cs="Times New Roman"/>
                <w:szCs w:val="21"/>
              </w:rPr>
              <w:t xml:space="preserve">");       </w:t>
            </w:r>
          </w:p>
          <w:p w14:paraId="6C04984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JButton button4=new JButton("</w:t>
            </w:r>
            <w:r>
              <w:rPr>
                <w:rFonts w:ascii="Times New Roman" w:hAnsi="Times New Roman" w:cs="Times New Roman"/>
                <w:szCs w:val="21"/>
              </w:rPr>
              <w:t>显示余额</w:t>
            </w:r>
            <w:r>
              <w:rPr>
                <w:rFonts w:ascii="Times New Roman" w:hAnsi="Times New Roman" w:cs="Times New Roman"/>
                <w:szCs w:val="21"/>
              </w:rPr>
              <w:t xml:space="preserve">");       </w:t>
            </w:r>
          </w:p>
          <w:p w14:paraId="0752D78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JButton button5=new JButton("</w:t>
            </w:r>
            <w:r>
              <w:rPr>
                <w:rFonts w:ascii="Times New Roman" w:hAnsi="Times New Roman" w:cs="Times New Roman"/>
                <w:szCs w:val="21"/>
              </w:rPr>
              <w:t>转</w:t>
            </w: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>账</w:t>
            </w:r>
            <w:r>
              <w:rPr>
                <w:rFonts w:ascii="Times New Roman" w:hAnsi="Times New Roman" w:cs="Times New Roman"/>
                <w:szCs w:val="21"/>
              </w:rPr>
              <w:t xml:space="preserve">");       </w:t>
            </w:r>
          </w:p>
          <w:p w14:paraId="10221F2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JButton button6=new JButton("</w:t>
            </w:r>
            <w:r>
              <w:rPr>
                <w:rFonts w:ascii="Times New Roman" w:hAnsi="Times New Roman" w:cs="Times New Roman"/>
                <w:szCs w:val="21"/>
              </w:rPr>
              <w:t>查询修改</w:t>
            </w:r>
            <w:r>
              <w:rPr>
                <w:rFonts w:ascii="Times New Roman" w:hAnsi="Times New Roman" w:cs="Times New Roman"/>
                <w:szCs w:val="21"/>
              </w:rPr>
              <w:t xml:space="preserve">"); 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</w:t>
            </w:r>
          </w:p>
          <w:p w14:paraId="0811998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Button button7=new JButton("</w:t>
            </w:r>
            <w:r>
              <w:rPr>
                <w:rFonts w:ascii="Times New Roman" w:hAnsi="Times New Roman" w:cs="Times New Roman" w:hint="eastAsia"/>
                <w:szCs w:val="21"/>
              </w:rPr>
              <w:t>退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1"/>
              </w:rPr>
              <w:t>出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);       </w:t>
            </w:r>
          </w:p>
          <w:p w14:paraId="263B5D4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Button button8=new JButton("</w:t>
            </w:r>
            <w:r>
              <w:rPr>
                <w:rFonts w:ascii="Times New Roman" w:hAnsi="Times New Roman" w:cs="Times New Roman" w:hint="eastAsia"/>
                <w:szCs w:val="21"/>
              </w:rPr>
              <w:t>注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1"/>
              </w:rPr>
              <w:t>销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);   </w:t>
            </w:r>
          </w:p>
          <w:p w14:paraId="4E7758F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将按钮透明</w:t>
            </w:r>
          </w:p>
          <w:p w14:paraId="539C0D0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Shujuk.touming a = new Shujuk.touming();//</w:t>
            </w:r>
            <w:r>
              <w:rPr>
                <w:rFonts w:ascii="Times New Roman" w:hAnsi="Times New Roman" w:cs="Times New Roman" w:hint="eastAsia"/>
                <w:szCs w:val="21"/>
              </w:rPr>
              <w:t>将类放在了</w:t>
            </w:r>
            <w:r>
              <w:rPr>
                <w:rFonts w:ascii="Times New Roman" w:hAnsi="Times New Roman" w:cs="Times New Roman" w:hint="eastAsia"/>
                <w:szCs w:val="21"/>
              </w:rPr>
              <w:t>Shujuk</w:t>
            </w:r>
            <w:r>
              <w:rPr>
                <w:rFonts w:ascii="Times New Roman" w:hAnsi="Times New Roman" w:cs="Times New Roman" w:hint="eastAsia"/>
                <w:szCs w:val="21"/>
              </w:rPr>
              <w:t>里</w:t>
            </w:r>
          </w:p>
          <w:p w14:paraId="24ADEDC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.touming(button1);</w:t>
            </w:r>
          </w:p>
          <w:p w14:paraId="3F88231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.touming(button2);</w:t>
            </w:r>
          </w:p>
          <w:p w14:paraId="64B718D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.touming(button3);</w:t>
            </w:r>
          </w:p>
          <w:p w14:paraId="5F41217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.touming(button4);</w:t>
            </w:r>
          </w:p>
          <w:p w14:paraId="60AD838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.touming(button5);</w:t>
            </w:r>
          </w:p>
          <w:p w14:paraId="7B9BE62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.touming(button6);</w:t>
            </w:r>
          </w:p>
          <w:p w14:paraId="26DA2A2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.touming(button7);</w:t>
            </w:r>
          </w:p>
          <w:p w14:paraId="1A902A4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.touming(button8);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27B1E4C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6EA2154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zy h=new zy();       </w:t>
            </w:r>
          </w:p>
          <w:p w14:paraId="5B17627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button1.addActionListener(h);       </w:t>
            </w:r>
          </w:p>
          <w:p w14:paraId="2B28697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button2.addActionListener(h);       </w:t>
            </w:r>
          </w:p>
          <w:p w14:paraId="48638B1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button3.addActionListener(h);       </w:t>
            </w:r>
          </w:p>
          <w:p w14:paraId="2DDCEC4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button4.addActionListener(h);       </w:t>
            </w:r>
          </w:p>
          <w:p w14:paraId="0F60DBE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button5.addActionListener(h);       </w:t>
            </w:r>
          </w:p>
          <w:p w14:paraId="11E0CF5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button6.addActionListener(h);       </w:t>
            </w:r>
          </w:p>
          <w:p w14:paraId="787DF1D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button7.addActionListener(h);       </w:t>
            </w:r>
          </w:p>
          <w:p w14:paraId="12B3FE1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button8.addActionListener(h);</w:t>
            </w:r>
          </w:p>
          <w:p w14:paraId="1E28176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031733E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hy.setBounds(200,0,500,60);</w:t>
            </w:r>
          </w:p>
          <w:p w14:paraId="2C2EB1B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dd(hy);</w:t>
            </w:r>
          </w:p>
          <w:p w14:paraId="16652F1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button1.setBounds(150,70,150,40);</w:t>
            </w:r>
          </w:p>
          <w:p w14:paraId="42CCAC9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dd(button1);</w:t>
            </w:r>
          </w:p>
          <w:p w14:paraId="41062D3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button2.setBounds(500,70,150,40);</w:t>
            </w:r>
          </w:p>
          <w:p w14:paraId="25027E3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dd(button2);</w:t>
            </w:r>
          </w:p>
          <w:p w14:paraId="6BAFC90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button3.setBounds(150,170,150,40);</w:t>
            </w:r>
          </w:p>
          <w:p w14:paraId="51C030B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dd(button3);</w:t>
            </w:r>
          </w:p>
          <w:p w14:paraId="5518C8A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button4.setBounds(500,170,150,40);</w:t>
            </w:r>
          </w:p>
          <w:p w14:paraId="32D653A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dd(button4);</w:t>
            </w:r>
          </w:p>
          <w:p w14:paraId="6355301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button5.setBounds(150,270,150,40);</w:t>
            </w:r>
          </w:p>
          <w:p w14:paraId="5622180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dd(button5);</w:t>
            </w:r>
          </w:p>
          <w:p w14:paraId="7500973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button6.setBounds(500,270,150,40);</w:t>
            </w:r>
          </w:p>
          <w:p w14:paraId="32B4F3B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dd(button6);</w:t>
            </w:r>
          </w:p>
          <w:p w14:paraId="62F58C7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button7.setBounds(220,370,130,40);</w:t>
            </w:r>
          </w:p>
          <w:p w14:paraId="011A8FC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dd(button7);</w:t>
            </w:r>
          </w:p>
          <w:p w14:paraId="730B1B1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button8.setBounds(450,370,130,40);</w:t>
            </w:r>
          </w:p>
          <w:p w14:paraId="0C1A172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dd(button8);</w:t>
            </w:r>
          </w:p>
          <w:p w14:paraId="5FF5CB4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Visible(true);</w:t>
            </w:r>
          </w:p>
          <w:p w14:paraId="7383C2B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20D216F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36C6C60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ublic class zy implements ActionListener {</w:t>
            </w:r>
          </w:p>
          <w:p w14:paraId="02A820B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ublic void actionPerformed (ActionEvent e) {</w:t>
            </w:r>
          </w:p>
          <w:p w14:paraId="06FCA17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if(e.getActionCommand()=="</w:t>
            </w:r>
            <w:r>
              <w:rPr>
                <w:rFonts w:ascii="Times New Roman" w:hAnsi="Times New Roman" w:cs="Times New Roman" w:hint="eastAsia"/>
                <w:szCs w:val="21"/>
              </w:rPr>
              <w:t>取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>款</w:t>
            </w:r>
            <w:r>
              <w:rPr>
                <w:rFonts w:ascii="Times New Roman" w:hAnsi="Times New Roman" w:cs="Times New Roman" w:hint="eastAsia"/>
                <w:szCs w:val="21"/>
              </w:rPr>
              <w:t>")</w:t>
            </w:r>
          </w:p>
          <w:p w14:paraId="24CC266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new Qukuan(z,"</w:t>
            </w:r>
            <w:r>
              <w:rPr>
                <w:rFonts w:ascii="Times New Roman" w:hAnsi="Times New Roman" w:cs="Times New Roman" w:hint="eastAsia"/>
                <w:szCs w:val="21"/>
              </w:rPr>
              <w:t>取款业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); </w:t>
            </w:r>
          </w:p>
          <w:p w14:paraId="46EA472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else if(e.getActionCommand()=="</w:t>
            </w:r>
            <w:r>
              <w:rPr>
                <w:rFonts w:ascii="Times New Roman" w:hAnsi="Times New Roman" w:cs="Times New Roman" w:hint="eastAsia"/>
                <w:szCs w:val="21"/>
              </w:rPr>
              <w:t>修改密码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)        </w:t>
            </w:r>
          </w:p>
          <w:p w14:paraId="24B7820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new Gaimi(z,"</w:t>
            </w:r>
            <w:r>
              <w:rPr>
                <w:rFonts w:ascii="Times New Roman" w:hAnsi="Times New Roman" w:cs="Times New Roman" w:hint="eastAsia"/>
                <w:szCs w:val="21"/>
              </w:rPr>
              <w:t>修改密码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);  </w:t>
            </w:r>
          </w:p>
          <w:p w14:paraId="2F04688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else if(e.getActionCommand()=="</w:t>
            </w:r>
            <w:r>
              <w:rPr>
                <w:rFonts w:ascii="Times New Roman" w:hAnsi="Times New Roman" w:cs="Times New Roman" w:hint="eastAsia"/>
                <w:szCs w:val="21"/>
              </w:rPr>
              <w:t>存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>款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)         </w:t>
            </w:r>
          </w:p>
          <w:p w14:paraId="572B44B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new Cunkuan(z,"</w:t>
            </w:r>
            <w:r>
              <w:rPr>
                <w:rFonts w:ascii="Times New Roman" w:hAnsi="Times New Roman" w:cs="Times New Roman" w:hint="eastAsia"/>
                <w:szCs w:val="21"/>
              </w:rPr>
              <w:t>存款业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);  </w:t>
            </w:r>
          </w:p>
          <w:p w14:paraId="31F8A88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else if(e.getActionCommand()=="</w:t>
            </w:r>
            <w:r>
              <w:rPr>
                <w:rFonts w:ascii="Times New Roman" w:hAnsi="Times New Roman" w:cs="Times New Roman" w:hint="eastAsia"/>
                <w:szCs w:val="21"/>
              </w:rPr>
              <w:t>显示余额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) </w:t>
            </w:r>
          </w:p>
          <w:p w14:paraId="2B6620C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new Xianshi(z,"</w:t>
            </w:r>
            <w:r>
              <w:rPr>
                <w:rFonts w:ascii="Times New Roman" w:hAnsi="Times New Roman" w:cs="Times New Roman" w:hint="eastAsia"/>
                <w:szCs w:val="21"/>
              </w:rPr>
              <w:t>显示余额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); </w:t>
            </w:r>
          </w:p>
          <w:p w14:paraId="0804550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else if(e.getActionCommand()=="</w:t>
            </w:r>
            <w:r>
              <w:rPr>
                <w:rFonts w:ascii="Times New Roman" w:hAnsi="Times New Roman" w:cs="Times New Roman" w:hint="eastAsia"/>
                <w:szCs w:val="21"/>
              </w:rPr>
              <w:t>转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>账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)        </w:t>
            </w:r>
          </w:p>
          <w:p w14:paraId="293F96A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new Zhuanzhang(z,"</w:t>
            </w:r>
            <w:r>
              <w:rPr>
                <w:rFonts w:ascii="Times New Roman" w:hAnsi="Times New Roman" w:cs="Times New Roman" w:hint="eastAsia"/>
                <w:szCs w:val="21"/>
              </w:rPr>
              <w:t>转账业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); </w:t>
            </w:r>
          </w:p>
          <w:p w14:paraId="0782A69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else if(e.getActionCommand()=="</w:t>
            </w:r>
            <w:r>
              <w:rPr>
                <w:rFonts w:ascii="Times New Roman" w:hAnsi="Times New Roman" w:cs="Times New Roman" w:hint="eastAsia"/>
                <w:szCs w:val="21"/>
              </w:rPr>
              <w:t>查询修改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)         </w:t>
            </w:r>
          </w:p>
          <w:p w14:paraId="3A3C906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new Chagai(z,"</w:t>
            </w:r>
            <w:r>
              <w:rPr>
                <w:rFonts w:ascii="Times New Roman" w:hAnsi="Times New Roman" w:cs="Times New Roman" w:hint="eastAsia"/>
                <w:szCs w:val="21"/>
              </w:rPr>
              <w:t>查询修改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);  </w:t>
            </w:r>
          </w:p>
          <w:p w14:paraId="407C415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else if(e.getActionCommand()=="</w:t>
            </w:r>
            <w:r>
              <w:rPr>
                <w:rFonts w:ascii="Times New Roman" w:hAnsi="Times New Roman" w:cs="Times New Roman" w:hint="eastAsia"/>
                <w:szCs w:val="21"/>
              </w:rPr>
              <w:t>退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1"/>
              </w:rPr>
              <w:t>出</w:t>
            </w:r>
            <w:r>
              <w:rPr>
                <w:rFonts w:ascii="Times New Roman" w:hAnsi="Times New Roman" w:cs="Times New Roman" w:hint="eastAsia"/>
                <w:szCs w:val="21"/>
              </w:rPr>
              <w:t>") {</w:t>
            </w:r>
          </w:p>
          <w:p w14:paraId="79E4825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dispose();//</w:t>
            </w:r>
            <w:r>
              <w:rPr>
                <w:rFonts w:ascii="Times New Roman" w:hAnsi="Times New Roman" w:cs="Times New Roman" w:hint="eastAsia"/>
                <w:szCs w:val="21"/>
              </w:rPr>
              <w:t>这里的</w:t>
            </w:r>
            <w:r>
              <w:rPr>
                <w:rFonts w:ascii="Times New Roman" w:hAnsi="Times New Roman" w:cs="Times New Roman" w:hint="eastAsia"/>
                <w:szCs w:val="21"/>
              </w:rPr>
              <w:t>z</w:t>
            </w:r>
            <w:r>
              <w:rPr>
                <w:rFonts w:ascii="Times New Roman" w:hAnsi="Times New Roman" w:cs="Times New Roman" w:hint="eastAsia"/>
                <w:szCs w:val="21"/>
              </w:rPr>
              <w:t>不是主页窗体</w:t>
            </w:r>
          </w:p>
          <w:p w14:paraId="4E6969F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}  </w:t>
            </w:r>
          </w:p>
          <w:p w14:paraId="3D124C0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else if(e.getActionCommand()=="</w:t>
            </w:r>
            <w:r>
              <w:rPr>
                <w:rFonts w:ascii="Times New Roman" w:hAnsi="Times New Roman" w:cs="Times New Roman" w:hint="eastAsia"/>
                <w:szCs w:val="21"/>
              </w:rPr>
              <w:t>注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1"/>
              </w:rPr>
              <w:t>销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) { </w:t>
            </w:r>
          </w:p>
          <w:p w14:paraId="01FC27C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String  str = JOptionPane.showInputDialog(null,"</w:t>
            </w:r>
            <w:r>
              <w:rPr>
                <w:rFonts w:ascii="Times New Roman" w:hAnsi="Times New Roman" w:cs="Times New Roman" w:hint="eastAsia"/>
                <w:szCs w:val="21"/>
              </w:rPr>
              <w:t>请输入正确的密码：</w:t>
            </w:r>
            <w:r>
              <w:rPr>
                <w:rFonts w:ascii="Times New Roman" w:hAnsi="Times New Roman" w:cs="Times New Roman" w:hint="eastAsia"/>
                <w:szCs w:val="21"/>
              </w:rPr>
              <w:t>","@</w:t>
            </w:r>
            <w:r>
              <w:rPr>
                <w:rFonts w:ascii="Times New Roman" w:hAnsi="Times New Roman" w:cs="Times New Roman" w:hint="eastAsia"/>
                <w:szCs w:val="21"/>
              </w:rPr>
              <w:t>输入密码</w:t>
            </w:r>
            <w:r>
              <w:rPr>
                <w:rFonts w:ascii="Times New Roman" w:hAnsi="Times New Roman" w:cs="Times New Roman" w:hint="eastAsia"/>
                <w:szCs w:val="21"/>
              </w:rPr>
              <w:t>",0);</w:t>
            </w:r>
          </w:p>
          <w:p w14:paraId="418DBDD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Icon tb = new ImageIcon("src/bank/tb.jpg");//</w:t>
            </w:r>
            <w:r>
              <w:rPr>
                <w:rFonts w:ascii="Times New Roman" w:hAnsi="Times New Roman" w:cs="Times New Roman" w:hint="eastAsia"/>
                <w:szCs w:val="21"/>
              </w:rPr>
              <w:t>替换对话框图标</w:t>
            </w:r>
          </w:p>
          <w:p w14:paraId="75B92A8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int n = JOptionPane.showConfirmDialog(null,"</w:t>
            </w:r>
            <w:r>
              <w:rPr>
                <w:rFonts w:ascii="Times New Roman" w:hAnsi="Times New Roman" w:cs="Times New Roman" w:hint="eastAsia"/>
                <w:szCs w:val="21"/>
              </w:rPr>
              <w:t>是否确定注销</w:t>
            </w:r>
            <w:r>
              <w:rPr>
                <w:rFonts w:ascii="Times New Roman" w:hAnsi="Times New Roman" w:cs="Times New Roman" w:hint="eastAsia"/>
                <w:szCs w:val="21"/>
              </w:rPr>
              <w:t>","</w:t>
            </w:r>
            <w:r>
              <w:rPr>
                <w:rFonts w:ascii="Times New Roman" w:hAnsi="Times New Roman" w:cs="Times New Roman" w:hint="eastAsia"/>
                <w:szCs w:val="21"/>
              </w:rPr>
              <w:t>注销！！！</w:t>
            </w:r>
            <w:r>
              <w:rPr>
                <w:rFonts w:ascii="Times New Roman" w:hAnsi="Times New Roman" w:cs="Times New Roman" w:hint="eastAsia"/>
                <w:szCs w:val="21"/>
              </w:rPr>
              <w:t>",JOptionPane.YES_NO_OPTION,0,tb);</w:t>
            </w:r>
          </w:p>
          <w:p w14:paraId="5BA0DE0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if(n==JOptionPane.YES_OPTION){</w:t>
            </w:r>
          </w:p>
          <w:p w14:paraId="45725E8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double a=(Shujuk.xianshi());</w:t>
            </w:r>
          </w:p>
          <w:p w14:paraId="4FA12C6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if(a&lt;=0) {</w:t>
            </w:r>
          </w:p>
          <w:p w14:paraId="7531FAB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int b=(Shujuk.shanchu(str,Denlu.Kahao.getText()));</w:t>
            </w:r>
          </w:p>
          <w:p w14:paraId="196CCD6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if(b==1){</w:t>
            </w:r>
          </w:p>
          <w:p w14:paraId="7E117AE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OptionPane.showMessageDialog(Zhuye.this,"</w:t>
            </w:r>
            <w:r>
              <w:rPr>
                <w:rFonts w:ascii="Times New Roman" w:hAnsi="Times New Roman" w:cs="Times New Roman" w:hint="eastAsia"/>
                <w:szCs w:val="21"/>
              </w:rPr>
              <w:t>注销成功！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);          </w:t>
            </w:r>
          </w:p>
          <w:p w14:paraId="7FA3F0F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dispose();</w:t>
            </w:r>
          </w:p>
          <w:p w14:paraId="4F60FF7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new Denlu();</w:t>
            </w:r>
          </w:p>
          <w:p w14:paraId="57344A5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       </w:t>
            </w:r>
          </w:p>
          <w:p w14:paraId="0C14157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else if(b==0)</w:t>
            </w:r>
          </w:p>
          <w:p w14:paraId="798747D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OptionPane.showMessageDialog(Zhuye.this,"</w:t>
            </w:r>
            <w:r>
              <w:rPr>
                <w:rFonts w:ascii="Times New Roman" w:hAnsi="Times New Roman" w:cs="Times New Roman" w:hint="eastAsia"/>
                <w:szCs w:val="21"/>
              </w:rPr>
              <w:t>密码错误！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); </w:t>
            </w:r>
          </w:p>
          <w:p w14:paraId="55DD1C3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else if(b==-1)</w:t>
            </w:r>
          </w:p>
          <w:p w14:paraId="1E903A8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OptionPane.showMessageDialog(Zhuye.this,"</w:t>
            </w:r>
            <w:r>
              <w:rPr>
                <w:rFonts w:ascii="Times New Roman" w:hAnsi="Times New Roman" w:cs="Times New Roman" w:hint="eastAsia"/>
                <w:szCs w:val="21"/>
              </w:rPr>
              <w:t>系统错误！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1E22310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</w:t>
            </w:r>
          </w:p>
          <w:p w14:paraId="20BE8C5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else</w:t>
            </w:r>
          </w:p>
          <w:p w14:paraId="4919C58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OptionPane.showMessageDialog(Zhuye.this,"</w:t>
            </w:r>
            <w:r>
              <w:rPr>
                <w:rFonts w:ascii="Times New Roman" w:hAnsi="Times New Roman" w:cs="Times New Roman" w:hint="eastAsia"/>
                <w:szCs w:val="21"/>
              </w:rPr>
              <w:t>！！！账户仍有余额，请取出剩余的钱再注销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7CBCD96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73EC8E0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else if(n==JOptionPane.NO_OPTION) {}</w:t>
            </w:r>
          </w:p>
          <w:p w14:paraId="551134C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102188F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7191003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    </w:t>
            </w:r>
          </w:p>
          <w:p w14:paraId="62C2218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}</w:t>
            </w:r>
          </w:p>
          <w:p w14:paraId="4C8E543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}</w:t>
            </w:r>
          </w:p>
          <w:p w14:paraId="0B41F06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7BB0E6F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ujuk.java</w:t>
            </w:r>
          </w:p>
          <w:p w14:paraId="4C98ED5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21D50BC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ackage banksystem;</w:t>
            </w:r>
          </w:p>
          <w:p w14:paraId="0531927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59CD539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mport java.awt.*;</w:t>
            </w:r>
          </w:p>
          <w:p w14:paraId="350BEE8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mport javax.swing.*;</w:t>
            </w:r>
          </w:p>
          <w:p w14:paraId="25CB108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mport java.sql.*;</w:t>
            </w:r>
          </w:p>
          <w:p w14:paraId="7A46EB0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0DB45F4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ublic class Shujuk {</w:t>
            </w:r>
          </w:p>
          <w:p w14:paraId="5BB76BD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>static int ok ;</w:t>
            </w:r>
          </w:p>
          <w:p w14:paraId="26B0595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>static double a=xianshi();</w:t>
            </w:r>
          </w:p>
          <w:p w14:paraId="56612B3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public Shujuk() {} </w:t>
            </w:r>
          </w:p>
          <w:p w14:paraId="68C39C1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3347362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  <w:t>static public class touming{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依赖关系</w:t>
            </w:r>
          </w:p>
          <w:p w14:paraId="4DF476C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ublic void touming(JButton button) {</w:t>
            </w:r>
          </w:p>
          <w:p w14:paraId="367E055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button.setBackground(Color.white);</w:t>
            </w:r>
          </w:p>
          <w:p w14:paraId="1B9EB76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button.setOpaque(false);</w:t>
            </w:r>
          </w:p>
          <w:p w14:paraId="32EF1FD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button.setFont(new Font("</w:t>
            </w:r>
            <w:r>
              <w:rPr>
                <w:rFonts w:ascii="Times New Roman" w:hAnsi="Times New Roman" w:cs="Times New Roman" w:hint="eastAsia"/>
                <w:szCs w:val="21"/>
              </w:rPr>
              <w:t>楷体</w:t>
            </w:r>
            <w:r>
              <w:rPr>
                <w:rFonts w:ascii="Times New Roman" w:hAnsi="Times New Roman" w:cs="Times New Roman" w:hint="eastAsia"/>
                <w:szCs w:val="21"/>
              </w:rPr>
              <w:t>",Font.BOLD,25));</w:t>
            </w:r>
          </w:p>
          <w:p w14:paraId="1AA48B9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358CD51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ublic void touming(JPanel panel) {</w:t>
            </w:r>
          </w:p>
          <w:p w14:paraId="76D778A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anel.setBackground(Color.pink);</w:t>
            </w:r>
          </w:p>
          <w:p w14:paraId="433D237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anel.setOpaque(false);</w:t>
            </w:r>
          </w:p>
          <w:p w14:paraId="1B877DD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panel.setFont(new Font("</w:t>
            </w:r>
            <w:r>
              <w:rPr>
                <w:rFonts w:ascii="Times New Roman" w:hAnsi="Times New Roman" w:cs="Times New Roman" w:hint="eastAsia"/>
                <w:szCs w:val="21"/>
              </w:rPr>
              <w:t>楷体</w:t>
            </w:r>
            <w:r>
              <w:rPr>
                <w:rFonts w:ascii="Times New Roman" w:hAnsi="Times New Roman" w:cs="Times New Roman" w:hint="eastAsia"/>
                <w:szCs w:val="21"/>
              </w:rPr>
              <w:t>",Font.BOLD,15));</w:t>
            </w:r>
          </w:p>
          <w:p w14:paraId="37F3EF4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24307EB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737B1F1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  <w:t>public static int checkUser(String k,String m)  {   //</w:t>
            </w:r>
            <w:r>
              <w:rPr>
                <w:rFonts w:ascii="Times New Roman" w:hAnsi="Times New Roman" w:cs="Times New Roman" w:hint="eastAsia"/>
                <w:szCs w:val="21"/>
              </w:rPr>
              <w:t>输入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  <w:r>
              <w:rPr>
                <w:rFonts w:ascii="Times New Roman" w:hAnsi="Times New Roman" w:cs="Times New Roman" w:hint="eastAsia"/>
                <w:szCs w:val="21"/>
              </w:rPr>
              <w:t>和密码</w:t>
            </w:r>
          </w:p>
          <w:p w14:paraId="55643D3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try{         //1.</w:t>
            </w:r>
            <w:r>
              <w:rPr>
                <w:rFonts w:ascii="Times New Roman" w:hAnsi="Times New Roman" w:cs="Times New Roman" w:hint="eastAsia"/>
                <w:szCs w:val="21"/>
              </w:rPr>
              <w:t>注册驱动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        </w:t>
            </w:r>
          </w:p>
          <w:p w14:paraId="018D906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Class.forName("com.mysql.cj.jdbc.Driver");        //2.</w:t>
            </w:r>
            <w:r>
              <w:rPr>
                <w:rFonts w:ascii="Times New Roman" w:hAnsi="Times New Roman" w:cs="Times New Roman" w:hint="eastAsia"/>
                <w:szCs w:val="21"/>
              </w:rPr>
              <w:t>连接数据库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     </w:t>
            </w:r>
          </w:p>
          <w:p w14:paraId="2EE9409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Connection conn =  DriverManager.getConnection("jdbc:mysql://localhost:3306/banksql","root","258080");</w:t>
            </w:r>
          </w:p>
          <w:p w14:paraId="4560C3A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tring temp_ID=k;       </w:t>
            </w:r>
          </w:p>
          <w:p w14:paraId="2C3E528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tring temp_pass=m;     </w:t>
            </w:r>
          </w:p>
          <w:p w14:paraId="6DF1662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tring sql_user="select userID,userPW from tablename where UserID=? and UserPW=?";                   </w:t>
            </w:r>
          </w:p>
          <w:p w14:paraId="60E7CC5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PreparedStatement ps=conn.prepareStatement(sql_user); //    //</w:t>
            </w:r>
            <w:r>
              <w:rPr>
                <w:rFonts w:ascii="Times New Roman" w:hAnsi="Times New Roman" w:cs="Times New Roman" w:hint="eastAsia"/>
                <w:szCs w:val="21"/>
              </w:rPr>
              <w:t>封装登入数据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</w:p>
          <w:p w14:paraId="3797030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s.setString (1,temp_ID);         </w:t>
            </w:r>
          </w:p>
          <w:p w14:paraId="375C83E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s.setString (2,temp_pass);    </w:t>
            </w:r>
          </w:p>
          <w:p w14:paraId="733C222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ResultSet rs=ps.executeQuery();  //</w:t>
            </w:r>
            <w:r>
              <w:rPr>
                <w:rFonts w:ascii="Times New Roman" w:hAnsi="Times New Roman" w:cs="Times New Roman" w:hint="eastAsia"/>
                <w:szCs w:val="21"/>
              </w:rPr>
              <w:t>返回结果集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     </w:t>
            </w:r>
          </w:p>
          <w:p w14:paraId="64F6528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if(rs.next()==true) {              </w:t>
            </w:r>
          </w:p>
          <w:p w14:paraId="58CA1A7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conn.close();</w:t>
            </w:r>
          </w:p>
          <w:p w14:paraId="5C66B50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return 1;</w:t>
            </w:r>
          </w:p>
          <w:p w14:paraId="6B3CA1C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</w:t>
            </w:r>
          </w:p>
          <w:p w14:paraId="1017BC1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      </w:t>
            </w:r>
          </w:p>
          <w:p w14:paraId="7996B16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catch(Exception sqle){              </w:t>
            </w:r>
          </w:p>
          <w:p w14:paraId="2521162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System.err.println(sqle);    //</w:t>
            </w:r>
            <w:r>
              <w:rPr>
                <w:rFonts w:ascii="Times New Roman" w:hAnsi="Times New Roman" w:cs="Times New Roman" w:hint="eastAsia"/>
                <w:szCs w:val="21"/>
              </w:rPr>
              <w:t>顺序输出异常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</w:t>
            </w:r>
          </w:p>
          <w:p w14:paraId="015BF70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return 0;</w:t>
            </w:r>
          </w:p>
          <w:p w14:paraId="402113C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</w:t>
            </w:r>
          </w:p>
          <w:p w14:paraId="500158C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>return 0;</w:t>
            </w:r>
          </w:p>
          <w:p w14:paraId="5EB8475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5E95245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</w:p>
          <w:p w14:paraId="1AA06B7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public static int shanchu(String mm,String id)  { </w:t>
            </w:r>
          </w:p>
          <w:p w14:paraId="174659E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try{       </w:t>
            </w:r>
          </w:p>
          <w:p w14:paraId="00F34E2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Class.forName("com.mysql.cj.jdbc.Driver");         </w:t>
            </w:r>
          </w:p>
          <w:p w14:paraId="11091AB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Connection conn = DriverManager.getConnection("jdbc:mysql://localhost:3306/banksql","root","258080");        </w:t>
            </w:r>
          </w:p>
          <w:p w14:paraId="25527FF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tatement stmt=conn.createStatement(); </w:t>
            </w:r>
          </w:p>
          <w:p w14:paraId="6904603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tring sql="delete from tablename where UserID='"+Integer.parseInt(id)+"' and  UserPw= '"+Integer.parseInt(mm)+"'";   </w:t>
            </w:r>
          </w:p>
          <w:p w14:paraId="67EBFDA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int rs=stmt.executeUpdate(sql);  //</w:t>
            </w:r>
            <w:r>
              <w:rPr>
                <w:rFonts w:ascii="Times New Roman" w:hAnsi="Times New Roman" w:cs="Times New Roman" w:hint="eastAsia"/>
                <w:szCs w:val="21"/>
              </w:rPr>
              <w:t>受修改影响的行数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</w:t>
            </w:r>
          </w:p>
          <w:p w14:paraId="636DCAF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conn.close(); </w:t>
            </w:r>
          </w:p>
          <w:p w14:paraId="0610A93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if(rs&gt;0)</w:t>
            </w:r>
          </w:p>
          <w:p w14:paraId="48389F5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return 1;</w:t>
            </w:r>
          </w:p>
          <w:p w14:paraId="3F467A5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else </w:t>
            </w:r>
          </w:p>
          <w:p w14:paraId="0DD0475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return 0;</w:t>
            </w:r>
          </w:p>
          <w:p w14:paraId="0A4E292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      </w:t>
            </w:r>
          </w:p>
          <w:p w14:paraId="738E893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catch(Exception sqle) {             </w:t>
            </w:r>
          </w:p>
          <w:p w14:paraId="3E34374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ystem.err.println(sqle);</w:t>
            </w:r>
          </w:p>
          <w:p w14:paraId="7439E00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return -1; </w:t>
            </w:r>
          </w:p>
          <w:p w14:paraId="6B547E0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</w:t>
            </w:r>
          </w:p>
          <w:p w14:paraId="2374AF5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}</w:t>
            </w:r>
          </w:p>
          <w:p w14:paraId="4E773E6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4FA1A5D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ublic static int zhucezh(String name,String sex,String kahao,String mima,String phone)  {</w:t>
            </w:r>
          </w:p>
          <w:p w14:paraId="0763502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  <w:t>try{      //1.</w:t>
            </w:r>
            <w:r>
              <w:rPr>
                <w:rFonts w:ascii="Times New Roman" w:hAnsi="Times New Roman" w:cs="Times New Roman" w:hint="eastAsia"/>
                <w:szCs w:val="21"/>
              </w:rPr>
              <w:t>注册驱动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  <w:p w14:paraId="0807442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Class.forName("com.mysql.cj.jdbc.Driver");      //2.</w:t>
            </w:r>
            <w:r>
              <w:rPr>
                <w:rFonts w:ascii="Times New Roman" w:hAnsi="Times New Roman" w:cs="Times New Roman" w:hint="eastAsia"/>
                <w:szCs w:val="21"/>
              </w:rPr>
              <w:t>连接数据库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</w:t>
            </w:r>
          </w:p>
          <w:p w14:paraId="19CE97C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Connection conn = DriverManager.getConnection("jdbc:mysql://localhost:3306/banksql","root","258080");   </w:t>
            </w:r>
          </w:p>
          <w:p w14:paraId="25A0D68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tatement stmt=conn.createStatement();  </w:t>
            </w:r>
          </w:p>
          <w:p w14:paraId="2652C5D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String sql="insert into tablename values(?,?,?,?,?,?)";  //</w:t>
            </w:r>
            <w:r>
              <w:rPr>
                <w:rFonts w:ascii="Times New Roman" w:hAnsi="Times New Roman" w:cs="Times New Roman" w:hint="eastAsia"/>
                <w:szCs w:val="21"/>
              </w:rPr>
              <w:t>通配符</w:t>
            </w:r>
          </w:p>
          <w:p w14:paraId="507CD04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PreparedStatement ps=(PreparedStatement) conn.prepareStatement(sql); //</w:t>
            </w:r>
            <w:r>
              <w:rPr>
                <w:rFonts w:ascii="Times New Roman" w:hAnsi="Times New Roman" w:cs="Times New Roman" w:hint="eastAsia"/>
                <w:szCs w:val="21"/>
              </w:rPr>
              <w:t>封装注册数据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  <w:p w14:paraId="5F4F015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ps.setString(1,kahao);  //</w:t>
            </w:r>
            <w:r>
              <w:rPr>
                <w:rFonts w:ascii="Times New Roman" w:hAnsi="Times New Roman" w:cs="Times New Roman" w:hint="eastAsia"/>
                <w:szCs w:val="21"/>
              </w:rPr>
              <w:t>设置入库顺序</w:t>
            </w:r>
          </w:p>
          <w:p w14:paraId="74F366B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s.setString(2,name);  </w:t>
            </w:r>
          </w:p>
          <w:p w14:paraId="38B9050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s.setString(3,mima);  </w:t>
            </w:r>
          </w:p>
          <w:p w14:paraId="2D01AE9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s.setString(4,phone);  </w:t>
            </w:r>
          </w:p>
          <w:p w14:paraId="3493855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s.setString(5,sex);  </w:t>
            </w:r>
          </w:p>
          <w:p w14:paraId="1A6E193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s.setInt(6,0);  </w:t>
            </w:r>
          </w:p>
          <w:p w14:paraId="0CCA33F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ok=ps.executeUpdate();  //</w:t>
            </w:r>
            <w:r>
              <w:rPr>
                <w:rFonts w:ascii="Times New Roman" w:hAnsi="Times New Roman" w:cs="Times New Roman" w:hint="eastAsia"/>
                <w:szCs w:val="21"/>
              </w:rPr>
              <w:t>受影响行数</w:t>
            </w:r>
          </w:p>
          <w:p w14:paraId="443759A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conn.close();  </w:t>
            </w:r>
          </w:p>
          <w:p w14:paraId="1A78135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return ok;  </w:t>
            </w:r>
          </w:p>
          <w:p w14:paraId="0B8BEEF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}     </w:t>
            </w:r>
          </w:p>
          <w:p w14:paraId="125B503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catch(Exception sqle){             </w:t>
            </w:r>
          </w:p>
          <w:p w14:paraId="54207F8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System.err.println(sqle);           </w:t>
            </w:r>
          </w:p>
          <w:p w14:paraId="7DC9576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return 0;     </w:t>
            </w:r>
          </w:p>
          <w:p w14:paraId="302BD45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</w:t>
            </w:r>
          </w:p>
          <w:p w14:paraId="1C7D6B5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</w:t>
            </w:r>
          </w:p>
          <w:p w14:paraId="128CA84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public static int chagai(String name,String sex,String phone)  {</w:t>
            </w:r>
          </w:p>
          <w:p w14:paraId="391F747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try{ </w:t>
            </w:r>
          </w:p>
          <w:p w14:paraId="06C3010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1.</w:t>
            </w:r>
            <w:r>
              <w:rPr>
                <w:rFonts w:ascii="Times New Roman" w:hAnsi="Times New Roman" w:cs="Times New Roman" w:hint="eastAsia"/>
                <w:szCs w:val="21"/>
              </w:rPr>
              <w:t>注册驱动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      </w:t>
            </w:r>
          </w:p>
          <w:p w14:paraId="020BF5B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Class.forName("com.mysql.cj.jdbc.Driver");       </w:t>
            </w:r>
          </w:p>
          <w:p w14:paraId="1FDE247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2.</w:t>
            </w:r>
            <w:r>
              <w:rPr>
                <w:rFonts w:ascii="Times New Roman" w:hAnsi="Times New Roman" w:cs="Times New Roman" w:hint="eastAsia"/>
                <w:szCs w:val="21"/>
              </w:rPr>
              <w:t>连接数据库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   </w:t>
            </w:r>
          </w:p>
          <w:p w14:paraId="282A429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Connection conn = DriverManager.getConnection("jdbc:mysql://localhost:3306/banksql","root","258080");       </w:t>
            </w:r>
          </w:p>
          <w:p w14:paraId="7849D61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tatement stmt=conn.createStatement();      </w:t>
            </w:r>
          </w:p>
          <w:p w14:paraId="43A77A3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ResultSet rs=stmt.executeQuery("select * from tablename where UserID='"+Integer.parseInt(Denlu.Kahao.getText())+"'");        </w:t>
            </w:r>
          </w:p>
          <w:p w14:paraId="0B0850A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if(rs.next()==true) {       </w:t>
            </w:r>
          </w:p>
          <w:p w14:paraId="590A9A6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tmt.executeUpdate("Update tablename set Usersex='"+sex+"',Username='"+name+"',Userphone='"+phone+"' where UserID='"+Integer.parseInt(Denlu.Kahao.getText())+"'");           </w:t>
            </w:r>
          </w:p>
          <w:p w14:paraId="06D2B17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conn.close();      </w:t>
            </w:r>
          </w:p>
          <w:p w14:paraId="5BF0189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return 1;      </w:t>
            </w:r>
          </w:p>
          <w:p w14:paraId="24EB852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  </w:t>
            </w:r>
          </w:p>
          <w:p w14:paraId="7A6053D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else</w:t>
            </w:r>
          </w:p>
          <w:p w14:paraId="5C7DC9D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return 0;</w:t>
            </w:r>
          </w:p>
          <w:p w14:paraId="60B5B38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}      </w:t>
            </w:r>
          </w:p>
          <w:p w14:paraId="35B5C54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catch(Exception sqle){              </w:t>
            </w:r>
          </w:p>
          <w:p w14:paraId="195EBA5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System.err.println(sqle);            </w:t>
            </w:r>
          </w:p>
          <w:p w14:paraId="6220861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return -1;      </w:t>
            </w:r>
          </w:p>
          <w:p w14:paraId="14C5B17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}   </w:t>
            </w:r>
          </w:p>
          <w:p w14:paraId="7F36258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}    </w:t>
            </w:r>
          </w:p>
          <w:p w14:paraId="5B49A8B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33D97E9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public static int gaimi(String y,String x)  {   </w:t>
            </w:r>
          </w:p>
          <w:p w14:paraId="39DB57F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long p;      </w:t>
            </w:r>
          </w:p>
          <w:p w14:paraId="2EC9FC5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p=checkUser(Denlu.Kahao.getText(),y);    </w:t>
            </w:r>
          </w:p>
          <w:p w14:paraId="15E2612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>if(p==1) {</w:t>
            </w:r>
          </w:p>
          <w:p w14:paraId="28B532C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try {       //1.</w:t>
            </w:r>
            <w:r>
              <w:rPr>
                <w:rFonts w:ascii="Times New Roman" w:hAnsi="Times New Roman" w:cs="Times New Roman" w:hint="eastAsia"/>
                <w:szCs w:val="21"/>
              </w:rPr>
              <w:t>注册驱动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 </w:t>
            </w:r>
          </w:p>
          <w:p w14:paraId="4A6A364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Class.forName("com.mysql.cj.jdbc.Driver");       //2.</w:t>
            </w:r>
            <w:r>
              <w:rPr>
                <w:rFonts w:ascii="Times New Roman" w:hAnsi="Times New Roman" w:cs="Times New Roman" w:hint="eastAsia"/>
                <w:szCs w:val="21"/>
              </w:rPr>
              <w:t>连接数据库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   </w:t>
            </w:r>
          </w:p>
          <w:p w14:paraId="67B0A21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Connection conn =  DriverManager.getConnection("jdbc:mysql://localhost:3306/banksql","root","258080");        </w:t>
            </w:r>
          </w:p>
          <w:p w14:paraId="7E47794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tatement stmt=conn.createStatement(); </w:t>
            </w:r>
          </w:p>
          <w:p w14:paraId="1704EE6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ResultSet rs=stmt.executeQuery("select * from tablename where UserID='"+Integer.parseInt(Denlu.Kahao.getText())+"'");  </w:t>
            </w:r>
          </w:p>
          <w:p w14:paraId="333B2CF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if(rs.next()==true){       </w:t>
            </w:r>
          </w:p>
          <w:p w14:paraId="00385B5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tmt.executeUpdate("Update tablename set UserPW='"+x+"' where UserID='"+Integer.parseInt(Denlu.Kahao.getText())+"'");           </w:t>
            </w:r>
          </w:p>
          <w:p w14:paraId="0D1401A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conn.close();      </w:t>
            </w:r>
          </w:p>
          <w:p w14:paraId="538F30B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</w:t>
            </w:r>
          </w:p>
          <w:p w14:paraId="374DB42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  <w:t>return 1;</w:t>
            </w:r>
          </w:p>
          <w:p w14:paraId="3B05A74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      </w:t>
            </w:r>
          </w:p>
          <w:p w14:paraId="62EFC1A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catch(Exception sqle){               </w:t>
            </w:r>
          </w:p>
          <w:p w14:paraId="22E4587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ystem.err.println(sqle);            </w:t>
            </w:r>
          </w:p>
          <w:p w14:paraId="2D21B2C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return -1;     </w:t>
            </w:r>
          </w:p>
          <w:p w14:paraId="00D554D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 </w:t>
            </w:r>
          </w:p>
          <w:p w14:paraId="1323907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566939E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else </w:t>
            </w:r>
          </w:p>
          <w:p w14:paraId="1DE066F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return 0;      </w:t>
            </w:r>
          </w:p>
          <w:p w14:paraId="44DB11D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}     </w:t>
            </w:r>
          </w:p>
          <w:p w14:paraId="2348EFA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401DAAA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public static double xianshi()  {   </w:t>
            </w:r>
          </w:p>
          <w:p w14:paraId="4D27FD1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double j = 0;    </w:t>
            </w:r>
          </w:p>
          <w:p w14:paraId="1224447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  <w:t>try{       //1.</w:t>
            </w:r>
            <w:r>
              <w:rPr>
                <w:rFonts w:ascii="Times New Roman" w:hAnsi="Times New Roman" w:cs="Times New Roman" w:hint="eastAsia"/>
                <w:szCs w:val="21"/>
              </w:rPr>
              <w:t>注册驱动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 </w:t>
            </w:r>
          </w:p>
          <w:p w14:paraId="1462D05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Class.forName("com.mysql.cj.jdbc.Driver");       //2.</w:t>
            </w:r>
            <w:r>
              <w:rPr>
                <w:rFonts w:ascii="Times New Roman" w:hAnsi="Times New Roman" w:cs="Times New Roman" w:hint="eastAsia"/>
                <w:szCs w:val="21"/>
              </w:rPr>
              <w:t>连接数据库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   </w:t>
            </w:r>
          </w:p>
          <w:p w14:paraId="2DE0386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Connection conn =  DriverManager.getConnection("jdbc:mysql://localhost:3306/banksql","root","258080");        </w:t>
            </w:r>
          </w:p>
          <w:p w14:paraId="0DE1BA1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tatement stmt=conn.createStatement();       </w:t>
            </w:r>
          </w:p>
          <w:p w14:paraId="27ACCDF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ResultSet rs=stmt.executeQuery("select * from tablename where UserID='"+Integer.parseInt(Denlu.Kahao.getText())+"'");         </w:t>
            </w:r>
          </w:p>
          <w:p w14:paraId="2B6531E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if(rs.next()==true)  {          </w:t>
            </w:r>
          </w:p>
          <w:p w14:paraId="643829D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j=rs.getInt("Useryue");         </w:t>
            </w:r>
          </w:p>
          <w:p w14:paraId="59AAA69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conn.close();  </w:t>
            </w:r>
          </w:p>
          <w:p w14:paraId="02C5447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return j; </w:t>
            </w:r>
          </w:p>
          <w:p w14:paraId="64DFAA9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</w:t>
            </w:r>
          </w:p>
          <w:p w14:paraId="73A0799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      </w:t>
            </w:r>
          </w:p>
          <w:p w14:paraId="6E66583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catch(Exception sqle){               </w:t>
            </w:r>
          </w:p>
          <w:p w14:paraId="6752602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ystem.err.println(sqle);            </w:t>
            </w:r>
          </w:p>
          <w:p w14:paraId="5E40EC2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return -1;      </w:t>
            </w:r>
          </w:p>
          <w:p w14:paraId="7BB152E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  </w:t>
            </w:r>
          </w:p>
          <w:p w14:paraId="5CC6A94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return 0;   </w:t>
            </w:r>
          </w:p>
          <w:p w14:paraId="4C5A0E7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}   </w:t>
            </w:r>
          </w:p>
          <w:p w14:paraId="35EAECF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1091768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public static int qukuan(long k,long j)  {    </w:t>
            </w:r>
          </w:p>
          <w:p w14:paraId="377C043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ab/>
              <w:t>try{        //1.</w:t>
            </w:r>
            <w:r>
              <w:rPr>
                <w:rFonts w:ascii="Times New Roman" w:hAnsi="Times New Roman" w:cs="Times New Roman" w:hint="eastAsia"/>
                <w:szCs w:val="21"/>
              </w:rPr>
              <w:t>注册驱动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 </w:t>
            </w:r>
          </w:p>
          <w:p w14:paraId="2BBB55A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Class.forName("com.mysql.cj.jdbc.Driver");       //2.</w:t>
            </w:r>
            <w:r>
              <w:rPr>
                <w:rFonts w:ascii="Times New Roman" w:hAnsi="Times New Roman" w:cs="Times New Roman" w:hint="eastAsia"/>
                <w:szCs w:val="21"/>
              </w:rPr>
              <w:t>连接数据库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   </w:t>
            </w:r>
          </w:p>
          <w:p w14:paraId="4CD2AC8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Connection conn =  DriverManager.getConnection("jdbc:mysql://localhost:3306/banksql","root","258080");        </w:t>
            </w:r>
          </w:p>
          <w:p w14:paraId="4932B43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tatement stmt=conn.createStatement();       </w:t>
            </w:r>
          </w:p>
          <w:p w14:paraId="393808F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ResultSet rs=stmt.executeQuery("select * from tablename where UserID='"+k+"'");         </w:t>
            </w:r>
          </w:p>
          <w:p w14:paraId="35BC5F3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if(rs.next()==true) {    </w:t>
            </w:r>
          </w:p>
          <w:p w14:paraId="169DB45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=rs.getInt("Useryue")-j;    //</w:t>
            </w:r>
            <w:r>
              <w:rPr>
                <w:rFonts w:ascii="Times New Roman" w:hAnsi="Times New Roman" w:cs="Times New Roman" w:hint="eastAsia"/>
                <w:szCs w:val="21"/>
              </w:rPr>
              <w:t>取款后剩余金额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</w:p>
          <w:p w14:paraId="3B1D6FD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if(j&lt;0)       </w:t>
            </w:r>
          </w:p>
          <w:p w14:paraId="7359327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return 0;      </w:t>
            </w:r>
          </w:p>
          <w:p w14:paraId="3FF226D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else</w:t>
            </w:r>
          </w:p>
          <w:p w14:paraId="47C9130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tmt.executeUpdate("Update tablename set Useryue='"+j+"' where UserID='"+k+"'");           </w:t>
            </w:r>
          </w:p>
          <w:p w14:paraId="07EC806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conn.close();      </w:t>
            </w:r>
          </w:p>
          <w:p w14:paraId="1706255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return 1;      </w:t>
            </w:r>
          </w:p>
          <w:p w14:paraId="61D2559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   </w:t>
            </w:r>
          </w:p>
          <w:p w14:paraId="5D2B42E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     </w:t>
            </w:r>
          </w:p>
          <w:p w14:paraId="5FB33E3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catch(Exception sqle){               </w:t>
            </w:r>
          </w:p>
          <w:p w14:paraId="7A67703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ystem.err.println(sqle);            </w:t>
            </w:r>
          </w:p>
          <w:p w14:paraId="6D48E7D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return -1;     </w:t>
            </w:r>
          </w:p>
          <w:p w14:paraId="20F1FDE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  </w:t>
            </w:r>
          </w:p>
          <w:p w14:paraId="7EA5D9E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return 0;             </w:t>
            </w:r>
          </w:p>
          <w:p w14:paraId="3BA4ACF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}</w:t>
            </w:r>
          </w:p>
          <w:p w14:paraId="378B342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public static int cunkuan(long k,long j)  {    </w:t>
            </w:r>
          </w:p>
          <w:p w14:paraId="725C822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  <w:t>try{        //1.</w:t>
            </w:r>
            <w:r>
              <w:rPr>
                <w:rFonts w:ascii="Times New Roman" w:hAnsi="Times New Roman" w:cs="Times New Roman" w:hint="eastAsia"/>
                <w:szCs w:val="21"/>
              </w:rPr>
              <w:t>注册驱动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 </w:t>
            </w:r>
          </w:p>
          <w:p w14:paraId="61F9DEA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Class.forName("com.mysql.cj.jdbc.Driver");       //2.</w:t>
            </w:r>
            <w:r>
              <w:rPr>
                <w:rFonts w:ascii="Times New Roman" w:hAnsi="Times New Roman" w:cs="Times New Roman" w:hint="eastAsia"/>
                <w:szCs w:val="21"/>
              </w:rPr>
              <w:t>连接数据库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   </w:t>
            </w:r>
          </w:p>
          <w:p w14:paraId="49E0317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Connection conn =  DriverManager.getConnection("jdbc:mysql://localhost:3306/banksql","root","258080");        </w:t>
            </w:r>
          </w:p>
          <w:p w14:paraId="38D793C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tatement stmt=conn.createStatement();       </w:t>
            </w:r>
          </w:p>
          <w:p w14:paraId="414D0D7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ResultSet rs=stmt.executeQuery("select * from tablename where UserID='"+k+"'");         </w:t>
            </w:r>
          </w:p>
          <w:p w14:paraId="44095AD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if(rs.next()==true) {    </w:t>
            </w:r>
          </w:p>
          <w:p w14:paraId="35EF3CE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j=rs.getInt("Useryue")+j;              </w:t>
            </w:r>
          </w:p>
          <w:p w14:paraId="35FF5BD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tmt.executeUpdate("Update    tablename set  Useryue='"+j+"' where UserID='"+k+"'");    </w:t>
            </w:r>
          </w:p>
          <w:p w14:paraId="2073AB6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conn.close();      </w:t>
            </w:r>
          </w:p>
          <w:p w14:paraId="1083C69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return 1;      </w:t>
            </w:r>
          </w:p>
          <w:p w14:paraId="2A667AD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   </w:t>
            </w:r>
          </w:p>
          <w:p w14:paraId="3882E70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  </w:t>
            </w:r>
          </w:p>
          <w:p w14:paraId="10E6442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 xml:space="preserve">           catch(Exception sqle){              </w:t>
            </w:r>
          </w:p>
          <w:p w14:paraId="6CD2282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System.err.println(sqle);            </w:t>
            </w:r>
          </w:p>
          <w:p w14:paraId="555AFD5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return -1;     </w:t>
            </w:r>
          </w:p>
          <w:p w14:paraId="1EB4D93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}   </w:t>
            </w:r>
          </w:p>
          <w:p w14:paraId="1AFE66E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   return 0;  </w:t>
            </w:r>
          </w:p>
          <w:p w14:paraId="2CBD934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}     </w:t>
            </w:r>
          </w:p>
          <w:p w14:paraId="7FC857A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43D7460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ublic static int zhuanzhang(long k,long j)</w:t>
            </w:r>
          </w:p>
          <w:p w14:paraId="34A5985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{   </w:t>
            </w:r>
          </w:p>
          <w:p w14:paraId="4FD109E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long i = 0;   </w:t>
            </w:r>
          </w:p>
          <w:p w14:paraId="2174EE4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long p = 0;    </w:t>
            </w:r>
          </w:p>
          <w:p w14:paraId="1DE5149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i=Shujuk.cunkuan(k, 0);   </w:t>
            </w:r>
          </w:p>
          <w:p w14:paraId="7853008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if(i==1) {    </w:t>
            </w:r>
          </w:p>
          <w:p w14:paraId="23480C9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=Shujuk.qukuan(Integer.parseInt(Denlu.Kahao.getText()), j);    </w:t>
            </w:r>
          </w:p>
          <w:p w14:paraId="1E16E22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if(p==1) { </w:t>
            </w:r>
          </w:p>
          <w:p w14:paraId="6EEDE27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try {  //1.</w:t>
            </w:r>
            <w:r>
              <w:rPr>
                <w:rFonts w:ascii="Times New Roman" w:hAnsi="Times New Roman" w:cs="Times New Roman" w:hint="eastAsia"/>
                <w:szCs w:val="21"/>
              </w:rPr>
              <w:t>注册驱动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  <w:p w14:paraId="37156D8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Class.forName("com.mysql.cj.jdbc.Driver");       //2.</w:t>
            </w:r>
            <w:r>
              <w:rPr>
                <w:rFonts w:ascii="Times New Roman" w:hAnsi="Times New Roman" w:cs="Times New Roman" w:hint="eastAsia"/>
                <w:szCs w:val="21"/>
              </w:rPr>
              <w:t>连接数据库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   </w:t>
            </w:r>
          </w:p>
          <w:p w14:paraId="4C16E75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Connection conn =  DriverManager.getConnection("jdbc:mysql://localhost:3306/banksql","root","258080");        </w:t>
            </w:r>
          </w:p>
          <w:p w14:paraId="25B51F7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Statement stmt=conn.createStatement();       </w:t>
            </w:r>
          </w:p>
          <w:p w14:paraId="3085CB1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ResultSet rs=stmt.executeQuery("select * from tablename where UserID='"+k+"'");         </w:t>
            </w:r>
          </w:p>
          <w:p w14:paraId="17CBF7B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if(rs.next()) {    </w:t>
            </w:r>
          </w:p>
          <w:p w14:paraId="06E9CA5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j=rs.getInt("Useryue")+j;             </w:t>
            </w:r>
          </w:p>
          <w:p w14:paraId="5205512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tmt.executeUpdate("Update    tablename set  Useryue='"+j+"' where UserID='"+k+"'");      </w:t>
            </w:r>
          </w:p>
          <w:p w14:paraId="31078A0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conn.close();      </w:t>
            </w:r>
          </w:p>
          <w:p w14:paraId="094628B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return 1;      </w:t>
            </w:r>
          </w:p>
          <w:p w14:paraId="63950B4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  </w:t>
            </w:r>
          </w:p>
          <w:p w14:paraId="67DFC83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      </w:t>
            </w:r>
          </w:p>
          <w:p w14:paraId="0F0FC84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catch(Exception sqle){               </w:t>
            </w:r>
          </w:p>
          <w:p w14:paraId="6B82584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ystem.err.println(sqle);            </w:t>
            </w:r>
          </w:p>
          <w:p w14:paraId="02808C0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return -1;      </w:t>
            </w:r>
          </w:p>
          <w:p w14:paraId="1887ECD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  </w:t>
            </w:r>
          </w:p>
          <w:p w14:paraId="3195ABD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}</w:t>
            </w:r>
          </w:p>
          <w:p w14:paraId="55EEC06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ab/>
              <w:t>else</w:t>
            </w:r>
          </w:p>
          <w:p w14:paraId="43592DE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return 2;     </w:t>
            </w:r>
          </w:p>
          <w:p w14:paraId="4F43C18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}</w:t>
            </w:r>
          </w:p>
          <w:p w14:paraId="7563349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 xml:space="preserve">        return 0;     //</w:t>
            </w:r>
            <w:r>
              <w:rPr>
                <w:rFonts w:ascii="Times New Roman" w:hAnsi="Times New Roman" w:cs="Times New Roman" w:hint="eastAsia"/>
                <w:szCs w:val="21"/>
              </w:rPr>
              <w:t>卡号不存在</w:t>
            </w:r>
          </w:p>
          <w:p w14:paraId="79E6B1E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}</w:t>
            </w:r>
          </w:p>
          <w:p w14:paraId="22437B0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}</w:t>
            </w:r>
          </w:p>
          <w:p w14:paraId="11D3977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7D671EA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kuan.java</w:t>
            </w:r>
          </w:p>
          <w:p w14:paraId="780FC5C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10227C4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ackage banksystem;</w:t>
            </w:r>
          </w:p>
          <w:p w14:paraId="16061FF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0405D3E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mport javax.swing.*;</w:t>
            </w:r>
          </w:p>
          <w:p w14:paraId="6E9DFD3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mport java.awt.*;</w:t>
            </w:r>
          </w:p>
          <w:p w14:paraId="3E08BDD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mport java.awt.event.*;</w:t>
            </w:r>
          </w:p>
          <w:p w14:paraId="7068A3D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public class Cunkuan extends </w:t>
            </w:r>
            <w:r>
              <w:rPr>
                <w:rFonts w:ascii="Times New Roman" w:hAnsi="Times New Roman" w:cs="Times New Roman" w:hint="eastAsia"/>
                <w:szCs w:val="21"/>
              </w:rPr>
              <w:t>JFrame</w:t>
            </w:r>
            <w:r>
              <w:rPr>
                <w:rFonts w:ascii="Times New Roman" w:hAnsi="Times New Roman" w:cs="Times New Roman"/>
                <w:szCs w:val="21"/>
              </w:rPr>
              <w:t>{</w:t>
            </w:r>
          </w:p>
          <w:p w14:paraId="796195A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>TextField jine=new TextField(10);</w:t>
            </w:r>
          </w:p>
          <w:p w14:paraId="2FB6933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>public Cunkuan(JFrame m,String s) {</w:t>
            </w:r>
          </w:p>
          <w:p w14:paraId="0A3A685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DefaultCloseOperation(WindowConstants.HIDE_ON_CLOSE);</w:t>
            </w:r>
          </w:p>
          <w:p w14:paraId="7DC1B6C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Bounds(400,250,400,200);</w:t>
            </w:r>
          </w:p>
          <w:p w14:paraId="0B8D129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Visible(true);</w:t>
            </w:r>
          </w:p>
          <w:p w14:paraId="3E0DC8F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Resizable(false);</w:t>
            </w:r>
          </w:p>
          <w:p w14:paraId="31E2D35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Layout(null);</w:t>
            </w:r>
          </w:p>
          <w:p w14:paraId="65D1976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34A92C9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修改图标</w:t>
            </w:r>
          </w:p>
          <w:p w14:paraId="5921951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Toolkit tk=Toolkit.getDefaultToolkit();</w:t>
            </w:r>
          </w:p>
          <w:p w14:paraId="7860AE0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Image img=tk.getImage("src/bank/tb.jpg");//</w:t>
            </w:r>
            <w:r>
              <w:rPr>
                <w:rFonts w:ascii="Times New Roman" w:hAnsi="Times New Roman" w:cs="Times New Roman" w:hint="eastAsia"/>
                <w:szCs w:val="21"/>
              </w:rPr>
              <w:t>登入成功关闭登录窗口，找图标和背景图片</w:t>
            </w:r>
          </w:p>
          <w:p w14:paraId="300212B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>setIconImage(img);</w:t>
            </w:r>
          </w:p>
          <w:p w14:paraId="5A96042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>Container con = getContentPane();</w:t>
            </w:r>
          </w:p>
          <w:p w14:paraId="4829183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con.setBackground(Color.pink);</w:t>
            </w:r>
          </w:p>
          <w:p w14:paraId="6B91DE1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Label label1=new JLabel("</w:t>
            </w:r>
            <w:r>
              <w:rPr>
                <w:rFonts w:ascii="Times New Roman" w:hAnsi="Times New Roman" w:cs="Times New Roman" w:hint="eastAsia"/>
                <w:szCs w:val="21"/>
              </w:rPr>
              <w:t>请输入存款的金额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56025E2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label1.setFont(new Font("</w:t>
            </w:r>
            <w:r>
              <w:rPr>
                <w:rFonts w:ascii="Times New Roman" w:hAnsi="Times New Roman" w:cs="Times New Roman" w:hint="eastAsia"/>
                <w:szCs w:val="21"/>
              </w:rPr>
              <w:t>宋体</w:t>
            </w:r>
            <w:r>
              <w:rPr>
                <w:rFonts w:ascii="Times New Roman" w:hAnsi="Times New Roman" w:cs="Times New Roman" w:hint="eastAsia"/>
                <w:szCs w:val="21"/>
              </w:rPr>
              <w:t>",Font.BOLD,20));</w:t>
            </w:r>
          </w:p>
          <w:p w14:paraId="33E35F7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Label label2=new JLabel("</w:t>
            </w:r>
            <w:r>
              <w:rPr>
                <w:rFonts w:ascii="Times New Roman" w:hAnsi="Times New Roman" w:cs="Times New Roman" w:hint="eastAsia"/>
                <w:szCs w:val="21"/>
              </w:rPr>
              <w:t>金额：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34D2AC9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label2.setFont(new Font("</w:t>
            </w:r>
            <w:r>
              <w:rPr>
                <w:rFonts w:ascii="Times New Roman" w:hAnsi="Times New Roman" w:cs="Times New Roman" w:hint="eastAsia"/>
                <w:szCs w:val="21"/>
              </w:rPr>
              <w:t>宋体</w:t>
            </w:r>
            <w:r>
              <w:rPr>
                <w:rFonts w:ascii="Times New Roman" w:hAnsi="Times New Roman" w:cs="Times New Roman" w:hint="eastAsia"/>
                <w:szCs w:val="21"/>
              </w:rPr>
              <w:t>",Font.BOLD,13));</w:t>
            </w:r>
          </w:p>
          <w:p w14:paraId="11337AC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Button button1=new JButton("</w:t>
            </w:r>
            <w:r>
              <w:rPr>
                <w:rFonts w:ascii="Times New Roman" w:hAnsi="Times New Roman" w:cs="Times New Roman" w:hint="eastAsia"/>
                <w:szCs w:val="21"/>
              </w:rPr>
              <w:t>确认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7EF9723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button1.addActionListener(new ActionListener() {</w:t>
            </w:r>
          </w:p>
          <w:p w14:paraId="42A0817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   public void actionPerformed(ActionEvent event){</w:t>
            </w:r>
          </w:p>
          <w:p w14:paraId="2293EDC7" w14:textId="77777777" w:rsidR="00F75F24" w:rsidRDefault="00F75F24" w:rsidP="00FC5E41">
            <w:pPr>
              <w:adjustRightInd w:val="0"/>
              <w:snapToGrid w:val="0"/>
              <w:spacing w:line="360" w:lineRule="exact"/>
              <w:ind w:firstLineChars="1000" w:firstLine="21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ouble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j = Integer.parseInt(jine.getText()); //j</w:t>
            </w:r>
            <w:r>
              <w:rPr>
                <w:rFonts w:ascii="Times New Roman" w:hAnsi="Times New Roman" w:cs="Times New Roman" w:hint="eastAsia"/>
                <w:szCs w:val="21"/>
              </w:rPr>
              <w:t>为存款金额</w:t>
            </w:r>
          </w:p>
          <w:p w14:paraId="2015B79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if(!(jine.getText().equals(""))&amp;&amp;(j&gt;0)){</w:t>
            </w:r>
          </w:p>
          <w:p w14:paraId="7C30326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int i=0;</w:t>
            </w:r>
          </w:p>
          <w:p w14:paraId="600B905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i=Shujuk.cunkuan(Integer.parseInt(Denlu.Kahao.getText()),Integer.parseInt(jine.getText()));</w:t>
            </w:r>
          </w:p>
          <w:p w14:paraId="36ADF09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if(i==1){</w:t>
            </w:r>
          </w:p>
          <w:p w14:paraId="49F2A7A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 xml:space="preserve">   JOptionPane.showMessageDialog(Zhuye.z,"</w:t>
            </w:r>
            <w:r>
              <w:rPr>
                <w:rFonts w:ascii="Times New Roman" w:hAnsi="Times New Roman" w:cs="Times New Roman" w:hint="eastAsia"/>
                <w:szCs w:val="21"/>
              </w:rPr>
              <w:t>成功存款</w:t>
            </w:r>
            <w:r>
              <w:rPr>
                <w:rFonts w:ascii="Times New Roman" w:hAnsi="Times New Roman" w:cs="Times New Roman" w:hint="eastAsia"/>
                <w:szCs w:val="21"/>
              </w:rPr>
              <w:t>"+jine.getText()+"</w:t>
            </w:r>
            <w:r>
              <w:rPr>
                <w:rFonts w:ascii="Times New Roman" w:hAnsi="Times New Roman" w:cs="Times New Roman" w:hint="eastAsia"/>
                <w:szCs w:val="21"/>
              </w:rPr>
              <w:t>元！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7D171F6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dispose();</w:t>
            </w:r>
          </w:p>
          <w:p w14:paraId="7B1D0C9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2479941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else if(i==-1)</w:t>
            </w:r>
          </w:p>
          <w:p w14:paraId="6733F57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 xml:space="preserve">   JOptionPane.showMessageDialog(Zhuye.z,"</w:t>
            </w:r>
            <w:r>
              <w:rPr>
                <w:rFonts w:ascii="Times New Roman" w:hAnsi="Times New Roman" w:cs="Times New Roman" w:hint="eastAsia"/>
                <w:szCs w:val="21"/>
              </w:rPr>
              <w:t>系统故障，请稍后在试！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4F5D141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}</w:t>
            </w:r>
          </w:p>
          <w:p w14:paraId="40D8E79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        else</w:t>
            </w:r>
          </w:p>
          <w:p w14:paraId="5C38490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 xml:space="preserve">   JOptionPane.showMessageDialog(Zhuye.z,"</w:t>
            </w:r>
            <w:r>
              <w:rPr>
                <w:rFonts w:ascii="Times New Roman" w:hAnsi="Times New Roman" w:cs="Times New Roman" w:hint="eastAsia"/>
                <w:szCs w:val="21"/>
              </w:rPr>
              <w:t>存款金额应大于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！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7656FAA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   </w:t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01DA690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);</w:t>
            </w:r>
          </w:p>
          <w:p w14:paraId="32FB15E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JPanel p1=new JPanel();</w:t>
            </w:r>
          </w:p>
          <w:p w14:paraId="6584A7F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JPanel p2=new JPanel();</w:t>
            </w:r>
          </w:p>
          <w:p w14:paraId="2D2BDC0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将按钮透明</w:t>
            </w:r>
          </w:p>
          <w:p w14:paraId="06A4248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Shujuk.touming a = new Shujuk.touming();//</w:t>
            </w:r>
            <w:r>
              <w:rPr>
                <w:rFonts w:ascii="Times New Roman" w:hAnsi="Times New Roman" w:cs="Times New Roman" w:hint="eastAsia"/>
                <w:szCs w:val="21"/>
              </w:rPr>
              <w:t>将类放在了</w:t>
            </w:r>
            <w:r>
              <w:rPr>
                <w:rFonts w:ascii="Times New Roman" w:hAnsi="Times New Roman" w:cs="Times New Roman" w:hint="eastAsia"/>
                <w:szCs w:val="21"/>
              </w:rPr>
              <w:t>Shujuk</w:t>
            </w:r>
            <w:r>
              <w:rPr>
                <w:rFonts w:ascii="Times New Roman" w:hAnsi="Times New Roman" w:cs="Times New Roman" w:hint="eastAsia"/>
                <w:szCs w:val="21"/>
              </w:rPr>
              <w:t>里</w:t>
            </w:r>
          </w:p>
          <w:p w14:paraId="621AF74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.touming(button1);</w:t>
            </w:r>
          </w:p>
          <w:p w14:paraId="3F8E737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修改面板颜色及字体</w:t>
            </w:r>
          </w:p>
          <w:p w14:paraId="56F1111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Shujuk.touming px = new Shujuk.touming();//</w:t>
            </w:r>
            <w:r>
              <w:rPr>
                <w:rFonts w:ascii="Times New Roman" w:hAnsi="Times New Roman" w:cs="Times New Roman" w:hint="eastAsia"/>
                <w:szCs w:val="21"/>
              </w:rPr>
              <w:t>类在了</w:t>
            </w:r>
            <w:r>
              <w:rPr>
                <w:rFonts w:ascii="Times New Roman" w:hAnsi="Times New Roman" w:cs="Times New Roman" w:hint="eastAsia"/>
                <w:szCs w:val="21"/>
              </w:rPr>
              <w:t>Shujuk</w:t>
            </w:r>
            <w:r>
              <w:rPr>
                <w:rFonts w:ascii="Times New Roman" w:hAnsi="Times New Roman" w:cs="Times New Roman" w:hint="eastAsia"/>
                <w:szCs w:val="21"/>
              </w:rPr>
              <w:t>里</w:t>
            </w:r>
          </w:p>
          <w:p w14:paraId="7929B6A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1);</w:t>
            </w:r>
          </w:p>
          <w:p w14:paraId="50505AC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2);</w:t>
            </w:r>
          </w:p>
          <w:p w14:paraId="35B7CDA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1.setBounds(0,0,400,70);</w:t>
            </w:r>
          </w:p>
          <w:p w14:paraId="67584F9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1.add(label1);</w:t>
            </w:r>
          </w:p>
          <w:p w14:paraId="41F20CE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2.setBounds(0,70,400,50);</w:t>
            </w:r>
          </w:p>
          <w:p w14:paraId="7DE4CFF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2.add(label2);</w:t>
            </w:r>
          </w:p>
          <w:p w14:paraId="4E0BAB8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2.add(jine);</w:t>
            </w:r>
          </w:p>
          <w:p w14:paraId="30BFF75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2.add(button1);</w:t>
            </w:r>
          </w:p>
          <w:p w14:paraId="4F809F4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dd(p1);</w:t>
            </w:r>
          </w:p>
          <w:p w14:paraId="146AEBA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dd(p2);</w:t>
            </w:r>
          </w:p>
          <w:p w14:paraId="64DFAB2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Visible(true);</w:t>
            </w:r>
          </w:p>
          <w:p w14:paraId="73B6D60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483EC8D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}</w:t>
            </w:r>
          </w:p>
          <w:p w14:paraId="2BAB3CA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634322D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219B9CB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uan.java</w:t>
            </w:r>
          </w:p>
          <w:p w14:paraId="69D71A4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7C18DA4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ackage banksystem;</w:t>
            </w:r>
          </w:p>
          <w:p w14:paraId="607BD67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09DFCEC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import javax.swing.*; </w:t>
            </w:r>
          </w:p>
          <w:p w14:paraId="6A0C749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mport java.awt.*;</w:t>
            </w:r>
          </w:p>
          <w:p w14:paraId="7AE0DB6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mport java.awt.event.*;</w:t>
            </w:r>
          </w:p>
          <w:p w14:paraId="1F4EF55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ublic class Qukuan extends JFrame{</w:t>
            </w:r>
          </w:p>
          <w:p w14:paraId="3327A19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>TextField jine=new TextField(10);;</w:t>
            </w:r>
          </w:p>
          <w:p w14:paraId="126DF4A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>public Qukuan(JFrame m,String s) {</w:t>
            </w:r>
          </w:p>
          <w:p w14:paraId="1F50186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DefaultCloseOperation(WindowConstants.HIDE_ON_CLOSE);</w:t>
            </w:r>
          </w:p>
          <w:p w14:paraId="5EC5819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Bounds(400,250,400,200);</w:t>
            </w:r>
          </w:p>
          <w:p w14:paraId="5A0A151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Visible(true);</w:t>
            </w:r>
          </w:p>
          <w:p w14:paraId="4FD8D26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Resizable(false);</w:t>
            </w:r>
          </w:p>
          <w:p w14:paraId="4C0C7D3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Layout(null);</w:t>
            </w:r>
          </w:p>
          <w:p w14:paraId="162D02A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57CC49D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修改图标</w:t>
            </w:r>
          </w:p>
          <w:p w14:paraId="5339904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Toolkit tk=Toolkit.getDefaultToolkit();</w:t>
            </w:r>
          </w:p>
          <w:p w14:paraId="6260BF1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Image img=tk.getImage("src/bank/tb.jpg");//</w:t>
            </w:r>
            <w:r>
              <w:rPr>
                <w:rFonts w:ascii="Times New Roman" w:hAnsi="Times New Roman" w:cs="Times New Roman" w:hint="eastAsia"/>
                <w:szCs w:val="21"/>
              </w:rPr>
              <w:t>登入成功关闭登录窗口，找图标和背景图片</w:t>
            </w:r>
          </w:p>
          <w:p w14:paraId="348FEA9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 </w:t>
            </w:r>
          </w:p>
          <w:p w14:paraId="10285C4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>Container con = getContentPane();</w:t>
            </w:r>
          </w:p>
          <w:p w14:paraId="7769086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con.setBackground(Color.pink);</w:t>
            </w:r>
          </w:p>
          <w:p w14:paraId="1375286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109A983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Label label1=new JLabel("</w:t>
            </w:r>
            <w:r>
              <w:rPr>
                <w:rFonts w:ascii="Times New Roman" w:hAnsi="Times New Roman" w:cs="Times New Roman" w:hint="eastAsia"/>
                <w:szCs w:val="21"/>
              </w:rPr>
              <w:t>请输入取款的金额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15CDFEF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label1.setFont(new Font("</w:t>
            </w:r>
            <w:r>
              <w:rPr>
                <w:rFonts w:ascii="Times New Roman" w:hAnsi="Times New Roman" w:cs="Times New Roman" w:hint="eastAsia"/>
                <w:szCs w:val="21"/>
              </w:rPr>
              <w:t>宋体</w:t>
            </w:r>
            <w:r>
              <w:rPr>
                <w:rFonts w:ascii="Times New Roman" w:hAnsi="Times New Roman" w:cs="Times New Roman" w:hint="eastAsia"/>
                <w:szCs w:val="21"/>
              </w:rPr>
              <w:t>",Font.BOLD,20));</w:t>
            </w:r>
          </w:p>
          <w:p w14:paraId="1ABB688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label1.setForeground(Color.red);</w:t>
            </w:r>
          </w:p>
          <w:p w14:paraId="22A4F2B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Label label2=new JLabel("</w:t>
            </w:r>
            <w:r>
              <w:rPr>
                <w:rFonts w:ascii="Times New Roman" w:hAnsi="Times New Roman" w:cs="Times New Roman" w:hint="eastAsia"/>
                <w:szCs w:val="21"/>
              </w:rPr>
              <w:t>金额：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2D00CFE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label2.setFont(new Font("Serif",Font.BOLD,13));</w:t>
            </w:r>
          </w:p>
          <w:p w14:paraId="1335380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Button button1=new JButton("</w:t>
            </w:r>
            <w:r>
              <w:rPr>
                <w:rFonts w:ascii="Times New Roman" w:hAnsi="Times New Roman" w:cs="Times New Roman" w:hint="eastAsia"/>
                <w:szCs w:val="21"/>
              </w:rPr>
              <w:t>确认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7BB2125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button1.setForeground(Color.black);</w:t>
            </w:r>
          </w:p>
          <w:p w14:paraId="79778D1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7A6CAFC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使按钮背景透明</w:t>
            </w:r>
          </w:p>
          <w:p w14:paraId="369F577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button1.setBackground(Color.white);</w:t>
            </w:r>
          </w:p>
          <w:p w14:paraId="19EADCF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button1.setOpaque(false);</w:t>
            </w:r>
          </w:p>
          <w:p w14:paraId="622C228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5234BE3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button1.addActionListener(new ActionListener() {</w:t>
            </w:r>
          </w:p>
          <w:p w14:paraId="4C7196B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ublic void actionPerformed (ActionEvent event) {</w:t>
            </w:r>
          </w:p>
          <w:p w14:paraId="3CB01C2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double j = Integer.parseInt(jine.getText()); //j</w:t>
            </w:r>
            <w:r>
              <w:rPr>
                <w:rFonts w:ascii="Times New Roman" w:hAnsi="Times New Roman" w:cs="Times New Roman" w:hint="eastAsia"/>
                <w:szCs w:val="21"/>
              </w:rPr>
              <w:t>为取款金额</w:t>
            </w:r>
          </w:p>
          <w:p w14:paraId="4B3437E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if(!(jine.getText().equals(""))&amp;&amp;(j&gt;0)){</w:t>
            </w:r>
          </w:p>
          <w:p w14:paraId="2D51031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int i=0;</w:t>
            </w:r>
          </w:p>
          <w:p w14:paraId="17F14ED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lastRenderedPageBreak/>
              <w:tab/>
              <w:t>i=Shujuk.qukuan(Integer.parseInt(Denlu.Kahao.getText()),Integer.parseInt(jine.getText()));</w:t>
            </w:r>
          </w:p>
          <w:p w14:paraId="1F6A901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if(i==1) {</w:t>
            </w:r>
          </w:p>
          <w:p w14:paraId="56273B4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OptionPane.showMessageDialog(Zhuye.z,"</w:t>
            </w:r>
            <w:r>
              <w:rPr>
                <w:rFonts w:ascii="Times New Roman" w:hAnsi="Times New Roman" w:cs="Times New Roman" w:hint="eastAsia"/>
                <w:szCs w:val="21"/>
              </w:rPr>
              <w:t>成功取款</w:t>
            </w:r>
            <w:r>
              <w:rPr>
                <w:rFonts w:ascii="Times New Roman" w:hAnsi="Times New Roman" w:cs="Times New Roman" w:hint="eastAsia"/>
                <w:szCs w:val="21"/>
              </w:rPr>
              <w:t>"+jine.getText()+"</w:t>
            </w:r>
            <w:r>
              <w:rPr>
                <w:rFonts w:ascii="Times New Roman" w:hAnsi="Times New Roman" w:cs="Times New Roman" w:hint="eastAsia"/>
                <w:szCs w:val="21"/>
              </w:rPr>
              <w:t>元！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3A19894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dispose();</w:t>
            </w:r>
          </w:p>
          <w:p w14:paraId="00B4400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1E08770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else if(i==0)</w:t>
            </w:r>
          </w:p>
          <w:p w14:paraId="45CBFDE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OptionPane.showMessageDialog(Zhuye.z,"</w:t>
            </w:r>
            <w:r>
              <w:rPr>
                <w:rFonts w:ascii="Times New Roman" w:hAnsi="Times New Roman" w:cs="Times New Roman" w:hint="eastAsia"/>
                <w:szCs w:val="21"/>
              </w:rPr>
              <w:t>您的余额不足！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3DD82D2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else {</w:t>
            </w:r>
          </w:p>
          <w:p w14:paraId="2949AD3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OptionPane.showMessageDialog(Zhuye.z,"</w:t>
            </w:r>
            <w:r>
              <w:rPr>
                <w:rFonts w:ascii="Times New Roman" w:hAnsi="Times New Roman" w:cs="Times New Roman" w:hint="eastAsia"/>
                <w:szCs w:val="21"/>
              </w:rPr>
              <w:t>系统故障，请稍后在试！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0A87656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dispose();</w:t>
            </w:r>
          </w:p>
          <w:p w14:paraId="074A30B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443C49A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57E17B3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else</w:t>
            </w:r>
          </w:p>
          <w:p w14:paraId="0040724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OptionPane.showMessageDialog(Zhuye.z,"</w:t>
            </w:r>
            <w:r>
              <w:rPr>
                <w:rFonts w:ascii="Times New Roman" w:hAnsi="Times New Roman" w:cs="Times New Roman" w:hint="eastAsia"/>
                <w:szCs w:val="21"/>
              </w:rPr>
              <w:t>取款金额应大于</w:t>
            </w:r>
            <w:r>
              <w:rPr>
                <w:rFonts w:ascii="Times New Roman" w:hAnsi="Times New Roman" w:cs="Times New Roman" w:hint="eastAsia"/>
                <w:szCs w:val="21"/>
              </w:rPr>
              <w:t>0 !!");</w:t>
            </w:r>
          </w:p>
          <w:p w14:paraId="436DC9D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65E51D1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);</w:t>
            </w:r>
          </w:p>
          <w:p w14:paraId="2199D75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JPanel p1=new JPanel();</w:t>
            </w:r>
          </w:p>
          <w:p w14:paraId="25E80D1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JPanel p2=new JPanel();</w:t>
            </w:r>
          </w:p>
          <w:p w14:paraId="524AD9F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将按钮透明</w:t>
            </w:r>
          </w:p>
          <w:p w14:paraId="1C988B7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Shujuk.touming a = new Shujuk.touming();//</w:t>
            </w:r>
            <w:r>
              <w:rPr>
                <w:rFonts w:ascii="Times New Roman" w:hAnsi="Times New Roman" w:cs="Times New Roman" w:hint="eastAsia"/>
                <w:szCs w:val="21"/>
              </w:rPr>
              <w:t>将类放在了</w:t>
            </w:r>
            <w:r>
              <w:rPr>
                <w:rFonts w:ascii="Times New Roman" w:hAnsi="Times New Roman" w:cs="Times New Roman" w:hint="eastAsia"/>
                <w:szCs w:val="21"/>
              </w:rPr>
              <w:t>Shujuk</w:t>
            </w:r>
            <w:r>
              <w:rPr>
                <w:rFonts w:ascii="Times New Roman" w:hAnsi="Times New Roman" w:cs="Times New Roman" w:hint="eastAsia"/>
                <w:szCs w:val="21"/>
              </w:rPr>
              <w:t>里</w:t>
            </w:r>
          </w:p>
          <w:p w14:paraId="232AE03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.touming(button1);</w:t>
            </w:r>
          </w:p>
          <w:p w14:paraId="3EE8A09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修改面板颜色及字体</w:t>
            </w:r>
          </w:p>
          <w:p w14:paraId="7D653E9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Shujuk.touming px = new Shujuk.touming();//</w:t>
            </w:r>
            <w:r>
              <w:rPr>
                <w:rFonts w:ascii="Times New Roman" w:hAnsi="Times New Roman" w:cs="Times New Roman" w:hint="eastAsia"/>
                <w:szCs w:val="21"/>
              </w:rPr>
              <w:t>类在了</w:t>
            </w:r>
            <w:r>
              <w:rPr>
                <w:rFonts w:ascii="Times New Roman" w:hAnsi="Times New Roman" w:cs="Times New Roman" w:hint="eastAsia"/>
                <w:szCs w:val="21"/>
              </w:rPr>
              <w:t>Shujuk</w:t>
            </w:r>
            <w:r>
              <w:rPr>
                <w:rFonts w:ascii="Times New Roman" w:hAnsi="Times New Roman" w:cs="Times New Roman" w:hint="eastAsia"/>
                <w:szCs w:val="21"/>
              </w:rPr>
              <w:t>里</w:t>
            </w:r>
          </w:p>
          <w:p w14:paraId="301FAF4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1);</w:t>
            </w:r>
          </w:p>
          <w:p w14:paraId="4A94111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2);</w:t>
            </w:r>
          </w:p>
          <w:p w14:paraId="2D6027C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5CE1B16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1.setBounds(0,0,400,70);</w:t>
            </w:r>
          </w:p>
          <w:p w14:paraId="595FFFF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1.add(label1);</w:t>
            </w:r>
          </w:p>
          <w:p w14:paraId="52EC1D2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2.setBounds(0,70,400,50);</w:t>
            </w:r>
          </w:p>
          <w:p w14:paraId="4727E46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2.add(label2);</w:t>
            </w:r>
          </w:p>
          <w:p w14:paraId="6072C8F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2.add(jine);</w:t>
            </w:r>
          </w:p>
          <w:p w14:paraId="2E95963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2.add(button1);</w:t>
            </w:r>
          </w:p>
          <w:p w14:paraId="3BB14D1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dd(p1);</w:t>
            </w:r>
          </w:p>
          <w:p w14:paraId="1BE76EA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dd(p2);</w:t>
            </w:r>
          </w:p>
          <w:p w14:paraId="188BF95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Visible(true);</w:t>
            </w:r>
          </w:p>
          <w:p w14:paraId="4CE888A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0FCFE5B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ab/>
              <w:t>}</w:t>
            </w:r>
          </w:p>
          <w:p w14:paraId="35AC259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282A438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uanzhuang.java</w:t>
            </w:r>
          </w:p>
          <w:p w14:paraId="786E7F8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421FD2F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ackage banksystem;</w:t>
            </w:r>
          </w:p>
          <w:p w14:paraId="59EDDF2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159660D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mport javax.swing.*;</w:t>
            </w:r>
          </w:p>
          <w:p w14:paraId="450ED0A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mport java.awt.*;</w:t>
            </w:r>
          </w:p>
          <w:p w14:paraId="6466A23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mport java.awt.event.*;</w:t>
            </w:r>
          </w:p>
          <w:p w14:paraId="506A80E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ublic class Zhuanzhang extends JFrame{</w:t>
            </w:r>
          </w:p>
          <w:p w14:paraId="20E11FF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>TextField kahao=new TextField(15);</w:t>
            </w:r>
          </w:p>
          <w:p w14:paraId="77937FE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TextField jine=new TextField(15); </w:t>
            </w:r>
          </w:p>
          <w:p w14:paraId="709F67F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>public Zhuanzhang(JFrame m,String s){</w:t>
            </w:r>
          </w:p>
          <w:p w14:paraId="2E65141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DefaultCloseOperation(WindowConstants.HIDE_ON_CLOSE);</w:t>
            </w:r>
          </w:p>
          <w:p w14:paraId="76BFFB8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Bounds(400,250,400,300);</w:t>
            </w:r>
          </w:p>
          <w:p w14:paraId="3E21A06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Visible(true);</w:t>
            </w:r>
          </w:p>
          <w:p w14:paraId="2B14073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Resizable(false);</w:t>
            </w:r>
          </w:p>
          <w:p w14:paraId="3A654A0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DefaultCloseOperation(JDialog.DISPOSE_ON_CLOSE);</w:t>
            </w:r>
          </w:p>
          <w:p w14:paraId="5AD5DD3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Layout(null);</w:t>
            </w:r>
          </w:p>
          <w:p w14:paraId="5994455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2834396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修改图标</w:t>
            </w:r>
          </w:p>
          <w:p w14:paraId="768BCDE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Toolkit tk=Toolkit.getDefaultToolkit();</w:t>
            </w:r>
          </w:p>
          <w:p w14:paraId="6C66354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Image img=tk.getImage("src/bank/tb.jpg");//</w:t>
            </w:r>
            <w:r>
              <w:rPr>
                <w:rFonts w:ascii="Times New Roman" w:hAnsi="Times New Roman" w:cs="Times New Roman" w:hint="eastAsia"/>
                <w:szCs w:val="21"/>
              </w:rPr>
              <w:t>登入成功关闭登录窗口，找图标和背景图片</w:t>
            </w:r>
          </w:p>
          <w:p w14:paraId="281717C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>setIconImage(img);</w:t>
            </w:r>
          </w:p>
          <w:p w14:paraId="18F8C4B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1A9EEDD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>Container con = getContentPane();</w:t>
            </w:r>
          </w:p>
          <w:p w14:paraId="5E16BFF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con.setBackground(Color.pink);</w:t>
            </w:r>
          </w:p>
          <w:p w14:paraId="29CE904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7481430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Label label1=new JLabel("</w:t>
            </w:r>
            <w:r>
              <w:rPr>
                <w:rFonts w:ascii="Times New Roman" w:hAnsi="Times New Roman" w:cs="Times New Roman" w:hint="eastAsia"/>
                <w:szCs w:val="21"/>
              </w:rPr>
              <w:t>请输入转账信息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1DF4C0C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label1.setFont(new Font("</w:t>
            </w:r>
            <w:r>
              <w:rPr>
                <w:rFonts w:ascii="Times New Roman" w:hAnsi="Times New Roman" w:cs="Times New Roman" w:hint="eastAsia"/>
                <w:szCs w:val="21"/>
              </w:rPr>
              <w:t>宋体</w:t>
            </w:r>
            <w:r>
              <w:rPr>
                <w:rFonts w:ascii="Times New Roman" w:hAnsi="Times New Roman" w:cs="Times New Roman" w:hint="eastAsia"/>
                <w:szCs w:val="21"/>
              </w:rPr>
              <w:t>",Font.BOLD,20));</w:t>
            </w:r>
          </w:p>
          <w:p w14:paraId="5194615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Label label2=new JLabel("</w:t>
            </w:r>
            <w:r>
              <w:rPr>
                <w:rFonts w:ascii="Times New Roman" w:hAnsi="Times New Roman" w:cs="Times New Roman" w:hint="eastAsia"/>
                <w:szCs w:val="21"/>
              </w:rPr>
              <w:t>收款人卡号：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446738A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label2.setFont(new Font("</w:t>
            </w:r>
            <w:r>
              <w:rPr>
                <w:rFonts w:ascii="Times New Roman" w:hAnsi="Times New Roman" w:cs="Times New Roman" w:hint="eastAsia"/>
                <w:szCs w:val="21"/>
              </w:rPr>
              <w:t>宋体</w:t>
            </w:r>
            <w:r>
              <w:rPr>
                <w:rFonts w:ascii="Times New Roman" w:hAnsi="Times New Roman" w:cs="Times New Roman" w:hint="eastAsia"/>
                <w:szCs w:val="21"/>
              </w:rPr>
              <w:t>",Font.BOLD,13));</w:t>
            </w:r>
          </w:p>
          <w:p w14:paraId="46F4FD5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Label label3=new JLabel("</w:t>
            </w:r>
            <w:r>
              <w:rPr>
                <w:rFonts w:ascii="Times New Roman" w:hAnsi="Times New Roman" w:cs="Times New Roman" w:hint="eastAsia"/>
                <w:szCs w:val="21"/>
              </w:rPr>
              <w:t>转账金额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3FA6CB1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label3.setFont(new Font("</w:t>
            </w:r>
            <w:r>
              <w:rPr>
                <w:rFonts w:ascii="Times New Roman" w:hAnsi="Times New Roman" w:cs="Times New Roman" w:hint="eastAsia"/>
                <w:szCs w:val="21"/>
              </w:rPr>
              <w:t>宋体</w:t>
            </w:r>
            <w:r>
              <w:rPr>
                <w:rFonts w:ascii="Times New Roman" w:hAnsi="Times New Roman" w:cs="Times New Roman" w:hint="eastAsia"/>
                <w:szCs w:val="21"/>
              </w:rPr>
              <w:t>",Font.BOLD,13));</w:t>
            </w:r>
          </w:p>
          <w:p w14:paraId="7CC91F5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Button button1=new JButton("</w:t>
            </w:r>
            <w:r>
              <w:rPr>
                <w:rFonts w:ascii="Times New Roman" w:hAnsi="Times New Roman" w:cs="Times New Roman" w:hint="eastAsia"/>
                <w:szCs w:val="21"/>
              </w:rPr>
              <w:t>确认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4AC365F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监听器</w:t>
            </w:r>
          </w:p>
          <w:p w14:paraId="452B217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button1.addActionListener(new ActionListener() {</w:t>
            </w:r>
          </w:p>
          <w:p w14:paraId="22B0050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public void actionPerformed (ActionEvent event) {</w:t>
            </w:r>
          </w:p>
          <w:p w14:paraId="55BD06B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>if(!(jine.getText().equals(""))&amp;&amp;!(kahao.getText().equals("")))</w:t>
            </w:r>
          </w:p>
          <w:p w14:paraId="4FB6ED3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>{</w:t>
            </w:r>
          </w:p>
          <w:p w14:paraId="37B788A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int i=0;</w:t>
            </w:r>
          </w:p>
          <w:p w14:paraId="1701A26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i=Shujuk.zhuanzhang(Integer.parseInt(kahao.getText()),Integer.parseInt(jine.getText()));</w:t>
            </w:r>
          </w:p>
          <w:p w14:paraId="34BFB39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if(i==1)</w:t>
            </w:r>
          </w:p>
          <w:p w14:paraId="395A6D5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{</w:t>
            </w:r>
          </w:p>
          <w:p w14:paraId="5D21A49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OptionPane.showMessageDialog(Zhuye.z,"</w:t>
            </w:r>
            <w:r>
              <w:rPr>
                <w:rFonts w:ascii="Times New Roman" w:hAnsi="Times New Roman" w:cs="Times New Roman" w:hint="eastAsia"/>
                <w:szCs w:val="21"/>
              </w:rPr>
              <w:t>成功转账</w:t>
            </w:r>
            <w:r>
              <w:rPr>
                <w:rFonts w:ascii="Times New Roman" w:hAnsi="Times New Roman" w:cs="Times New Roman" w:hint="eastAsia"/>
                <w:szCs w:val="21"/>
              </w:rPr>
              <w:t>"+jine.getText()+"</w:t>
            </w:r>
            <w:r>
              <w:rPr>
                <w:rFonts w:ascii="Times New Roman" w:hAnsi="Times New Roman" w:cs="Times New Roman" w:hint="eastAsia"/>
                <w:szCs w:val="21"/>
              </w:rPr>
              <w:t>元！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6EB4ADC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dispose();</w:t>
            </w:r>
          </w:p>
          <w:p w14:paraId="247B21C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22CBA69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else if(i==2)</w:t>
            </w:r>
          </w:p>
          <w:p w14:paraId="79C2936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JOptionPane.showMessageDialog(Zhuye.z," </w:t>
            </w:r>
            <w:r>
              <w:rPr>
                <w:rFonts w:ascii="Times New Roman" w:hAnsi="Times New Roman" w:cs="Times New Roman" w:hint="eastAsia"/>
                <w:szCs w:val="21"/>
              </w:rPr>
              <w:t>余额不足！</w:t>
            </w:r>
            <w:r>
              <w:rPr>
                <w:rFonts w:ascii="Times New Roman" w:hAnsi="Times New Roman" w:cs="Times New Roman"/>
                <w:szCs w:val="21"/>
              </w:rPr>
              <w:t>");</w:t>
            </w:r>
          </w:p>
          <w:p w14:paraId="389E624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else if(i==0)</w:t>
            </w:r>
          </w:p>
          <w:p w14:paraId="2F2D727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OptionPane.showMessageDialog(Zhuye.z,"</w:t>
            </w:r>
            <w:r>
              <w:rPr>
                <w:rFonts w:ascii="Times New Roman" w:hAnsi="Times New Roman" w:cs="Times New Roman" w:hint="eastAsia"/>
                <w:szCs w:val="21"/>
              </w:rPr>
              <w:t>您输入的银行卡号不存在！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7D8C56C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else{</w:t>
            </w:r>
          </w:p>
          <w:p w14:paraId="0BEA088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OptionPane.showMessageDialog(Zhuye.z,"</w:t>
            </w:r>
            <w:r>
              <w:rPr>
                <w:rFonts w:ascii="Times New Roman" w:hAnsi="Times New Roman" w:cs="Times New Roman" w:hint="eastAsia"/>
                <w:szCs w:val="21"/>
              </w:rPr>
              <w:t>系统故障！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2C56F79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dispose();</w:t>
            </w:r>
          </w:p>
          <w:p w14:paraId="1F654B0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0BFCFA7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0322027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else if((jine.getText().equals(""))||(kahao.getText().equals("")))</w:t>
            </w:r>
          </w:p>
          <w:p w14:paraId="4AC5A1D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OptionPane.showMessageDialog(Zhuye.z,"</w:t>
            </w:r>
            <w:r>
              <w:rPr>
                <w:rFonts w:ascii="Times New Roman" w:hAnsi="Times New Roman" w:cs="Times New Roman" w:hint="eastAsia"/>
                <w:szCs w:val="21"/>
              </w:rPr>
              <w:t>请补全信息！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1ADF873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0C51F62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});</w:t>
            </w:r>
          </w:p>
          <w:p w14:paraId="3F5C4AF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JPanel p1=new JPanel();</w:t>
            </w:r>
          </w:p>
          <w:p w14:paraId="52B4028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JPanel p2=new JPanel();</w:t>
            </w:r>
          </w:p>
          <w:p w14:paraId="5ED1BC0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JPanel p3=new JPanel();</w:t>
            </w:r>
          </w:p>
          <w:p w14:paraId="2F26265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JPanel p4=new JPanel();</w:t>
            </w:r>
          </w:p>
          <w:p w14:paraId="659A99D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将按钮透明</w:t>
            </w:r>
          </w:p>
          <w:p w14:paraId="770DE2E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Shujuk.touming a = new Shujuk.touming();//</w:t>
            </w:r>
            <w:r>
              <w:rPr>
                <w:rFonts w:ascii="Times New Roman" w:hAnsi="Times New Roman" w:cs="Times New Roman" w:hint="eastAsia"/>
                <w:szCs w:val="21"/>
              </w:rPr>
              <w:t>将类放在了</w:t>
            </w:r>
            <w:r>
              <w:rPr>
                <w:rFonts w:ascii="Times New Roman" w:hAnsi="Times New Roman" w:cs="Times New Roman" w:hint="eastAsia"/>
                <w:szCs w:val="21"/>
              </w:rPr>
              <w:t>Shujuk</w:t>
            </w:r>
            <w:r>
              <w:rPr>
                <w:rFonts w:ascii="Times New Roman" w:hAnsi="Times New Roman" w:cs="Times New Roman" w:hint="eastAsia"/>
                <w:szCs w:val="21"/>
              </w:rPr>
              <w:t>里</w:t>
            </w:r>
          </w:p>
          <w:p w14:paraId="6AC7223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.touming(button1);</w:t>
            </w:r>
          </w:p>
          <w:p w14:paraId="747897E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修改面板颜色及字体</w:t>
            </w:r>
          </w:p>
          <w:p w14:paraId="5167955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Shujuk.touming px = new Shujuk.touming();//</w:t>
            </w:r>
            <w:r>
              <w:rPr>
                <w:rFonts w:ascii="Times New Roman" w:hAnsi="Times New Roman" w:cs="Times New Roman" w:hint="eastAsia"/>
                <w:szCs w:val="21"/>
              </w:rPr>
              <w:t>类在了</w:t>
            </w:r>
            <w:r>
              <w:rPr>
                <w:rFonts w:ascii="Times New Roman" w:hAnsi="Times New Roman" w:cs="Times New Roman" w:hint="eastAsia"/>
                <w:szCs w:val="21"/>
              </w:rPr>
              <w:t>Shujuk</w:t>
            </w:r>
            <w:r>
              <w:rPr>
                <w:rFonts w:ascii="Times New Roman" w:hAnsi="Times New Roman" w:cs="Times New Roman" w:hint="eastAsia"/>
                <w:szCs w:val="21"/>
              </w:rPr>
              <w:t>里</w:t>
            </w:r>
          </w:p>
          <w:p w14:paraId="0DD8F52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1);</w:t>
            </w:r>
          </w:p>
          <w:p w14:paraId="5741F57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2);</w:t>
            </w:r>
          </w:p>
          <w:p w14:paraId="1872D2B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3);</w:t>
            </w:r>
          </w:p>
          <w:p w14:paraId="0809787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4);</w:t>
            </w:r>
          </w:p>
          <w:p w14:paraId="6E5F2E7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1.setBounds(0,0,400,50);</w:t>
            </w:r>
          </w:p>
          <w:p w14:paraId="548779A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1.add(label1);</w:t>
            </w:r>
          </w:p>
          <w:p w14:paraId="6C51F80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2.setBounds(0,60,400,50);</w:t>
            </w:r>
          </w:p>
          <w:p w14:paraId="1FA4AC3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2.add(label2);</w:t>
            </w:r>
          </w:p>
          <w:p w14:paraId="0B6E754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2.add(kahao);</w:t>
            </w:r>
          </w:p>
          <w:p w14:paraId="27969F8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3.setBounds(0,110,400,50);</w:t>
            </w:r>
          </w:p>
          <w:p w14:paraId="5871E8D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3.add(label3);</w:t>
            </w:r>
          </w:p>
          <w:p w14:paraId="24FF275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3.add(jine);</w:t>
            </w:r>
          </w:p>
          <w:p w14:paraId="6B94681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4.setBounds(0,170,400,50);</w:t>
            </w:r>
          </w:p>
          <w:p w14:paraId="376A9C3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4.add(button1);</w:t>
            </w:r>
          </w:p>
          <w:p w14:paraId="0FF6C94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dd(p1);</w:t>
            </w:r>
          </w:p>
          <w:p w14:paraId="0993D16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dd(p2);</w:t>
            </w:r>
          </w:p>
          <w:p w14:paraId="06D6246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add(p3);</w:t>
            </w:r>
          </w:p>
          <w:p w14:paraId="603E78A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add(p4);</w:t>
            </w:r>
          </w:p>
          <w:p w14:paraId="57A7693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}</w:t>
            </w:r>
          </w:p>
          <w:p w14:paraId="4C7C7F4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}</w:t>
            </w:r>
          </w:p>
          <w:p w14:paraId="5F2BC33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2CEE3CC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imi.java</w:t>
            </w:r>
          </w:p>
          <w:p w14:paraId="4A9E5F8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38C4AC7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ackage banksystem;</w:t>
            </w:r>
          </w:p>
          <w:p w14:paraId="6C184D6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7B5F61C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mport javax.swing.*;</w:t>
            </w:r>
          </w:p>
          <w:p w14:paraId="15361F6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mport java.awt.*;</w:t>
            </w:r>
          </w:p>
          <w:p w14:paraId="58606B3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mport java.awt.event.*;</w:t>
            </w:r>
          </w:p>
          <w:p w14:paraId="05FF10C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ublic class Gaimi extends JFrame{</w:t>
            </w:r>
          </w:p>
          <w:p w14:paraId="2533614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>TextField ymima=new TextField(15);</w:t>
            </w:r>
          </w:p>
          <w:p w14:paraId="3F28E45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>TextField xmima=new TextField(15);</w:t>
            </w:r>
          </w:p>
          <w:p w14:paraId="1ECC08B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>public Gaimi(JFrame m,String s) {</w:t>
            </w:r>
          </w:p>
          <w:p w14:paraId="14770FA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Bounds(400,250,400,300);</w:t>
            </w:r>
          </w:p>
          <w:p w14:paraId="36A1265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Visible(true);</w:t>
            </w:r>
          </w:p>
          <w:p w14:paraId="5F4947F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setDefaultCloseOperation(JDialog.DISPOSE_ON_CLOSE);</w:t>
            </w:r>
          </w:p>
          <w:p w14:paraId="195B104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setResizable(false);</w:t>
            </w:r>
          </w:p>
          <w:p w14:paraId="558C07B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setLayout(null);//</w:t>
            </w:r>
            <w:r>
              <w:rPr>
                <w:rFonts w:ascii="Times New Roman" w:hAnsi="Times New Roman" w:cs="Times New Roman" w:hint="eastAsia"/>
                <w:szCs w:val="21"/>
              </w:rPr>
              <w:t>不用任何布局</w:t>
            </w:r>
            <w:r>
              <w:rPr>
                <w:rFonts w:ascii="Times New Roman" w:hAnsi="Times New Roman" w:cs="Times New Roman"/>
                <w:szCs w:val="21"/>
              </w:rPr>
              <w:t> </w:t>
            </w:r>
          </w:p>
          <w:p w14:paraId="78112A2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Container con = getContentPane();</w:t>
            </w:r>
          </w:p>
          <w:p w14:paraId="458C2F1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con.setBackground(Color.pink);</w:t>
            </w:r>
          </w:p>
          <w:p w14:paraId="2DF7029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</w:t>
            </w:r>
          </w:p>
          <w:p w14:paraId="782AF2A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    //</w:t>
            </w:r>
            <w:r>
              <w:rPr>
                <w:rFonts w:ascii="Times New Roman" w:hAnsi="Times New Roman" w:cs="Times New Roman" w:hint="eastAsia"/>
                <w:szCs w:val="21"/>
              </w:rPr>
              <w:t>修改图标</w:t>
            </w:r>
          </w:p>
          <w:p w14:paraId="22ACF44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Toolkit tk=Toolkit.getDefaultToolkit();</w:t>
            </w:r>
          </w:p>
          <w:p w14:paraId="6023ED0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Image img=tk.getImage("src/bank/tb.jpg");//</w:t>
            </w:r>
            <w:r>
              <w:rPr>
                <w:rFonts w:ascii="Times New Roman" w:hAnsi="Times New Roman" w:cs="Times New Roman" w:hint="eastAsia"/>
                <w:szCs w:val="21"/>
              </w:rPr>
              <w:t>登入成功关闭登录窗口，找图标和背景图片</w:t>
            </w:r>
          </w:p>
          <w:p w14:paraId="5D49304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>setIconImage(img);</w:t>
            </w:r>
          </w:p>
          <w:p w14:paraId="5BCF2FD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366A856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    JLabel label1=new JLabel("</w:t>
            </w:r>
            <w:r>
              <w:rPr>
                <w:rFonts w:ascii="Times New Roman" w:hAnsi="Times New Roman" w:cs="Times New Roman" w:hint="eastAsia"/>
                <w:szCs w:val="21"/>
              </w:rPr>
              <w:t>修改密码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2F8D5CE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    label1.setFont(new Font("</w:t>
            </w:r>
            <w:r>
              <w:rPr>
                <w:rFonts w:ascii="Times New Roman" w:hAnsi="Times New Roman" w:cs="Times New Roman" w:hint="eastAsia"/>
                <w:szCs w:val="21"/>
              </w:rPr>
              <w:t>宋体</w:t>
            </w:r>
            <w:r>
              <w:rPr>
                <w:rFonts w:ascii="Times New Roman" w:hAnsi="Times New Roman" w:cs="Times New Roman" w:hint="eastAsia"/>
                <w:szCs w:val="21"/>
              </w:rPr>
              <w:t>",Font.BOLD,20));</w:t>
            </w:r>
          </w:p>
          <w:p w14:paraId="5D3297A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    JLabel label2=new JLabel("</w:t>
            </w:r>
            <w:r>
              <w:rPr>
                <w:rFonts w:ascii="Times New Roman" w:hAnsi="Times New Roman" w:cs="Times New Roman" w:hint="eastAsia"/>
                <w:szCs w:val="21"/>
              </w:rPr>
              <w:t>原密码：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78F104A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    label2.setFont(new Font("</w:t>
            </w:r>
            <w:r>
              <w:rPr>
                <w:rFonts w:ascii="Times New Roman" w:hAnsi="Times New Roman" w:cs="Times New Roman" w:hint="eastAsia"/>
                <w:szCs w:val="21"/>
              </w:rPr>
              <w:t>宋体</w:t>
            </w:r>
            <w:r>
              <w:rPr>
                <w:rFonts w:ascii="Times New Roman" w:hAnsi="Times New Roman" w:cs="Times New Roman" w:hint="eastAsia"/>
                <w:szCs w:val="21"/>
              </w:rPr>
              <w:t>",Font.BOLD,13));</w:t>
            </w:r>
          </w:p>
          <w:p w14:paraId="514BBDA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    JLabel label3=new JLabel("</w:t>
            </w:r>
            <w:r>
              <w:rPr>
                <w:rFonts w:ascii="Times New Roman" w:hAnsi="Times New Roman" w:cs="Times New Roman" w:hint="eastAsia"/>
                <w:szCs w:val="21"/>
              </w:rPr>
              <w:t>新密码：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61B8756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    label3.setFont(new Font("</w:t>
            </w:r>
            <w:r>
              <w:rPr>
                <w:rFonts w:ascii="Times New Roman" w:hAnsi="Times New Roman" w:cs="Times New Roman" w:hint="eastAsia"/>
                <w:szCs w:val="21"/>
              </w:rPr>
              <w:t>宋体</w:t>
            </w:r>
            <w:r>
              <w:rPr>
                <w:rFonts w:ascii="Times New Roman" w:hAnsi="Times New Roman" w:cs="Times New Roman" w:hint="eastAsia"/>
                <w:szCs w:val="21"/>
              </w:rPr>
              <w:t>",Font.BOLD,13));</w:t>
            </w:r>
          </w:p>
          <w:p w14:paraId="7C7BFAC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    JButton button1=new JButton("</w:t>
            </w:r>
            <w:r>
              <w:rPr>
                <w:rFonts w:ascii="Times New Roman" w:hAnsi="Times New Roman" w:cs="Times New Roman" w:hint="eastAsia"/>
                <w:szCs w:val="21"/>
              </w:rPr>
              <w:t>确认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3B509DC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    JButton button2=new JButton("</w:t>
            </w:r>
            <w:r>
              <w:rPr>
                <w:rFonts w:ascii="Times New Roman" w:hAnsi="Times New Roman" w:cs="Times New Roman" w:hint="eastAsia"/>
                <w:szCs w:val="21"/>
              </w:rPr>
              <w:t>取消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1EC0B98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</w:p>
          <w:p w14:paraId="629A1D4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button1.addActionListener(new ActionListener() {</w:t>
            </w:r>
          </w:p>
          <w:p w14:paraId="4D62E1B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ublic void actionPerformed (ActionEvent event){</w:t>
            </w:r>
          </w:p>
          <w:p w14:paraId="657A4C5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if(event.getActionCommand()=="</w:t>
            </w:r>
            <w:r>
              <w:rPr>
                <w:rFonts w:ascii="Times New Roman" w:hAnsi="Times New Roman" w:cs="Times New Roman" w:hint="eastAsia"/>
                <w:szCs w:val="21"/>
              </w:rPr>
              <w:t>确认</w:t>
            </w:r>
            <w:r>
              <w:rPr>
                <w:rFonts w:ascii="Times New Roman" w:hAnsi="Times New Roman" w:cs="Times New Roman" w:hint="eastAsia"/>
                <w:szCs w:val="21"/>
              </w:rPr>
              <w:t>"&amp;&amp;!(ymima.getText().equals(""))&amp;&amp;!(xmima.getText().equals("")))</w:t>
            </w:r>
          </w:p>
          <w:p w14:paraId="1FD0D45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             {//</w:t>
            </w:r>
            <w:r>
              <w:rPr>
                <w:rFonts w:ascii="Times New Roman" w:hAnsi="Times New Roman" w:cs="Times New Roman" w:hint="eastAsia"/>
                <w:szCs w:val="21"/>
              </w:rPr>
              <w:t>密码不能为空</w:t>
            </w:r>
          </w:p>
          <w:p w14:paraId="296FFDA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int i=Shujuk.gaimi(ymima.getText(),xmima.getText());</w:t>
            </w:r>
          </w:p>
          <w:p w14:paraId="4862D1E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if(i==1)</w:t>
            </w:r>
          </w:p>
          <w:p w14:paraId="121B436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{</w:t>
            </w:r>
          </w:p>
          <w:p w14:paraId="3AF611B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OptionPane.showMessageDialog(Zhuye.z,"</w:t>
            </w:r>
            <w:r>
              <w:rPr>
                <w:rFonts w:ascii="Times New Roman" w:hAnsi="Times New Roman" w:cs="Times New Roman" w:hint="eastAsia"/>
                <w:szCs w:val="21"/>
              </w:rPr>
              <w:t>修改密码成功，请重新登录！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0D11D1D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Zhuye.z.dispose();</w:t>
            </w:r>
          </w:p>
          <w:p w14:paraId="7FAC592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new Denlu();</w:t>
            </w:r>
          </w:p>
          <w:p w14:paraId="11E53FE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22D0676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else if(i==0)</w:t>
            </w:r>
          </w:p>
          <w:p w14:paraId="301B3A3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OptionPane.showMessageDialog(Zhuye.z,"</w:t>
            </w:r>
            <w:r>
              <w:rPr>
                <w:rFonts w:ascii="Times New Roman" w:hAnsi="Times New Roman" w:cs="Times New Roman" w:hint="eastAsia"/>
                <w:szCs w:val="21"/>
              </w:rPr>
              <w:t>原密码错误！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1F948C5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else</w:t>
            </w:r>
          </w:p>
          <w:p w14:paraId="20D7FEC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{</w:t>
            </w:r>
          </w:p>
          <w:p w14:paraId="1956F69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OptionPane.showMessageDialog(Zhuye.z,"</w:t>
            </w:r>
            <w:r>
              <w:rPr>
                <w:rFonts w:ascii="Times New Roman" w:hAnsi="Times New Roman" w:cs="Times New Roman" w:hint="eastAsia"/>
                <w:szCs w:val="21"/>
              </w:rPr>
              <w:t>系统故障！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383E927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dispose();</w:t>
            </w:r>
          </w:p>
          <w:p w14:paraId="53868F8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}</w:t>
            </w:r>
          </w:p>
          <w:p w14:paraId="6C3C871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6916F91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else {</w:t>
            </w:r>
          </w:p>
          <w:p w14:paraId="315E8D5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if(event.getActionCommand()=="</w:t>
            </w:r>
            <w:r>
              <w:rPr>
                <w:rFonts w:ascii="Times New Roman" w:hAnsi="Times New Roman" w:cs="Times New Roman" w:hint="eastAsia"/>
                <w:szCs w:val="21"/>
              </w:rPr>
              <w:t>确认</w:t>
            </w:r>
            <w:r>
              <w:rPr>
                <w:rFonts w:ascii="Times New Roman" w:hAnsi="Times New Roman" w:cs="Times New Roman" w:hint="eastAsia"/>
                <w:szCs w:val="21"/>
              </w:rPr>
              <w:t>"&amp;&amp;((ymima.getText().equals(""))||(xmima.getText().equals(""))))</w:t>
            </w:r>
          </w:p>
          <w:p w14:paraId="1361465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OptionPane.showMessageDialog(Zhuye.z,"</w:t>
            </w:r>
            <w:r>
              <w:rPr>
                <w:rFonts w:ascii="Times New Roman" w:hAnsi="Times New Roman" w:cs="Times New Roman" w:hint="eastAsia"/>
                <w:szCs w:val="21"/>
              </w:rPr>
              <w:t>请补全信息！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15D3EAC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7DE3454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12E4FB2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);</w:t>
            </w:r>
          </w:p>
          <w:p w14:paraId="7584AD1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button2.addActionListener(new ActionListener() {</w:t>
            </w:r>
          </w:p>
          <w:p w14:paraId="7DF1FB1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ab/>
              <w:t>public void actionPerformed (ActionEvent event){</w:t>
            </w:r>
          </w:p>
          <w:p w14:paraId="473B6FC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dispose();</w:t>
            </w:r>
          </w:p>
          <w:p w14:paraId="4E3B58C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55CA2C2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});</w:t>
            </w:r>
          </w:p>
          <w:p w14:paraId="480BB34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JPanel p1=new JPanel();</w:t>
            </w:r>
          </w:p>
          <w:p w14:paraId="03EA452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JPanel p2=new JPanel();</w:t>
            </w:r>
          </w:p>
          <w:p w14:paraId="4D6AA04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JPanel p3=new JPanel();</w:t>
            </w:r>
          </w:p>
          <w:p w14:paraId="0E93EB3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JPanel p4=new JPanel();</w:t>
            </w:r>
          </w:p>
          <w:p w14:paraId="5BB23BA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将按钮透明</w:t>
            </w:r>
          </w:p>
          <w:p w14:paraId="5FA807E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Shujuk.touming a = new Shujuk.touming();//</w:t>
            </w:r>
            <w:r>
              <w:rPr>
                <w:rFonts w:ascii="Times New Roman" w:hAnsi="Times New Roman" w:cs="Times New Roman" w:hint="eastAsia"/>
                <w:szCs w:val="21"/>
              </w:rPr>
              <w:t>将类放在了</w:t>
            </w:r>
            <w:r>
              <w:rPr>
                <w:rFonts w:ascii="Times New Roman" w:hAnsi="Times New Roman" w:cs="Times New Roman" w:hint="eastAsia"/>
                <w:szCs w:val="21"/>
              </w:rPr>
              <w:t>Shujuk</w:t>
            </w:r>
            <w:r>
              <w:rPr>
                <w:rFonts w:ascii="Times New Roman" w:hAnsi="Times New Roman" w:cs="Times New Roman" w:hint="eastAsia"/>
                <w:szCs w:val="21"/>
              </w:rPr>
              <w:t>里</w:t>
            </w:r>
          </w:p>
          <w:p w14:paraId="4C4421A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.touming(button1);</w:t>
            </w:r>
          </w:p>
          <w:p w14:paraId="6CCAE8D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.touming(button2);</w:t>
            </w:r>
          </w:p>
          <w:p w14:paraId="3F545C2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修改面板颜色及字体</w:t>
            </w:r>
          </w:p>
          <w:p w14:paraId="225FED0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Shujuk.touming px = new Shujuk.touming();//</w:t>
            </w:r>
            <w:r>
              <w:rPr>
                <w:rFonts w:ascii="Times New Roman" w:hAnsi="Times New Roman" w:cs="Times New Roman" w:hint="eastAsia"/>
                <w:szCs w:val="21"/>
              </w:rPr>
              <w:t>类在了</w:t>
            </w:r>
            <w:r>
              <w:rPr>
                <w:rFonts w:ascii="Times New Roman" w:hAnsi="Times New Roman" w:cs="Times New Roman" w:hint="eastAsia"/>
                <w:szCs w:val="21"/>
              </w:rPr>
              <w:t>Shujuk</w:t>
            </w:r>
            <w:r>
              <w:rPr>
                <w:rFonts w:ascii="Times New Roman" w:hAnsi="Times New Roman" w:cs="Times New Roman" w:hint="eastAsia"/>
                <w:szCs w:val="21"/>
              </w:rPr>
              <w:t>里</w:t>
            </w:r>
          </w:p>
          <w:p w14:paraId="551418F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1);</w:t>
            </w:r>
          </w:p>
          <w:p w14:paraId="7F0F11F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2);</w:t>
            </w:r>
          </w:p>
          <w:p w14:paraId="00307D0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3);</w:t>
            </w:r>
          </w:p>
          <w:p w14:paraId="5F39692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4);</w:t>
            </w:r>
          </w:p>
          <w:p w14:paraId="388407C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p1.setBounds(0,0,400,40);</w:t>
            </w:r>
          </w:p>
          <w:p w14:paraId="3C2B939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p1.add(label1);</w:t>
            </w:r>
          </w:p>
          <w:p w14:paraId="6ECA056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p2.setBounds(0,60,400,40);</w:t>
            </w:r>
          </w:p>
          <w:p w14:paraId="573F5DA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p2.add(label2);</w:t>
            </w:r>
          </w:p>
          <w:p w14:paraId="34F8798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p2.add(ymima);</w:t>
            </w:r>
          </w:p>
          <w:p w14:paraId="3B5C04A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p3.setBounds(0,100,400,40);</w:t>
            </w:r>
          </w:p>
          <w:p w14:paraId="542BE3E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p3.add(label3);</w:t>
            </w:r>
          </w:p>
          <w:p w14:paraId="32D3995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p3.add(xmima);</w:t>
            </w:r>
          </w:p>
          <w:p w14:paraId="7AAF93A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p4.setBounds(0,160,400,40);</w:t>
            </w:r>
          </w:p>
          <w:p w14:paraId="3CC1163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p4.add(button1);</w:t>
            </w:r>
          </w:p>
          <w:p w14:paraId="567ED33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p4.add(button2);</w:t>
            </w:r>
          </w:p>
          <w:p w14:paraId="5A7AA40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add(p1);</w:t>
            </w:r>
          </w:p>
          <w:p w14:paraId="2DF3645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add(p2);</w:t>
            </w:r>
          </w:p>
          <w:p w14:paraId="6D5DB94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add(p3);</w:t>
            </w:r>
          </w:p>
          <w:p w14:paraId="3F9A61F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add(p4);</w:t>
            </w:r>
          </w:p>
          <w:p w14:paraId="20AD13F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setVisible(true);</w:t>
            </w:r>
          </w:p>
          <w:p w14:paraId="2AE4301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}</w:t>
            </w:r>
          </w:p>
          <w:p w14:paraId="0F15CD2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526B3E9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774DB56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7B35C66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gai.java</w:t>
            </w:r>
          </w:p>
          <w:p w14:paraId="5909330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50F8B7F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ackage banksystem;</w:t>
            </w:r>
          </w:p>
          <w:p w14:paraId="70B65FA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1F81BE6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import javax.swing.*;   </w:t>
            </w:r>
          </w:p>
          <w:p w14:paraId="4F732D3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import java.awt.*; import java.awt.event.*; </w:t>
            </w:r>
          </w:p>
          <w:p w14:paraId="1099A99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import java.sql.Connection; </w:t>
            </w:r>
          </w:p>
          <w:p w14:paraId="720BB1D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mport java.sql.*;</w:t>
            </w:r>
          </w:p>
          <w:p w14:paraId="45B2507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@SuppressWarnings("serial")</w:t>
            </w:r>
          </w:p>
          <w:p w14:paraId="64C674B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public class Chagai extends JFrame{  </w:t>
            </w:r>
          </w:p>
          <w:p w14:paraId="2C77ADB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TextField name=new TextField(20);  </w:t>
            </w:r>
          </w:p>
          <w:p w14:paraId="065082F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TextField sex=new TextField(20);  </w:t>
            </w:r>
          </w:p>
          <w:p w14:paraId="59BD727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TextField kahao=new TextField(20); </w:t>
            </w:r>
          </w:p>
          <w:p w14:paraId="53DCD0D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TextField phone=new TextField(20);  </w:t>
            </w:r>
          </w:p>
          <w:p w14:paraId="594495E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public Chagai(JFrame m,String s){       </w:t>
            </w:r>
          </w:p>
          <w:p w14:paraId="3736C76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etBounds(350,150,400,350);       </w:t>
            </w:r>
          </w:p>
          <w:p w14:paraId="4B8CC57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etVisible(true);   </w:t>
            </w:r>
          </w:p>
          <w:p w14:paraId="728104A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etDefaultCloseOperation(JDialog.DISPOSE_ON_CLOSE);       </w:t>
            </w:r>
          </w:p>
          <w:p w14:paraId="5A9D70D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etResizable(false);       </w:t>
            </w:r>
          </w:p>
          <w:p w14:paraId="64FF864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Layout(null);</w:t>
            </w:r>
          </w:p>
          <w:p w14:paraId="39CE5FC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3D3C376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修改图标</w:t>
            </w:r>
          </w:p>
          <w:p w14:paraId="4A26E89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Toolkit tk=Toolkit.getDefaultToolkit();</w:t>
            </w:r>
          </w:p>
          <w:p w14:paraId="51B52E0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Image img=tk.getImage("src/bank/tb.jpg");//</w:t>
            </w:r>
            <w:r>
              <w:rPr>
                <w:rFonts w:ascii="Times New Roman" w:hAnsi="Times New Roman" w:cs="Times New Roman" w:hint="eastAsia"/>
                <w:szCs w:val="21"/>
              </w:rPr>
              <w:t>登入成功关闭登录窗口，找图标和背景图片</w:t>
            </w:r>
          </w:p>
          <w:p w14:paraId="2EB3F8E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>setIconImage(img);</w:t>
            </w:r>
          </w:p>
          <w:p w14:paraId="49612D8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301D86C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>Container con = getContentPane();</w:t>
            </w:r>
          </w:p>
          <w:p w14:paraId="77C8C3E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con.setBackground(Color.pink);</w:t>
            </w:r>
          </w:p>
          <w:p w14:paraId="6C11656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726C795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4677AC6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Label label1=new JLabel("</w:t>
            </w:r>
            <w:r>
              <w:rPr>
                <w:rFonts w:ascii="Times New Roman" w:hAnsi="Times New Roman" w:cs="Times New Roman" w:hint="eastAsia"/>
                <w:szCs w:val="21"/>
              </w:rPr>
              <w:t>客户个人信息查询与修改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);      </w:t>
            </w:r>
          </w:p>
          <w:p w14:paraId="781D2B3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Label label2=new JLabel("</w:t>
            </w:r>
            <w:r>
              <w:rPr>
                <w:rFonts w:ascii="Times New Roman" w:hAnsi="Times New Roman" w:cs="Times New Roman" w:hint="eastAsia"/>
                <w:szCs w:val="21"/>
              </w:rPr>
              <w:t>姓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>名：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);      </w:t>
            </w:r>
          </w:p>
          <w:p w14:paraId="120F508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Label label3=new JLabel("</w:t>
            </w:r>
            <w:r>
              <w:rPr>
                <w:rFonts w:ascii="Times New Roman" w:hAnsi="Times New Roman" w:cs="Times New Roman" w:hint="eastAsia"/>
                <w:szCs w:val="21"/>
              </w:rPr>
              <w:t>性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>别：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);     </w:t>
            </w:r>
          </w:p>
          <w:p w14:paraId="7091B8A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Label label4=new JLabel("</w:t>
            </w:r>
            <w:r>
              <w:rPr>
                <w:rFonts w:ascii="Times New Roman" w:hAnsi="Times New Roman" w:cs="Times New Roman" w:hint="eastAsia"/>
                <w:szCs w:val="21"/>
              </w:rPr>
              <w:t>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>号：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);    </w:t>
            </w:r>
          </w:p>
          <w:p w14:paraId="216544B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Label label5=new JLabel("</w:t>
            </w:r>
            <w:r>
              <w:rPr>
                <w:rFonts w:ascii="Times New Roman" w:hAnsi="Times New Roman" w:cs="Times New Roman" w:hint="eastAsia"/>
                <w:szCs w:val="21"/>
              </w:rPr>
              <w:t>手机号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);         </w:t>
            </w:r>
          </w:p>
          <w:p w14:paraId="450B0CD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label1.setFont(new Font("</w:t>
            </w:r>
            <w:r>
              <w:rPr>
                <w:rFonts w:ascii="Times New Roman" w:hAnsi="Times New Roman" w:cs="Times New Roman" w:hint="eastAsia"/>
                <w:szCs w:val="21"/>
              </w:rPr>
              <w:t>宋体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,Font.BOLD,20));    </w:t>
            </w:r>
          </w:p>
          <w:p w14:paraId="53F9139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label2.setFont(new Font("</w:t>
            </w:r>
            <w:r>
              <w:rPr>
                <w:rFonts w:ascii="Times New Roman" w:hAnsi="Times New Roman" w:cs="Times New Roman" w:hint="eastAsia"/>
                <w:szCs w:val="21"/>
              </w:rPr>
              <w:t>宋体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,Font.BOLD,13));    </w:t>
            </w:r>
          </w:p>
          <w:p w14:paraId="157230A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label3.setFont(new Font("</w:t>
            </w:r>
            <w:r>
              <w:rPr>
                <w:rFonts w:ascii="Times New Roman" w:hAnsi="Times New Roman" w:cs="Times New Roman" w:hint="eastAsia"/>
                <w:szCs w:val="21"/>
              </w:rPr>
              <w:t>宋体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,Font.BOLD,13));    </w:t>
            </w:r>
          </w:p>
          <w:p w14:paraId="58C1162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label4.setFont(new Font("</w:t>
            </w:r>
            <w:r>
              <w:rPr>
                <w:rFonts w:ascii="Times New Roman" w:hAnsi="Times New Roman" w:cs="Times New Roman" w:hint="eastAsia"/>
                <w:szCs w:val="21"/>
              </w:rPr>
              <w:t>宋体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,Font.BOLD,13));    </w:t>
            </w:r>
          </w:p>
          <w:p w14:paraId="027B21A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label5.setFont(new Font("</w:t>
            </w:r>
            <w:r>
              <w:rPr>
                <w:rFonts w:ascii="Times New Roman" w:hAnsi="Times New Roman" w:cs="Times New Roman" w:hint="eastAsia"/>
                <w:szCs w:val="21"/>
              </w:rPr>
              <w:t>宋体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,Font.BOLD,13));    </w:t>
            </w:r>
          </w:p>
          <w:p w14:paraId="48C6841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kahao.setEditable(false); //</w:t>
            </w:r>
            <w:r>
              <w:rPr>
                <w:rFonts w:ascii="Times New Roman" w:hAnsi="Times New Roman" w:cs="Times New Roman" w:hint="eastAsia"/>
                <w:szCs w:val="21"/>
              </w:rPr>
              <w:t>卡号不可修改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</w:t>
            </w:r>
          </w:p>
          <w:p w14:paraId="02C7503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Button button1=new JButton("</w:t>
            </w:r>
            <w:r>
              <w:rPr>
                <w:rFonts w:ascii="Times New Roman" w:hAnsi="Times New Roman" w:cs="Times New Roman" w:hint="eastAsia"/>
                <w:szCs w:val="21"/>
              </w:rPr>
              <w:t>确定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335C116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Button button2=new JButton("</w:t>
            </w:r>
            <w:r>
              <w:rPr>
                <w:rFonts w:ascii="Times New Roman" w:hAnsi="Times New Roman" w:cs="Times New Roman" w:hint="eastAsia"/>
                <w:szCs w:val="21"/>
              </w:rPr>
              <w:t>取消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); </w:t>
            </w:r>
          </w:p>
          <w:p w14:paraId="6E13D58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为文本框显示用户数据</w:t>
            </w:r>
          </w:p>
          <w:p w14:paraId="09F3E00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try{        </w:t>
            </w:r>
          </w:p>
          <w:p w14:paraId="6BE7598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1.</w:t>
            </w:r>
            <w:r>
              <w:rPr>
                <w:rFonts w:ascii="Times New Roman" w:hAnsi="Times New Roman" w:cs="Times New Roman" w:hint="eastAsia"/>
                <w:szCs w:val="21"/>
              </w:rPr>
              <w:t>注册驱动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 </w:t>
            </w:r>
          </w:p>
          <w:p w14:paraId="2562146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@SuppressWarnings("unused")</w:t>
            </w:r>
          </w:p>
          <w:p w14:paraId="3EB5087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tring driverClassName = "com.mysql.cj.jdbc.Driver";         </w:t>
            </w:r>
          </w:p>
          <w:p w14:paraId="421353D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Class.forName("com.mysql.jdbc.Driver");       //2.</w:t>
            </w:r>
            <w:r>
              <w:rPr>
                <w:rFonts w:ascii="Times New Roman" w:hAnsi="Times New Roman" w:cs="Times New Roman" w:hint="eastAsia"/>
                <w:szCs w:val="21"/>
              </w:rPr>
              <w:t>连接数据库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  </w:t>
            </w:r>
          </w:p>
          <w:p w14:paraId="7A83397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Connection conn =  DriverManager.getConnection("jdbc:mysql://localhost:3306/banksql","root","258080");        </w:t>
            </w:r>
          </w:p>
          <w:p w14:paraId="173F669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tatement stmt=conn.createStatement();</w:t>
            </w:r>
          </w:p>
          <w:p w14:paraId="764F6DB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ResultSet rs=stmt.executeQuery("select * from tablename where UserID='"+Integer.parseInt(Denlu.Kahao.getText())+"'");        </w:t>
            </w:r>
          </w:p>
          <w:p w14:paraId="603114E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55FB622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if(rs.next()){           </w:t>
            </w:r>
          </w:p>
          <w:p w14:paraId="27F0EDD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name.setText(rs.getString("Username"));       </w:t>
            </w:r>
          </w:p>
          <w:p w14:paraId="60E07CF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ex.setText(rs.getString("Usersex"));       </w:t>
            </w:r>
          </w:p>
          <w:p w14:paraId="1F26C3E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kahao.setText(rs.getString("UserID"));       </w:t>
            </w:r>
          </w:p>
          <w:p w14:paraId="2D3578C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hone.setText(rs.getString("Userphone"));           </w:t>
            </w:r>
          </w:p>
          <w:p w14:paraId="7766AB8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conn.close();    </w:t>
            </w:r>
          </w:p>
          <w:p w14:paraId="38CE457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   </w:t>
            </w:r>
          </w:p>
          <w:p w14:paraId="5C4B925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      </w:t>
            </w:r>
          </w:p>
          <w:p w14:paraId="5A3AD31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catch(Exception sqle){               </w:t>
            </w:r>
          </w:p>
          <w:p w14:paraId="1DC153B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ystem.err.println(sqle);              </w:t>
            </w:r>
          </w:p>
          <w:p w14:paraId="1CB4F04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OptionPane.showMessageDialog(Zhuye.z,"</w:t>
            </w:r>
            <w:r>
              <w:rPr>
                <w:rFonts w:ascii="Times New Roman" w:hAnsi="Times New Roman" w:cs="Times New Roman" w:hint="eastAsia"/>
                <w:szCs w:val="21"/>
              </w:rPr>
              <w:t>系统故障，请稍后在试！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);       </w:t>
            </w:r>
          </w:p>
          <w:p w14:paraId="64722C4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           </w:t>
            </w:r>
          </w:p>
          <w:p w14:paraId="0B1A90B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监听器</w:t>
            </w:r>
          </w:p>
          <w:p w14:paraId="152F8BC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button1.addActionListener(new ActionListener() { </w:t>
            </w:r>
          </w:p>
          <w:p w14:paraId="5C1271C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ublic void actionPerformed (ActionEvent event) {     </w:t>
            </w:r>
          </w:p>
          <w:p w14:paraId="4AA42F1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if(event.getActionCommand()=="</w:t>
            </w:r>
            <w:r>
              <w:rPr>
                <w:rFonts w:ascii="Times New Roman" w:hAnsi="Times New Roman" w:cs="Times New Roman" w:hint="eastAsia"/>
                <w:szCs w:val="21"/>
              </w:rPr>
              <w:t>确定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&amp;&amp;!(name.getText().equals(""))&amp;&amp;!(sex.getText().equals(""))&amp;&amp;!(phone.getText().equals(""))) </w:t>
            </w:r>
          </w:p>
          <w:p w14:paraId="17AE937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{      </w:t>
            </w:r>
          </w:p>
          <w:p w14:paraId="1F5C127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int x=Shujuk.chagai(name.getText(),sex.getText(),phone.getText());      </w:t>
            </w:r>
          </w:p>
          <w:p w14:paraId="2A3D886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ystem.out.println(x);         </w:t>
            </w:r>
          </w:p>
          <w:p w14:paraId="15A7504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if(x==1){ </w:t>
            </w:r>
          </w:p>
          <w:p w14:paraId="4EBEB03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OptionPane.showMessageDialog(Zhuye.z,"</w:t>
            </w:r>
            <w:r>
              <w:rPr>
                <w:rFonts w:ascii="Times New Roman" w:hAnsi="Times New Roman" w:cs="Times New Roman" w:hint="eastAsia"/>
                <w:szCs w:val="21"/>
              </w:rPr>
              <w:t>修改成功！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047B2FA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dispose();</w:t>
            </w:r>
          </w:p>
          <w:p w14:paraId="04E1102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        </w:t>
            </w:r>
          </w:p>
          <w:p w14:paraId="4935C89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else if(x==0){ </w:t>
            </w:r>
          </w:p>
          <w:p w14:paraId="2F5D1E9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OptionPane.showMessageDialog(Zhuye.z,"</w:t>
            </w:r>
            <w:r>
              <w:rPr>
                <w:rFonts w:ascii="Times New Roman" w:hAnsi="Times New Roman" w:cs="Times New Roman" w:hint="eastAsia"/>
                <w:szCs w:val="21"/>
              </w:rPr>
              <w:t>修改出错！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226ABF7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dispose();</w:t>
            </w:r>
          </w:p>
          <w:p w14:paraId="743F74A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 </w:t>
            </w:r>
          </w:p>
          <w:p w14:paraId="416ABDE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else if(x==-1){ </w:t>
            </w:r>
          </w:p>
          <w:p w14:paraId="3704FAC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OptionPane.showMessageDialog(Zhuye.z,"</w:t>
            </w:r>
            <w:r>
              <w:rPr>
                <w:rFonts w:ascii="Times New Roman" w:hAnsi="Times New Roman" w:cs="Times New Roman" w:hint="eastAsia"/>
                <w:szCs w:val="21"/>
              </w:rPr>
              <w:t>系统出错！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55164BC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dispose();</w:t>
            </w:r>
          </w:p>
          <w:p w14:paraId="53672D0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</w:t>
            </w:r>
          </w:p>
          <w:p w14:paraId="38371D7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   </w:t>
            </w:r>
          </w:p>
          <w:p w14:paraId="35713ED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else if(event.getActionCommand()=="</w:t>
            </w:r>
            <w:r>
              <w:rPr>
                <w:rFonts w:ascii="Times New Roman" w:hAnsi="Times New Roman" w:cs="Times New Roman" w:hint="eastAsia"/>
                <w:szCs w:val="21"/>
              </w:rPr>
              <w:t>确定</w:t>
            </w:r>
            <w:r>
              <w:rPr>
                <w:rFonts w:ascii="Times New Roman" w:hAnsi="Times New Roman" w:cs="Times New Roman" w:hint="eastAsia"/>
                <w:szCs w:val="21"/>
              </w:rPr>
              <w:t>"&amp;&amp;((name.getText().equals(""))||(sex.getText().equals(""))||(phone.getText().equals(""))))</w:t>
            </w:r>
          </w:p>
          <w:p w14:paraId="54854A5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{</w:t>
            </w:r>
          </w:p>
          <w:p w14:paraId="18821CA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OptionPane.showMessageDialog(Zhuye.z,"</w:t>
            </w:r>
            <w:r>
              <w:rPr>
                <w:rFonts w:ascii="Times New Roman" w:hAnsi="Times New Roman" w:cs="Times New Roman" w:hint="eastAsia"/>
                <w:szCs w:val="21"/>
              </w:rPr>
              <w:t>请补全信息！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5292618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</w:t>
            </w:r>
          </w:p>
          <w:p w14:paraId="54B5361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</w:t>
            </w:r>
          </w:p>
          <w:p w14:paraId="46E9D2D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);   </w:t>
            </w:r>
          </w:p>
          <w:p w14:paraId="134AA04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button2.addActionListener(new ActionListener() { </w:t>
            </w:r>
          </w:p>
          <w:p w14:paraId="30F3AEA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ublic void actionPerformed (ActionEvent event) {</w:t>
            </w:r>
          </w:p>
          <w:p w14:paraId="0F7FA42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dispose();</w:t>
            </w:r>
          </w:p>
          <w:p w14:paraId="2EC9D04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0F46FDC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);   </w:t>
            </w:r>
          </w:p>
          <w:p w14:paraId="318326B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JPanel p1=new JPanel();     </w:t>
            </w:r>
          </w:p>
          <w:p w14:paraId="0F712FB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JPanel p2=new JPanel();     </w:t>
            </w:r>
          </w:p>
          <w:p w14:paraId="0441702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JPanel p3=new JPanel();    </w:t>
            </w:r>
          </w:p>
          <w:p w14:paraId="5D776F3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JPanel p4=new JPanel();    </w:t>
            </w:r>
          </w:p>
          <w:p w14:paraId="49F35B6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JPanel p5=new JPanel();    </w:t>
            </w:r>
          </w:p>
          <w:p w14:paraId="1806CCB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JPanel p6=new JPanel(); </w:t>
            </w:r>
          </w:p>
          <w:p w14:paraId="57E7A4A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将按钮透明</w:t>
            </w:r>
          </w:p>
          <w:p w14:paraId="6CA55CC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Shujuk.touming a = new Shujuk.touming();//</w:t>
            </w:r>
            <w:r>
              <w:rPr>
                <w:rFonts w:ascii="Times New Roman" w:hAnsi="Times New Roman" w:cs="Times New Roman" w:hint="eastAsia"/>
                <w:szCs w:val="21"/>
              </w:rPr>
              <w:t>将类放在了</w:t>
            </w:r>
            <w:r>
              <w:rPr>
                <w:rFonts w:ascii="Times New Roman" w:hAnsi="Times New Roman" w:cs="Times New Roman" w:hint="eastAsia"/>
                <w:szCs w:val="21"/>
              </w:rPr>
              <w:t>Shujuk</w:t>
            </w:r>
            <w:r>
              <w:rPr>
                <w:rFonts w:ascii="Times New Roman" w:hAnsi="Times New Roman" w:cs="Times New Roman" w:hint="eastAsia"/>
                <w:szCs w:val="21"/>
              </w:rPr>
              <w:t>里</w:t>
            </w:r>
          </w:p>
          <w:p w14:paraId="1EE55FF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.touming(button1);</w:t>
            </w:r>
          </w:p>
          <w:p w14:paraId="60A0462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.touming(button2);</w:t>
            </w:r>
          </w:p>
          <w:p w14:paraId="7FB0067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修改面板颜色及字体</w:t>
            </w:r>
          </w:p>
          <w:p w14:paraId="1EF48A8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Shujuk.touming px = new Shujuk.touming();//</w:t>
            </w:r>
            <w:r>
              <w:rPr>
                <w:rFonts w:ascii="Times New Roman" w:hAnsi="Times New Roman" w:cs="Times New Roman" w:hint="eastAsia"/>
                <w:szCs w:val="21"/>
              </w:rPr>
              <w:t>类在了</w:t>
            </w:r>
            <w:r>
              <w:rPr>
                <w:rFonts w:ascii="Times New Roman" w:hAnsi="Times New Roman" w:cs="Times New Roman" w:hint="eastAsia"/>
                <w:szCs w:val="21"/>
              </w:rPr>
              <w:t>Shujuk</w:t>
            </w:r>
            <w:r>
              <w:rPr>
                <w:rFonts w:ascii="Times New Roman" w:hAnsi="Times New Roman" w:cs="Times New Roman" w:hint="eastAsia"/>
                <w:szCs w:val="21"/>
              </w:rPr>
              <w:t>里</w:t>
            </w:r>
          </w:p>
          <w:p w14:paraId="26721BC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1);</w:t>
            </w:r>
          </w:p>
          <w:p w14:paraId="02A1765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2);</w:t>
            </w:r>
          </w:p>
          <w:p w14:paraId="0746C76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3);</w:t>
            </w:r>
          </w:p>
          <w:p w14:paraId="415C3FF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4);</w:t>
            </w:r>
          </w:p>
          <w:p w14:paraId="0B0EC22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5);</w:t>
            </w:r>
          </w:p>
          <w:p w14:paraId="503A73F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6);</w:t>
            </w:r>
          </w:p>
          <w:p w14:paraId="6D80580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1.setBounds(0,0,400,50);  </w:t>
            </w:r>
          </w:p>
          <w:p w14:paraId="6FBDB0F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1.add(label1);   </w:t>
            </w:r>
          </w:p>
          <w:p w14:paraId="5B3B35B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2.setBounds(0,50,400,50);  </w:t>
            </w:r>
          </w:p>
          <w:p w14:paraId="0988B80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2.add(label2);   </w:t>
            </w:r>
          </w:p>
          <w:p w14:paraId="5D08926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2.add(name);  </w:t>
            </w:r>
          </w:p>
          <w:p w14:paraId="2CE5333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3.setBounds(0,100,400,50); </w:t>
            </w:r>
          </w:p>
          <w:p w14:paraId="6FE993F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3.add(label3);  </w:t>
            </w:r>
          </w:p>
          <w:p w14:paraId="6EDF9C7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3.add(sex);   </w:t>
            </w:r>
          </w:p>
          <w:p w14:paraId="1383552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4.setBounds(0,150,400,50);  </w:t>
            </w:r>
          </w:p>
          <w:p w14:paraId="3067A39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4.add(label4);   </w:t>
            </w:r>
          </w:p>
          <w:p w14:paraId="12FBEEE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4.add(kahao);   </w:t>
            </w:r>
          </w:p>
          <w:p w14:paraId="660941A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5.setBounds(0,200,400,50);   </w:t>
            </w:r>
          </w:p>
          <w:p w14:paraId="0C296C4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5.add(label5);  </w:t>
            </w:r>
          </w:p>
          <w:p w14:paraId="2C2CB9B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5.add(phone);   </w:t>
            </w:r>
          </w:p>
          <w:p w14:paraId="4ADE537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6.setBounds(0,250,400,70);   </w:t>
            </w:r>
          </w:p>
          <w:p w14:paraId="4E35B55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6.add(button1);   </w:t>
            </w:r>
          </w:p>
          <w:p w14:paraId="7D7B40D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6.add(button2);      </w:t>
            </w:r>
          </w:p>
          <w:p w14:paraId="7C728D2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add(p1);   </w:t>
            </w:r>
          </w:p>
          <w:p w14:paraId="519F164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add(p2);  </w:t>
            </w:r>
          </w:p>
          <w:p w14:paraId="5F2638F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add(p3);   </w:t>
            </w:r>
          </w:p>
          <w:p w14:paraId="58637A9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add(p4);   </w:t>
            </w:r>
          </w:p>
          <w:p w14:paraId="7B64166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add(p5);      </w:t>
            </w:r>
          </w:p>
          <w:p w14:paraId="49BB614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  <w:t>add(p6);</w:t>
            </w:r>
          </w:p>
          <w:p w14:paraId="3490ADB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etVisible(true);            </w:t>
            </w:r>
          </w:p>
          <w:p w14:paraId="2D6486F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049B856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}</w:t>
            </w:r>
          </w:p>
          <w:p w14:paraId="5D58C28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312BFBF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anshi.java</w:t>
            </w:r>
          </w:p>
          <w:p w14:paraId="7F6E897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4E9CD72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ackage banksystem;</w:t>
            </w:r>
          </w:p>
          <w:p w14:paraId="71F5BD5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7B6CAC5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mport javax.swing.*;</w:t>
            </w:r>
          </w:p>
          <w:p w14:paraId="131C25E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import java.awt.*;</w:t>
            </w:r>
          </w:p>
          <w:p w14:paraId="39E6CD7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mport java.awt.event.*;</w:t>
            </w:r>
          </w:p>
          <w:p w14:paraId="6665DB3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ublic class Xianshi extends JFrame{</w:t>
            </w:r>
          </w:p>
          <w:p w14:paraId="6C97F6F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>TextField yue=new TextField(10);</w:t>
            </w:r>
          </w:p>
          <w:p w14:paraId="1CEB4D9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>double i=0;</w:t>
            </w:r>
          </w:p>
          <w:p w14:paraId="0A0C28C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>public Xianshi(JFrame m,String s){</w:t>
            </w:r>
          </w:p>
          <w:p w14:paraId="0F84C6A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Bounds(400,250,400,180);</w:t>
            </w:r>
          </w:p>
          <w:p w14:paraId="73C62AF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Visible(true);</w:t>
            </w:r>
          </w:p>
          <w:p w14:paraId="146B435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DefaultCloseOperation(JDialog.DISPOSE_ON_CLOSE);</w:t>
            </w:r>
          </w:p>
          <w:p w14:paraId="7202180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Resizable(false);</w:t>
            </w:r>
          </w:p>
          <w:p w14:paraId="55606E5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Layout(null);</w:t>
            </w:r>
          </w:p>
          <w:p w14:paraId="6F765A5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修改图标</w:t>
            </w:r>
          </w:p>
          <w:p w14:paraId="2A73DDA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Toolkit tk=Toolkit.getDefaultToolkit();</w:t>
            </w:r>
          </w:p>
          <w:p w14:paraId="3A0AE57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Image img=tk.getImage("src/bank/tb.jpg");//</w:t>
            </w:r>
            <w:r>
              <w:rPr>
                <w:rFonts w:ascii="Times New Roman" w:hAnsi="Times New Roman" w:cs="Times New Roman" w:hint="eastAsia"/>
                <w:szCs w:val="21"/>
              </w:rPr>
              <w:t>登入成功关闭登录窗口，找图标和背景图片</w:t>
            </w:r>
          </w:p>
          <w:p w14:paraId="4F12275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>setIconImage(img);</w:t>
            </w:r>
          </w:p>
          <w:p w14:paraId="067B893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4C4C230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>Container con = getContentPane();</w:t>
            </w:r>
          </w:p>
          <w:p w14:paraId="1FE89CC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con.setBackground(Color.pink);</w:t>
            </w:r>
          </w:p>
          <w:p w14:paraId="39D38B4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</w:t>
            </w:r>
          </w:p>
          <w:p w14:paraId="039429B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Label label1=new JLabel("</w:t>
            </w:r>
            <w:r>
              <w:rPr>
                <w:rFonts w:ascii="Times New Roman" w:hAnsi="Times New Roman" w:cs="Times New Roman" w:hint="eastAsia"/>
                <w:szCs w:val="21"/>
              </w:rPr>
              <w:t>您的余额为：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66105CE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label1.setFont(new Font("</w:t>
            </w:r>
            <w:r>
              <w:rPr>
                <w:rFonts w:ascii="Times New Roman" w:hAnsi="Times New Roman" w:cs="Times New Roman" w:hint="eastAsia"/>
                <w:szCs w:val="21"/>
              </w:rPr>
              <w:t>宋体</w:t>
            </w:r>
            <w:r>
              <w:rPr>
                <w:rFonts w:ascii="Times New Roman" w:hAnsi="Times New Roman" w:cs="Times New Roman" w:hint="eastAsia"/>
                <w:szCs w:val="21"/>
              </w:rPr>
              <w:t>",Font.BOLD,13));</w:t>
            </w:r>
          </w:p>
          <w:p w14:paraId="1CC87EC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Label label2=new JLabel("</w:t>
            </w:r>
            <w:r>
              <w:rPr>
                <w:rFonts w:ascii="Times New Roman" w:hAnsi="Times New Roman" w:cs="Times New Roman" w:hint="eastAsia"/>
                <w:szCs w:val="21"/>
              </w:rPr>
              <w:t>元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52B3897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label2.setFont(new Font("</w:t>
            </w:r>
            <w:r>
              <w:rPr>
                <w:rFonts w:ascii="Times New Roman" w:hAnsi="Times New Roman" w:cs="Times New Roman" w:hint="eastAsia"/>
                <w:szCs w:val="21"/>
              </w:rPr>
              <w:t>宋体</w:t>
            </w:r>
            <w:r>
              <w:rPr>
                <w:rFonts w:ascii="Times New Roman" w:hAnsi="Times New Roman" w:cs="Times New Roman" w:hint="eastAsia"/>
                <w:szCs w:val="21"/>
              </w:rPr>
              <w:t>",Font.BOLD,13));</w:t>
            </w:r>
          </w:p>
          <w:p w14:paraId="4CAE059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yue.setEditable(false);</w:t>
            </w:r>
          </w:p>
          <w:p w14:paraId="4B18ED0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Button button1=new JButton("</w:t>
            </w:r>
            <w:r>
              <w:rPr>
                <w:rFonts w:ascii="Times New Roman" w:hAnsi="Times New Roman" w:cs="Times New Roman" w:hint="eastAsia"/>
                <w:szCs w:val="21"/>
              </w:rPr>
              <w:t>确认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164B40A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button1.addActionListener(new ActionListener (){</w:t>
            </w:r>
          </w:p>
          <w:p w14:paraId="5FFCF9B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ublic void actionPerformed (ActionEvent event) {</w:t>
            </w:r>
          </w:p>
          <w:p w14:paraId="070515F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dispose();  </w:t>
            </w:r>
          </w:p>
          <w:p w14:paraId="69292DF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6BD5A9F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);</w:t>
            </w:r>
          </w:p>
          <w:p w14:paraId="7EE6098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JPanel p1=new JPanel();</w:t>
            </w:r>
          </w:p>
          <w:p w14:paraId="5A092F4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JPanel p2=new JPanel();</w:t>
            </w:r>
          </w:p>
          <w:p w14:paraId="2D67948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将按钮透明</w:t>
            </w:r>
          </w:p>
          <w:p w14:paraId="79B9E1C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Shujuk.touming a = new Shujuk.touming();//</w:t>
            </w:r>
            <w:r>
              <w:rPr>
                <w:rFonts w:ascii="Times New Roman" w:hAnsi="Times New Roman" w:cs="Times New Roman" w:hint="eastAsia"/>
                <w:szCs w:val="21"/>
              </w:rPr>
              <w:t>将类放在了</w:t>
            </w:r>
            <w:r>
              <w:rPr>
                <w:rFonts w:ascii="Times New Roman" w:hAnsi="Times New Roman" w:cs="Times New Roman" w:hint="eastAsia"/>
                <w:szCs w:val="21"/>
              </w:rPr>
              <w:t>Shujuk</w:t>
            </w:r>
            <w:r>
              <w:rPr>
                <w:rFonts w:ascii="Times New Roman" w:hAnsi="Times New Roman" w:cs="Times New Roman" w:hint="eastAsia"/>
                <w:szCs w:val="21"/>
              </w:rPr>
              <w:t>里</w:t>
            </w:r>
          </w:p>
          <w:p w14:paraId="6B18386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.touming(button1);</w:t>
            </w:r>
          </w:p>
          <w:p w14:paraId="1B37E96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修改面板颜色及字体</w:t>
            </w:r>
          </w:p>
          <w:p w14:paraId="4B01301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Shujuk.touming px = new Shujuk.touming();//</w:t>
            </w:r>
            <w:r>
              <w:rPr>
                <w:rFonts w:ascii="Times New Roman" w:hAnsi="Times New Roman" w:cs="Times New Roman" w:hint="eastAsia"/>
                <w:szCs w:val="21"/>
              </w:rPr>
              <w:t>类在了</w:t>
            </w:r>
            <w:r>
              <w:rPr>
                <w:rFonts w:ascii="Times New Roman" w:hAnsi="Times New Roman" w:cs="Times New Roman" w:hint="eastAsia"/>
                <w:szCs w:val="21"/>
              </w:rPr>
              <w:t>Shujuk</w:t>
            </w:r>
            <w:r>
              <w:rPr>
                <w:rFonts w:ascii="Times New Roman" w:hAnsi="Times New Roman" w:cs="Times New Roman" w:hint="eastAsia"/>
                <w:szCs w:val="21"/>
              </w:rPr>
              <w:t>里</w:t>
            </w:r>
          </w:p>
          <w:p w14:paraId="079EB3E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1);</w:t>
            </w:r>
          </w:p>
          <w:p w14:paraId="6E678A3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2);</w:t>
            </w:r>
          </w:p>
          <w:p w14:paraId="152D504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1.setBounds(0,30,400,50);</w:t>
            </w:r>
          </w:p>
          <w:p w14:paraId="066D323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1.add(label1);</w:t>
            </w:r>
          </w:p>
          <w:p w14:paraId="262C6F4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p1.add(yue);</w:t>
            </w:r>
          </w:p>
          <w:p w14:paraId="11B6B87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p1.add(label2);</w:t>
            </w:r>
          </w:p>
          <w:p w14:paraId="29CF586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p2.setBounds(0,80,400,50);</w:t>
            </w:r>
          </w:p>
          <w:p w14:paraId="127EBFC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p2.add(button1);</w:t>
            </w:r>
          </w:p>
          <w:p w14:paraId="2390322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add(p1);</w:t>
            </w:r>
          </w:p>
          <w:p w14:paraId="6DDFC0A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add(p2);</w:t>
            </w:r>
          </w:p>
          <w:p w14:paraId="3BEDB38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i=Shujuk.xianshi();</w:t>
            </w:r>
          </w:p>
          <w:p w14:paraId="290C65F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if(i&gt;=0){</w:t>
            </w:r>
          </w:p>
          <w:p w14:paraId="5BB038C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>yue.setText(String.valueOf(i));</w:t>
            </w:r>
          </w:p>
          <w:p w14:paraId="127EFCC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</w:t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2CB4AAB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else if(i==-1){ </w:t>
            </w:r>
          </w:p>
          <w:p w14:paraId="2A055C4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OptionPane.showMessageDialog(Zhuye.z,"</w:t>
            </w:r>
            <w:r>
              <w:rPr>
                <w:rFonts w:ascii="Times New Roman" w:hAnsi="Times New Roman" w:cs="Times New Roman" w:hint="eastAsia"/>
                <w:szCs w:val="21"/>
              </w:rPr>
              <w:t>系统故障，请稍后在试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2AB22C6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</w:t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105DEA4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etVisible(true);   </w:t>
            </w:r>
          </w:p>
          <w:p w14:paraId="7DF223A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}</w:t>
            </w:r>
          </w:p>
          <w:p w14:paraId="4D4E806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}       </w:t>
            </w:r>
          </w:p>
          <w:p w14:paraId="57A1CFCE" w14:textId="77777777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  <w:p w14:paraId="75ADF57D" w14:textId="77777777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477C8075" w14:textId="77777777" w:rsidR="00F75F24" w:rsidRPr="00250252" w:rsidRDefault="00F75F24" w:rsidP="00F75F24">
      <w:pPr>
        <w:spacing w:afterLines="50" w:after="156" w:line="360" w:lineRule="atLeast"/>
        <w:rPr>
          <w:rFonts w:ascii="Times New Roman" w:eastAsia="宋体" w:hAnsi="Times New Roman" w:cs="Times New Roman"/>
          <w:b/>
          <w:sz w:val="28"/>
        </w:rPr>
      </w:pPr>
    </w:p>
    <w:p w14:paraId="01E5BF80" w14:textId="77777777" w:rsidR="00741C4B" w:rsidRDefault="00741C4B"/>
    <w:p w14:paraId="65F054DC" w14:textId="77777777" w:rsidR="00741C4B" w:rsidRDefault="00000000">
      <w:pPr>
        <w:spacing w:line="360" w:lineRule="auto"/>
        <w:ind w:firstLine="560"/>
        <w:rPr>
          <w:sz w:val="24"/>
        </w:rPr>
      </w:pPr>
      <w:r>
        <w:rPr>
          <w:sz w:val="24"/>
        </w:rPr>
        <w:br/>
      </w:r>
    </w:p>
    <w:p w14:paraId="4FF46114" w14:textId="77777777" w:rsidR="00741C4B" w:rsidRDefault="00000000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6D3D0EFC" w14:textId="77777777" w:rsidR="00741C4B" w:rsidRDefault="00000000" w:rsidP="00BD6C1D">
      <w:pPr>
        <w:pStyle w:val="1"/>
        <w:framePr w:wrap="around"/>
        <w:rPr>
          <w:rFonts w:hint="eastAsia"/>
        </w:rPr>
      </w:pPr>
      <w:bookmarkStart w:id="9" w:name="_Toc415130968"/>
      <w:bookmarkStart w:id="10" w:name="_Toc415498494"/>
      <w:bookmarkStart w:id="11" w:name="_Toc185273101"/>
      <w:r>
        <w:rPr>
          <w:rFonts w:hint="eastAsia"/>
        </w:rPr>
        <w:lastRenderedPageBreak/>
        <w:t>答辩记录表</w:t>
      </w:r>
      <w:bookmarkEnd w:id="9"/>
      <w:bookmarkEnd w:id="10"/>
      <w:bookmarkEnd w:id="11"/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1367"/>
        <w:gridCol w:w="1841"/>
        <w:gridCol w:w="2220"/>
        <w:gridCol w:w="1121"/>
        <w:gridCol w:w="1475"/>
      </w:tblGrid>
      <w:tr w:rsidR="00741C4B" w14:paraId="7495DEBC" w14:textId="77777777">
        <w:trPr>
          <w:trHeight w:val="510"/>
          <w:jc w:val="center"/>
        </w:trPr>
        <w:tc>
          <w:tcPr>
            <w:tcW w:w="1448" w:type="dxa"/>
            <w:vAlign w:val="center"/>
          </w:tcPr>
          <w:p w14:paraId="5A74C7C4" w14:textId="77777777" w:rsidR="00741C4B" w:rsidRDefault="00000000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题</w:t>
            </w:r>
            <w:r>
              <w:rPr>
                <w:rFonts w:eastAsia="方正仿宋简体" w:hint="eastAsia"/>
                <w:sz w:val="24"/>
              </w:rPr>
              <w:t xml:space="preserve">   </w:t>
            </w:r>
            <w:r>
              <w:rPr>
                <w:rFonts w:eastAsia="方正仿宋简体"/>
                <w:sz w:val="24"/>
              </w:rPr>
              <w:t>目</w:t>
            </w:r>
          </w:p>
        </w:tc>
        <w:tc>
          <w:tcPr>
            <w:tcW w:w="8024" w:type="dxa"/>
            <w:gridSpan w:val="5"/>
            <w:vAlign w:val="center"/>
          </w:tcPr>
          <w:p w14:paraId="4D208B89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</w:tc>
      </w:tr>
      <w:tr w:rsidR="00741C4B" w14:paraId="686A1E08" w14:textId="77777777">
        <w:trPr>
          <w:trHeight w:val="779"/>
          <w:jc w:val="center"/>
        </w:trPr>
        <w:tc>
          <w:tcPr>
            <w:tcW w:w="1448" w:type="dxa"/>
            <w:vAlign w:val="center"/>
          </w:tcPr>
          <w:p w14:paraId="348EB594" w14:textId="77777777" w:rsidR="00741C4B" w:rsidRDefault="00000000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学生姓名</w:t>
            </w:r>
          </w:p>
        </w:tc>
        <w:tc>
          <w:tcPr>
            <w:tcW w:w="1367" w:type="dxa"/>
            <w:vAlign w:val="center"/>
          </w:tcPr>
          <w:p w14:paraId="61D8BC2A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841" w:type="dxa"/>
            <w:vAlign w:val="center"/>
          </w:tcPr>
          <w:p w14:paraId="52B78973" w14:textId="77777777" w:rsidR="00741C4B" w:rsidRDefault="00000000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学号</w:t>
            </w:r>
          </w:p>
        </w:tc>
        <w:tc>
          <w:tcPr>
            <w:tcW w:w="2220" w:type="dxa"/>
            <w:vAlign w:val="center"/>
          </w:tcPr>
          <w:p w14:paraId="6620D3B9" w14:textId="77777777" w:rsidR="00741C4B" w:rsidRDefault="00741C4B">
            <w:pPr>
              <w:adjustRightInd w:val="0"/>
              <w:snapToGrid w:val="0"/>
              <w:ind w:leftChars="-46" w:left="-1" w:hangingChars="40" w:hanging="96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121" w:type="dxa"/>
            <w:vAlign w:val="center"/>
          </w:tcPr>
          <w:p w14:paraId="14673CF9" w14:textId="77777777" w:rsidR="00741C4B" w:rsidRDefault="00000000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专业</w:t>
            </w:r>
          </w:p>
        </w:tc>
        <w:tc>
          <w:tcPr>
            <w:tcW w:w="1475" w:type="dxa"/>
            <w:vAlign w:val="center"/>
          </w:tcPr>
          <w:p w14:paraId="579ACAFD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</w:tc>
      </w:tr>
      <w:tr w:rsidR="00741C4B" w14:paraId="42B4FC64" w14:textId="77777777">
        <w:trPr>
          <w:trHeight w:val="510"/>
          <w:jc w:val="center"/>
        </w:trPr>
        <w:tc>
          <w:tcPr>
            <w:tcW w:w="1448" w:type="dxa"/>
            <w:vAlign w:val="center"/>
          </w:tcPr>
          <w:p w14:paraId="4A0EF5BE" w14:textId="77777777" w:rsidR="00741C4B" w:rsidRDefault="00000000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时</w:t>
            </w:r>
            <w:r>
              <w:rPr>
                <w:rFonts w:eastAsia="方正仿宋简体" w:hint="eastAsia"/>
                <w:sz w:val="24"/>
              </w:rPr>
              <w:t xml:space="preserve">   </w:t>
            </w:r>
            <w:r>
              <w:rPr>
                <w:rFonts w:eastAsia="方正仿宋简体"/>
                <w:sz w:val="24"/>
              </w:rPr>
              <w:t>间</w:t>
            </w:r>
          </w:p>
        </w:tc>
        <w:tc>
          <w:tcPr>
            <w:tcW w:w="1367" w:type="dxa"/>
            <w:vAlign w:val="center"/>
          </w:tcPr>
          <w:p w14:paraId="3AF655E3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841" w:type="dxa"/>
            <w:vAlign w:val="center"/>
          </w:tcPr>
          <w:p w14:paraId="1749B378" w14:textId="77777777" w:rsidR="00741C4B" w:rsidRDefault="00000000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地</w:t>
            </w:r>
            <w:r>
              <w:rPr>
                <w:rFonts w:eastAsia="方正仿宋简体" w:hint="eastAsia"/>
                <w:sz w:val="24"/>
              </w:rPr>
              <w:t xml:space="preserve">  </w:t>
            </w:r>
            <w:r>
              <w:rPr>
                <w:rFonts w:eastAsia="方正仿宋简体"/>
                <w:sz w:val="24"/>
              </w:rPr>
              <w:t>点</w:t>
            </w:r>
          </w:p>
        </w:tc>
        <w:tc>
          <w:tcPr>
            <w:tcW w:w="4816" w:type="dxa"/>
            <w:gridSpan w:val="3"/>
            <w:vAlign w:val="center"/>
          </w:tcPr>
          <w:p w14:paraId="0176B972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</w:tc>
      </w:tr>
      <w:tr w:rsidR="00741C4B" w14:paraId="207FB47E" w14:textId="77777777">
        <w:trPr>
          <w:trHeight w:val="510"/>
          <w:jc w:val="center"/>
        </w:trPr>
        <w:tc>
          <w:tcPr>
            <w:tcW w:w="1448" w:type="dxa"/>
            <w:vMerge w:val="restart"/>
            <w:vAlign w:val="center"/>
          </w:tcPr>
          <w:p w14:paraId="34436817" w14:textId="77777777" w:rsidR="00741C4B" w:rsidRDefault="00000000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答辩小组</w:t>
            </w:r>
          </w:p>
          <w:p w14:paraId="18FCFE8B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  <w:p w14:paraId="3CBDD936" w14:textId="77777777" w:rsidR="00741C4B" w:rsidRDefault="00000000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成</w:t>
            </w:r>
            <w:r>
              <w:rPr>
                <w:rFonts w:eastAsia="方正仿宋简体" w:hint="eastAsia"/>
                <w:sz w:val="24"/>
              </w:rPr>
              <w:t xml:space="preserve">    </w:t>
            </w:r>
            <w:r>
              <w:rPr>
                <w:rFonts w:eastAsia="方正仿宋简体"/>
                <w:sz w:val="24"/>
              </w:rPr>
              <w:t>员</w:t>
            </w:r>
          </w:p>
        </w:tc>
        <w:tc>
          <w:tcPr>
            <w:tcW w:w="1367" w:type="dxa"/>
            <w:vAlign w:val="center"/>
          </w:tcPr>
          <w:p w14:paraId="5A42C7BB" w14:textId="77777777" w:rsidR="00741C4B" w:rsidRDefault="00000000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姓</w:t>
            </w:r>
            <w:r>
              <w:rPr>
                <w:rFonts w:eastAsia="方正仿宋简体" w:hint="eastAsia"/>
                <w:sz w:val="24"/>
              </w:rPr>
              <w:t xml:space="preserve">  </w:t>
            </w:r>
            <w:r>
              <w:rPr>
                <w:rFonts w:eastAsia="方正仿宋简体"/>
                <w:sz w:val="24"/>
              </w:rPr>
              <w:t>名</w:t>
            </w:r>
          </w:p>
        </w:tc>
        <w:tc>
          <w:tcPr>
            <w:tcW w:w="1841" w:type="dxa"/>
            <w:vAlign w:val="center"/>
          </w:tcPr>
          <w:p w14:paraId="4EF525FA" w14:textId="77777777" w:rsidR="00741C4B" w:rsidRDefault="00000000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学号</w:t>
            </w:r>
          </w:p>
        </w:tc>
        <w:tc>
          <w:tcPr>
            <w:tcW w:w="2220" w:type="dxa"/>
            <w:vAlign w:val="center"/>
          </w:tcPr>
          <w:p w14:paraId="2DBEC7E1" w14:textId="77777777" w:rsidR="00741C4B" w:rsidRDefault="00000000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姓</w:t>
            </w:r>
            <w:r>
              <w:rPr>
                <w:rFonts w:eastAsia="方正仿宋简体" w:hint="eastAsia"/>
                <w:sz w:val="24"/>
              </w:rPr>
              <w:t xml:space="preserve">  </w:t>
            </w:r>
            <w:r>
              <w:rPr>
                <w:rFonts w:eastAsia="方正仿宋简体"/>
                <w:sz w:val="24"/>
              </w:rPr>
              <w:t>名</w:t>
            </w:r>
          </w:p>
        </w:tc>
        <w:tc>
          <w:tcPr>
            <w:tcW w:w="2596" w:type="dxa"/>
            <w:gridSpan w:val="2"/>
            <w:vAlign w:val="center"/>
          </w:tcPr>
          <w:p w14:paraId="0B06D756" w14:textId="77777777" w:rsidR="00741C4B" w:rsidRDefault="00000000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学号</w:t>
            </w:r>
          </w:p>
        </w:tc>
      </w:tr>
      <w:tr w:rsidR="00741C4B" w14:paraId="5748A8EE" w14:textId="77777777">
        <w:trPr>
          <w:trHeight w:val="510"/>
          <w:jc w:val="center"/>
        </w:trPr>
        <w:tc>
          <w:tcPr>
            <w:tcW w:w="1448" w:type="dxa"/>
            <w:vMerge/>
            <w:vAlign w:val="center"/>
          </w:tcPr>
          <w:p w14:paraId="5E3C0CBB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367" w:type="dxa"/>
            <w:vAlign w:val="center"/>
          </w:tcPr>
          <w:p w14:paraId="40C13C4C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841" w:type="dxa"/>
            <w:vAlign w:val="center"/>
          </w:tcPr>
          <w:p w14:paraId="50330BB2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2220" w:type="dxa"/>
            <w:vAlign w:val="center"/>
          </w:tcPr>
          <w:p w14:paraId="51548E92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2596" w:type="dxa"/>
            <w:gridSpan w:val="2"/>
            <w:vAlign w:val="center"/>
          </w:tcPr>
          <w:p w14:paraId="33EE47E3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</w:tc>
      </w:tr>
      <w:tr w:rsidR="00741C4B" w14:paraId="719EEFD4" w14:textId="77777777">
        <w:trPr>
          <w:trHeight w:val="510"/>
          <w:jc w:val="center"/>
        </w:trPr>
        <w:tc>
          <w:tcPr>
            <w:tcW w:w="1448" w:type="dxa"/>
            <w:vMerge/>
            <w:vAlign w:val="center"/>
          </w:tcPr>
          <w:p w14:paraId="198587A8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367" w:type="dxa"/>
            <w:vAlign w:val="center"/>
          </w:tcPr>
          <w:p w14:paraId="32B1FFAA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841" w:type="dxa"/>
            <w:vAlign w:val="center"/>
          </w:tcPr>
          <w:p w14:paraId="71A9E91B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2220" w:type="dxa"/>
            <w:vAlign w:val="center"/>
          </w:tcPr>
          <w:p w14:paraId="1E60B489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2596" w:type="dxa"/>
            <w:gridSpan w:val="2"/>
            <w:vAlign w:val="center"/>
          </w:tcPr>
          <w:p w14:paraId="7EFAABD4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</w:tc>
      </w:tr>
      <w:tr w:rsidR="00741C4B" w14:paraId="1D6D40EF" w14:textId="77777777">
        <w:trPr>
          <w:trHeight w:val="510"/>
          <w:jc w:val="center"/>
        </w:trPr>
        <w:tc>
          <w:tcPr>
            <w:tcW w:w="1448" w:type="dxa"/>
            <w:vMerge/>
            <w:vAlign w:val="center"/>
          </w:tcPr>
          <w:p w14:paraId="7963961E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367" w:type="dxa"/>
            <w:vAlign w:val="center"/>
          </w:tcPr>
          <w:p w14:paraId="7C82F1B5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841" w:type="dxa"/>
            <w:vAlign w:val="center"/>
          </w:tcPr>
          <w:p w14:paraId="467FB3D9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2220" w:type="dxa"/>
            <w:vAlign w:val="center"/>
          </w:tcPr>
          <w:p w14:paraId="2C2378DB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2596" w:type="dxa"/>
            <w:gridSpan w:val="2"/>
            <w:vAlign w:val="center"/>
          </w:tcPr>
          <w:p w14:paraId="67E0280C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</w:tc>
      </w:tr>
      <w:tr w:rsidR="00741C4B" w14:paraId="17C8A1D8" w14:textId="77777777">
        <w:trPr>
          <w:trHeight w:val="510"/>
          <w:jc w:val="center"/>
        </w:trPr>
        <w:tc>
          <w:tcPr>
            <w:tcW w:w="1448" w:type="dxa"/>
            <w:vMerge/>
            <w:vAlign w:val="center"/>
          </w:tcPr>
          <w:p w14:paraId="0360CBDF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367" w:type="dxa"/>
            <w:vAlign w:val="center"/>
          </w:tcPr>
          <w:p w14:paraId="3379E295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841" w:type="dxa"/>
            <w:vAlign w:val="center"/>
          </w:tcPr>
          <w:p w14:paraId="65F64D49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2220" w:type="dxa"/>
            <w:vAlign w:val="center"/>
          </w:tcPr>
          <w:p w14:paraId="34FFDD96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2596" w:type="dxa"/>
            <w:gridSpan w:val="2"/>
            <w:vAlign w:val="center"/>
          </w:tcPr>
          <w:p w14:paraId="56E484D4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</w:tc>
      </w:tr>
      <w:tr w:rsidR="00741C4B" w14:paraId="34902575" w14:textId="77777777">
        <w:trPr>
          <w:trHeight w:val="4089"/>
          <w:jc w:val="center"/>
        </w:trPr>
        <w:tc>
          <w:tcPr>
            <w:tcW w:w="9472" w:type="dxa"/>
            <w:gridSpan w:val="6"/>
          </w:tcPr>
          <w:p w14:paraId="06F5935E" w14:textId="77777777" w:rsidR="00741C4B" w:rsidRDefault="00000000">
            <w:pPr>
              <w:adjustRightInd w:val="0"/>
              <w:snapToGrid w:val="0"/>
              <w:jc w:val="left"/>
              <w:rPr>
                <w:rFonts w:eastAsia="方正仿宋简体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答辩中提出的主要问题及回答的简要情况记录</w:t>
            </w:r>
            <w:r>
              <w:rPr>
                <w:rFonts w:ascii="Malgun Gothic Semilight" w:eastAsia="Malgun Gothic Semilight" w:hAnsi="Malgun Gothic Semilight" w:cs="Malgun Gothic Semilight" w:hint="eastAsia"/>
                <w:sz w:val="24"/>
              </w:rPr>
              <w:t>：</w:t>
            </w:r>
          </w:p>
          <w:p w14:paraId="162343F5" w14:textId="77777777" w:rsidR="00741C4B" w:rsidRDefault="00000000">
            <w:pPr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问题1：</w:t>
            </w:r>
          </w:p>
          <w:p w14:paraId="61F2DA6E" w14:textId="77777777" w:rsidR="00741C4B" w:rsidRDefault="00000000">
            <w:pPr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答：</w:t>
            </w:r>
          </w:p>
          <w:p w14:paraId="3CB2924A" w14:textId="77777777" w:rsidR="00741C4B" w:rsidRDefault="00741C4B">
            <w:pPr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sz w:val="24"/>
              </w:rPr>
            </w:pPr>
          </w:p>
          <w:p w14:paraId="29A3030A" w14:textId="77777777" w:rsidR="00741C4B" w:rsidRDefault="00000000">
            <w:pPr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问题2：</w:t>
            </w:r>
          </w:p>
          <w:p w14:paraId="6DB86E85" w14:textId="77777777" w:rsidR="00741C4B" w:rsidRDefault="00000000">
            <w:pPr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答：</w:t>
            </w:r>
          </w:p>
          <w:p w14:paraId="5774E6FE" w14:textId="77777777" w:rsidR="00741C4B" w:rsidRDefault="00741C4B">
            <w:pPr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sz w:val="24"/>
              </w:rPr>
            </w:pPr>
          </w:p>
          <w:p w14:paraId="3ACE6FB9" w14:textId="77777777" w:rsidR="00741C4B" w:rsidRDefault="00000000">
            <w:pPr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问题3：</w:t>
            </w:r>
          </w:p>
          <w:p w14:paraId="1CA0D0B2" w14:textId="77777777" w:rsidR="00741C4B" w:rsidRDefault="00000000">
            <w:pPr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答：</w:t>
            </w:r>
          </w:p>
          <w:p w14:paraId="6072F0E3" w14:textId="77777777" w:rsidR="00741C4B" w:rsidRDefault="00741C4B">
            <w:pPr>
              <w:adjustRightInd w:val="0"/>
              <w:snapToGrid w:val="0"/>
              <w:jc w:val="left"/>
              <w:rPr>
                <w:rFonts w:eastAsia="方正仿宋简体"/>
                <w:sz w:val="24"/>
              </w:rPr>
            </w:pPr>
          </w:p>
        </w:tc>
      </w:tr>
      <w:tr w:rsidR="00741C4B" w14:paraId="34B749E5" w14:textId="77777777">
        <w:trPr>
          <w:trHeight w:val="3331"/>
          <w:jc w:val="center"/>
        </w:trPr>
        <w:tc>
          <w:tcPr>
            <w:tcW w:w="9472" w:type="dxa"/>
            <w:gridSpan w:val="6"/>
          </w:tcPr>
          <w:p w14:paraId="18F9D00C" w14:textId="77777777" w:rsidR="00741C4B" w:rsidRDefault="00000000">
            <w:pPr>
              <w:adjustRightInd w:val="0"/>
              <w:snapToGrid w:val="0"/>
              <w:jc w:val="left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答辩小组评定意见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23"/>
              <w:gridCol w:w="1424"/>
              <w:gridCol w:w="1560"/>
              <w:gridCol w:w="1417"/>
              <w:gridCol w:w="1701"/>
              <w:gridCol w:w="1821"/>
            </w:tblGrid>
            <w:tr w:rsidR="00741C4B" w14:paraId="5BF4F302" w14:textId="77777777">
              <w:trPr>
                <w:trHeight w:val="393"/>
                <w:jc w:val="center"/>
              </w:trPr>
              <w:tc>
                <w:tcPr>
                  <w:tcW w:w="1323" w:type="dxa"/>
                  <w:vMerge w:val="restart"/>
                  <w:vAlign w:val="center"/>
                </w:tcPr>
                <w:p w14:paraId="42AF2E55" w14:textId="77777777" w:rsidR="00741C4B" w:rsidRDefault="00000000">
                  <w:pPr>
                    <w:jc w:val="center"/>
                    <w:rPr>
                      <w:rFonts w:ascii="黑体" w:eastAsia="黑体"/>
                    </w:rPr>
                  </w:pPr>
                  <w:r>
                    <w:rPr>
                      <w:rFonts w:ascii="黑体" w:eastAsia="黑体" w:hint="eastAsia"/>
                    </w:rPr>
                    <w:t>评分项目</w:t>
                  </w:r>
                </w:p>
                <w:p w14:paraId="559141C7" w14:textId="77777777" w:rsidR="00741C4B" w:rsidRDefault="00000000">
                  <w:pPr>
                    <w:jc w:val="center"/>
                    <w:rPr>
                      <w:rFonts w:ascii="楷体_GB2312" w:eastAsia="楷体_GB2312"/>
                    </w:rPr>
                  </w:pPr>
                  <w:r>
                    <w:rPr>
                      <w:rFonts w:ascii="楷体_GB2312" w:eastAsia="楷体_GB2312" w:hint="eastAsia"/>
                    </w:rPr>
                    <w:t>（满分值）</w:t>
                  </w:r>
                </w:p>
              </w:tc>
              <w:tc>
                <w:tcPr>
                  <w:tcW w:w="2984" w:type="dxa"/>
                  <w:gridSpan w:val="2"/>
                  <w:vAlign w:val="center"/>
                </w:tcPr>
                <w:p w14:paraId="40955366" w14:textId="77777777" w:rsidR="00741C4B" w:rsidRDefault="00000000">
                  <w:pPr>
                    <w:jc w:val="center"/>
                  </w:pPr>
                  <w:r>
                    <w:rPr>
                      <w:rFonts w:hint="eastAsia"/>
                    </w:rPr>
                    <w:t>答辩情况</w:t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14:paraId="3BAD3D4E" w14:textId="77777777" w:rsidR="00741C4B" w:rsidRDefault="00000000">
                  <w:pPr>
                    <w:jc w:val="center"/>
                  </w:pPr>
                  <w:r>
                    <w:rPr>
                      <w:rFonts w:hint="eastAsia"/>
                    </w:rPr>
                    <w:t>设计（论文）质量</w:t>
                  </w:r>
                </w:p>
              </w:tc>
              <w:tc>
                <w:tcPr>
                  <w:tcW w:w="1821" w:type="dxa"/>
                  <w:vMerge w:val="restart"/>
                  <w:vAlign w:val="center"/>
                </w:tcPr>
                <w:p w14:paraId="0015BD98" w14:textId="77777777" w:rsidR="00741C4B" w:rsidRDefault="00000000">
                  <w:pPr>
                    <w:jc w:val="center"/>
                    <w:rPr>
                      <w:rFonts w:ascii="黑体" w:eastAsia="黑体"/>
                    </w:rPr>
                  </w:pPr>
                  <w:r>
                    <w:rPr>
                      <w:rFonts w:ascii="黑体" w:eastAsia="黑体" w:hint="eastAsia"/>
                    </w:rPr>
                    <w:t>合  计</w:t>
                  </w:r>
                </w:p>
                <w:p w14:paraId="5D17250B" w14:textId="77777777" w:rsidR="00741C4B" w:rsidRDefault="00000000">
                  <w:pPr>
                    <w:jc w:val="center"/>
                    <w:rPr>
                      <w:rFonts w:ascii="楷体_GB2312" w:eastAsia="楷体_GB2312"/>
                      <w:sz w:val="18"/>
                    </w:rPr>
                  </w:pPr>
                  <w:r>
                    <w:rPr>
                      <w:rFonts w:ascii="楷体_GB2312" w:eastAsia="楷体_GB2312" w:hint="eastAsia"/>
                      <w:sz w:val="18"/>
                    </w:rPr>
                    <w:t>（100分）</w:t>
                  </w:r>
                </w:p>
              </w:tc>
            </w:tr>
            <w:tr w:rsidR="00741C4B" w14:paraId="0D812482" w14:textId="77777777">
              <w:trPr>
                <w:trHeight w:val="767"/>
                <w:jc w:val="center"/>
              </w:trPr>
              <w:tc>
                <w:tcPr>
                  <w:tcW w:w="1323" w:type="dxa"/>
                  <w:vMerge/>
                </w:tcPr>
                <w:p w14:paraId="5F1B7D4D" w14:textId="77777777" w:rsidR="00741C4B" w:rsidRDefault="00741C4B"/>
              </w:tc>
              <w:tc>
                <w:tcPr>
                  <w:tcW w:w="1424" w:type="dxa"/>
                  <w:vAlign w:val="center"/>
                </w:tcPr>
                <w:p w14:paraId="3CA2CA31" w14:textId="77777777" w:rsidR="00741C4B" w:rsidRDefault="00000000">
                  <w:pPr>
                    <w:jc w:val="center"/>
                  </w:pPr>
                  <w:r>
                    <w:rPr>
                      <w:rFonts w:hint="eastAsia"/>
                    </w:rPr>
                    <w:t>演示情况</w:t>
                  </w:r>
                </w:p>
                <w:p w14:paraId="4C337DC3" w14:textId="77777777" w:rsidR="00741C4B" w:rsidRDefault="00000000">
                  <w:pPr>
                    <w:jc w:val="center"/>
                  </w:pPr>
                  <w:r>
                    <w:rPr>
                      <w:rFonts w:ascii="楷体_GB2312" w:eastAsia="楷体_GB2312" w:hint="eastAsia"/>
                    </w:rPr>
                    <w:t>（</w:t>
                  </w:r>
                  <w:r>
                    <w:rPr>
                      <w:rFonts w:ascii="楷体_GB2312" w:eastAsia="楷体_GB2312"/>
                    </w:rPr>
                    <w:t>20</w:t>
                  </w:r>
                  <w:r>
                    <w:rPr>
                      <w:rFonts w:ascii="楷体_GB2312" w:eastAsia="楷体_GB2312" w:hint="eastAsia"/>
                    </w:rPr>
                    <w:t>分）</w:t>
                  </w:r>
                </w:p>
              </w:tc>
              <w:tc>
                <w:tcPr>
                  <w:tcW w:w="1560" w:type="dxa"/>
                  <w:vAlign w:val="center"/>
                </w:tcPr>
                <w:p w14:paraId="6E6C7203" w14:textId="77777777" w:rsidR="00741C4B" w:rsidRDefault="00000000">
                  <w:pPr>
                    <w:jc w:val="center"/>
                  </w:pPr>
                  <w:r>
                    <w:rPr>
                      <w:rFonts w:hint="eastAsia"/>
                    </w:rPr>
                    <w:t>回答情况</w:t>
                  </w:r>
                </w:p>
                <w:p w14:paraId="515EC491" w14:textId="77777777" w:rsidR="00741C4B" w:rsidRDefault="00000000">
                  <w:pPr>
                    <w:jc w:val="center"/>
                    <w:rPr>
                      <w:rFonts w:ascii="楷体_GB2312" w:eastAsia="楷体_GB2312"/>
                    </w:rPr>
                  </w:pPr>
                  <w:r>
                    <w:rPr>
                      <w:rFonts w:ascii="楷体_GB2312" w:eastAsia="楷体_GB2312" w:hint="eastAsia"/>
                    </w:rPr>
                    <w:t>（25分）</w:t>
                  </w:r>
                </w:p>
              </w:tc>
              <w:tc>
                <w:tcPr>
                  <w:tcW w:w="1417" w:type="dxa"/>
                  <w:vAlign w:val="center"/>
                </w:tcPr>
                <w:p w14:paraId="3BA7C2AC" w14:textId="77777777" w:rsidR="00741C4B" w:rsidRDefault="00000000">
                  <w:pPr>
                    <w:jc w:val="center"/>
                  </w:pPr>
                  <w:r>
                    <w:rPr>
                      <w:rFonts w:hint="eastAsia"/>
                    </w:rPr>
                    <w:t>文字表达</w:t>
                  </w:r>
                </w:p>
                <w:p w14:paraId="2DE40BB7" w14:textId="77777777" w:rsidR="00741C4B" w:rsidRDefault="00000000">
                  <w:pPr>
                    <w:jc w:val="center"/>
                  </w:pPr>
                  <w:r>
                    <w:rPr>
                      <w:rFonts w:ascii="楷体_GB2312" w:eastAsia="楷体_GB2312" w:hint="eastAsia"/>
                    </w:rPr>
                    <w:t>（20分）</w:t>
                  </w:r>
                </w:p>
              </w:tc>
              <w:tc>
                <w:tcPr>
                  <w:tcW w:w="1701" w:type="dxa"/>
                  <w:vAlign w:val="center"/>
                </w:tcPr>
                <w:p w14:paraId="20A22D0C" w14:textId="77777777" w:rsidR="00741C4B" w:rsidRDefault="00000000">
                  <w:pPr>
                    <w:jc w:val="center"/>
                  </w:pPr>
                  <w:r>
                    <w:rPr>
                      <w:rFonts w:hint="eastAsia"/>
                    </w:rPr>
                    <w:t>学术水平</w:t>
                  </w:r>
                </w:p>
                <w:p w14:paraId="08A6D65E" w14:textId="77777777" w:rsidR="00741C4B" w:rsidRDefault="00000000">
                  <w:pPr>
                    <w:jc w:val="center"/>
                  </w:pPr>
                  <w:r>
                    <w:rPr>
                      <w:rFonts w:ascii="楷体_GB2312" w:eastAsia="楷体_GB2312" w:hint="eastAsia"/>
                    </w:rPr>
                    <w:t>（</w:t>
                  </w:r>
                  <w:r>
                    <w:rPr>
                      <w:rFonts w:ascii="楷体_GB2312" w:eastAsia="楷体_GB2312"/>
                    </w:rPr>
                    <w:t>35</w:t>
                  </w:r>
                  <w:r>
                    <w:rPr>
                      <w:rFonts w:ascii="楷体_GB2312" w:eastAsia="楷体_GB2312" w:hint="eastAsia"/>
                    </w:rPr>
                    <w:t>分）</w:t>
                  </w:r>
                </w:p>
              </w:tc>
              <w:tc>
                <w:tcPr>
                  <w:tcW w:w="1821" w:type="dxa"/>
                  <w:vMerge/>
                </w:tcPr>
                <w:p w14:paraId="037A7FB0" w14:textId="77777777" w:rsidR="00741C4B" w:rsidRDefault="00741C4B"/>
              </w:tc>
            </w:tr>
            <w:tr w:rsidR="00741C4B" w14:paraId="70B1E97A" w14:textId="77777777">
              <w:trPr>
                <w:trHeight w:val="607"/>
                <w:jc w:val="center"/>
              </w:trPr>
              <w:tc>
                <w:tcPr>
                  <w:tcW w:w="1323" w:type="dxa"/>
                  <w:vAlign w:val="center"/>
                </w:tcPr>
                <w:p w14:paraId="2E625117" w14:textId="77777777" w:rsidR="00741C4B" w:rsidRDefault="00000000">
                  <w:pPr>
                    <w:jc w:val="center"/>
                    <w:rPr>
                      <w:rFonts w:ascii="黑体" w:eastAsia="黑体"/>
                    </w:rPr>
                  </w:pPr>
                  <w:r>
                    <w:rPr>
                      <w:rFonts w:ascii="黑体" w:eastAsia="黑体" w:hint="eastAsia"/>
                    </w:rPr>
                    <w:t>得  分</w:t>
                  </w:r>
                </w:p>
              </w:tc>
              <w:tc>
                <w:tcPr>
                  <w:tcW w:w="1424" w:type="dxa"/>
                  <w:vAlign w:val="center"/>
                </w:tcPr>
                <w:p w14:paraId="0CCDAC3C" w14:textId="77777777" w:rsidR="00741C4B" w:rsidRDefault="00741C4B">
                  <w:pPr>
                    <w:jc w:val="center"/>
                  </w:pPr>
                </w:p>
              </w:tc>
              <w:tc>
                <w:tcPr>
                  <w:tcW w:w="1560" w:type="dxa"/>
                  <w:vAlign w:val="center"/>
                </w:tcPr>
                <w:p w14:paraId="49553B36" w14:textId="77777777" w:rsidR="00741C4B" w:rsidRDefault="00741C4B">
                  <w:pPr>
                    <w:jc w:val="center"/>
                  </w:pPr>
                </w:p>
              </w:tc>
              <w:tc>
                <w:tcPr>
                  <w:tcW w:w="1417" w:type="dxa"/>
                  <w:vAlign w:val="center"/>
                </w:tcPr>
                <w:p w14:paraId="65CD500C" w14:textId="77777777" w:rsidR="00741C4B" w:rsidRDefault="00741C4B">
                  <w:pPr>
                    <w:jc w:val="center"/>
                  </w:pPr>
                </w:p>
              </w:tc>
              <w:tc>
                <w:tcPr>
                  <w:tcW w:w="1701" w:type="dxa"/>
                  <w:vAlign w:val="center"/>
                </w:tcPr>
                <w:p w14:paraId="1084B680" w14:textId="77777777" w:rsidR="00741C4B" w:rsidRDefault="00741C4B">
                  <w:pPr>
                    <w:jc w:val="center"/>
                  </w:pPr>
                </w:p>
              </w:tc>
              <w:tc>
                <w:tcPr>
                  <w:tcW w:w="1821" w:type="dxa"/>
                  <w:vAlign w:val="center"/>
                </w:tcPr>
                <w:p w14:paraId="4E5A13AE" w14:textId="77777777" w:rsidR="00741C4B" w:rsidRDefault="00741C4B">
                  <w:pPr>
                    <w:jc w:val="center"/>
                  </w:pPr>
                </w:p>
              </w:tc>
            </w:tr>
          </w:tbl>
          <w:p w14:paraId="7456E368" w14:textId="77777777" w:rsidR="00741C4B" w:rsidRDefault="00000000">
            <w:pPr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4"/>
                <w:szCs w:val="22"/>
              </w:rPr>
              <w:t>评语：</w:t>
            </w:r>
          </w:p>
          <w:p w14:paraId="445EF0D0" w14:textId="77777777" w:rsidR="00741C4B" w:rsidRDefault="00741C4B">
            <w:pPr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sz w:val="24"/>
              </w:rPr>
            </w:pPr>
          </w:p>
          <w:p w14:paraId="094921ED" w14:textId="77777777" w:rsidR="00741C4B" w:rsidRDefault="00741C4B">
            <w:pPr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sz w:val="24"/>
              </w:rPr>
            </w:pPr>
          </w:p>
          <w:p w14:paraId="55A723B7" w14:textId="77777777" w:rsidR="00741C4B" w:rsidRDefault="00741C4B">
            <w:pPr>
              <w:adjustRightInd w:val="0"/>
              <w:snapToGrid w:val="0"/>
              <w:ind w:leftChars="1588" w:left="3335" w:firstLineChars="150" w:firstLine="360"/>
              <w:rPr>
                <w:rFonts w:ascii="微软雅黑" w:eastAsia="微软雅黑" w:hAnsi="微软雅黑" w:cs="微软雅黑" w:hint="eastAsia"/>
                <w:sz w:val="24"/>
              </w:rPr>
            </w:pPr>
          </w:p>
          <w:p w14:paraId="0811FA2D" w14:textId="77777777" w:rsidR="00741C4B" w:rsidRDefault="00000000">
            <w:pPr>
              <w:adjustRightInd w:val="0"/>
              <w:snapToGrid w:val="0"/>
              <w:ind w:leftChars="1588" w:left="3335" w:firstLineChars="150" w:firstLine="360"/>
              <w:rPr>
                <w:rFonts w:ascii="微软雅黑" w:eastAsia="微软雅黑" w:hAnsi="微软雅黑" w:cs="微软雅黑" w:hint="eastAsia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答辩组长</w:t>
            </w:r>
            <w:r>
              <w:rPr>
                <w:rFonts w:ascii="Malgun Gothic Semilight" w:eastAsia="Malgun Gothic Semilight" w:hAnsi="Malgun Gothic Semilight" w:cs="Malgun Gothic Semilight" w:hint="eastAsia"/>
                <w:sz w:val="24"/>
              </w:rPr>
              <w:t>：</w:t>
            </w:r>
            <w:r>
              <w:rPr>
                <w:rFonts w:eastAsia="方正仿宋简体"/>
                <w:sz w:val="24"/>
              </w:rPr>
              <w:t xml:space="preserve">  </w:t>
            </w:r>
            <w:r>
              <w:rPr>
                <w:rFonts w:eastAsia="方正仿宋简体" w:hint="eastAsia"/>
                <w:sz w:val="24"/>
              </w:rPr>
              <w:t xml:space="preserve"> </w:t>
            </w:r>
            <w:r>
              <w:rPr>
                <w:rFonts w:eastAsia="方正仿宋简体"/>
                <w:sz w:val="24"/>
              </w:rPr>
              <w:t xml:space="preserve">   </w:t>
            </w:r>
            <w:r>
              <w:rPr>
                <w:rFonts w:eastAsia="方正仿宋简体" w:hint="eastAsia"/>
                <w:sz w:val="24"/>
              </w:rPr>
              <w:t xml:space="preserve">  </w:t>
            </w:r>
            <w:r>
              <w:rPr>
                <w:rFonts w:eastAsia="方正仿宋简体"/>
                <w:sz w:val="24"/>
              </w:rPr>
              <w:t xml:space="preserve">    </w:t>
            </w:r>
            <w:r>
              <w:rPr>
                <w:rFonts w:eastAsia="方正仿宋简体" w:hint="eastAsia"/>
                <w:sz w:val="24"/>
              </w:rPr>
              <w:t xml:space="preserve"> </w:t>
            </w:r>
            <w:r>
              <w:rPr>
                <w:rFonts w:eastAsia="方正仿宋简体"/>
                <w:sz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年</w:t>
            </w:r>
            <w:r>
              <w:rPr>
                <w:rFonts w:eastAsia="方正仿宋简体"/>
                <w:sz w:val="24"/>
              </w:rPr>
              <w:t xml:space="preserve"> </w:t>
            </w:r>
            <w:r>
              <w:rPr>
                <w:rFonts w:eastAsia="方正仿宋简体" w:hint="eastAsia"/>
                <w:sz w:val="24"/>
              </w:rPr>
              <w:t xml:space="preserve"> </w:t>
            </w:r>
            <w:r>
              <w:rPr>
                <w:rFonts w:eastAsia="方正仿宋简体"/>
                <w:sz w:val="24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月</w:t>
            </w:r>
            <w:r>
              <w:rPr>
                <w:rFonts w:eastAsia="方正仿宋简体"/>
                <w:sz w:val="24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日</w:t>
            </w:r>
          </w:p>
        </w:tc>
      </w:tr>
    </w:tbl>
    <w:p w14:paraId="769A9CD9" w14:textId="77777777" w:rsidR="00741C4B" w:rsidRDefault="00741C4B">
      <w:pPr>
        <w:spacing w:line="360" w:lineRule="auto"/>
        <w:ind w:firstLine="560"/>
        <w:rPr>
          <w:sz w:val="24"/>
        </w:rPr>
      </w:pPr>
    </w:p>
    <w:sectPr w:rsidR="00741C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B2619" w14:textId="77777777" w:rsidR="00FD7255" w:rsidRDefault="00FD7255" w:rsidP="00C240D9">
      <w:r>
        <w:separator/>
      </w:r>
    </w:p>
  </w:endnote>
  <w:endnote w:type="continuationSeparator" w:id="0">
    <w:p w14:paraId="2B817C93" w14:textId="77777777" w:rsidR="00FD7255" w:rsidRDefault="00FD7255" w:rsidP="00C24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E02C3" w14:textId="77777777" w:rsidR="00FD7255" w:rsidRDefault="00FD7255" w:rsidP="00C240D9">
      <w:r>
        <w:separator/>
      </w:r>
    </w:p>
  </w:footnote>
  <w:footnote w:type="continuationSeparator" w:id="0">
    <w:p w14:paraId="6ADD8149" w14:textId="77777777" w:rsidR="00FD7255" w:rsidRDefault="00FD7255" w:rsidP="00C24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74020"/>
    <w:multiLevelType w:val="multilevel"/>
    <w:tmpl w:val="01474020"/>
    <w:lvl w:ilvl="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7E98AD1"/>
    <w:multiLevelType w:val="singleLevel"/>
    <w:tmpl w:val="6D78EE42"/>
    <w:lvl w:ilvl="0">
      <w:start w:val="2"/>
      <w:numFmt w:val="chineseCounting"/>
      <w:suff w:val="nothing"/>
      <w:lvlText w:val="%1、"/>
      <w:lvlJc w:val="left"/>
      <w:rPr>
        <w:rFonts w:ascii="仿宋" w:eastAsia="仿宋" w:hAnsi="仿宋" w:hint="eastAsia"/>
        <w:sz w:val="30"/>
        <w:szCs w:val="30"/>
      </w:rPr>
    </w:lvl>
  </w:abstractNum>
  <w:num w:numId="1" w16cid:durableId="694619058">
    <w:abstractNumId w:val="1"/>
  </w:num>
  <w:num w:numId="2" w16cid:durableId="2057656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0574FCF"/>
    <w:rsid w:val="000075F9"/>
    <w:rsid w:val="00073E40"/>
    <w:rsid w:val="000775D8"/>
    <w:rsid w:val="00077CA5"/>
    <w:rsid w:val="000A1680"/>
    <w:rsid w:val="000A1DCC"/>
    <w:rsid w:val="000D5885"/>
    <w:rsid w:val="00122E22"/>
    <w:rsid w:val="001345E0"/>
    <w:rsid w:val="00166738"/>
    <w:rsid w:val="001C1339"/>
    <w:rsid w:val="001F43D3"/>
    <w:rsid w:val="002008E8"/>
    <w:rsid w:val="002037BA"/>
    <w:rsid w:val="002246DD"/>
    <w:rsid w:val="002338DA"/>
    <w:rsid w:val="00241976"/>
    <w:rsid w:val="00252E0D"/>
    <w:rsid w:val="00290E7C"/>
    <w:rsid w:val="002B3093"/>
    <w:rsid w:val="003761D1"/>
    <w:rsid w:val="00393253"/>
    <w:rsid w:val="003C446B"/>
    <w:rsid w:val="003D659A"/>
    <w:rsid w:val="00401B37"/>
    <w:rsid w:val="00413F50"/>
    <w:rsid w:val="0042692D"/>
    <w:rsid w:val="00494F99"/>
    <w:rsid w:val="00497B4B"/>
    <w:rsid w:val="004A29E9"/>
    <w:rsid w:val="004B795E"/>
    <w:rsid w:val="004C16A4"/>
    <w:rsid w:val="004D0A21"/>
    <w:rsid w:val="00524437"/>
    <w:rsid w:val="00627734"/>
    <w:rsid w:val="00646ED3"/>
    <w:rsid w:val="00663C58"/>
    <w:rsid w:val="0067376B"/>
    <w:rsid w:val="006D5A8C"/>
    <w:rsid w:val="007207E2"/>
    <w:rsid w:val="007404E4"/>
    <w:rsid w:val="00741C4B"/>
    <w:rsid w:val="0078302E"/>
    <w:rsid w:val="00797012"/>
    <w:rsid w:val="007B7726"/>
    <w:rsid w:val="007E15CF"/>
    <w:rsid w:val="007E3C9C"/>
    <w:rsid w:val="007F1433"/>
    <w:rsid w:val="00814A0C"/>
    <w:rsid w:val="008340D3"/>
    <w:rsid w:val="0083483B"/>
    <w:rsid w:val="00845214"/>
    <w:rsid w:val="00902782"/>
    <w:rsid w:val="009D02F7"/>
    <w:rsid w:val="00A87386"/>
    <w:rsid w:val="00B1629E"/>
    <w:rsid w:val="00B84689"/>
    <w:rsid w:val="00BC4304"/>
    <w:rsid w:val="00BD526E"/>
    <w:rsid w:val="00BD6B46"/>
    <w:rsid w:val="00BD6C1D"/>
    <w:rsid w:val="00C066DD"/>
    <w:rsid w:val="00C240D9"/>
    <w:rsid w:val="00C414E5"/>
    <w:rsid w:val="00C81041"/>
    <w:rsid w:val="00CB7637"/>
    <w:rsid w:val="00CD0424"/>
    <w:rsid w:val="00D04CAA"/>
    <w:rsid w:val="00D23F5C"/>
    <w:rsid w:val="00D36F34"/>
    <w:rsid w:val="00D42E40"/>
    <w:rsid w:val="00D51F04"/>
    <w:rsid w:val="00D921C8"/>
    <w:rsid w:val="00DB5CCC"/>
    <w:rsid w:val="00DC19D9"/>
    <w:rsid w:val="00E146DF"/>
    <w:rsid w:val="00E3058E"/>
    <w:rsid w:val="00EA168A"/>
    <w:rsid w:val="00EB1F40"/>
    <w:rsid w:val="00EE37F5"/>
    <w:rsid w:val="00F158E9"/>
    <w:rsid w:val="00F16307"/>
    <w:rsid w:val="00F42332"/>
    <w:rsid w:val="00F50C82"/>
    <w:rsid w:val="00F75F24"/>
    <w:rsid w:val="00FD4C72"/>
    <w:rsid w:val="00FD7255"/>
    <w:rsid w:val="00FD7F82"/>
    <w:rsid w:val="60574FCF"/>
    <w:rsid w:val="772E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19C84C5"/>
  <w15:docId w15:val="{1BA29BBE-93EE-4DB8-AFD3-9F31ECD3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 w:qFormat="1"/>
    <w:lsdException w:name="footer" w:uiPriority="99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1"/>
    <w:qFormat/>
    <w:rsid w:val="00BD6C1D"/>
    <w:pPr>
      <w:framePr w:hSpace="180" w:wrap="around" w:vAnchor="page" w:hAnchor="margin" w:y="1546"/>
      <w:pBdr>
        <w:bottom w:val="single" w:sz="4" w:space="1" w:color="auto"/>
      </w:pBdr>
      <w:adjustRightInd w:val="0"/>
      <w:snapToGrid w:val="0"/>
      <w:spacing w:beforeLines="50" w:before="156" w:afterLines="50" w:after="156" w:line="360" w:lineRule="auto"/>
      <w:suppressOverlap/>
      <w:outlineLvl w:val="0"/>
    </w:pPr>
    <w:rPr>
      <w:rFonts w:ascii="黑体" w:eastAsia="黑体" w:hAnsi="黑体" w:cs="Times New Roman"/>
      <w:b/>
      <w:sz w:val="32"/>
      <w:szCs w:val="32"/>
    </w:rPr>
  </w:style>
  <w:style w:type="paragraph" w:styleId="2">
    <w:name w:val="heading 2"/>
    <w:basedOn w:val="a"/>
    <w:next w:val="a"/>
    <w:link w:val="21"/>
    <w:qFormat/>
    <w:rsid w:val="00BD6C1D"/>
    <w:pPr>
      <w:framePr w:hSpace="180" w:wrap="around" w:vAnchor="page" w:hAnchor="margin" w:y="1546"/>
      <w:adjustRightInd w:val="0"/>
      <w:snapToGrid w:val="0"/>
      <w:spacing w:before="240" w:line="360" w:lineRule="auto"/>
      <w:suppressOverlap/>
      <w:outlineLvl w:val="1"/>
    </w:pPr>
    <w:rPr>
      <w:rFonts w:ascii="仿宋" w:eastAsia="仿宋" w:hAnsi="仿宋" w:cs="Times New Roman"/>
      <w:b/>
      <w:bCs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1">
    <w:name w:val="标题 1 字符1"/>
    <w:link w:val="1"/>
    <w:rsid w:val="00BD6C1D"/>
    <w:rPr>
      <w:rFonts w:ascii="黑体" w:eastAsia="黑体" w:hAnsi="黑体"/>
      <w:b/>
      <w:kern w:val="2"/>
      <w:sz w:val="32"/>
      <w:szCs w:val="32"/>
    </w:rPr>
  </w:style>
  <w:style w:type="character" w:customStyle="1" w:styleId="21">
    <w:name w:val="标题 2 字符1"/>
    <w:link w:val="2"/>
    <w:rsid w:val="00BD6C1D"/>
    <w:rPr>
      <w:rFonts w:ascii="仿宋" w:eastAsia="仿宋" w:hAnsi="仿宋"/>
      <w:b/>
      <w:bCs/>
      <w:sz w:val="30"/>
      <w:szCs w:val="30"/>
    </w:rPr>
  </w:style>
  <w:style w:type="paragraph" w:customStyle="1" w:styleId="section1">
    <w:name w:val="section1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</w:rPr>
  </w:style>
  <w:style w:type="paragraph" w:styleId="a4">
    <w:name w:val="List Paragraph"/>
    <w:basedOn w:val="a"/>
    <w:uiPriority w:val="99"/>
    <w:qFormat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qFormat/>
    <w:rsid w:val="00F75F24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F75F2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F75F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F75F2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F75F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sid w:val="00F75F2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F75F2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qFormat/>
    <w:rsid w:val="00F75F24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d">
    <w:name w:val="Normal (Web)"/>
    <w:basedOn w:val="a"/>
    <w:uiPriority w:val="99"/>
    <w:unhideWhenUsed/>
    <w:qFormat/>
    <w:rsid w:val="00F75F24"/>
    <w:rPr>
      <w:sz w:val="24"/>
      <w:szCs w:val="22"/>
    </w:rPr>
  </w:style>
  <w:style w:type="paragraph" w:styleId="ae">
    <w:name w:val="Title"/>
    <w:basedOn w:val="a"/>
    <w:next w:val="a"/>
    <w:link w:val="af"/>
    <w:uiPriority w:val="10"/>
    <w:qFormat/>
    <w:rsid w:val="00F75F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qFormat/>
    <w:rsid w:val="00F75F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646ED3"/>
  </w:style>
  <w:style w:type="paragraph" w:styleId="TOC2">
    <w:name w:val="toc 2"/>
    <w:basedOn w:val="a"/>
    <w:next w:val="a"/>
    <w:autoRedefine/>
    <w:uiPriority w:val="39"/>
    <w:rsid w:val="00646ED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F48B2-E562-4F73-90E3-8F16DA36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1</Pages>
  <Words>5607</Words>
  <Characters>31961</Characters>
  <Application>Microsoft Office Word</Application>
  <DocSecurity>0</DocSecurity>
  <Lines>266</Lines>
  <Paragraphs>74</Paragraphs>
  <ScaleCrop>false</ScaleCrop>
  <Company/>
  <LinksUpToDate>false</LinksUpToDate>
  <CharactersWithSpaces>3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</dc:creator>
  <cp:lastModifiedBy>dd dd</cp:lastModifiedBy>
  <cp:revision>80</cp:revision>
  <dcterms:created xsi:type="dcterms:W3CDTF">2017-04-26T01:23:00Z</dcterms:created>
  <dcterms:modified xsi:type="dcterms:W3CDTF">2024-12-17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8248F2CBF76144E6AC8742737AA7D31B_12</vt:lpwstr>
  </property>
</Properties>
</file>